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EAC49" w14:textId="02E1CF9A" w:rsidR="001F7FED" w:rsidRPr="00E40ADA" w:rsidRDefault="0058475E" w:rsidP="004B4C54">
      <w:pPr>
        <w:jc w:val="center"/>
      </w:pPr>
      <w:r w:rsidRPr="00E40ADA">
        <w:t xml:space="preserve">    </w:t>
      </w:r>
      <w:r w:rsidR="004B4C54">
        <w:rPr>
          <w:noProof/>
        </w:rPr>
        <w:drawing>
          <wp:inline distT="0" distB="0" distL="0" distR="0" wp14:anchorId="4FEB0B68" wp14:editId="07217F2F">
            <wp:extent cx="1828800" cy="495300"/>
            <wp:effectExtent l="0" t="0" r="0" b="0"/>
            <wp:docPr id="1" name="Picture 1" descr="p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495300"/>
                    </a:xfrm>
                    <a:prstGeom prst="rect">
                      <a:avLst/>
                    </a:prstGeom>
                    <a:noFill/>
                    <a:ln>
                      <a:noFill/>
                    </a:ln>
                  </pic:spPr>
                </pic:pic>
              </a:graphicData>
            </a:graphic>
          </wp:inline>
        </w:drawing>
      </w:r>
      <w:r w:rsidR="004B4C54">
        <w:t xml:space="preserve"> </w:t>
      </w:r>
      <w:r w:rsidR="004B4C54">
        <w:rPr>
          <w:noProof/>
        </w:rPr>
        <w:drawing>
          <wp:inline distT="0" distB="0" distL="0" distR="0" wp14:anchorId="2B18DEDB" wp14:editId="742A348C">
            <wp:extent cx="1066800" cy="505428"/>
            <wp:effectExtent l="0" t="0" r="0" b="9525"/>
            <wp:docPr id="6" name="Picture 6" descr="C:\Users\bkundu\AppData\Local\Microsoft\Windows\Temporary Internet Files\Content.Outlook\HKD6N2IU\sd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undu\AppData\Local\Microsoft\Windows\Temporary Internet Files\Content.Outlook\HKD6N2IU\sdg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92" cy="505993"/>
                    </a:xfrm>
                    <a:prstGeom prst="rect">
                      <a:avLst/>
                    </a:prstGeom>
                    <a:noFill/>
                    <a:ln>
                      <a:noFill/>
                    </a:ln>
                  </pic:spPr>
                </pic:pic>
              </a:graphicData>
            </a:graphic>
          </wp:inline>
        </w:drawing>
      </w:r>
      <w:r w:rsidR="004B4C54">
        <w:t xml:space="preserve"> </w:t>
      </w:r>
      <w:r w:rsidR="004B4C54">
        <w:rPr>
          <w:noProof/>
        </w:rPr>
        <w:drawing>
          <wp:inline distT="0" distB="0" distL="0" distR="0" wp14:anchorId="122ED985" wp14:editId="2A5B8422">
            <wp:extent cx="819905" cy="514350"/>
            <wp:effectExtent l="0" t="0" r="0" b="0"/>
            <wp:docPr id="7" name="Picture 7" descr="C:\Users\efoster\Downloads\SCG_logo_01_stack_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oster\Downloads\SCG_logo_01_stack_n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734" cy="514243"/>
                    </a:xfrm>
                    <a:prstGeom prst="rect">
                      <a:avLst/>
                    </a:prstGeom>
                    <a:noFill/>
                    <a:ln>
                      <a:noFill/>
                    </a:ln>
                  </pic:spPr>
                </pic:pic>
              </a:graphicData>
            </a:graphic>
          </wp:inline>
        </w:drawing>
      </w:r>
      <w:r w:rsidR="004B4C54">
        <w:t xml:space="preserve">  </w:t>
      </w:r>
      <w:r w:rsidR="004B4C54">
        <w:rPr>
          <w:noProof/>
        </w:rPr>
        <w:drawing>
          <wp:inline distT="0" distB="0" distL="0" distR="0" wp14:anchorId="13E8C467" wp14:editId="63C351CC">
            <wp:extent cx="1491333" cy="533348"/>
            <wp:effectExtent l="0" t="0" r="0" b="635"/>
            <wp:docPr id="8" name="Picture 8" descr="http://www.allovermedia.com/wp-content/uploads/2014/05/SCE-Color-High-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lovermedia.com/wp-content/uploads/2014/05/SCE-Color-High-Res-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333" cy="533348"/>
                    </a:xfrm>
                    <a:prstGeom prst="rect">
                      <a:avLst/>
                    </a:prstGeom>
                    <a:noFill/>
                    <a:ln>
                      <a:noFill/>
                    </a:ln>
                  </pic:spPr>
                </pic:pic>
              </a:graphicData>
            </a:graphic>
          </wp:inline>
        </w:drawing>
      </w:r>
    </w:p>
    <w:p w14:paraId="21241AC1" w14:textId="77777777" w:rsidR="001F7FED" w:rsidRPr="00E40ADA" w:rsidRDefault="001F7FED" w:rsidP="00C00C17">
      <w:pPr>
        <w:rPr>
          <w:snapToGrid w:val="0"/>
          <w:lang w:val="fr-FR"/>
        </w:rPr>
      </w:pPr>
    </w:p>
    <w:p w14:paraId="0123145E" w14:textId="77777777" w:rsidR="001F7FED" w:rsidRPr="00E40ADA" w:rsidRDefault="001F7FED" w:rsidP="00C00C17">
      <w:pPr>
        <w:rPr>
          <w:snapToGrid w:val="0"/>
          <w:lang w:val="fr-FR"/>
        </w:rPr>
      </w:pPr>
    </w:p>
    <w:p w14:paraId="21302564" w14:textId="524475AF" w:rsidR="001F7DB4" w:rsidRPr="00E40ADA" w:rsidRDefault="005F0243" w:rsidP="00A62B83">
      <w:pPr>
        <w:jc w:val="right"/>
      </w:pPr>
      <w:r w:rsidRPr="00E40ADA">
        <w:fldChar w:fldCharType="begin"/>
      </w:r>
      <w:r w:rsidRPr="00E40ADA">
        <w:instrText xml:space="preserve"> DATE \@ "MMMM d, yyyy" </w:instrText>
      </w:r>
      <w:r w:rsidRPr="00E40ADA">
        <w:fldChar w:fldCharType="separate"/>
      </w:r>
      <w:ins w:id="0" w:author="Kristjansson, Sue" w:date="2017-07-10T12:34:00Z">
        <w:r w:rsidR="001B1D13">
          <w:rPr>
            <w:noProof/>
          </w:rPr>
          <w:t>July 10, 2017</w:t>
        </w:r>
      </w:ins>
      <w:ins w:id="1" w:author="Bijit" w:date="2017-07-09T06:47:00Z">
        <w:del w:id="2" w:author="Kristjansson, Sue" w:date="2017-07-10T12:34:00Z">
          <w:r w:rsidR="000F1301" w:rsidDel="001B1D13">
            <w:rPr>
              <w:noProof/>
            </w:rPr>
            <w:delText>July 9, 2017</w:delText>
          </w:r>
        </w:del>
      </w:ins>
      <w:del w:id="3" w:author="Kristjansson, Sue" w:date="2017-07-10T12:34:00Z">
        <w:r w:rsidR="00675050" w:rsidDel="001B1D13">
          <w:rPr>
            <w:noProof/>
          </w:rPr>
          <w:delText>July 7, 2017</w:delText>
        </w:r>
      </w:del>
      <w:r w:rsidRPr="00E40ADA">
        <w:fldChar w:fldCharType="end"/>
      </w:r>
    </w:p>
    <w:p w14:paraId="4F172E84" w14:textId="1A049FF8" w:rsidR="001F7DB4" w:rsidRPr="00E40ADA" w:rsidRDefault="001F7DB4" w:rsidP="001F7DB4">
      <w:r w:rsidRPr="00E40ADA">
        <w:t>M</w:t>
      </w:r>
      <w:r w:rsidR="0040661C" w:rsidRPr="00E40ADA">
        <w:t>r</w:t>
      </w:r>
      <w:r w:rsidRPr="00E40ADA">
        <w:t xml:space="preserve">. </w:t>
      </w:r>
      <w:r w:rsidR="0040661C" w:rsidRPr="00E40ADA">
        <w:t>Daniel Cohen</w:t>
      </w:r>
    </w:p>
    <w:p w14:paraId="009924BC" w14:textId="77777777" w:rsidR="001F7DB4" w:rsidRPr="00E40ADA" w:rsidRDefault="001F7DB4" w:rsidP="001F7DB4">
      <w:r w:rsidRPr="00E40ADA">
        <w:t>U.S. Department of Energy</w:t>
      </w:r>
    </w:p>
    <w:p w14:paraId="67E8BA7D" w14:textId="18CE0AA7" w:rsidR="0040661C" w:rsidRPr="00E40ADA" w:rsidRDefault="0040661C" w:rsidP="001F7DB4">
      <w:r w:rsidRPr="00E40ADA">
        <w:t>Office of the General Counsel</w:t>
      </w:r>
    </w:p>
    <w:p w14:paraId="0E22ED68" w14:textId="77777777" w:rsidR="001F7DB4" w:rsidRPr="00E40ADA" w:rsidRDefault="001F7DB4" w:rsidP="001F7DB4">
      <w:r w:rsidRPr="00E40ADA">
        <w:t>1000 Independence Avenue, SW.</w:t>
      </w:r>
    </w:p>
    <w:p w14:paraId="6CFA6F98" w14:textId="337B6643" w:rsidR="001F7DB4" w:rsidRPr="00E40ADA" w:rsidRDefault="001F7DB4" w:rsidP="001F7DB4">
      <w:pPr>
        <w:rPr>
          <w:lang w:val="de-DE"/>
        </w:rPr>
      </w:pPr>
      <w:r w:rsidRPr="00E40ADA">
        <w:rPr>
          <w:lang w:val="de-DE"/>
        </w:rPr>
        <w:t>Washington, DC 20585</w:t>
      </w:r>
    </w:p>
    <w:p w14:paraId="5E980421" w14:textId="77777777" w:rsidR="001F7DB4" w:rsidRPr="00E40ADA" w:rsidRDefault="001F7DB4" w:rsidP="001F7DB4">
      <w:pPr>
        <w:tabs>
          <w:tab w:val="left" w:pos="1620"/>
        </w:tabs>
        <w:ind w:left="810"/>
        <w:rPr>
          <w:lang w:val="de-DE"/>
        </w:rPr>
      </w:pPr>
    </w:p>
    <w:p w14:paraId="2F761760" w14:textId="52A1F962" w:rsidR="00CE7F5F" w:rsidRPr="00E40ADA" w:rsidRDefault="0040661C" w:rsidP="0040661C">
      <w:pPr>
        <w:ind w:firstLine="720"/>
      </w:pPr>
      <w:r w:rsidRPr="00E40ADA">
        <w:rPr>
          <w:lang w:val="de-DE"/>
        </w:rPr>
        <w:t>ID</w:t>
      </w:r>
      <w:r w:rsidR="001F7DB4" w:rsidRPr="00E40ADA">
        <w:rPr>
          <w:lang w:val="de-DE"/>
        </w:rPr>
        <w:t xml:space="preserve"> Number: </w:t>
      </w:r>
      <w:r w:rsidR="001F7DB4" w:rsidRPr="00E40ADA">
        <w:rPr>
          <w:lang w:val="de-DE"/>
        </w:rPr>
        <w:tab/>
      </w:r>
      <w:r w:rsidRPr="00E40ADA">
        <w:rPr>
          <w:bCs/>
          <w:color w:val="000000"/>
          <w:lang w:val="de-DE"/>
        </w:rPr>
        <w:t>DOE_FRDOC_0001-3375</w:t>
      </w:r>
    </w:p>
    <w:p w14:paraId="2AE9148C" w14:textId="77777777" w:rsidR="0040661C" w:rsidRPr="00E40ADA" w:rsidRDefault="0040661C" w:rsidP="001F7DB4"/>
    <w:p w14:paraId="3E5F34B2" w14:textId="23503BB3" w:rsidR="001F7DB4" w:rsidRPr="00E40ADA" w:rsidRDefault="001F7DB4" w:rsidP="001F7DB4">
      <w:r w:rsidRPr="00E40ADA">
        <w:t xml:space="preserve">Dear </w:t>
      </w:r>
      <w:r w:rsidR="0040661C" w:rsidRPr="00E40ADA">
        <w:t>Mr. Cohen</w:t>
      </w:r>
      <w:r w:rsidRPr="00E40ADA">
        <w:t>:</w:t>
      </w:r>
    </w:p>
    <w:p w14:paraId="65756601" w14:textId="77777777" w:rsidR="001F7DB4" w:rsidRPr="00E40ADA" w:rsidRDefault="001F7DB4" w:rsidP="001F7DB4"/>
    <w:p w14:paraId="63D7304B" w14:textId="424F3755" w:rsidR="001F7DB4" w:rsidRPr="00E40ADA" w:rsidRDefault="001F7DB4" w:rsidP="0040661C">
      <w:r w:rsidRPr="00E40ADA">
        <w:t xml:space="preserve">This letter comprises the comments of </w:t>
      </w:r>
      <w:r w:rsidR="00B208E2" w:rsidRPr="00E40ADA">
        <w:rPr>
          <w:u w:val="single"/>
        </w:rPr>
        <w:t xml:space="preserve">               list participating utilities              </w:t>
      </w:r>
      <w:r w:rsidR="00B208E2" w:rsidRPr="00E40ADA">
        <w:t xml:space="preserve"> </w:t>
      </w:r>
      <w:r w:rsidRPr="00E40ADA">
        <w:t>in response to the Department of Energy</w:t>
      </w:r>
      <w:r w:rsidR="0040661C" w:rsidRPr="00E40ADA">
        <w:t>’s</w:t>
      </w:r>
      <w:r w:rsidRPr="00E40ADA">
        <w:t xml:space="preserve"> (DOE</w:t>
      </w:r>
      <w:r w:rsidR="0040661C" w:rsidRPr="00E40ADA">
        <w:t>’s</w:t>
      </w:r>
      <w:r w:rsidRPr="00E40ADA">
        <w:t xml:space="preserve">) </w:t>
      </w:r>
      <w:r w:rsidR="0040661C" w:rsidRPr="00E40ADA">
        <w:t>Request for Information (RFI)</w:t>
      </w:r>
      <w:r w:rsidR="00284C52" w:rsidRPr="00E40ADA">
        <w:t xml:space="preserve"> </w:t>
      </w:r>
      <w:r w:rsidR="0040661C" w:rsidRPr="00E40ADA">
        <w:t>as part of its implementation of Executive Order 13771</w:t>
      </w:r>
      <w:sdt>
        <w:sdtPr>
          <w:id w:val="1882359800"/>
          <w:citation/>
        </w:sdtPr>
        <w:sdtEndPr/>
        <w:sdtContent>
          <w:r w:rsidR="0040661C" w:rsidRPr="00E40ADA">
            <w:fldChar w:fldCharType="begin"/>
          </w:r>
          <w:ins w:id="4" w:author="Bijit" w:date="2017-07-07T12:02:00Z">
            <w:r w:rsidR="00BB026B">
              <w:instrText xml:space="preserve">CITATION Red \l 1033 </w:instrText>
            </w:r>
          </w:ins>
          <w:del w:id="5" w:author="Bijit" w:date="2017-07-07T12:02:00Z">
            <w:r w:rsidR="0040661C" w:rsidRPr="00E40ADA" w:rsidDel="00BB026B">
              <w:delInstrText xml:space="preserve">CITATION Red \l 1033 </w:delInstrText>
            </w:r>
          </w:del>
          <w:r w:rsidR="0040661C" w:rsidRPr="00E40ADA">
            <w:fldChar w:fldCharType="separate"/>
          </w:r>
          <w:r w:rsidR="00675050">
            <w:rPr>
              <w:noProof/>
            </w:rPr>
            <w:t xml:space="preserve"> (The Office of the White House 2017)</w:t>
          </w:r>
          <w:r w:rsidR="0040661C" w:rsidRPr="00E40ADA">
            <w:fldChar w:fldCharType="end"/>
          </w:r>
        </w:sdtContent>
      </w:sdt>
      <w:r w:rsidR="00A56A83" w:rsidRPr="00E40ADA">
        <w:t xml:space="preserve">. </w:t>
      </w:r>
      <w:r w:rsidR="00B208E2" w:rsidRPr="00E40ADA">
        <w:t xml:space="preserve">These comments focus specifically </w:t>
      </w:r>
      <w:r w:rsidR="00A56A83" w:rsidRPr="00E40ADA">
        <w:t xml:space="preserve">on </w:t>
      </w:r>
      <w:r w:rsidR="00B208E2" w:rsidRPr="00E40ADA">
        <w:t>DOE’s Appliance and Equipment S</w:t>
      </w:r>
      <w:r w:rsidR="00A56A83" w:rsidRPr="00E40ADA">
        <w:t>tandards</w:t>
      </w:r>
      <w:r w:rsidR="00B208E2" w:rsidRPr="00E40ADA">
        <w:t xml:space="preserve"> Program </w:t>
      </w:r>
      <w:r w:rsidR="004736BD">
        <w:t>as well as</w:t>
      </w:r>
      <w:r w:rsidR="004736BD" w:rsidRPr="00E40ADA">
        <w:t xml:space="preserve"> </w:t>
      </w:r>
      <w:r w:rsidR="00B208E2" w:rsidRPr="00E40ADA">
        <w:t>the energy efficiency standard</w:t>
      </w:r>
      <w:r w:rsidR="00A56A83" w:rsidRPr="00E40ADA">
        <w:t xml:space="preserve"> and test proced</w:t>
      </w:r>
      <w:r w:rsidR="00B208E2" w:rsidRPr="00E40ADA">
        <w:t>ure regulations developed and implemented by this program</w:t>
      </w:r>
      <w:r w:rsidR="00A56A83" w:rsidRPr="00E40ADA">
        <w:t>.</w:t>
      </w:r>
    </w:p>
    <w:p w14:paraId="516497B8" w14:textId="77777777" w:rsidR="001F7DB4" w:rsidRPr="00E40ADA" w:rsidRDefault="001F7DB4" w:rsidP="001F7DB4"/>
    <w:p w14:paraId="1B1D4BF5" w14:textId="66B49106" w:rsidR="001F7DB4" w:rsidRPr="00E40ADA" w:rsidRDefault="001F7DB4" w:rsidP="001F7DB4">
      <w:r w:rsidRPr="00E40ADA">
        <w:t>The signatories of this letter</w:t>
      </w:r>
      <w:r w:rsidR="005F0243" w:rsidRPr="00E40ADA">
        <w:t xml:space="preserve">, collectively referred to herein as the </w:t>
      </w:r>
      <w:r w:rsidR="00562B9F">
        <w:t>California Investor-Owned Utilities (CA IOUs)</w:t>
      </w:r>
      <w:r w:rsidR="005F0243" w:rsidRPr="00E40ADA">
        <w:t>,</w:t>
      </w:r>
      <w:r w:rsidRPr="00E40ADA">
        <w:t xml:space="preserve"> represent some of the </w:t>
      </w:r>
      <w:r w:rsidR="00562B9F">
        <w:t>largest</w:t>
      </w:r>
      <w:r w:rsidRPr="00E40ADA">
        <w:t xml:space="preserve"> utility companies in the </w:t>
      </w:r>
      <w:r w:rsidR="00562B9F">
        <w:t xml:space="preserve">Western </w:t>
      </w:r>
      <w:r w:rsidRPr="00E40ADA">
        <w:t xml:space="preserve">United States, serving over </w:t>
      </w:r>
      <w:del w:id="6" w:author="Bijit" w:date="2017-07-09T06:50:00Z">
        <w:r w:rsidR="00A56A83" w:rsidRPr="00E40ADA" w:rsidDel="000F1301">
          <w:rPr>
            <w:highlight w:val="yellow"/>
          </w:rPr>
          <w:delText>XX</w:delText>
        </w:r>
        <w:r w:rsidRPr="00E40ADA" w:rsidDel="000F1301">
          <w:delText xml:space="preserve"> </w:delText>
        </w:r>
      </w:del>
      <w:ins w:id="7" w:author="Bijit" w:date="2017-07-09T06:50:00Z">
        <w:r w:rsidR="000F1301">
          <w:t>35</w:t>
        </w:r>
        <w:r w:rsidR="000F1301" w:rsidRPr="00E40ADA">
          <w:t xml:space="preserve"> </w:t>
        </w:r>
      </w:ins>
      <w:r w:rsidRPr="00E40ADA">
        <w:t>million customers</w:t>
      </w:r>
      <w:r w:rsidR="00E40ADA" w:rsidRPr="00E40ADA">
        <w:t xml:space="preserve"> combined</w:t>
      </w:r>
      <w:r w:rsidRPr="00E40ADA">
        <w:t xml:space="preserve">. As energy companies, we understand </w:t>
      </w:r>
      <w:r w:rsidR="002343CC" w:rsidRPr="00E40ADA">
        <w:t xml:space="preserve">the </w:t>
      </w:r>
      <w:r w:rsidRPr="00E40ADA">
        <w:t xml:space="preserve">potential of </w:t>
      </w:r>
      <w:r w:rsidR="0002143B" w:rsidRPr="00E40ADA">
        <w:t xml:space="preserve">DOE’s </w:t>
      </w:r>
      <w:r w:rsidR="00351C0C" w:rsidRPr="00E40ADA">
        <w:t>regulations</w:t>
      </w:r>
      <w:r w:rsidR="00F84D6D">
        <w:t>,</w:t>
      </w:r>
      <w:r w:rsidR="00351C0C" w:rsidRPr="00E40ADA">
        <w:t xml:space="preserve"> developed and updated by the </w:t>
      </w:r>
      <w:r w:rsidR="0002143B" w:rsidRPr="00E40ADA">
        <w:t>Appliance and Equipment Standards Program</w:t>
      </w:r>
      <w:r w:rsidR="00F84D6D">
        <w:t>,</w:t>
      </w:r>
      <w:r w:rsidRPr="00E40ADA">
        <w:t xml:space="preserve"> to cut costs and reduce </w:t>
      </w:r>
      <w:r w:rsidR="0002143B" w:rsidRPr="00E40ADA">
        <w:t xml:space="preserve">energy </w:t>
      </w:r>
      <w:r w:rsidRPr="00E40ADA">
        <w:t xml:space="preserve">consumption </w:t>
      </w:r>
      <w:r w:rsidR="00B208E2" w:rsidRPr="00E40ADA">
        <w:t xml:space="preserve">for our customers </w:t>
      </w:r>
      <w:r w:rsidRPr="00E40ADA">
        <w:t xml:space="preserve">while maintaining or increasing </w:t>
      </w:r>
      <w:r w:rsidR="0002143B" w:rsidRPr="00E40ADA">
        <w:t xml:space="preserve">the </w:t>
      </w:r>
      <w:r w:rsidR="00F84D6D">
        <w:t xml:space="preserve">value of </w:t>
      </w:r>
      <w:r w:rsidR="0002143B" w:rsidRPr="00E40ADA">
        <w:t>covered products and appliances. We</w:t>
      </w:r>
      <w:r w:rsidR="0002143B" w:rsidRPr="00E40ADA" w:rsidDel="00516288">
        <w:t xml:space="preserve"> </w:t>
      </w:r>
      <w:r w:rsidR="00516288">
        <w:t xml:space="preserve">have witnessed the </w:t>
      </w:r>
      <w:r w:rsidR="00973B4C">
        <w:t>implementation</w:t>
      </w:r>
      <w:r w:rsidR="00516288">
        <w:t xml:space="preserve"> of </w:t>
      </w:r>
      <w:r w:rsidR="0002143B" w:rsidRPr="00E40ADA">
        <w:t xml:space="preserve">existing appliance standards developed by DOE over the past two decades </w:t>
      </w:r>
      <w:r w:rsidR="00516288">
        <w:t xml:space="preserve">and seen their effectiveness </w:t>
      </w:r>
      <w:del w:id="8" w:author="Lauren Davis" w:date="2017-07-06T16:13:00Z">
        <w:r w:rsidR="002C3F88" w:rsidDel="00FD1FC6">
          <w:delText xml:space="preserve">with </w:delText>
        </w:r>
      </w:del>
      <w:ins w:id="9" w:author="Lauren Davis" w:date="2017-07-06T16:13:00Z">
        <w:r w:rsidR="00FD1FC6">
          <w:t xml:space="preserve">through </w:t>
        </w:r>
      </w:ins>
      <w:r w:rsidR="0002143B" w:rsidRPr="00E40ADA">
        <w:t>significant</w:t>
      </w:r>
      <w:r w:rsidR="00F01814">
        <w:t xml:space="preserve"> </w:t>
      </w:r>
      <w:commentRangeStart w:id="10"/>
      <w:r w:rsidR="00F01814">
        <w:rPr>
          <w:rStyle w:val="CommentReference"/>
        </w:rPr>
        <w:commentReference w:id="11"/>
      </w:r>
      <w:commentRangeEnd w:id="10"/>
      <w:r w:rsidR="002C3F88">
        <w:rPr>
          <w:rStyle w:val="CommentReference"/>
        </w:rPr>
        <w:commentReference w:id="10"/>
      </w:r>
      <w:r w:rsidR="0002143B" w:rsidRPr="00E40ADA">
        <w:t xml:space="preserve">energy </w:t>
      </w:r>
      <w:r w:rsidR="00F01814">
        <w:t>savings</w:t>
      </w:r>
      <w:r w:rsidR="0002143B" w:rsidRPr="00E40ADA">
        <w:t xml:space="preserve"> </w:t>
      </w:r>
      <w:r w:rsidR="00F01814">
        <w:t>from</w:t>
      </w:r>
      <w:r w:rsidR="0002143B" w:rsidRPr="00E40ADA">
        <w:t xml:space="preserve"> covered products</w:t>
      </w:r>
      <w:r w:rsidR="00516288">
        <w:t>. These standards</w:t>
      </w:r>
      <w:r w:rsidR="0002143B" w:rsidRPr="00E40ADA">
        <w:t xml:space="preserve"> have been a</w:t>
      </w:r>
      <w:r w:rsidR="00516288">
        <w:t>n effective and</w:t>
      </w:r>
      <w:r w:rsidR="0002143B" w:rsidRPr="00E40ADA">
        <w:t xml:space="preserve"> critical tool in reducing energy use in homes and businesses nationwide</w:t>
      </w:r>
      <w:r w:rsidR="00516288">
        <w:t xml:space="preserve">, freeing up economic resources </w:t>
      </w:r>
      <w:del w:id="12" w:author="Barbour, John L" w:date="2017-07-05T13:29:00Z">
        <w:r w:rsidR="00516288" w:rsidDel="001B2E6C">
          <w:delText xml:space="preserve">for more </w:delText>
        </w:r>
        <w:r w:rsidR="00F01814" w:rsidDel="001B2E6C">
          <w:delText xml:space="preserve">and </w:delText>
        </w:r>
      </w:del>
      <w:r w:rsidR="00F01814">
        <w:t xml:space="preserve">for </w:t>
      </w:r>
      <w:del w:id="13" w:author="Lauren Davis" w:date="2017-07-06T16:13:00Z">
        <w:r w:rsidR="00F01814" w:rsidDel="00FD1FC6">
          <w:delText xml:space="preserve">future </w:delText>
        </w:r>
        <w:r w:rsidR="00516288" w:rsidDel="00FD1FC6">
          <w:delText>use</w:delText>
        </w:r>
      </w:del>
      <w:ins w:id="14" w:author="Lauren Davis" w:date="2017-07-06T16:13:00Z">
        <w:r w:rsidR="00FD1FC6">
          <w:t>alternate uses</w:t>
        </w:r>
      </w:ins>
      <w:r w:rsidR="0002143B" w:rsidRPr="00E40ADA">
        <w:t xml:space="preserve">. </w:t>
      </w:r>
    </w:p>
    <w:p w14:paraId="4DF7AEE0" w14:textId="77777777" w:rsidR="001F7DB4" w:rsidRPr="00E40ADA" w:rsidRDefault="001F7DB4" w:rsidP="001F7DB4"/>
    <w:p w14:paraId="31FC9C0C" w14:textId="7D62C2E2" w:rsidR="00DB5902" w:rsidRPr="00D54A64" w:rsidRDefault="002201B5" w:rsidP="00E40ADA">
      <w:pPr>
        <w:rPr>
          <w:color w:val="000000"/>
        </w:rPr>
      </w:pPr>
      <w:r>
        <w:rPr>
          <w:color w:val="000000"/>
        </w:rPr>
        <w:t>The CA IOUs</w:t>
      </w:r>
      <w:r w:rsidR="004D16E5">
        <w:rPr>
          <w:color w:val="000000"/>
        </w:rPr>
        <w:t xml:space="preserve"> have been involved with </w:t>
      </w:r>
      <w:r w:rsidR="004D16E5" w:rsidRPr="00E40ADA">
        <w:t xml:space="preserve">DOE’s Appliance and Equipment Standards Program </w:t>
      </w:r>
      <w:r w:rsidR="009758B7">
        <w:rPr>
          <w:color w:val="000000"/>
        </w:rPr>
        <w:t xml:space="preserve">since </w:t>
      </w:r>
      <w:del w:id="15" w:author="Bijit" w:date="2017-07-07T09:43:00Z">
        <w:r w:rsidR="009758B7" w:rsidDel="00AA040E">
          <w:rPr>
            <w:color w:val="000000"/>
          </w:rPr>
          <w:delText>2005</w:delText>
        </w:r>
        <w:r w:rsidR="004D16E5" w:rsidDel="00AA040E">
          <w:rPr>
            <w:color w:val="000000"/>
          </w:rPr>
          <w:delText xml:space="preserve"> </w:delText>
        </w:r>
      </w:del>
      <w:ins w:id="16" w:author="Bijit" w:date="2017-07-07T09:43:00Z">
        <w:r w:rsidR="00AA040E">
          <w:rPr>
            <w:color w:val="000000"/>
          </w:rPr>
          <w:t xml:space="preserve">2001 </w:t>
        </w:r>
      </w:ins>
      <w:r w:rsidR="004D16E5">
        <w:rPr>
          <w:color w:val="000000"/>
        </w:rPr>
        <w:t xml:space="preserve">as stakeholders in </w:t>
      </w:r>
      <w:r w:rsidR="00322F01">
        <w:rPr>
          <w:color w:val="000000"/>
        </w:rPr>
        <w:t>DOE’s</w:t>
      </w:r>
      <w:r w:rsidR="004D16E5">
        <w:rPr>
          <w:color w:val="000000"/>
        </w:rPr>
        <w:t xml:space="preserve"> public rulemaking process and </w:t>
      </w:r>
      <w:r w:rsidR="004D16E5" w:rsidRPr="001B1D13">
        <w:rPr>
          <w:color w:val="000000"/>
          <w:highlight w:val="yellow"/>
          <w:rPrChange w:id="17" w:author="Kristjansson, Sue" w:date="2017-07-10T12:38:00Z">
            <w:rPr>
              <w:color w:val="000000"/>
            </w:rPr>
          </w:rPrChange>
        </w:rPr>
        <w:t xml:space="preserve">as formal members of </w:t>
      </w:r>
      <w:r w:rsidR="00D62282" w:rsidRPr="001B1D13">
        <w:rPr>
          <w:color w:val="000000"/>
          <w:highlight w:val="yellow"/>
          <w:rPrChange w:id="18" w:author="Kristjansson, Sue" w:date="2017-07-10T12:38:00Z">
            <w:rPr>
              <w:color w:val="000000"/>
            </w:rPr>
          </w:rPrChange>
        </w:rPr>
        <w:t>the general Appliance Standard and Rulemaking Federal Advisory Committee (</w:t>
      </w:r>
      <w:commentRangeStart w:id="19"/>
      <w:r w:rsidR="00D62282" w:rsidRPr="001B1D13">
        <w:rPr>
          <w:color w:val="000000"/>
          <w:highlight w:val="yellow"/>
          <w:rPrChange w:id="20" w:author="Kristjansson, Sue" w:date="2017-07-10T12:38:00Z">
            <w:rPr>
              <w:color w:val="000000"/>
            </w:rPr>
          </w:rPrChange>
        </w:rPr>
        <w:t>ASRAC</w:t>
      </w:r>
      <w:commentRangeEnd w:id="19"/>
      <w:r w:rsidR="001B1D13">
        <w:rPr>
          <w:rStyle w:val="CommentReference"/>
        </w:rPr>
        <w:commentReference w:id="19"/>
      </w:r>
      <w:r w:rsidR="00D62282" w:rsidRPr="001B1D13">
        <w:rPr>
          <w:color w:val="000000"/>
          <w:highlight w:val="yellow"/>
          <w:rPrChange w:id="21" w:author="Kristjansson, Sue" w:date="2017-07-10T12:38:00Z">
            <w:rPr>
              <w:color w:val="000000"/>
            </w:rPr>
          </w:rPrChange>
        </w:rPr>
        <w:t>)</w:t>
      </w:r>
      <w:r w:rsidR="004D16E5" w:rsidRPr="001B1D13">
        <w:rPr>
          <w:color w:val="000000"/>
          <w:highlight w:val="yellow"/>
          <w:rPrChange w:id="22" w:author="Kristjansson, Sue" w:date="2017-07-10T12:38:00Z">
            <w:rPr>
              <w:color w:val="000000"/>
            </w:rPr>
          </w:rPrChange>
        </w:rPr>
        <w:t>.</w:t>
      </w:r>
      <w:r w:rsidR="004D16E5">
        <w:rPr>
          <w:color w:val="000000"/>
        </w:rPr>
        <w:t xml:space="preserve"> </w:t>
      </w:r>
      <w:r w:rsidR="0025049B" w:rsidRPr="00E40ADA">
        <w:rPr>
          <w:color w:val="000000"/>
        </w:rPr>
        <w:t xml:space="preserve">We appreciate </w:t>
      </w:r>
      <w:r w:rsidR="00A97BAA" w:rsidRPr="00E40ADA">
        <w:rPr>
          <w:color w:val="000000"/>
        </w:rPr>
        <w:t xml:space="preserve">DOE’s efforts to </w:t>
      </w:r>
      <w:r w:rsidR="00E40ADA" w:rsidRPr="00E40ADA">
        <w:rPr>
          <w:color w:val="000000"/>
        </w:rPr>
        <w:t xml:space="preserve">solicit input from </w:t>
      </w:r>
      <w:r w:rsidR="00A97BAA" w:rsidRPr="00E40ADA">
        <w:rPr>
          <w:color w:val="000000"/>
        </w:rPr>
        <w:t>stakeholders on how best to implement</w:t>
      </w:r>
      <w:r w:rsidR="00E40ADA" w:rsidRPr="00E40ADA">
        <w:rPr>
          <w:color w:val="000000"/>
        </w:rPr>
        <w:t xml:space="preserve"> </w:t>
      </w:r>
      <w:r w:rsidR="00E40ADA" w:rsidRPr="00E40ADA">
        <w:t xml:space="preserve">Executive Order 13771 to achieve meaningful burden reduction while continuing </w:t>
      </w:r>
      <w:r w:rsidR="00E40ADA" w:rsidRPr="00006EF1">
        <w:rPr>
          <w:highlight w:val="yellow"/>
          <w:rPrChange w:id="23" w:author="Kristjansson, Sue" w:date="2017-07-10T13:13:00Z">
            <w:rPr/>
          </w:rPrChange>
        </w:rPr>
        <w:t xml:space="preserve">to </w:t>
      </w:r>
      <w:commentRangeStart w:id="24"/>
      <w:r w:rsidR="00E40ADA" w:rsidRPr="00006EF1">
        <w:rPr>
          <w:highlight w:val="yellow"/>
          <w:rPrChange w:id="25" w:author="Kristjansson, Sue" w:date="2017-07-10T13:13:00Z">
            <w:rPr/>
          </w:rPrChange>
        </w:rPr>
        <w:t xml:space="preserve">meet DOE’s statutory </w:t>
      </w:r>
      <w:r w:rsidR="005E51D1" w:rsidRPr="00006EF1">
        <w:rPr>
          <w:highlight w:val="yellow"/>
          <w:rPrChange w:id="26" w:author="Kristjansson, Sue" w:date="2017-07-10T13:13:00Z">
            <w:rPr/>
          </w:rPrChange>
        </w:rPr>
        <w:t xml:space="preserve">responsibilities in accordance with the Energy Policy and Conservation Act of 1975 (EPCA), </w:t>
      </w:r>
      <w:commentRangeEnd w:id="24"/>
      <w:r w:rsidR="001B1D13" w:rsidRPr="00006EF1">
        <w:rPr>
          <w:rStyle w:val="CommentReference"/>
          <w:highlight w:val="yellow"/>
          <w:rPrChange w:id="27" w:author="Kristjansson, Sue" w:date="2017-07-10T13:13:00Z">
            <w:rPr>
              <w:rStyle w:val="CommentReference"/>
            </w:rPr>
          </w:rPrChange>
        </w:rPr>
        <w:commentReference w:id="24"/>
      </w:r>
      <w:r w:rsidR="005E51D1" w:rsidRPr="00006EF1">
        <w:rPr>
          <w:highlight w:val="yellow"/>
          <w:rPrChange w:id="28" w:author="Kristjansson, Sue" w:date="2017-07-10T13:13:00Z">
            <w:rPr/>
          </w:rPrChange>
        </w:rPr>
        <w:t>as</w:t>
      </w:r>
      <w:r w:rsidR="005E51D1">
        <w:t xml:space="preserve"> amended</w:t>
      </w:r>
      <w:sdt>
        <w:sdtPr>
          <w:id w:val="356396115"/>
          <w:citation/>
        </w:sdtPr>
        <w:sdtEndPr/>
        <w:sdtContent>
          <w:r w:rsidR="00A77111">
            <w:fldChar w:fldCharType="begin"/>
          </w:r>
          <w:ins w:id="29" w:author="Lauren Davis" w:date="2017-07-06T15:21:00Z">
            <w:r w:rsidR="003012FE">
              <w:instrText xml:space="preserve">CITATION Ene \l 1033 </w:instrText>
            </w:r>
          </w:ins>
          <w:del w:id="30" w:author="Lauren Davis" w:date="2017-07-06T15:21:00Z">
            <w:r w:rsidR="00A77111" w:rsidDel="003012FE">
              <w:delInstrText xml:space="preserve"> CITATION Ene \l 1033 </w:delInstrText>
            </w:r>
          </w:del>
          <w:r w:rsidR="00A77111">
            <w:fldChar w:fldCharType="separate"/>
          </w:r>
          <w:r w:rsidR="00675050">
            <w:rPr>
              <w:noProof/>
            </w:rPr>
            <w:t xml:space="preserve"> (Energy Conservation Standards n.d.)</w:t>
          </w:r>
          <w:r w:rsidR="00A77111">
            <w:fldChar w:fldCharType="end"/>
          </w:r>
        </w:sdtContent>
      </w:sdt>
      <w:r w:rsidR="005E51D1">
        <w:t>.</w:t>
      </w:r>
      <w:r w:rsidR="00A77111">
        <w:t xml:space="preserve"> </w:t>
      </w:r>
      <w:r w:rsidR="005E51D1">
        <w:t xml:space="preserve">The </w:t>
      </w:r>
      <w:r>
        <w:t>CA IOUs ask</w:t>
      </w:r>
      <w:r w:rsidR="005E51D1">
        <w:t xml:space="preserve"> </w:t>
      </w:r>
      <w:r w:rsidR="005E51D1">
        <w:rPr>
          <w:color w:val="000000"/>
        </w:rPr>
        <w:t>DOE to carefully consider</w:t>
      </w:r>
      <w:r w:rsidR="005E51D1" w:rsidRPr="00E40ADA">
        <w:rPr>
          <w:color w:val="000000"/>
        </w:rPr>
        <w:t xml:space="preserve"> the following comments </w:t>
      </w:r>
      <w:r w:rsidR="005E51D1">
        <w:rPr>
          <w:color w:val="000000"/>
        </w:rPr>
        <w:t>in</w:t>
      </w:r>
      <w:r w:rsidR="005E51D1" w:rsidRPr="00E40ADA">
        <w:rPr>
          <w:color w:val="000000"/>
        </w:rPr>
        <w:t xml:space="preserve"> response to this RFI</w:t>
      </w:r>
      <w:r w:rsidR="005E51D1">
        <w:rPr>
          <w:color w:val="000000"/>
        </w:rPr>
        <w:t>.</w:t>
      </w:r>
    </w:p>
    <w:p w14:paraId="567F1D1E" w14:textId="77777777" w:rsidR="00B84272" w:rsidRDefault="00B84272" w:rsidP="00E40ADA">
      <w:pPr>
        <w:rPr>
          <w:b/>
        </w:rPr>
      </w:pPr>
    </w:p>
    <w:p w14:paraId="65F9E3E6" w14:textId="24F37BBA" w:rsidR="00E40ADA" w:rsidRPr="00D61430" w:rsidRDefault="00E40ADA" w:rsidP="00E40ADA">
      <w:pPr>
        <w:rPr>
          <w:b/>
          <w:i/>
        </w:rPr>
      </w:pPr>
      <w:r w:rsidRPr="00D61430">
        <w:rPr>
          <w:b/>
          <w:i/>
        </w:rPr>
        <w:t>Energy Efficiency</w:t>
      </w:r>
      <w:r>
        <w:rPr>
          <w:b/>
          <w:i/>
        </w:rPr>
        <w:t xml:space="preserve"> </w:t>
      </w:r>
      <w:r w:rsidR="00D61430">
        <w:rPr>
          <w:b/>
          <w:i/>
        </w:rPr>
        <w:t>Regulation</w:t>
      </w:r>
      <w:r w:rsidR="00B37989" w:rsidRPr="00D61430">
        <w:rPr>
          <w:b/>
          <w:i/>
        </w:rPr>
        <w:t xml:space="preserve"> Impacts</w:t>
      </w:r>
      <w:r w:rsidR="000C3402">
        <w:rPr>
          <w:b/>
          <w:i/>
        </w:rPr>
        <w:t>: Nationwide</w:t>
      </w:r>
    </w:p>
    <w:p w14:paraId="590F22B7" w14:textId="20B55E07" w:rsidR="00B37989" w:rsidRDefault="00102072" w:rsidP="00824C5C">
      <w:r>
        <w:t>As directed by Executive Order 13777</w:t>
      </w:r>
      <w:sdt>
        <w:sdtPr>
          <w:id w:val="1717077400"/>
          <w:citation/>
        </w:sdtPr>
        <w:sdtEndPr/>
        <w:sdtContent>
          <w:r w:rsidR="003A08B9">
            <w:fldChar w:fldCharType="begin"/>
          </w:r>
          <w:ins w:id="31" w:author="Bijit" w:date="2017-07-07T12:02:00Z">
            <w:r w:rsidR="00BB026B">
              <w:instrText xml:space="preserve">CITATION Off \l 1033 </w:instrText>
            </w:r>
          </w:ins>
          <w:del w:id="32" w:author="Bijit" w:date="2017-07-07T10:57:00Z">
            <w:r w:rsidR="003A08B9" w:rsidDel="002520E8">
              <w:delInstrText xml:space="preserve">CITATION Off \l 1033 </w:delInstrText>
            </w:r>
          </w:del>
          <w:r w:rsidR="003A08B9">
            <w:fldChar w:fldCharType="separate"/>
          </w:r>
          <w:r w:rsidR="00675050">
            <w:rPr>
              <w:noProof/>
            </w:rPr>
            <w:t xml:space="preserve"> (The Office of the White House 2017)</w:t>
          </w:r>
          <w:r w:rsidR="003A08B9">
            <w:fldChar w:fldCharType="end"/>
          </w:r>
        </w:sdtContent>
      </w:sdt>
      <w:r>
        <w:t>, the regulatory reform task force will identify regulations that, among other things, are “ineffective</w:t>
      </w:r>
      <w:r w:rsidR="004736BD">
        <w:t>.</w:t>
      </w:r>
      <w:r>
        <w:t xml:space="preserve">” The </w:t>
      </w:r>
      <w:r w:rsidR="002201B5">
        <w:t>CA IOUs</w:t>
      </w:r>
      <w:r>
        <w:t xml:space="preserve"> believe DOE’s appliance and test procedure regulations are among the most impactful and </w:t>
      </w:r>
      <w:r>
        <w:lastRenderedPageBreak/>
        <w:t>effective policy tools in reducing energy consumption</w:t>
      </w:r>
      <w:r w:rsidR="00557040">
        <w:t xml:space="preserve"> and driving technology innovation</w:t>
      </w:r>
      <w:r>
        <w:t xml:space="preserve">. </w:t>
      </w:r>
      <w:r w:rsidR="00B84272">
        <w:t xml:space="preserve">DOE currently develops, updates, and implements energy efficiency regulations and test procedures for more than </w:t>
      </w:r>
      <w:r w:rsidR="00430642">
        <w:t>6</w:t>
      </w:r>
      <w:r w:rsidR="00B84272">
        <w:t>0 appliances. These products represent about 90</w:t>
      </w:r>
      <w:r w:rsidR="004736BD">
        <w:t xml:space="preserve"> percent</w:t>
      </w:r>
      <w:r w:rsidR="00B84272">
        <w:t xml:space="preserve"> of home energy use, 60</w:t>
      </w:r>
      <w:r w:rsidR="004736BD">
        <w:t xml:space="preserve"> percent</w:t>
      </w:r>
      <w:r w:rsidR="00B84272">
        <w:t xml:space="preserve"> of commercial building energy use, and 30</w:t>
      </w:r>
      <w:r w:rsidR="005A2D37">
        <w:t xml:space="preserve"> percent</w:t>
      </w:r>
      <w:r w:rsidR="00B84272">
        <w:t xml:space="preserve"> of industrial energy use.</w:t>
      </w:r>
      <w:r w:rsidR="005E51D1">
        <w:t xml:space="preserve"> Nationally, the cumulative positive impacts of these regulations are massive: by 2020 an estimated $1 trillion </w:t>
      </w:r>
      <w:ins w:id="33" w:author="Lauren Davis" w:date="2017-07-06T16:18:00Z">
        <w:r w:rsidR="005920CE">
          <w:t>will have been saved</w:t>
        </w:r>
      </w:ins>
      <w:del w:id="34" w:author="Lauren Davis" w:date="2017-07-06T16:18:00Z">
        <w:r w:rsidR="005A2D37" w:rsidDel="005920CE">
          <w:delText>saved</w:delText>
        </w:r>
      </w:del>
      <w:r w:rsidR="005A2D37">
        <w:t xml:space="preserve"> </w:t>
      </w:r>
      <w:r w:rsidR="005E51D1">
        <w:t>on consumers’ utility bills and 71 quadrillion British thermal units (quads) of energy</w:t>
      </w:r>
      <w:r w:rsidR="005A2D37">
        <w:t xml:space="preserve"> </w:t>
      </w:r>
      <w:del w:id="35" w:author="Lauren Davis" w:date="2017-07-06T16:18:00Z">
        <w:r w:rsidR="005A2D37" w:rsidDel="005920CE">
          <w:delText>saved</w:delText>
        </w:r>
        <w:r w:rsidR="00D90B0A" w:rsidDel="005920CE">
          <w:delText xml:space="preserve"> </w:delText>
        </w:r>
      </w:del>
      <w:ins w:id="36" w:author="Lauren Davis" w:date="2017-07-06T16:18:00Z">
        <w:r w:rsidR="005920CE">
          <w:t xml:space="preserve">will have been avoided </w:t>
        </w:r>
      </w:ins>
      <w:sdt>
        <w:sdtPr>
          <w:id w:val="-779497042"/>
          <w:citation/>
        </w:sdtPr>
        <w:sdtEndPr/>
        <w:sdtContent>
          <w:r w:rsidR="00D90B0A">
            <w:fldChar w:fldCharType="begin"/>
          </w:r>
          <w:r w:rsidR="00D90B0A">
            <w:instrText xml:space="preserve"> CITATION USD171 \l 1033 </w:instrText>
          </w:r>
          <w:r w:rsidR="00D90B0A">
            <w:fldChar w:fldCharType="separate"/>
          </w:r>
          <w:r w:rsidR="00675050">
            <w:rPr>
              <w:noProof/>
            </w:rPr>
            <w:t>(U.S. Department of Energy 2017)</w:t>
          </w:r>
          <w:r w:rsidR="00D90B0A">
            <w:fldChar w:fldCharType="end"/>
          </w:r>
        </w:sdtContent>
      </w:sdt>
      <w:r w:rsidR="00D90B0A">
        <w:t>.</w:t>
      </w:r>
      <w:r>
        <w:t xml:space="preserve"> </w:t>
      </w:r>
      <w:r w:rsidR="00D61430">
        <w:t xml:space="preserve">DOE efficiency </w:t>
      </w:r>
      <w:r w:rsidR="005A2D37">
        <w:t xml:space="preserve">standards </w:t>
      </w:r>
      <w:r w:rsidR="00A77111">
        <w:t xml:space="preserve">have significantly impacted </w:t>
      </w:r>
      <w:r w:rsidR="00D61430">
        <w:t>energy demand since the mid-1990s.</w:t>
      </w:r>
      <w:r w:rsidR="005A2D37">
        <w:t xml:space="preserve"> </w:t>
      </w:r>
      <w:r w:rsidR="005A2D37">
        <w:fldChar w:fldCharType="begin"/>
      </w:r>
      <w:r w:rsidR="005A2D37">
        <w:instrText xml:space="preserve"> REF _Ref486860042 \h </w:instrText>
      </w:r>
      <w:r w:rsidR="005A2D37">
        <w:fldChar w:fldCharType="separate"/>
      </w:r>
      <w:r w:rsidR="005A2D37">
        <w:t xml:space="preserve">Figure </w:t>
      </w:r>
      <w:r w:rsidR="005A2D37">
        <w:rPr>
          <w:noProof/>
        </w:rPr>
        <w:t>1</w:t>
      </w:r>
      <w:r w:rsidR="005A2D37">
        <w:fldChar w:fldCharType="end"/>
      </w:r>
      <w:r w:rsidR="00D61430">
        <w:t xml:space="preserve"> </w:t>
      </w:r>
      <w:r w:rsidR="00B37989">
        <w:t>depicts the cumulative annual energy savings</w:t>
      </w:r>
      <w:r w:rsidR="00411236">
        <w:t>,</w:t>
      </w:r>
      <w:r w:rsidR="00B37989">
        <w:t xml:space="preserve"> </w:t>
      </w:r>
      <w:r w:rsidR="00411236">
        <w:t>in quads,</w:t>
      </w:r>
      <w:r w:rsidR="00B37989">
        <w:t xml:space="preserve"> from DOE energy efficiency regulations since the first standards took effect. </w:t>
      </w:r>
    </w:p>
    <w:p w14:paraId="02C8DFBF" w14:textId="77777777" w:rsidR="00D61430" w:rsidRDefault="00D61430" w:rsidP="00824C5C"/>
    <w:p w14:paraId="5AB08DA3" w14:textId="1065EB24" w:rsidR="00B37989" w:rsidRDefault="00E30A03" w:rsidP="006A7249">
      <w:pPr>
        <w:keepNext/>
        <w:jc w:val="center"/>
      </w:pPr>
      <w:commentRangeStart w:id="37"/>
      <w:ins w:id="38" w:author="Lauren Davis" w:date="2017-07-06T16:06:00Z">
        <w:r>
          <w:rPr>
            <w:noProof/>
          </w:rPr>
          <w:drawing>
            <wp:inline distT="0" distB="0" distL="0" distR="0" wp14:anchorId="4D0CC1E7" wp14:editId="7D779474">
              <wp:extent cx="5869172" cy="33754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9826" cy="3375777"/>
                      </a:xfrm>
                      <a:prstGeom prst="rect">
                        <a:avLst/>
                      </a:prstGeom>
                    </pic:spPr>
                  </pic:pic>
                </a:graphicData>
              </a:graphic>
            </wp:inline>
          </w:drawing>
        </w:r>
      </w:ins>
      <w:commentRangeEnd w:id="37"/>
      <w:r>
        <w:rPr>
          <w:rStyle w:val="CommentReference"/>
        </w:rPr>
        <w:commentReference w:id="37"/>
      </w:r>
    </w:p>
    <w:p w14:paraId="2CC902C0" w14:textId="383A8339" w:rsidR="00B37989" w:rsidRPr="00C227AF" w:rsidRDefault="006A526C" w:rsidP="00982A72">
      <w:pPr>
        <w:pStyle w:val="Caption"/>
        <w:keepNext/>
        <w:rPr>
          <w:b/>
          <w:i w:val="0"/>
        </w:rPr>
      </w:pPr>
      <w:bookmarkStart w:id="39" w:name="_Ref486860042"/>
      <w:bookmarkStart w:id="40" w:name="_Ref486504711"/>
      <w:r w:rsidRPr="00982A72">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1</w:t>
      </w:r>
      <w:r w:rsidR="00982A72">
        <w:rPr>
          <w:b/>
          <w:i w:val="0"/>
        </w:rPr>
        <w:fldChar w:fldCharType="end"/>
      </w:r>
      <w:bookmarkEnd w:id="39"/>
      <w:r w:rsidRPr="00C227AF">
        <w:rPr>
          <w:b/>
          <w:i w:val="0"/>
        </w:rPr>
        <w:t xml:space="preserve">: Energy </w:t>
      </w:r>
      <w:r w:rsidR="005A2D37" w:rsidRPr="00862E74">
        <w:rPr>
          <w:b/>
          <w:i w:val="0"/>
        </w:rPr>
        <w:t>s</w:t>
      </w:r>
      <w:r w:rsidRPr="00C227AF">
        <w:rPr>
          <w:b/>
          <w:i w:val="0"/>
        </w:rPr>
        <w:t xml:space="preserve">avings as a </w:t>
      </w:r>
      <w:r w:rsidR="005A2D37" w:rsidRPr="00862E74">
        <w:rPr>
          <w:b/>
          <w:i w:val="0"/>
        </w:rPr>
        <w:t>r</w:t>
      </w:r>
      <w:r w:rsidRPr="00C227AF">
        <w:rPr>
          <w:b/>
          <w:i w:val="0"/>
        </w:rPr>
        <w:t xml:space="preserve">esult of DOE </w:t>
      </w:r>
      <w:r w:rsidR="005A2D37" w:rsidRPr="00862E74">
        <w:rPr>
          <w:b/>
          <w:i w:val="0"/>
        </w:rPr>
        <w:t>a</w:t>
      </w:r>
      <w:r w:rsidRPr="00C227AF">
        <w:rPr>
          <w:b/>
          <w:i w:val="0"/>
        </w:rPr>
        <w:t xml:space="preserve">ppliance </w:t>
      </w:r>
      <w:r w:rsidR="005A2D37" w:rsidRPr="00862E74">
        <w:rPr>
          <w:b/>
          <w:i w:val="0"/>
        </w:rPr>
        <w:t>e</w:t>
      </w:r>
      <w:r w:rsidRPr="00C227AF">
        <w:rPr>
          <w:b/>
          <w:i w:val="0"/>
        </w:rPr>
        <w:t xml:space="preserve">fficiency </w:t>
      </w:r>
      <w:r w:rsidR="005A2D37" w:rsidRPr="00862E74">
        <w:rPr>
          <w:b/>
          <w:i w:val="0"/>
        </w:rPr>
        <w:t>r</w:t>
      </w:r>
      <w:r w:rsidRPr="00C227AF">
        <w:rPr>
          <w:b/>
          <w:i w:val="0"/>
        </w:rPr>
        <w:t>egulations</w:t>
      </w:r>
      <w:bookmarkEnd w:id="40"/>
      <w:ins w:id="41" w:author="Lauren Davis" w:date="2017-07-06T15:22:00Z">
        <w:r w:rsidR="003012FE">
          <w:rPr>
            <w:rStyle w:val="FootnoteReference"/>
            <w:b/>
            <w:i w:val="0"/>
          </w:rPr>
          <w:footnoteReference w:id="2"/>
        </w:r>
      </w:ins>
      <w:r w:rsidR="005A2D37" w:rsidRPr="00C227AF">
        <w:rPr>
          <w:b/>
          <w:i w:val="0"/>
        </w:rPr>
        <w:t>.</w:t>
      </w:r>
    </w:p>
    <w:p w14:paraId="5E0D264B" w14:textId="2A932270" w:rsidR="00B37989" w:rsidRPr="00C227AF" w:rsidRDefault="00B37989" w:rsidP="00982A72">
      <w:pPr>
        <w:pStyle w:val="Caption"/>
        <w:keepNext/>
        <w:rPr>
          <w:i w:val="0"/>
          <w:sz w:val="18"/>
          <w:szCs w:val="18"/>
        </w:rPr>
      </w:pPr>
      <w:r w:rsidRPr="00C227AF">
        <w:rPr>
          <w:i w:val="0"/>
          <w:sz w:val="18"/>
          <w:szCs w:val="18"/>
        </w:rPr>
        <w:t xml:space="preserve">Source: </w:t>
      </w:r>
      <w:r w:rsidR="005A2D37" w:rsidRPr="00C227AF">
        <w:rPr>
          <w:i w:val="0"/>
          <w:sz w:val="18"/>
          <w:szCs w:val="18"/>
        </w:rPr>
        <w:t>U.S. Department of Energy, 2016.</w:t>
      </w:r>
    </w:p>
    <w:p w14:paraId="3EA1D2D1" w14:textId="77777777" w:rsidR="00F12F03" w:rsidRDefault="00F12F03" w:rsidP="00E40ADA"/>
    <w:p w14:paraId="7306D912" w14:textId="3BAECB78" w:rsidR="00B37989" w:rsidRPr="000C0B96" w:rsidRDefault="00B37989" w:rsidP="00B37989">
      <w:pPr>
        <w:rPr>
          <w:b/>
          <w:i/>
        </w:rPr>
      </w:pPr>
      <w:r w:rsidRPr="000C0B96">
        <w:rPr>
          <w:b/>
          <w:i/>
        </w:rPr>
        <w:t>Energy Efficiency</w:t>
      </w:r>
      <w:r>
        <w:rPr>
          <w:b/>
          <w:i/>
        </w:rPr>
        <w:t xml:space="preserve"> </w:t>
      </w:r>
      <w:r w:rsidR="00D61430">
        <w:rPr>
          <w:b/>
          <w:i/>
        </w:rPr>
        <w:t>Regulation</w:t>
      </w:r>
      <w:r w:rsidRPr="000C0B96">
        <w:rPr>
          <w:b/>
          <w:i/>
        </w:rPr>
        <w:t xml:space="preserve"> Impacts</w:t>
      </w:r>
      <w:r w:rsidR="000C3402">
        <w:rPr>
          <w:b/>
          <w:i/>
        </w:rPr>
        <w:t>:</w:t>
      </w:r>
      <w:r w:rsidR="00AF3BDA">
        <w:rPr>
          <w:b/>
          <w:i/>
        </w:rPr>
        <w:t xml:space="preserve"> States and</w:t>
      </w:r>
      <w:r>
        <w:rPr>
          <w:b/>
          <w:i/>
        </w:rPr>
        <w:t xml:space="preserve"> </w:t>
      </w:r>
      <w:r w:rsidRPr="000C0B96">
        <w:rPr>
          <w:b/>
          <w:i/>
        </w:rPr>
        <w:t>Utilities</w:t>
      </w:r>
    </w:p>
    <w:p w14:paraId="2294BC23" w14:textId="1D77E654" w:rsidR="003012FE" w:rsidRDefault="00AF3BDA" w:rsidP="00E40ADA">
      <w:pPr>
        <w:rPr>
          <w:ins w:id="43" w:author="Lauren Davis" w:date="2017-07-06T15:26:00Z"/>
        </w:rPr>
      </w:pPr>
      <w:commentRangeStart w:id="44"/>
      <w:r>
        <w:rPr>
          <w:color w:val="000000"/>
          <w:szCs w:val="22"/>
          <w:lang w:bidi="en-US"/>
        </w:rPr>
        <w:t>M</w:t>
      </w:r>
      <w:r w:rsidR="00BB2D2B" w:rsidRPr="003F04AC">
        <w:rPr>
          <w:color w:val="000000"/>
          <w:szCs w:val="22"/>
          <w:lang w:bidi="en-US"/>
        </w:rPr>
        <w:t xml:space="preserve">any states have compelling needs for </w:t>
      </w:r>
      <w:del w:id="45" w:author="Lauren Davis" w:date="2017-07-06T15:25:00Z">
        <w:r w:rsidR="00BB2D2B" w:rsidRPr="003F04AC" w:rsidDel="003012FE">
          <w:rPr>
            <w:color w:val="000000"/>
            <w:szCs w:val="22"/>
            <w:lang w:bidi="en-US"/>
          </w:rPr>
          <w:delText xml:space="preserve">stringent </w:delText>
        </w:r>
      </w:del>
      <w:ins w:id="46" w:author="Lauren Davis" w:date="2017-07-06T15:25:00Z">
        <w:r w:rsidR="003012FE">
          <w:rPr>
            <w:color w:val="000000"/>
            <w:szCs w:val="22"/>
            <w:lang w:bidi="en-US"/>
          </w:rPr>
          <w:t>advanced</w:t>
        </w:r>
        <w:r w:rsidR="003012FE" w:rsidRPr="003F04AC">
          <w:rPr>
            <w:color w:val="000000"/>
            <w:szCs w:val="22"/>
            <w:lang w:bidi="en-US"/>
          </w:rPr>
          <w:t xml:space="preserve"> </w:t>
        </w:r>
      </w:ins>
      <w:r w:rsidR="00BB2D2B" w:rsidRPr="003F04AC">
        <w:rPr>
          <w:color w:val="000000"/>
          <w:szCs w:val="22"/>
          <w:lang w:bidi="en-US"/>
        </w:rPr>
        <w:t xml:space="preserve">appliance efficiency standards, either due to energy costs, state policy goals, regional differences, or </w:t>
      </w:r>
      <w:r w:rsidR="00BB2D2B">
        <w:rPr>
          <w:color w:val="000000"/>
          <w:szCs w:val="22"/>
          <w:lang w:bidi="en-US"/>
        </w:rPr>
        <w:t xml:space="preserve">other factors. </w:t>
      </w:r>
      <w:moveToRangeStart w:id="47" w:author="Lauren Davis" w:date="2017-07-06T15:23:00Z" w:name="move487117950"/>
      <w:moveTo w:id="48" w:author="Lauren Davis" w:date="2017-07-06T15:23:00Z">
        <w:r w:rsidR="003012FE">
          <w:t>F</w:t>
        </w:r>
        <w:r w:rsidR="003012FE" w:rsidRPr="00921EE9">
          <w:t>ederal appliance</w:t>
        </w:r>
        <w:r w:rsidR="003012FE">
          <w:t xml:space="preserve"> </w:t>
        </w:r>
        <w:r w:rsidR="003012FE" w:rsidRPr="00921EE9">
          <w:t xml:space="preserve">standards </w:t>
        </w:r>
        <w:r w:rsidR="003012FE">
          <w:t>can be one of</w:t>
        </w:r>
        <w:r w:rsidR="003012FE" w:rsidRPr="00921EE9">
          <w:t xml:space="preserve"> the strongest policy tool</w:t>
        </w:r>
        <w:r w:rsidR="003012FE">
          <w:t>s</w:t>
        </w:r>
        <w:r w:rsidR="003012FE" w:rsidRPr="00921EE9">
          <w:t xml:space="preserve"> for</w:t>
        </w:r>
        <w:r w:rsidR="003012FE">
          <w:t xml:space="preserve"> </w:t>
        </w:r>
        <w:r w:rsidR="003012FE" w:rsidRPr="00921EE9">
          <w:t>reducing energy use in existing buildings</w:t>
        </w:r>
        <w:del w:id="49" w:author="Lauren Davis" w:date="2017-07-06T16:22:00Z">
          <w:r w:rsidR="003012FE" w:rsidRPr="00921EE9" w:rsidDel="006A7249">
            <w:delText xml:space="preserve"> and</w:delText>
          </w:r>
          <w:r w:rsidR="003012FE" w:rsidDel="006A7249">
            <w:delText xml:space="preserve"> </w:delText>
          </w:r>
          <w:r w:rsidR="003012FE" w:rsidRPr="00921EE9" w:rsidDel="006A7249">
            <w:delText xml:space="preserve">a </w:delText>
          </w:r>
          <w:r w:rsidR="003012FE" w:rsidDel="006A7249">
            <w:delText>significant</w:delText>
          </w:r>
          <w:r w:rsidR="003012FE" w:rsidRPr="00921EE9" w:rsidDel="006A7249">
            <w:delText xml:space="preserve"> part of achieving ZNE in both new and</w:delText>
          </w:r>
          <w:r w:rsidR="003012FE" w:rsidDel="006A7249">
            <w:delText xml:space="preserve"> </w:delText>
          </w:r>
          <w:r w:rsidR="003012FE" w:rsidRPr="00921EE9" w:rsidDel="006A7249">
            <w:delText>existing buildings</w:delText>
          </w:r>
        </w:del>
        <w:r w:rsidR="003012FE" w:rsidRPr="00921EE9">
          <w:t xml:space="preserve">. </w:t>
        </w:r>
      </w:moveTo>
      <w:moveToRangeEnd w:id="47"/>
      <w:del w:id="50" w:author="Lauren Davis" w:date="2017-07-06T15:23:00Z">
        <w:r w:rsidR="00F12F03" w:rsidDel="003012FE">
          <w:rPr>
            <w:color w:val="000000"/>
            <w:szCs w:val="22"/>
            <w:lang w:bidi="en-US"/>
          </w:rPr>
          <w:delText xml:space="preserve">As </w:delText>
        </w:r>
        <w:r w:rsidR="00265482" w:rsidDel="003012FE">
          <w:rPr>
            <w:color w:val="000000"/>
            <w:szCs w:val="22"/>
            <w:lang w:bidi="en-US"/>
          </w:rPr>
          <w:delText>an</w:delText>
        </w:r>
      </w:del>
      <w:ins w:id="51" w:author="Lauren Davis" w:date="2017-07-06T15:23:00Z">
        <w:r w:rsidR="003012FE">
          <w:rPr>
            <w:color w:val="000000"/>
            <w:szCs w:val="22"/>
            <w:lang w:bidi="en-US"/>
          </w:rPr>
          <w:t>For</w:t>
        </w:r>
      </w:ins>
      <w:r w:rsidR="00265482">
        <w:rPr>
          <w:color w:val="000000"/>
          <w:szCs w:val="22"/>
          <w:lang w:bidi="en-US"/>
        </w:rPr>
        <w:t xml:space="preserve"> </w:t>
      </w:r>
      <w:r w:rsidR="00F12F03">
        <w:rPr>
          <w:color w:val="000000"/>
          <w:szCs w:val="22"/>
          <w:lang w:bidi="en-US"/>
        </w:rPr>
        <w:t>example</w:t>
      </w:r>
      <w:ins w:id="52" w:author="Lauren Davis" w:date="2017-07-06T15:23:00Z">
        <w:r w:rsidR="003012FE">
          <w:rPr>
            <w:color w:val="000000"/>
            <w:szCs w:val="22"/>
            <w:lang w:bidi="en-US"/>
          </w:rPr>
          <w:t>,</w:t>
        </w:r>
      </w:ins>
      <w:r w:rsidR="00265482">
        <w:rPr>
          <w:color w:val="000000"/>
          <w:szCs w:val="22"/>
          <w:lang w:bidi="en-US"/>
        </w:rPr>
        <w:t xml:space="preserve"> i</w:t>
      </w:r>
      <w:r w:rsidR="00973B4C">
        <w:rPr>
          <w:color w:val="000000"/>
          <w:szCs w:val="22"/>
          <w:lang w:bidi="en-US"/>
        </w:rPr>
        <w:t>n</w:t>
      </w:r>
      <w:r w:rsidR="00F12F03">
        <w:rPr>
          <w:color w:val="000000"/>
          <w:szCs w:val="22"/>
          <w:lang w:bidi="en-US"/>
        </w:rPr>
        <w:t xml:space="preserve"> California,</w:t>
      </w:r>
      <w:r w:rsidR="00D62282">
        <w:rPr>
          <w:color w:val="000000"/>
          <w:szCs w:val="22"/>
          <w:lang w:bidi="en-US"/>
        </w:rPr>
        <w:t xml:space="preserve"> the</w:t>
      </w:r>
      <w:r w:rsidR="00F12F03">
        <w:rPr>
          <w:color w:val="000000"/>
          <w:szCs w:val="22"/>
          <w:lang w:bidi="en-US"/>
        </w:rPr>
        <w:t xml:space="preserve"> </w:t>
      </w:r>
      <w:r w:rsidR="00BB2D2B">
        <w:rPr>
          <w:color w:val="000000"/>
          <w:szCs w:val="22"/>
          <w:lang w:bidi="en-US"/>
        </w:rPr>
        <w:t xml:space="preserve">California </w:t>
      </w:r>
      <w:ins w:id="53" w:author="Lauren Davis" w:date="2017-07-06T15:25:00Z">
        <w:r w:rsidR="003012FE">
          <w:rPr>
            <w:color w:val="000000"/>
            <w:szCs w:val="22"/>
            <w:lang w:bidi="en-US"/>
          </w:rPr>
          <w:t>Public Utility</w:t>
        </w:r>
      </w:ins>
      <w:del w:id="54" w:author="Lauren Davis" w:date="2017-07-06T15:25:00Z">
        <w:r w:rsidR="00BB2D2B" w:rsidDel="003012FE">
          <w:rPr>
            <w:color w:val="000000"/>
            <w:szCs w:val="22"/>
            <w:lang w:bidi="en-US"/>
          </w:rPr>
          <w:delText>Energy</w:delText>
        </w:r>
      </w:del>
      <w:r w:rsidR="00BB2D2B">
        <w:rPr>
          <w:color w:val="000000"/>
          <w:szCs w:val="22"/>
          <w:lang w:bidi="en-US"/>
        </w:rPr>
        <w:t xml:space="preserve"> Commission </w:t>
      </w:r>
      <w:r w:rsidR="00973B4C">
        <w:rPr>
          <w:color w:val="000000"/>
          <w:szCs w:val="22"/>
          <w:lang w:bidi="en-US"/>
        </w:rPr>
        <w:t>(C</w:t>
      </w:r>
      <w:ins w:id="55" w:author="Lauren Davis" w:date="2017-07-06T15:25:00Z">
        <w:r w:rsidR="003012FE">
          <w:rPr>
            <w:color w:val="000000"/>
            <w:szCs w:val="22"/>
            <w:lang w:bidi="en-US"/>
          </w:rPr>
          <w:t>PU</w:t>
        </w:r>
      </w:ins>
      <w:del w:id="56" w:author="Lauren Davis" w:date="2017-07-06T15:25:00Z">
        <w:r w:rsidR="00973B4C" w:rsidDel="003012FE">
          <w:rPr>
            <w:color w:val="000000"/>
            <w:szCs w:val="22"/>
            <w:lang w:bidi="en-US"/>
          </w:rPr>
          <w:delText>E</w:delText>
        </w:r>
      </w:del>
      <w:r w:rsidR="00973B4C">
        <w:rPr>
          <w:color w:val="000000"/>
          <w:szCs w:val="22"/>
          <w:lang w:bidi="en-US"/>
        </w:rPr>
        <w:t xml:space="preserve">C) </w:t>
      </w:r>
      <w:r w:rsidR="00BB2D2B">
        <w:rPr>
          <w:color w:val="000000"/>
          <w:szCs w:val="22"/>
          <w:lang w:bidi="en-US"/>
        </w:rPr>
        <w:t>established a</w:t>
      </w:r>
      <w:r w:rsidR="004D16E5">
        <w:rPr>
          <w:color w:val="000000"/>
          <w:szCs w:val="22"/>
          <w:lang w:bidi="en-US"/>
        </w:rPr>
        <w:t>n energy</w:t>
      </w:r>
      <w:r w:rsidR="00BB2D2B">
        <w:rPr>
          <w:color w:val="000000"/>
          <w:szCs w:val="22"/>
          <w:lang w:bidi="en-US"/>
        </w:rPr>
        <w:t xml:space="preserve"> goal for zero</w:t>
      </w:r>
      <w:r w:rsidR="00921EE9">
        <w:rPr>
          <w:color w:val="000000"/>
          <w:szCs w:val="22"/>
          <w:lang w:bidi="en-US"/>
        </w:rPr>
        <w:t xml:space="preserve"> net </w:t>
      </w:r>
      <w:r w:rsidR="00BB2D2B">
        <w:rPr>
          <w:color w:val="000000"/>
          <w:szCs w:val="22"/>
          <w:lang w:bidi="en-US"/>
        </w:rPr>
        <w:t>energy</w:t>
      </w:r>
      <w:r w:rsidR="00921EE9">
        <w:rPr>
          <w:color w:val="000000"/>
          <w:szCs w:val="22"/>
          <w:lang w:bidi="en-US"/>
        </w:rPr>
        <w:t xml:space="preserve"> (ZNE)</w:t>
      </w:r>
      <w:r w:rsidR="00BB2D2B">
        <w:rPr>
          <w:color w:val="000000"/>
          <w:szCs w:val="22"/>
          <w:lang w:bidi="en-US"/>
        </w:rPr>
        <w:t xml:space="preserve"> performance in </w:t>
      </w:r>
      <w:r w:rsidR="00B32DEF">
        <w:rPr>
          <w:color w:val="000000"/>
          <w:szCs w:val="22"/>
          <w:lang w:bidi="en-US"/>
        </w:rPr>
        <w:t xml:space="preserve">new </w:t>
      </w:r>
      <w:r w:rsidR="00BB2D2B">
        <w:rPr>
          <w:color w:val="000000"/>
          <w:szCs w:val="22"/>
          <w:lang w:bidi="en-US"/>
        </w:rPr>
        <w:t xml:space="preserve">residential </w:t>
      </w:r>
      <w:del w:id="57" w:author="Lauren Davis" w:date="2017-07-06T15:25:00Z">
        <w:r w:rsidR="00BB2D2B" w:rsidDel="003012FE">
          <w:rPr>
            <w:color w:val="000000"/>
            <w:szCs w:val="22"/>
            <w:lang w:bidi="en-US"/>
          </w:rPr>
          <w:delText>building</w:delText>
        </w:r>
      </w:del>
      <w:ins w:id="58" w:author="Lauren Davis" w:date="2017-07-06T15:25:00Z">
        <w:r w:rsidR="003012FE">
          <w:rPr>
            <w:color w:val="000000"/>
            <w:szCs w:val="22"/>
            <w:lang w:bidi="en-US"/>
          </w:rPr>
          <w:t>construction</w:t>
        </w:r>
      </w:ins>
      <w:del w:id="59" w:author="Lauren Davis" w:date="2017-07-06T15:25:00Z">
        <w:r w:rsidR="00BB2D2B" w:rsidDel="003012FE">
          <w:rPr>
            <w:color w:val="000000"/>
            <w:szCs w:val="22"/>
            <w:lang w:bidi="en-US"/>
          </w:rPr>
          <w:delText>s</w:delText>
        </w:r>
      </w:del>
      <w:r w:rsidR="00973B4C">
        <w:rPr>
          <w:color w:val="000000"/>
          <w:szCs w:val="22"/>
          <w:lang w:bidi="en-US"/>
        </w:rPr>
        <w:t xml:space="preserve"> by </w:t>
      </w:r>
      <w:r w:rsidR="00BB2D2B">
        <w:rPr>
          <w:color w:val="000000"/>
          <w:szCs w:val="22"/>
          <w:lang w:bidi="en-US"/>
        </w:rPr>
        <w:t xml:space="preserve">2020 and in </w:t>
      </w:r>
      <w:r w:rsidR="00B32DEF">
        <w:rPr>
          <w:color w:val="000000"/>
          <w:szCs w:val="22"/>
          <w:lang w:bidi="en-US"/>
        </w:rPr>
        <w:t xml:space="preserve">new </w:t>
      </w:r>
      <w:r w:rsidR="00BB2D2B">
        <w:rPr>
          <w:color w:val="000000"/>
          <w:szCs w:val="22"/>
          <w:lang w:bidi="en-US"/>
        </w:rPr>
        <w:t xml:space="preserve">commercial </w:t>
      </w:r>
      <w:del w:id="60" w:author="Lauren Davis" w:date="2017-07-06T15:25:00Z">
        <w:r w:rsidR="00BB2D2B" w:rsidDel="003012FE">
          <w:rPr>
            <w:color w:val="000000"/>
            <w:szCs w:val="22"/>
            <w:lang w:bidi="en-US"/>
          </w:rPr>
          <w:delText>building</w:delText>
        </w:r>
      </w:del>
      <w:ins w:id="61" w:author="Lauren Davis" w:date="2017-07-06T15:25:00Z">
        <w:r w:rsidR="003012FE">
          <w:rPr>
            <w:color w:val="000000"/>
            <w:szCs w:val="22"/>
            <w:lang w:bidi="en-US"/>
          </w:rPr>
          <w:t>construction</w:t>
        </w:r>
      </w:ins>
      <w:del w:id="62" w:author="Lauren Davis" w:date="2017-07-06T15:25:00Z">
        <w:r w:rsidR="00BB2D2B" w:rsidDel="003012FE">
          <w:rPr>
            <w:color w:val="000000"/>
            <w:szCs w:val="22"/>
            <w:lang w:bidi="en-US"/>
          </w:rPr>
          <w:delText>s</w:delText>
        </w:r>
      </w:del>
      <w:r w:rsidR="00BB2D2B">
        <w:rPr>
          <w:color w:val="000000"/>
          <w:szCs w:val="22"/>
          <w:lang w:bidi="en-US"/>
        </w:rPr>
        <w:t xml:space="preserve"> by 2030</w:t>
      </w:r>
      <w:customXmlInsRangeStart w:id="63" w:author="Lauren Davis" w:date="2017-07-06T16:25:00Z"/>
      <w:sdt>
        <w:sdtPr>
          <w:rPr>
            <w:color w:val="000000"/>
            <w:szCs w:val="22"/>
            <w:lang w:bidi="en-US"/>
          </w:rPr>
          <w:id w:val="-483619771"/>
          <w:citation/>
        </w:sdtPr>
        <w:sdtEndPr/>
        <w:sdtContent>
          <w:customXmlInsRangeEnd w:id="63"/>
          <w:ins w:id="64" w:author="Lauren Davis" w:date="2017-07-06T16:25:00Z">
            <w:r w:rsidR="006A7249">
              <w:rPr>
                <w:color w:val="000000"/>
                <w:szCs w:val="22"/>
                <w:lang w:bidi="en-US"/>
              </w:rPr>
              <w:fldChar w:fldCharType="begin"/>
            </w:r>
            <w:r w:rsidR="006A7249">
              <w:rPr>
                <w:color w:val="000000"/>
                <w:szCs w:val="22"/>
                <w:lang w:bidi="en-US"/>
              </w:rPr>
              <w:instrText xml:space="preserve"> CITATION Cal081 \l 1033 </w:instrText>
            </w:r>
          </w:ins>
          <w:r w:rsidR="006A7249">
            <w:rPr>
              <w:color w:val="000000"/>
              <w:szCs w:val="22"/>
              <w:lang w:bidi="en-US"/>
            </w:rPr>
            <w:fldChar w:fldCharType="separate"/>
          </w:r>
          <w:r w:rsidR="00675050">
            <w:rPr>
              <w:noProof/>
              <w:color w:val="000000"/>
              <w:szCs w:val="22"/>
              <w:lang w:bidi="en-US"/>
            </w:rPr>
            <w:t xml:space="preserve"> </w:t>
          </w:r>
          <w:r w:rsidR="00675050" w:rsidRPr="00675050">
            <w:rPr>
              <w:noProof/>
              <w:color w:val="000000"/>
              <w:szCs w:val="22"/>
              <w:lang w:bidi="en-US"/>
            </w:rPr>
            <w:t>(California Public Utility Commission 2008)</w:t>
          </w:r>
          <w:ins w:id="65" w:author="Lauren Davis" w:date="2017-07-06T16:25:00Z">
            <w:r w:rsidR="006A7249">
              <w:rPr>
                <w:color w:val="000000"/>
                <w:szCs w:val="22"/>
                <w:lang w:bidi="en-US"/>
              </w:rPr>
              <w:fldChar w:fldCharType="end"/>
            </w:r>
          </w:ins>
          <w:customXmlInsRangeStart w:id="66" w:author="Lauren Davis" w:date="2017-07-06T16:25:00Z"/>
        </w:sdtContent>
      </w:sdt>
      <w:customXmlInsRangeEnd w:id="66"/>
      <w:r w:rsidR="00BB2D2B">
        <w:rPr>
          <w:color w:val="000000"/>
          <w:szCs w:val="22"/>
          <w:lang w:bidi="en-US"/>
        </w:rPr>
        <w:t>.</w:t>
      </w:r>
      <w:r w:rsidR="00265482">
        <w:rPr>
          <w:color w:val="000000"/>
          <w:szCs w:val="22"/>
          <w:lang w:bidi="en-US"/>
        </w:rPr>
        <w:t xml:space="preserve"> </w:t>
      </w:r>
      <w:ins w:id="67" w:author="Lauren Davis" w:date="2017-07-06T15:26:00Z">
        <w:r w:rsidR="003012FE">
          <w:t>Advanced appliance efficiency standards will play a significant part</w:t>
        </w:r>
        <w:r w:rsidR="003012FE" w:rsidRPr="00921EE9">
          <w:t xml:space="preserve"> </w:t>
        </w:r>
        <w:r w:rsidR="003012FE">
          <w:t>in</w:t>
        </w:r>
        <w:r w:rsidR="003012FE" w:rsidRPr="00921EE9">
          <w:t xml:space="preserve"> achieving </w:t>
        </w:r>
        <w:r w:rsidR="003012FE">
          <w:t>these goals.</w:t>
        </w:r>
        <w:r w:rsidR="003012FE" w:rsidRPr="00921EE9">
          <w:t xml:space="preserve"> </w:t>
        </w:r>
      </w:ins>
      <w:commentRangeEnd w:id="44"/>
      <w:ins w:id="68" w:author="Lauren Davis" w:date="2017-07-06T16:28:00Z">
        <w:r w:rsidR="006A7249">
          <w:rPr>
            <w:rStyle w:val="CommentReference"/>
          </w:rPr>
          <w:commentReference w:id="44"/>
        </w:r>
      </w:ins>
    </w:p>
    <w:p w14:paraId="787FF533" w14:textId="28E8EC47" w:rsidR="00BB2D2B" w:rsidRPr="00265482" w:rsidDel="003012FE" w:rsidRDefault="00BB2D2B" w:rsidP="00E40ADA">
      <w:pPr>
        <w:rPr>
          <w:del w:id="69" w:author="Lauren Davis" w:date="2017-07-06T15:26:00Z"/>
          <w:color w:val="000000"/>
          <w:szCs w:val="22"/>
          <w:lang w:bidi="en-US"/>
        </w:rPr>
      </w:pPr>
      <w:del w:id="70" w:author="Lauren Davis" w:date="2017-07-06T15:26:00Z">
        <w:r w:rsidDel="003012FE">
          <w:rPr>
            <w:color w:val="000000"/>
            <w:szCs w:val="22"/>
            <w:lang w:bidi="en-US"/>
          </w:rPr>
          <w:delText xml:space="preserve">Aggressive </w:delText>
        </w:r>
        <w:r w:rsidR="004D16E5" w:rsidDel="003012FE">
          <w:rPr>
            <w:color w:val="000000"/>
            <w:szCs w:val="22"/>
            <w:lang w:bidi="en-US"/>
          </w:rPr>
          <w:delText>energy</w:delText>
        </w:r>
        <w:r w:rsidDel="003012FE">
          <w:rPr>
            <w:color w:val="000000"/>
            <w:szCs w:val="22"/>
            <w:lang w:bidi="en-US"/>
          </w:rPr>
          <w:delText xml:space="preserve"> goals </w:delText>
        </w:r>
        <w:r w:rsidR="00EA496D" w:rsidDel="003012FE">
          <w:rPr>
            <w:color w:val="000000"/>
            <w:szCs w:val="22"/>
            <w:lang w:bidi="en-US"/>
          </w:rPr>
          <w:delText>like</w:delText>
        </w:r>
        <w:r w:rsidDel="003012FE">
          <w:rPr>
            <w:color w:val="000000"/>
            <w:szCs w:val="22"/>
            <w:lang w:bidi="en-US"/>
          </w:rPr>
          <w:delText xml:space="preserve"> these </w:delText>
        </w:r>
        <w:r w:rsidR="00D43803" w:rsidDel="003012FE">
          <w:rPr>
            <w:color w:val="000000"/>
            <w:szCs w:val="22"/>
            <w:lang w:bidi="en-US"/>
          </w:rPr>
          <w:delText>were</w:delText>
        </w:r>
        <w:r w:rsidDel="003012FE">
          <w:rPr>
            <w:color w:val="000000"/>
            <w:szCs w:val="22"/>
            <w:lang w:bidi="en-US"/>
          </w:rPr>
          <w:delText xml:space="preserve"> intended to be </w:delText>
        </w:r>
        <w:r w:rsidR="00D43803" w:rsidDel="003012FE">
          <w:rPr>
            <w:color w:val="000000"/>
            <w:szCs w:val="22"/>
            <w:lang w:bidi="en-US"/>
          </w:rPr>
          <w:delText xml:space="preserve">achieved </w:delText>
        </w:r>
        <w:r w:rsidR="00D62282" w:rsidDel="003012FE">
          <w:rPr>
            <w:color w:val="000000"/>
            <w:szCs w:val="22"/>
            <w:lang w:bidi="en-US"/>
          </w:rPr>
          <w:delText xml:space="preserve">in part </w:delText>
        </w:r>
        <w:r w:rsidR="00D43803" w:rsidDel="003012FE">
          <w:rPr>
            <w:color w:val="000000"/>
            <w:szCs w:val="22"/>
            <w:lang w:bidi="en-US"/>
          </w:rPr>
          <w:delText>through</w:delText>
        </w:r>
        <w:r w:rsidDel="003012FE">
          <w:rPr>
            <w:color w:val="000000"/>
            <w:szCs w:val="22"/>
            <w:lang w:bidi="en-US"/>
          </w:rPr>
          <w:delText xml:space="preserve"> cost-effective energy</w:delText>
        </w:r>
        <w:r w:rsidR="00C227AF" w:rsidDel="003012FE">
          <w:rPr>
            <w:color w:val="000000"/>
            <w:szCs w:val="22"/>
            <w:lang w:bidi="en-US"/>
          </w:rPr>
          <w:delText xml:space="preserve"> efficiency</w:delText>
        </w:r>
        <w:r w:rsidDel="003012FE">
          <w:rPr>
            <w:color w:val="000000"/>
            <w:szCs w:val="22"/>
            <w:lang w:bidi="en-US"/>
          </w:rPr>
          <w:delText xml:space="preserve"> measures. </w:delText>
        </w:r>
      </w:del>
      <w:moveFromRangeStart w:id="71" w:author="Lauren Davis" w:date="2017-07-06T15:23:00Z" w:name="move487117950"/>
      <w:moveFrom w:id="72" w:author="Lauren Davis" w:date="2017-07-06T15:23:00Z">
        <w:del w:id="73" w:author="Lauren Davis" w:date="2017-07-06T15:26:00Z">
          <w:r w:rsidR="00921EE9" w:rsidDel="003012FE">
            <w:delText>F</w:delText>
          </w:r>
          <w:r w:rsidR="00921EE9" w:rsidRPr="00921EE9" w:rsidDel="003012FE">
            <w:delText>ederal appliance</w:delText>
          </w:r>
          <w:r w:rsidR="00921EE9" w:rsidDel="003012FE">
            <w:delText xml:space="preserve"> </w:delText>
          </w:r>
          <w:r w:rsidR="00921EE9" w:rsidRPr="00921EE9" w:rsidDel="003012FE">
            <w:delText xml:space="preserve">standards </w:delText>
          </w:r>
          <w:r w:rsidR="002D110C" w:rsidDel="003012FE">
            <w:delText>can be one of</w:delText>
          </w:r>
          <w:r w:rsidR="00921EE9" w:rsidRPr="00921EE9" w:rsidDel="003012FE">
            <w:delText xml:space="preserve"> the strongest policy tool</w:delText>
          </w:r>
          <w:r w:rsidR="002D110C" w:rsidDel="003012FE">
            <w:delText>s</w:delText>
          </w:r>
          <w:r w:rsidR="00921EE9" w:rsidRPr="00921EE9" w:rsidDel="003012FE">
            <w:delText xml:space="preserve"> for</w:delText>
          </w:r>
          <w:r w:rsidR="00921EE9" w:rsidDel="003012FE">
            <w:delText xml:space="preserve"> </w:delText>
          </w:r>
          <w:r w:rsidR="00921EE9" w:rsidRPr="00921EE9" w:rsidDel="003012FE">
            <w:delText>reducing energy use in existing buildings and</w:delText>
          </w:r>
          <w:r w:rsidR="00921EE9" w:rsidDel="003012FE">
            <w:delText xml:space="preserve"> </w:delText>
          </w:r>
          <w:r w:rsidR="00265482" w:rsidRPr="00921EE9" w:rsidDel="003012FE">
            <w:delText xml:space="preserve">a </w:delText>
          </w:r>
          <w:r w:rsidR="00265482" w:rsidDel="003012FE">
            <w:delText>significant</w:delText>
          </w:r>
          <w:r w:rsidR="00265482" w:rsidRPr="00921EE9" w:rsidDel="003012FE">
            <w:delText xml:space="preserve"> part of achieving ZNE in both new and</w:delText>
          </w:r>
          <w:r w:rsidR="00265482" w:rsidDel="003012FE">
            <w:delText xml:space="preserve"> </w:delText>
          </w:r>
          <w:r w:rsidR="00265482" w:rsidRPr="00921EE9" w:rsidDel="003012FE">
            <w:delText>existing buildings</w:delText>
          </w:r>
          <w:r w:rsidR="00921EE9" w:rsidRPr="00921EE9" w:rsidDel="003012FE">
            <w:delText xml:space="preserve">. </w:delText>
          </w:r>
        </w:del>
      </w:moveFrom>
      <w:moveFromRangeEnd w:id="71"/>
    </w:p>
    <w:p w14:paraId="2B5CF584" w14:textId="227B2F7F" w:rsidR="00921EE9" w:rsidRDefault="00921EE9" w:rsidP="00E40ADA"/>
    <w:p w14:paraId="6F8E9646" w14:textId="1B5F22CD" w:rsidR="00E40ADA" w:rsidRPr="00E40ADA" w:rsidRDefault="00E40ADA" w:rsidP="00E40ADA">
      <w:bookmarkStart w:id="74" w:name="_GoBack"/>
      <w:bookmarkEnd w:id="74"/>
      <w:commentRangeStart w:id="75"/>
      <w:r w:rsidRPr="00006EF1">
        <w:lastRenderedPageBreak/>
        <w:t xml:space="preserve">Utility rebate and other </w:t>
      </w:r>
      <w:r w:rsidR="00144898" w:rsidRPr="00006EF1">
        <w:t>voluntary</w:t>
      </w:r>
      <w:r w:rsidRPr="00006EF1">
        <w:t xml:space="preserve"> programs that incentivize efficient products</w:t>
      </w:r>
      <w:r w:rsidR="00144898" w:rsidRPr="00006EF1">
        <w:rPr>
          <w:rPrChange w:id="76" w:author="Kristjansson, Sue" w:date="2017-07-10T13:15:00Z">
            <w:rPr/>
          </w:rPrChange>
        </w:rPr>
        <w:t>, such as the Environmental Protection Agency</w:t>
      </w:r>
      <w:del w:id="77" w:author="Bijit" w:date="2017-07-07T09:44:00Z">
        <w:r w:rsidR="00144898" w:rsidRPr="00006EF1" w:rsidDel="00AA040E">
          <w:rPr>
            <w:rPrChange w:id="78" w:author="Kristjansson, Sue" w:date="2017-07-10T13:15:00Z">
              <w:rPr/>
            </w:rPrChange>
          </w:rPr>
          <w:delText>’s</w:delText>
        </w:r>
      </w:del>
      <w:r w:rsidR="00144898" w:rsidRPr="00006EF1">
        <w:rPr>
          <w:rPrChange w:id="79" w:author="Kristjansson, Sue" w:date="2017-07-10T13:15:00Z">
            <w:rPr/>
          </w:rPrChange>
        </w:rPr>
        <w:t xml:space="preserve"> </w:t>
      </w:r>
      <w:r w:rsidR="003E60F6" w:rsidRPr="00006EF1">
        <w:rPr>
          <w:rPrChange w:id="80" w:author="Kristjansson, Sue" w:date="2017-07-10T13:15:00Z">
            <w:rPr/>
          </w:rPrChange>
        </w:rPr>
        <w:t>(EPA</w:t>
      </w:r>
      <w:del w:id="81" w:author="Bijit" w:date="2017-07-07T09:44:00Z">
        <w:r w:rsidR="003E60F6" w:rsidRPr="00006EF1" w:rsidDel="00AA040E">
          <w:rPr>
            <w:rPrChange w:id="82" w:author="Kristjansson, Sue" w:date="2017-07-10T13:15:00Z">
              <w:rPr/>
            </w:rPrChange>
          </w:rPr>
          <w:delText>’s</w:delText>
        </w:r>
      </w:del>
      <w:r w:rsidR="003E60F6" w:rsidRPr="00006EF1">
        <w:rPr>
          <w:rPrChange w:id="83" w:author="Kristjansson, Sue" w:date="2017-07-10T13:15:00Z">
            <w:rPr/>
          </w:rPrChange>
        </w:rPr>
        <w:t xml:space="preserve">) </w:t>
      </w:r>
      <w:r w:rsidR="00144898" w:rsidRPr="00006EF1">
        <w:rPr>
          <w:rPrChange w:id="84" w:author="Kristjansson, Sue" w:date="2017-07-10T13:15:00Z">
            <w:rPr/>
          </w:rPrChange>
        </w:rPr>
        <w:t>ENERGY STAR</w:t>
      </w:r>
      <w:r w:rsidR="00144898" w:rsidRPr="00006EF1">
        <w:rPr>
          <w:vertAlign w:val="superscript"/>
          <w:rPrChange w:id="85" w:author="Kristjansson, Sue" w:date="2017-07-10T13:15:00Z">
            <w:rPr>
              <w:vertAlign w:val="superscript"/>
            </w:rPr>
          </w:rPrChange>
        </w:rPr>
        <w:t>®</w:t>
      </w:r>
      <w:r w:rsidR="00144898" w:rsidRPr="00006EF1">
        <w:rPr>
          <w:rPrChange w:id="86" w:author="Kristjansson, Sue" w:date="2017-07-10T13:15:00Z">
            <w:rPr/>
          </w:rPrChange>
        </w:rPr>
        <w:t xml:space="preserve"> </w:t>
      </w:r>
      <w:del w:id="87" w:author="Bijit" w:date="2017-07-07T09:44:00Z">
        <w:r w:rsidR="00144898" w:rsidRPr="00006EF1" w:rsidDel="00AA040E">
          <w:rPr>
            <w:rPrChange w:id="88" w:author="Kristjansson, Sue" w:date="2017-07-10T13:15:00Z">
              <w:rPr/>
            </w:rPrChange>
          </w:rPr>
          <w:delText>Program</w:delText>
        </w:r>
      </w:del>
      <w:ins w:id="89" w:author="Bijit" w:date="2017-07-07T09:44:00Z">
        <w:r w:rsidR="00AA040E" w:rsidRPr="00006EF1">
          <w:rPr>
            <w:rPrChange w:id="90" w:author="Kristjansson, Sue" w:date="2017-07-10T13:15:00Z">
              <w:rPr/>
            </w:rPrChange>
          </w:rPr>
          <w:t>program</w:t>
        </w:r>
      </w:ins>
      <w:r w:rsidR="00144898" w:rsidRPr="00006EF1">
        <w:rPr>
          <w:rPrChange w:id="91" w:author="Kristjansson, Sue" w:date="2017-07-10T13:15:00Z">
            <w:rPr/>
          </w:rPrChange>
        </w:rPr>
        <w:t>,</w:t>
      </w:r>
      <w:r w:rsidRPr="00006EF1">
        <w:rPr>
          <w:rPrChange w:id="92" w:author="Kristjansson, Sue" w:date="2017-07-10T13:15:00Z">
            <w:rPr/>
          </w:rPrChange>
        </w:rPr>
        <w:t xml:space="preserve"> are critical to achieving economies of scale </w:t>
      </w:r>
      <w:del w:id="93" w:author="Barbour, John L" w:date="2017-07-05T13:30:00Z">
        <w:r w:rsidRPr="00006EF1" w:rsidDel="001B2E6C">
          <w:rPr>
            <w:rPrChange w:id="94" w:author="Kristjansson, Sue" w:date="2017-07-10T13:15:00Z">
              <w:rPr/>
            </w:rPrChange>
          </w:rPr>
          <w:delText>and driving</w:delText>
        </w:r>
      </w:del>
      <w:ins w:id="95" w:author="Barbour, John L" w:date="2017-07-05T13:30:00Z">
        <w:r w:rsidR="001B2E6C" w:rsidRPr="00006EF1">
          <w:rPr>
            <w:rPrChange w:id="96" w:author="Kristjansson, Sue" w:date="2017-07-10T13:15:00Z">
              <w:rPr/>
            </w:rPrChange>
          </w:rPr>
          <w:t>that drive</w:t>
        </w:r>
      </w:ins>
      <w:r w:rsidRPr="00006EF1">
        <w:rPr>
          <w:rPrChange w:id="97" w:author="Kristjansson, Sue" w:date="2017-07-10T13:15:00Z">
            <w:rPr/>
          </w:rPrChange>
        </w:rPr>
        <w:t xml:space="preserve"> cost</w:t>
      </w:r>
      <w:ins w:id="98" w:author="Barbour, John L" w:date="2017-07-05T13:30:00Z">
        <w:r w:rsidR="001B2E6C" w:rsidRPr="00006EF1">
          <w:rPr>
            <w:rPrChange w:id="99" w:author="Kristjansson, Sue" w:date="2017-07-10T13:15:00Z">
              <w:rPr/>
            </w:rPrChange>
          </w:rPr>
          <w:t>s</w:t>
        </w:r>
      </w:ins>
      <w:r w:rsidRPr="00006EF1">
        <w:rPr>
          <w:rPrChange w:id="100" w:author="Kristjansson, Sue" w:date="2017-07-10T13:15:00Z">
            <w:rPr/>
          </w:rPrChange>
        </w:rPr>
        <w:t xml:space="preserve"> down for advanced </w:t>
      </w:r>
      <w:r w:rsidR="00410D4C" w:rsidRPr="00006EF1">
        <w:rPr>
          <w:rPrChange w:id="101" w:author="Kristjansson, Sue" w:date="2017-07-10T13:15:00Z">
            <w:rPr/>
          </w:rPrChange>
        </w:rPr>
        <w:t xml:space="preserve">efficiency </w:t>
      </w:r>
      <w:r w:rsidRPr="00006EF1">
        <w:rPr>
          <w:rPrChange w:id="102" w:author="Kristjansson, Sue" w:date="2017-07-10T13:15:00Z">
            <w:rPr/>
          </w:rPrChange>
        </w:rPr>
        <w:t xml:space="preserve">technologies. These programs </w:t>
      </w:r>
      <w:r w:rsidR="00A77111" w:rsidRPr="00006EF1">
        <w:rPr>
          <w:rPrChange w:id="103" w:author="Kristjansson, Sue" w:date="2017-07-10T13:15:00Z">
            <w:rPr/>
          </w:rPrChange>
        </w:rPr>
        <w:t xml:space="preserve">rely on </w:t>
      </w:r>
      <w:r w:rsidRPr="00006EF1">
        <w:rPr>
          <w:rPrChange w:id="104" w:author="Kristjansson, Sue" w:date="2017-07-10T13:15:00Z">
            <w:rPr/>
          </w:rPrChange>
        </w:rPr>
        <w:t xml:space="preserve">energy </w:t>
      </w:r>
      <w:r w:rsidR="00144898" w:rsidRPr="00006EF1">
        <w:rPr>
          <w:rPrChange w:id="105" w:author="Kristjansson, Sue" w:date="2017-07-10T13:15:00Z">
            <w:rPr/>
          </w:rPrChange>
        </w:rPr>
        <w:t>consumption metrics</w:t>
      </w:r>
      <w:r w:rsidRPr="00006EF1">
        <w:rPr>
          <w:rPrChange w:id="106" w:author="Kristjansson, Sue" w:date="2017-07-10T13:15:00Z">
            <w:rPr/>
          </w:rPrChange>
        </w:rPr>
        <w:t xml:space="preserve"> based on DOE test </w:t>
      </w:r>
      <w:r w:rsidR="002D110C" w:rsidRPr="00006EF1">
        <w:rPr>
          <w:rPrChange w:id="107" w:author="Kristjansson, Sue" w:date="2017-07-10T13:15:00Z">
            <w:rPr/>
          </w:rPrChange>
        </w:rPr>
        <w:t>procedure regulations</w:t>
      </w:r>
      <w:r w:rsidR="00144898" w:rsidRPr="00006EF1">
        <w:rPr>
          <w:rPrChange w:id="108" w:author="Kristjansson, Sue" w:date="2017-07-10T13:15:00Z">
            <w:rPr/>
          </w:rPrChange>
        </w:rPr>
        <w:t>. Thus</w:t>
      </w:r>
      <w:r w:rsidR="002D110C" w:rsidRPr="00006EF1">
        <w:rPr>
          <w:rPrChange w:id="109" w:author="Kristjansson, Sue" w:date="2017-07-10T13:15:00Z">
            <w:rPr/>
          </w:rPrChange>
        </w:rPr>
        <w:t xml:space="preserve">, </w:t>
      </w:r>
      <w:r w:rsidR="00A77111" w:rsidRPr="00006EF1">
        <w:rPr>
          <w:rPrChange w:id="110" w:author="Kristjansson, Sue" w:date="2017-07-10T13:15:00Z">
            <w:rPr/>
          </w:rPrChange>
        </w:rPr>
        <w:t xml:space="preserve">it </w:t>
      </w:r>
      <w:r w:rsidR="002D110C" w:rsidRPr="00006EF1">
        <w:rPr>
          <w:rPrChange w:id="111" w:author="Kristjansson, Sue" w:date="2017-07-10T13:15:00Z">
            <w:rPr/>
          </w:rPrChange>
        </w:rPr>
        <w:t xml:space="preserve">is critical </w:t>
      </w:r>
      <w:r w:rsidR="00A77111" w:rsidRPr="00006EF1">
        <w:rPr>
          <w:rPrChange w:id="112" w:author="Kristjansson, Sue" w:date="2017-07-10T13:15:00Z">
            <w:rPr/>
          </w:rPrChange>
        </w:rPr>
        <w:t>to periodically review and update</w:t>
      </w:r>
      <w:r w:rsidR="002D110C" w:rsidRPr="00006EF1">
        <w:rPr>
          <w:rPrChange w:id="113" w:author="Kristjansson, Sue" w:date="2017-07-10T13:15:00Z">
            <w:rPr/>
          </w:rPrChange>
        </w:rPr>
        <w:t xml:space="preserve"> test procedure</w:t>
      </w:r>
      <w:r w:rsidR="00322F01" w:rsidRPr="00006EF1">
        <w:rPr>
          <w:rPrChange w:id="114" w:author="Kristjansson, Sue" w:date="2017-07-10T13:15:00Z">
            <w:rPr/>
          </w:rPrChange>
        </w:rPr>
        <w:t>s</w:t>
      </w:r>
      <w:del w:id="115" w:author="Barbour, John L" w:date="2017-07-05T13:35:00Z">
        <w:r w:rsidR="002D110C" w:rsidRPr="00006EF1" w:rsidDel="00F80BF5">
          <w:rPr>
            <w:rPrChange w:id="116" w:author="Kristjansson, Sue" w:date="2017-07-10T13:15:00Z">
              <w:rPr/>
            </w:rPrChange>
          </w:rPr>
          <w:delText xml:space="preserve"> to be periodically reviewed and updated</w:delText>
        </w:r>
      </w:del>
      <w:r w:rsidR="00322F01" w:rsidRPr="00006EF1">
        <w:rPr>
          <w:rPrChange w:id="117" w:author="Kristjansson, Sue" w:date="2017-07-10T13:15:00Z">
            <w:rPr/>
          </w:rPrChange>
        </w:rPr>
        <w:t>, as prescribed in EPCA,</w:t>
      </w:r>
      <w:r w:rsidR="002D110C" w:rsidRPr="00006EF1">
        <w:rPr>
          <w:rPrChange w:id="118" w:author="Kristjansson, Sue" w:date="2017-07-10T13:15:00Z">
            <w:rPr/>
          </w:rPrChange>
        </w:rPr>
        <w:t xml:space="preserve"> to ensure the energy metrics are representative of new features, technologies, and actual performance. </w:t>
      </w:r>
      <w:commentRangeEnd w:id="75"/>
      <w:r w:rsidR="001B1D13" w:rsidRPr="00006EF1">
        <w:rPr>
          <w:rStyle w:val="CommentReference"/>
        </w:rPr>
        <w:commentReference w:id="75"/>
      </w:r>
    </w:p>
    <w:p w14:paraId="03B5C063" w14:textId="77777777" w:rsidR="00693BAF" w:rsidRDefault="00693BAF" w:rsidP="00693BAF">
      <w:pPr>
        <w:rPr>
          <w:b/>
        </w:rPr>
      </w:pPr>
    </w:p>
    <w:p w14:paraId="0A67029F" w14:textId="341A680E" w:rsidR="009620BF" w:rsidRPr="009620BF" w:rsidRDefault="00862430" w:rsidP="00824C5C">
      <w:pPr>
        <w:rPr>
          <w:b/>
          <w:i/>
        </w:rPr>
      </w:pPr>
      <w:r w:rsidRPr="000C0B96">
        <w:rPr>
          <w:b/>
          <w:i/>
        </w:rPr>
        <w:t>Energy Efficiency</w:t>
      </w:r>
      <w:r>
        <w:rPr>
          <w:b/>
          <w:i/>
        </w:rPr>
        <w:t xml:space="preserve"> Regulation</w:t>
      </w:r>
      <w:r w:rsidRPr="000C0B96">
        <w:rPr>
          <w:b/>
          <w:i/>
        </w:rPr>
        <w:t xml:space="preserve"> Impacts</w:t>
      </w:r>
      <w:r w:rsidR="001F287F">
        <w:rPr>
          <w:b/>
          <w:i/>
        </w:rPr>
        <w:t xml:space="preserve">: Driving </w:t>
      </w:r>
      <w:r>
        <w:rPr>
          <w:b/>
          <w:i/>
        </w:rPr>
        <w:t>Innovation</w:t>
      </w:r>
    </w:p>
    <w:p w14:paraId="5D856EEC" w14:textId="38C8E868" w:rsidR="00EC1CC7" w:rsidDel="006A7249" w:rsidRDefault="00862430" w:rsidP="00E47BAB">
      <w:pPr>
        <w:rPr>
          <w:del w:id="119" w:author="Lauren Davis" w:date="2017-07-05T16:49:00Z"/>
          <w:sz w:val="22"/>
          <w:szCs w:val="22"/>
        </w:rPr>
      </w:pPr>
      <w:r>
        <w:t>DOE e</w:t>
      </w:r>
      <w:r w:rsidR="004A064D">
        <w:t>nergy efficiency regulations advance innovation in energy efficiency</w:t>
      </w:r>
      <w:r w:rsidR="00516288">
        <w:t xml:space="preserve"> technology</w:t>
      </w:r>
      <w:r w:rsidR="004A064D">
        <w:t xml:space="preserve">. </w:t>
      </w:r>
      <w:r w:rsidR="00C25D06">
        <w:t>V</w:t>
      </w:r>
      <w:r w:rsidR="004A064D">
        <w:t>oluntary programs support commercialization of emerging technologies</w:t>
      </w:r>
      <w:r w:rsidR="00C25D06">
        <w:t xml:space="preserve"> by incentivizing the adoption of promising technologies </w:t>
      </w:r>
      <w:ins w:id="120" w:author="Bijit" w:date="2017-07-07T10:30:00Z">
        <w:r w:rsidR="00833BAC">
          <w:t>in the early phase of market introduction and rapid increase of market adoption</w:t>
        </w:r>
      </w:ins>
      <w:del w:id="121" w:author="Bijit" w:date="2017-07-07T10:30:00Z">
        <w:r w:rsidR="00C25D06" w:rsidDel="00833BAC">
          <w:delText>just out of the research and development phase</w:delText>
        </w:r>
      </w:del>
      <w:r w:rsidR="004A064D">
        <w:t xml:space="preserve">. </w:t>
      </w:r>
      <w:r w:rsidR="00693BAF">
        <w:t>A</w:t>
      </w:r>
      <w:r w:rsidR="004A064D">
        <w:t xml:space="preserve">doption into </w:t>
      </w:r>
      <w:r w:rsidR="00E47BAB">
        <w:t>regulation</w:t>
      </w:r>
      <w:del w:id="122" w:author="Lauren Davis" w:date="2017-07-06T16:31:00Z">
        <w:r w:rsidR="00E47BAB" w:rsidDel="006A7249">
          <w:delText>s</w:delText>
        </w:r>
      </w:del>
      <w:r w:rsidR="004A064D">
        <w:t xml:space="preserve"> stimulates the </w:t>
      </w:r>
      <w:del w:id="123" w:author="Lauren Davis" w:date="2017-07-06T16:31:00Z">
        <w:r w:rsidR="004A064D" w:rsidDel="006A7249">
          <w:delText xml:space="preserve">development </w:delText>
        </w:r>
        <w:r w:rsidR="00516288" w:rsidDel="006A7249">
          <w:delText xml:space="preserve">by </w:delText>
        </w:r>
      </w:del>
      <w:r w:rsidR="00516288">
        <w:t xml:space="preserve">appliance manufacturers </w:t>
      </w:r>
      <w:ins w:id="124" w:author="Lauren Davis" w:date="2017-07-06T16:31:00Z">
        <w:r w:rsidR="006A7249">
          <w:t xml:space="preserve">to develop </w:t>
        </w:r>
      </w:ins>
      <w:del w:id="125" w:author="Lauren Davis" w:date="2017-07-06T16:31:00Z">
        <w:r w:rsidR="004A064D" w:rsidDel="006A7249">
          <w:delText xml:space="preserve">of </w:delText>
        </w:r>
      </w:del>
      <w:r w:rsidR="004A064D">
        <w:t>new, differentiated products in response to</w:t>
      </w:r>
      <w:ins w:id="126" w:author="Lauren Davis" w:date="2017-07-06T16:32:00Z">
        <w:r w:rsidR="006A7249">
          <w:t xml:space="preserve"> their</w:t>
        </w:r>
      </w:ins>
      <w:r w:rsidR="004A064D">
        <w:t xml:space="preserve"> high</w:t>
      </w:r>
      <w:r w:rsidR="00516288">
        <w:t>-</w:t>
      </w:r>
      <w:r w:rsidR="004A064D">
        <w:t>margin</w:t>
      </w:r>
      <w:ins w:id="127" w:author="Bijit" w:date="2017-07-07T10:30:00Z">
        <w:r w:rsidR="00833BAC">
          <w:t>, high-efficiency</w:t>
        </w:r>
      </w:ins>
      <w:r w:rsidR="004A064D">
        <w:t xml:space="preserve"> product</w:t>
      </w:r>
      <w:r w:rsidR="00C25D06">
        <w:t>s</w:t>
      </w:r>
      <w:r w:rsidR="004A064D">
        <w:t xml:space="preserve"> </w:t>
      </w:r>
      <w:r w:rsidR="00C25D06">
        <w:t xml:space="preserve">becoming </w:t>
      </w:r>
      <w:ins w:id="128" w:author="Bijit" w:date="2017-07-07T10:31:00Z">
        <w:r w:rsidR="00833BAC">
          <w:t>the new baseline when new DOE standards take effect</w:t>
        </w:r>
      </w:ins>
      <w:del w:id="129" w:author="Bijit" w:date="2017-07-07T10:31:00Z">
        <w:r w:rsidR="004A064D" w:rsidDel="00833BAC">
          <w:delText xml:space="preserve">the industry </w:delText>
        </w:r>
        <w:commentRangeStart w:id="130"/>
        <w:commentRangeStart w:id="131"/>
        <w:commentRangeStart w:id="132"/>
        <w:r w:rsidR="004A064D" w:rsidDel="00833BAC">
          <w:delText>standard</w:delText>
        </w:r>
        <w:commentRangeStart w:id="133"/>
        <w:commentRangeEnd w:id="130"/>
        <w:r w:rsidR="00B32DEF" w:rsidRPr="00886117" w:rsidDel="00833BAC">
          <w:rPr>
            <w:rStyle w:val="CommentReference"/>
            <w:highlight w:val="yellow"/>
            <w:rPrChange w:id="134" w:author="Kristjansson, Sue" w:date="2017-07-10T12:46:00Z">
              <w:rPr>
                <w:rStyle w:val="CommentReference"/>
              </w:rPr>
            </w:rPrChange>
          </w:rPr>
          <w:commentReference w:id="130"/>
        </w:r>
        <w:commentRangeEnd w:id="131"/>
        <w:r w:rsidR="00EF2ED5" w:rsidRPr="00886117" w:rsidDel="00833BAC">
          <w:rPr>
            <w:rStyle w:val="CommentReference"/>
            <w:highlight w:val="yellow"/>
            <w:rPrChange w:id="135" w:author="Kristjansson, Sue" w:date="2017-07-10T12:46:00Z">
              <w:rPr>
                <w:rStyle w:val="CommentReference"/>
              </w:rPr>
            </w:rPrChange>
          </w:rPr>
          <w:commentReference w:id="131"/>
        </w:r>
        <w:commentRangeEnd w:id="132"/>
        <w:r w:rsidR="00667B52" w:rsidRPr="00886117" w:rsidDel="00833BAC">
          <w:rPr>
            <w:rStyle w:val="CommentReference"/>
            <w:highlight w:val="yellow"/>
            <w:rPrChange w:id="136" w:author="Kristjansson, Sue" w:date="2017-07-10T12:46:00Z">
              <w:rPr>
                <w:rStyle w:val="CommentReference"/>
              </w:rPr>
            </w:rPrChange>
          </w:rPr>
          <w:commentReference w:id="132"/>
        </w:r>
      </w:del>
      <w:r w:rsidR="00E47BAB" w:rsidRPr="00886117">
        <w:rPr>
          <w:highlight w:val="yellow"/>
          <w:rPrChange w:id="137" w:author="Kristjansson, Sue" w:date="2017-07-10T12:46:00Z">
            <w:rPr/>
          </w:rPrChange>
        </w:rPr>
        <w:t>.</w:t>
      </w:r>
      <w:del w:id="138" w:author="Lauren Davis" w:date="2017-07-05T16:42:00Z">
        <w:r w:rsidR="00410D4C" w:rsidRPr="00886117" w:rsidDel="00A93A0B">
          <w:rPr>
            <w:highlight w:val="yellow"/>
            <w:rPrChange w:id="139" w:author="Kristjansson, Sue" w:date="2017-07-10T12:46:00Z">
              <w:rPr/>
            </w:rPrChange>
          </w:rPr>
          <w:delText xml:space="preserve"> </w:delText>
        </w:r>
      </w:del>
      <w:ins w:id="140" w:author="Lauren Davis" w:date="2017-07-05T16:41:00Z">
        <w:r w:rsidR="00A93A0B" w:rsidRPr="00886117">
          <w:rPr>
            <w:highlight w:val="yellow"/>
            <w:rPrChange w:id="141" w:author="Kristjansson, Sue" w:date="2017-07-10T12:46:00Z">
              <w:rPr/>
            </w:rPrChange>
          </w:rPr>
          <w:t xml:space="preserve"> For example, lighting efficiency regulations adopted in 2007 signaled a shift away from traditional incandescent light bulbs. At the time, CFLs were considered the prime candidate to fill the void; but over the next ten years, a significant amount of investment and innovation in this industry resulted in the introduction of several new product types that provided improved efficiency without </w:t>
        </w:r>
      </w:ins>
      <w:ins w:id="142" w:author="Lauren Davis" w:date="2017-07-05T16:47:00Z">
        <w:r w:rsidR="00A93A0B" w:rsidRPr="00886117">
          <w:rPr>
            <w:highlight w:val="yellow"/>
            <w:rPrChange w:id="143" w:author="Kristjansson, Sue" w:date="2017-07-10T12:46:00Z">
              <w:rPr/>
            </w:rPrChange>
          </w:rPr>
          <w:t xml:space="preserve">the apparent </w:t>
        </w:r>
      </w:ins>
      <w:ins w:id="144" w:author="Lauren Davis" w:date="2017-07-05T16:41:00Z">
        <w:r w:rsidR="00A93A0B" w:rsidRPr="00886117">
          <w:rPr>
            <w:highlight w:val="yellow"/>
            <w:rPrChange w:id="145" w:author="Kristjansson, Sue" w:date="2017-07-10T12:46:00Z">
              <w:rPr/>
            </w:rPrChange>
          </w:rPr>
          <w:t>quality or performance</w:t>
        </w:r>
      </w:ins>
      <w:ins w:id="146" w:author="Lauren Davis" w:date="2017-07-05T16:47:00Z">
        <w:r w:rsidR="00A93A0B" w:rsidRPr="00886117">
          <w:rPr>
            <w:highlight w:val="yellow"/>
            <w:rPrChange w:id="147" w:author="Kristjansson, Sue" w:date="2017-07-10T12:46:00Z">
              <w:rPr/>
            </w:rPrChange>
          </w:rPr>
          <w:t xml:space="preserve"> </w:t>
        </w:r>
      </w:ins>
      <w:ins w:id="148" w:author="Lauren Davis" w:date="2017-07-06T16:32:00Z">
        <w:r w:rsidR="009F2A91" w:rsidRPr="00886117">
          <w:rPr>
            <w:highlight w:val="yellow"/>
            <w:rPrChange w:id="149" w:author="Kristjansson, Sue" w:date="2017-07-10T12:46:00Z">
              <w:rPr/>
            </w:rPrChange>
          </w:rPr>
          <w:t>issues plaguing</w:t>
        </w:r>
      </w:ins>
      <w:ins w:id="150" w:author="Lauren Davis" w:date="2017-07-05T16:47:00Z">
        <w:r w:rsidR="00A93A0B" w:rsidRPr="00886117">
          <w:rPr>
            <w:highlight w:val="yellow"/>
            <w:rPrChange w:id="151" w:author="Kristjansson, Sue" w:date="2017-07-10T12:46:00Z">
              <w:rPr/>
            </w:rPrChange>
          </w:rPr>
          <w:t xml:space="preserve"> CFLs</w:t>
        </w:r>
      </w:ins>
      <w:ins w:id="152" w:author="Lauren Davis" w:date="2017-07-05T16:41:00Z">
        <w:r w:rsidR="00B12868" w:rsidRPr="00886117">
          <w:rPr>
            <w:highlight w:val="yellow"/>
            <w:rPrChange w:id="153" w:author="Kristjansson, Sue" w:date="2017-07-10T12:46:00Z">
              <w:rPr/>
            </w:rPrChange>
          </w:rPr>
          <w:t>. The</w:t>
        </w:r>
        <w:r w:rsidR="00A93A0B" w:rsidRPr="00886117">
          <w:rPr>
            <w:highlight w:val="yellow"/>
            <w:rPrChange w:id="154" w:author="Kristjansson, Sue" w:date="2017-07-10T12:46:00Z">
              <w:rPr/>
            </w:rPrChange>
          </w:rPr>
          <w:t>s</w:t>
        </w:r>
      </w:ins>
      <w:ins w:id="155" w:author="Lauren Davis" w:date="2017-07-05T16:50:00Z">
        <w:r w:rsidR="00B12868" w:rsidRPr="00886117">
          <w:rPr>
            <w:highlight w:val="yellow"/>
            <w:rPrChange w:id="156" w:author="Kristjansson, Sue" w:date="2017-07-10T12:46:00Z">
              <w:rPr/>
            </w:rPrChange>
          </w:rPr>
          <w:t>e</w:t>
        </w:r>
      </w:ins>
      <w:ins w:id="157" w:author="Lauren Davis" w:date="2017-07-06T16:33:00Z">
        <w:r w:rsidR="009F2A91" w:rsidRPr="00886117">
          <w:rPr>
            <w:highlight w:val="yellow"/>
            <w:rPrChange w:id="158" w:author="Kristjansson, Sue" w:date="2017-07-10T12:46:00Z">
              <w:rPr/>
            </w:rPrChange>
          </w:rPr>
          <w:t xml:space="preserve"> innovations</w:t>
        </w:r>
      </w:ins>
      <w:ins w:id="159" w:author="Lauren Davis" w:date="2017-07-05T16:41:00Z">
        <w:r w:rsidR="00A93A0B" w:rsidRPr="00886117">
          <w:rPr>
            <w:highlight w:val="yellow"/>
            <w:rPrChange w:id="160" w:author="Kristjansson, Sue" w:date="2017-07-10T12:46:00Z">
              <w:rPr/>
            </w:rPrChange>
          </w:rPr>
          <w:t xml:space="preserve"> included halogen light bulbs, and later LED light bulbs that are dimmable, have very good color quality, and are virtually</w:t>
        </w:r>
        <w:r w:rsidR="00A93A0B">
          <w:t xml:space="preserve"> </w:t>
        </w:r>
      </w:ins>
      <w:commentRangeEnd w:id="133"/>
      <w:r w:rsidR="00886117">
        <w:rPr>
          <w:rStyle w:val="CommentReference"/>
        </w:rPr>
        <w:commentReference w:id="133"/>
      </w:r>
      <w:ins w:id="161" w:author="Lauren Davis" w:date="2017-07-05T16:41:00Z">
        <w:r w:rsidR="00A93A0B">
          <w:t xml:space="preserve">indistinguishable from traditional </w:t>
        </w:r>
      </w:ins>
      <w:ins w:id="162" w:author="Lauren Davis" w:date="2017-07-05T16:50:00Z">
        <w:r w:rsidR="00B12868">
          <w:t>product</w:t>
        </w:r>
      </w:ins>
      <w:ins w:id="163" w:author="Lauren Davis" w:date="2017-07-05T16:41:00Z">
        <w:r w:rsidR="00A93A0B">
          <w:t>s</w:t>
        </w:r>
      </w:ins>
      <w:ins w:id="164" w:author="Lauren Davis" w:date="2017-07-05T16:50:00Z">
        <w:r w:rsidR="00D21B35">
          <w:t>.</w:t>
        </w:r>
      </w:ins>
      <w:ins w:id="165" w:author="Lauren Davis" w:date="2017-07-05T16:41:00Z">
        <w:r w:rsidR="00A93A0B">
          <w:t xml:space="preserve"> </w:t>
        </w:r>
      </w:ins>
      <w:r w:rsidR="00410D4C">
        <w:t xml:space="preserve">This process continues cyclically, as efficiency regulations are adopted and updated periodically, driving </w:t>
      </w:r>
      <w:ins w:id="166" w:author="Barbour, John L" w:date="2017-07-05T13:35:00Z">
        <w:r w:rsidR="00F80BF5">
          <w:t xml:space="preserve">products </w:t>
        </w:r>
      </w:ins>
      <w:r w:rsidR="00410D4C">
        <w:t>toward</w:t>
      </w:r>
      <w:del w:id="167" w:author="Barbour, John L" w:date="2017-07-05T13:35:00Z">
        <w:r w:rsidR="00410D4C" w:rsidDel="00F80BF5">
          <w:delText>s</w:delText>
        </w:r>
      </w:del>
      <w:r w:rsidR="00410D4C">
        <w:t xml:space="preserve"> greater</w:t>
      </w:r>
      <w:commentRangeStart w:id="168"/>
      <w:ins w:id="169" w:author="Lauren Davis" w:date="2017-07-06T16:33:00Z">
        <w:r w:rsidR="009F2A91" w:rsidRPr="00886117">
          <w:rPr>
            <w:highlight w:val="yellow"/>
            <w:rPrChange w:id="170" w:author="Kristjansson, Sue" w:date="2017-07-10T12:47:00Z">
              <w:rPr/>
            </w:rPrChange>
          </w:rPr>
          <w:t>,</w:t>
        </w:r>
      </w:ins>
      <w:r w:rsidR="00410D4C" w:rsidRPr="00886117">
        <w:rPr>
          <w:highlight w:val="yellow"/>
          <w:rPrChange w:id="171" w:author="Kristjansson, Sue" w:date="2017-07-10T12:47:00Z">
            <w:rPr/>
          </w:rPrChange>
        </w:rPr>
        <w:t xml:space="preserve"> cost-effective</w:t>
      </w:r>
      <w:ins w:id="172" w:author="Lauren Davis" w:date="2017-07-06T16:33:00Z">
        <w:r w:rsidR="009F2A91" w:rsidRPr="00886117">
          <w:rPr>
            <w:highlight w:val="yellow"/>
            <w:rPrChange w:id="173" w:author="Kristjansson, Sue" w:date="2017-07-10T12:47:00Z">
              <w:rPr/>
            </w:rPrChange>
          </w:rPr>
          <w:t xml:space="preserve"> </w:t>
        </w:r>
      </w:ins>
      <w:ins w:id="174" w:author="Barbour, John L" w:date="2017-07-05T13:35:00Z">
        <w:del w:id="175" w:author="Lauren Davis" w:date="2017-07-06T16:33:00Z">
          <w:r w:rsidR="00F80BF5" w:rsidRPr="00886117" w:rsidDel="009F2A91">
            <w:rPr>
              <w:highlight w:val="yellow"/>
              <w:rPrChange w:id="176" w:author="Kristjansson, Sue" w:date="2017-07-10T12:47:00Z">
                <w:rPr/>
              </w:rPrChange>
            </w:rPr>
            <w:delText xml:space="preserve">, </w:delText>
          </w:r>
        </w:del>
        <w:r w:rsidR="00F80BF5" w:rsidRPr="00886117">
          <w:rPr>
            <w:highlight w:val="yellow"/>
            <w:rPrChange w:id="177" w:author="Kristjansson, Sue" w:date="2017-07-10T12:47:00Z">
              <w:rPr/>
            </w:rPrChange>
          </w:rPr>
          <w:t>energy</w:t>
        </w:r>
      </w:ins>
      <w:r w:rsidR="00410D4C" w:rsidRPr="00886117">
        <w:rPr>
          <w:highlight w:val="yellow"/>
          <w:rPrChange w:id="178" w:author="Kristjansson, Sue" w:date="2017-07-10T12:47:00Z">
            <w:rPr/>
          </w:rPrChange>
        </w:rPr>
        <w:t xml:space="preserve"> efficiency innovations with each cycle</w:t>
      </w:r>
      <w:r w:rsidR="00693BAF" w:rsidRPr="00886117">
        <w:rPr>
          <w:highlight w:val="yellow"/>
          <w:rPrChange w:id="179" w:author="Kristjansson, Sue" w:date="2017-07-10T12:47:00Z">
            <w:rPr/>
          </w:rPrChange>
        </w:rPr>
        <w:t xml:space="preserve"> </w:t>
      </w:r>
      <w:sdt>
        <w:sdtPr>
          <w:rPr>
            <w:highlight w:val="yellow"/>
            <w:rPrChange w:id="180" w:author="Kristjansson, Sue" w:date="2017-07-10T12:47:00Z">
              <w:rPr/>
            </w:rPrChange>
          </w:rPr>
          <w:id w:val="-443072820"/>
          <w:citation/>
        </w:sdtPr>
        <w:sdtEndPr>
          <w:rPr>
            <w:rPrChange w:id="181" w:author="Kristjansson, Sue" w:date="2017-07-10T12:47:00Z">
              <w:rPr/>
            </w:rPrChange>
          </w:rPr>
        </w:sdtEndPr>
        <w:sdtContent>
          <w:r w:rsidR="00693BAF" w:rsidRPr="00886117">
            <w:rPr>
              <w:highlight w:val="yellow"/>
              <w:rPrChange w:id="182" w:author="Kristjansson, Sue" w:date="2017-07-10T12:47:00Z">
                <w:rPr/>
              </w:rPrChange>
            </w:rPr>
            <w:fldChar w:fldCharType="begin"/>
          </w:r>
          <w:r w:rsidR="00693BAF" w:rsidRPr="00886117">
            <w:rPr>
              <w:highlight w:val="yellow"/>
              <w:rPrChange w:id="183" w:author="Kristjansson, Sue" w:date="2017-07-10T12:47:00Z">
                <w:rPr/>
              </w:rPrChange>
            </w:rPr>
            <w:instrText xml:space="preserve"> CITATION Eil12 \l 1033 </w:instrText>
          </w:r>
          <w:r w:rsidR="00693BAF" w:rsidRPr="00886117">
            <w:rPr>
              <w:highlight w:val="yellow"/>
              <w:rPrChange w:id="184" w:author="Kristjansson, Sue" w:date="2017-07-10T12:47:00Z">
                <w:rPr/>
              </w:rPrChange>
            </w:rPr>
            <w:fldChar w:fldCharType="separate"/>
          </w:r>
          <w:r w:rsidR="00675050" w:rsidRPr="00886117">
            <w:rPr>
              <w:noProof/>
              <w:highlight w:val="yellow"/>
              <w:rPrChange w:id="185" w:author="Kristjansson, Sue" w:date="2017-07-10T12:47:00Z">
                <w:rPr>
                  <w:noProof/>
                </w:rPr>
              </w:rPrChange>
            </w:rPr>
            <w:t>(Eilert, et al. 2012)</w:t>
          </w:r>
          <w:r w:rsidR="00693BAF" w:rsidRPr="00886117">
            <w:rPr>
              <w:highlight w:val="yellow"/>
              <w:rPrChange w:id="186" w:author="Kristjansson, Sue" w:date="2017-07-10T12:47:00Z">
                <w:rPr/>
              </w:rPrChange>
            </w:rPr>
            <w:fldChar w:fldCharType="end"/>
          </w:r>
        </w:sdtContent>
      </w:sdt>
      <w:r w:rsidR="00410D4C" w:rsidRPr="00886117">
        <w:rPr>
          <w:highlight w:val="yellow"/>
          <w:rPrChange w:id="187" w:author="Kristjansson, Sue" w:date="2017-07-10T12:47:00Z">
            <w:rPr/>
          </w:rPrChange>
        </w:rPr>
        <w:t>.</w:t>
      </w:r>
      <w:ins w:id="188" w:author="Lauren Davis" w:date="2017-07-05T16:49:00Z">
        <w:r w:rsidR="00A93A0B" w:rsidRPr="00A93A0B" w:rsidDel="00A93A0B">
          <w:rPr>
            <w:sz w:val="22"/>
            <w:szCs w:val="22"/>
          </w:rPr>
          <w:t xml:space="preserve"> </w:t>
        </w:r>
      </w:ins>
      <w:commentRangeEnd w:id="168"/>
      <w:r w:rsidR="00886117">
        <w:rPr>
          <w:rStyle w:val="CommentReference"/>
        </w:rPr>
        <w:commentReference w:id="168"/>
      </w:r>
    </w:p>
    <w:p w14:paraId="0FCB9282" w14:textId="77777777" w:rsidR="006A7249" w:rsidRPr="00A93A0B" w:rsidRDefault="006A7249" w:rsidP="00E47BAB">
      <w:pPr>
        <w:rPr>
          <w:ins w:id="189" w:author="Lauren Davis" w:date="2017-07-06T16:29:00Z"/>
        </w:rPr>
      </w:pPr>
    </w:p>
    <w:p w14:paraId="2964E890" w14:textId="77777777" w:rsidR="00EC1CC7" w:rsidRDefault="00EC1CC7" w:rsidP="00E47BAB"/>
    <w:p w14:paraId="3D5B2983" w14:textId="5CD4ECF5" w:rsidR="00557040" w:rsidRDefault="00410D4C" w:rsidP="00824C5C">
      <w:pPr>
        <w:rPr>
          <w:ins w:id="190" w:author="Lauren Davis" w:date="2017-07-05T10:31:00Z"/>
        </w:rPr>
      </w:pPr>
      <w:r>
        <w:t xml:space="preserve">In </w:t>
      </w:r>
      <w:r w:rsidR="00EC1CC7">
        <w:t>a</w:t>
      </w:r>
      <w:r>
        <w:t xml:space="preserve"> retrospective study looking at the effect of DOE efficiency regulations, </w:t>
      </w:r>
      <w:r w:rsidR="00693BAF">
        <w:t xml:space="preserve">the </w:t>
      </w:r>
      <w:r>
        <w:t xml:space="preserve">study authors </w:t>
      </w:r>
      <w:r w:rsidR="00EC1CC7">
        <w:t>found that for each of</w:t>
      </w:r>
      <w:r w:rsidR="00982A72">
        <w:t xml:space="preserve"> the</w:t>
      </w:r>
      <w:r w:rsidR="00EC1CC7">
        <w:t xml:space="preserve"> </w:t>
      </w:r>
      <w:r w:rsidR="00693BAF">
        <w:t xml:space="preserve">ten different </w:t>
      </w:r>
      <w:r w:rsidR="00EC1CC7">
        <w:t xml:space="preserve">products </w:t>
      </w:r>
      <w:r w:rsidR="00693BAF">
        <w:t>examined</w:t>
      </w:r>
      <w:r w:rsidR="00982A72">
        <w:t>,</w:t>
      </w:r>
      <w:r w:rsidR="00693BAF">
        <w:t xml:space="preserve"> </w:t>
      </w:r>
      <w:r w:rsidR="00EC1CC7">
        <w:t xml:space="preserve">manufacturers introduced </w:t>
      </w:r>
      <w:r w:rsidR="00EC1CC7" w:rsidRPr="00693BAF">
        <w:rPr>
          <w:u w:val="single"/>
        </w:rPr>
        <w:t>and expanded</w:t>
      </w:r>
      <w:r w:rsidR="00EC1CC7">
        <w:t xml:space="preserve"> the availability of new features as efficiency regulations took effect </w:t>
      </w:r>
      <w:sdt>
        <w:sdtPr>
          <w:id w:val="80266282"/>
          <w:citation/>
        </w:sdtPr>
        <w:sdtEndPr/>
        <w:sdtContent>
          <w:r w:rsidR="00EC1CC7">
            <w:fldChar w:fldCharType="begin"/>
          </w:r>
          <w:ins w:id="191" w:author="Bijit" w:date="2017-07-07T10:58:00Z">
            <w:r w:rsidR="002520E8">
              <w:instrText xml:space="preserve">CITATION Mau13 \l 1033 </w:instrText>
            </w:r>
          </w:ins>
          <w:del w:id="192" w:author="Bijit" w:date="2017-07-07T10:58:00Z">
            <w:r w:rsidR="00EC1CC7" w:rsidDel="002520E8">
              <w:delInstrText xml:space="preserve"> CITATION Mau13 \l 1033 </w:delInstrText>
            </w:r>
          </w:del>
          <w:r w:rsidR="00EC1CC7">
            <w:fldChar w:fldCharType="separate"/>
          </w:r>
          <w:r w:rsidR="00675050">
            <w:rPr>
              <w:noProof/>
            </w:rPr>
            <w:t>(Mauer, et al. 2013)</w:t>
          </w:r>
          <w:r w:rsidR="00EC1CC7">
            <w:fldChar w:fldCharType="end"/>
          </w:r>
        </w:sdtContent>
      </w:sdt>
      <w:r w:rsidR="00557040">
        <w:t>.</w:t>
      </w:r>
    </w:p>
    <w:p w14:paraId="24A1E2BB" w14:textId="77777777" w:rsidR="003E5893" w:rsidRDefault="003E5893" w:rsidP="00824C5C">
      <w:pPr>
        <w:rPr>
          <w:ins w:id="193" w:author="Lauren Davis" w:date="2017-07-05T10:30:00Z"/>
        </w:rPr>
      </w:pPr>
    </w:p>
    <w:p w14:paraId="4FBB1CD1" w14:textId="290FE9C0" w:rsidR="003E5893" w:rsidRDefault="003E5893">
      <w:pPr>
        <w:jc w:val="center"/>
        <w:pPrChange w:id="194" w:author="Lauren Davis" w:date="2017-07-05T10:31:00Z">
          <w:pPr/>
        </w:pPrChange>
      </w:pPr>
      <w:ins w:id="195" w:author="Lauren Davis" w:date="2017-07-05T10:30:00Z">
        <w:r>
          <w:rPr>
            <w:noProof/>
          </w:rPr>
          <w:lastRenderedPageBreak/>
          <w:drawing>
            <wp:inline distT="0" distB="0" distL="0" distR="0" wp14:anchorId="079A90E7" wp14:editId="77D9C0E0">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6475"/>
                      </a:xfrm>
                      <a:prstGeom prst="rect">
                        <a:avLst/>
                      </a:prstGeom>
                    </pic:spPr>
                  </pic:pic>
                </a:graphicData>
              </a:graphic>
            </wp:inline>
          </w:drawing>
        </w:r>
      </w:ins>
    </w:p>
    <w:commentRangeStart w:id="196"/>
    <w:commentRangeStart w:id="197"/>
    <w:commentRangeStart w:id="198"/>
    <w:p w14:paraId="5C8AEE14" w14:textId="4523607D" w:rsidR="006C6FE0" w:rsidRDefault="00411236" w:rsidP="00982A72">
      <w:pPr>
        <w:pStyle w:val="Caption"/>
        <w:keepNext/>
        <w:widowControl/>
        <w:jc w:val="center"/>
      </w:pPr>
      <w:r>
        <w:fldChar w:fldCharType="begin"/>
      </w:r>
      <w:r>
        <w:instrText xml:space="preserve"> REF _Ref486601584 \h </w:instrText>
      </w:r>
      <w:r w:rsidR="00D56448">
        <w:instrText xml:space="preserve"> \* MERGEFORMAT </w:instrText>
      </w:r>
      <w:r>
        <w:fldChar w:fldCharType="separate"/>
      </w:r>
    </w:p>
    <w:p w14:paraId="066C8F21" w14:textId="4FBE4D12" w:rsidR="00D56448" w:rsidRPr="00982A72" w:rsidRDefault="00411236" w:rsidP="00C227AF">
      <w:pPr>
        <w:pStyle w:val="Caption"/>
        <w:rPr>
          <w:bCs/>
        </w:rPr>
      </w:pPr>
      <w:r>
        <w:fldChar w:fldCharType="end"/>
      </w:r>
      <w:commentRangeStart w:id="199"/>
      <w:commentRangeEnd w:id="196"/>
      <w:r w:rsidR="00B32DEF">
        <w:rPr>
          <w:rStyle w:val="CommentReference"/>
          <w:rFonts w:ascii="Times New Roman" w:eastAsia="Times New Roman" w:hAnsi="Times New Roman" w:cs="Times New Roman"/>
          <w:i w:val="0"/>
          <w:iCs w:val="0"/>
        </w:rPr>
        <w:commentReference w:id="196"/>
      </w:r>
      <w:commentRangeEnd w:id="197"/>
      <w:r w:rsidR="00B32DEF">
        <w:rPr>
          <w:rStyle w:val="CommentReference"/>
          <w:rFonts w:ascii="Times New Roman" w:eastAsia="Times New Roman" w:hAnsi="Times New Roman" w:cs="Times New Roman"/>
          <w:i w:val="0"/>
          <w:iCs w:val="0"/>
        </w:rPr>
        <w:commentReference w:id="197"/>
      </w:r>
      <w:commentRangeEnd w:id="198"/>
      <w:r w:rsidR="003E5893">
        <w:rPr>
          <w:rStyle w:val="CommentReference"/>
          <w:rFonts w:ascii="Times New Roman" w:eastAsia="Times New Roman" w:hAnsi="Times New Roman" w:cs="Times New Roman"/>
          <w:i w:val="0"/>
          <w:iCs w:val="0"/>
        </w:rPr>
        <w:commentReference w:id="198"/>
      </w:r>
      <w:r w:rsidR="00982A72" w:rsidRPr="00982A72">
        <w:rPr>
          <w:b/>
          <w:i w:val="0"/>
        </w:rPr>
        <w:t xml:space="preserve">Figure </w:t>
      </w:r>
      <w:r w:rsidR="00982A72" w:rsidRPr="00982A72">
        <w:rPr>
          <w:b/>
          <w:i w:val="0"/>
        </w:rPr>
        <w:fldChar w:fldCharType="begin"/>
      </w:r>
      <w:r w:rsidR="00982A72" w:rsidRPr="00982A72">
        <w:rPr>
          <w:b/>
          <w:i w:val="0"/>
        </w:rPr>
        <w:instrText xml:space="preserve"> SEQ Figure \* ARABIC </w:instrText>
      </w:r>
      <w:r w:rsidR="00982A72" w:rsidRPr="00982A72">
        <w:rPr>
          <w:b/>
          <w:i w:val="0"/>
        </w:rPr>
        <w:fldChar w:fldCharType="separate"/>
      </w:r>
      <w:r w:rsidR="00982A72" w:rsidRPr="00982A72">
        <w:rPr>
          <w:b/>
          <w:i w:val="0"/>
          <w:noProof/>
        </w:rPr>
        <w:t>2</w:t>
      </w:r>
      <w:r w:rsidR="00982A72" w:rsidRPr="00982A72">
        <w:rPr>
          <w:b/>
          <w:i w:val="0"/>
        </w:rPr>
        <w:fldChar w:fldCharType="end"/>
      </w:r>
      <w:r w:rsidR="005A2D37" w:rsidRPr="00982A72">
        <w:rPr>
          <w:b/>
          <w:i w:val="0"/>
        </w:rPr>
        <w:t>:</w:t>
      </w:r>
      <w:r w:rsidR="00693BAF" w:rsidRPr="00C227AF">
        <w:rPr>
          <w:b/>
          <w:i w:val="0"/>
        </w:rPr>
        <w:t xml:space="preserve"> </w:t>
      </w:r>
      <w:r w:rsidR="00C227AF">
        <w:rPr>
          <w:b/>
          <w:i w:val="0"/>
        </w:rPr>
        <w:t>Summary of benefits from</w:t>
      </w:r>
      <w:r w:rsidRPr="00C227AF">
        <w:rPr>
          <w:b/>
          <w:i w:val="0"/>
        </w:rPr>
        <w:t xml:space="preserve"> appliance standards.</w:t>
      </w:r>
      <w:r w:rsidR="00D56448" w:rsidRPr="00982A72">
        <w:rPr>
          <w:bCs/>
          <w:i w:val="0"/>
        </w:rPr>
        <w:t xml:space="preserve"> </w:t>
      </w:r>
    </w:p>
    <w:p w14:paraId="776A21FD" w14:textId="562401A9" w:rsidR="005A2D37" w:rsidRPr="000C0116" w:rsidRDefault="005A2D37" w:rsidP="00C227AF">
      <w:pPr>
        <w:pStyle w:val="Caption"/>
        <w:keepNext/>
        <w:widowControl/>
        <w:rPr>
          <w:i w:val="0"/>
          <w:sz w:val="18"/>
          <w:szCs w:val="18"/>
        </w:rPr>
      </w:pPr>
      <w:r w:rsidRPr="00982A72">
        <w:rPr>
          <w:i w:val="0"/>
          <w:sz w:val="18"/>
          <w:szCs w:val="18"/>
        </w:rPr>
        <w:t>Source: U.S. Department of Energy, 2017</w:t>
      </w:r>
      <w:r>
        <w:rPr>
          <w:i w:val="0"/>
          <w:sz w:val="18"/>
          <w:szCs w:val="18"/>
        </w:rPr>
        <w:t>.</w:t>
      </w:r>
      <w:commentRangeEnd w:id="199"/>
      <w:r w:rsidR="00886117">
        <w:rPr>
          <w:rStyle w:val="CommentReference"/>
          <w:rFonts w:ascii="Times New Roman" w:eastAsia="Times New Roman" w:hAnsi="Times New Roman" w:cs="Times New Roman"/>
          <w:i w:val="0"/>
          <w:iCs w:val="0"/>
        </w:rPr>
        <w:commentReference w:id="199"/>
      </w:r>
    </w:p>
    <w:p w14:paraId="41E1DD7A" w14:textId="0C42935A" w:rsidR="004A064D" w:rsidRDefault="005A2D37" w:rsidP="00824C5C">
      <w:pPr>
        <w:rPr>
          <w:b/>
          <w:i/>
        </w:rPr>
      </w:pPr>
      <w:r w:rsidRPr="00982A72" w:rsidDel="005A2D37">
        <w:rPr>
          <w:bCs/>
          <w:sz w:val="18"/>
          <w:szCs w:val="18"/>
        </w:rPr>
        <w:t xml:space="preserve"> </w:t>
      </w:r>
    </w:p>
    <w:p w14:paraId="06152C69" w14:textId="03E5B7DF" w:rsidR="000F70A4" w:rsidDel="00E30A03" w:rsidRDefault="000F70A4" w:rsidP="009758B7">
      <w:pPr>
        <w:rPr>
          <w:del w:id="200" w:author="Lauren Davis" w:date="2017-07-06T16:06:00Z"/>
          <w:b/>
          <w:i/>
        </w:rPr>
      </w:pPr>
    </w:p>
    <w:p w14:paraId="7555701D" w14:textId="00771C85" w:rsidR="000F70A4" w:rsidDel="00E30A03" w:rsidRDefault="000F70A4" w:rsidP="009758B7">
      <w:pPr>
        <w:rPr>
          <w:del w:id="201" w:author="Lauren Davis" w:date="2017-07-06T16:06:00Z"/>
          <w:b/>
          <w:i/>
        </w:rPr>
      </w:pPr>
    </w:p>
    <w:p w14:paraId="69BAFCAC" w14:textId="77777777" w:rsidR="000F70A4" w:rsidRDefault="000F70A4" w:rsidP="009758B7">
      <w:pPr>
        <w:rPr>
          <w:b/>
          <w:i/>
        </w:rPr>
      </w:pPr>
    </w:p>
    <w:p w14:paraId="60B3BD67" w14:textId="037CED45" w:rsidR="00341F76" w:rsidRPr="00D54A64" w:rsidRDefault="009758B7" w:rsidP="009758B7">
      <w:pPr>
        <w:rPr>
          <w:b/>
          <w:i/>
        </w:rPr>
      </w:pPr>
      <w:r>
        <w:rPr>
          <w:b/>
          <w:i/>
        </w:rPr>
        <w:t>EPCA Requirements</w:t>
      </w:r>
    </w:p>
    <w:p w14:paraId="3A3075A9" w14:textId="70C74A78" w:rsidR="008C195A" w:rsidRDefault="00557040" w:rsidP="00824C5C">
      <w:commentRangeStart w:id="202"/>
      <w:r>
        <w:t>DOE’s regulatory reform task force is also tasked with identify</w:t>
      </w:r>
      <w:r w:rsidR="008C195A">
        <w:t>ing</w:t>
      </w:r>
      <w:r>
        <w:t xml:space="preserve"> regulations that impose costs that exceed benefits.</w:t>
      </w:r>
      <w:r w:rsidR="008C195A">
        <w:t xml:space="preserve"> </w:t>
      </w:r>
      <w:commentRangeStart w:id="203"/>
      <w:commentRangeStart w:id="204"/>
      <w:ins w:id="205" w:author="Lauren Davis" w:date="2017-07-06T13:10:00Z">
        <w:r w:rsidR="002F60DE">
          <w:t>EPCA</w:t>
        </w:r>
        <w:commentRangeEnd w:id="203"/>
        <w:r w:rsidR="002F60DE">
          <w:rPr>
            <w:rStyle w:val="CommentReference"/>
          </w:rPr>
          <w:commentReference w:id="203"/>
        </w:r>
        <w:commentRangeEnd w:id="204"/>
        <w:r w:rsidR="002F60DE">
          <w:rPr>
            <w:rStyle w:val="CommentReference"/>
          </w:rPr>
          <w:commentReference w:id="204"/>
        </w:r>
      </w:ins>
      <w:del w:id="206" w:author="Lauren Davis" w:date="2017-07-06T13:10:00Z">
        <w:r w:rsidR="008C195A" w:rsidDel="002F60DE">
          <w:delText>EPCA</w:delText>
        </w:r>
      </w:del>
      <w:r w:rsidR="008C195A">
        <w:t xml:space="preserve"> has safeguards in place to ensure efficiency regulations do not violate this requirement with the following provisions</w:t>
      </w:r>
      <w:customXmlInsRangeStart w:id="207" w:author="Lauren Davis" w:date="2017-07-06T15:29:00Z"/>
      <w:sdt>
        <w:sdtPr>
          <w:id w:val="-734857772"/>
          <w:citation/>
        </w:sdtPr>
        <w:sdtEndPr/>
        <w:sdtContent>
          <w:customXmlInsRangeEnd w:id="207"/>
          <w:ins w:id="208" w:author="Lauren Davis" w:date="2017-07-06T15:29:00Z">
            <w:r w:rsidR="003012FE">
              <w:fldChar w:fldCharType="begin"/>
            </w:r>
            <w:r w:rsidR="003012FE">
              <w:instrText xml:space="preserve"> CITATION Ene \l 1033 </w:instrText>
            </w:r>
          </w:ins>
          <w:r w:rsidR="003012FE">
            <w:fldChar w:fldCharType="separate"/>
          </w:r>
          <w:r w:rsidR="00675050">
            <w:rPr>
              <w:noProof/>
            </w:rPr>
            <w:t xml:space="preserve"> (Energy Conservation Standards n.d.)</w:t>
          </w:r>
          <w:ins w:id="209" w:author="Lauren Davis" w:date="2017-07-06T15:29:00Z">
            <w:r w:rsidR="003012FE">
              <w:fldChar w:fldCharType="end"/>
            </w:r>
          </w:ins>
          <w:customXmlInsRangeStart w:id="210" w:author="Lauren Davis" w:date="2017-07-06T15:29:00Z"/>
        </w:sdtContent>
      </w:sdt>
      <w:customXmlInsRangeEnd w:id="210"/>
      <w:r w:rsidR="008C195A">
        <w:t xml:space="preserve">: </w:t>
      </w:r>
    </w:p>
    <w:p w14:paraId="7D78C8F1" w14:textId="77777777" w:rsidR="008C195A" w:rsidRPr="00D54A64" w:rsidRDefault="008C195A" w:rsidP="00824C5C"/>
    <w:p w14:paraId="78F5A4D7" w14:textId="55C00014" w:rsidR="008C195A" w:rsidRPr="00D54A64" w:rsidRDefault="008C195A" w:rsidP="00D54A64">
      <w:pPr>
        <w:ind w:left="720" w:right="720"/>
        <w:rPr>
          <w:i/>
        </w:rPr>
      </w:pPr>
      <w:r w:rsidRPr="008C195A">
        <w:rPr>
          <w:i/>
        </w:rPr>
        <w:t xml:space="preserve">(B)(i) </w:t>
      </w:r>
      <w:r w:rsidRPr="00D54A64">
        <w:rPr>
          <w:i/>
        </w:rPr>
        <w:t>In determining whether a standard is economically justified, the Secretary shall, after receiving views and comments furnished with respect to the proposed standard, determine whether the benefits of the standard exceed its burdens</w:t>
      </w:r>
      <w:r w:rsidRPr="008C195A">
        <w:rPr>
          <w:i/>
        </w:rPr>
        <w:t xml:space="preserve"> by, to the greatest e</w:t>
      </w:r>
      <w:r>
        <w:rPr>
          <w:i/>
        </w:rPr>
        <w:t>xtent practicable, considering—</w:t>
      </w:r>
    </w:p>
    <w:p w14:paraId="791F8BFD" w14:textId="550ECDF6" w:rsidR="008C195A" w:rsidRPr="00D54A64" w:rsidRDefault="008C195A" w:rsidP="00D54A64">
      <w:pPr>
        <w:ind w:left="1440" w:right="720"/>
        <w:rPr>
          <w:i/>
        </w:rPr>
      </w:pPr>
      <w:r w:rsidRPr="008C195A">
        <w:rPr>
          <w:i/>
        </w:rPr>
        <w:t>(I)</w:t>
      </w:r>
      <w:r w:rsidRPr="00D54A64">
        <w:rPr>
          <w:i/>
        </w:rPr>
        <w:t xml:space="preserve"> the </w:t>
      </w:r>
      <w:bookmarkStart w:id="211" w:name="m_1_A"/>
      <w:bookmarkEnd w:id="211"/>
      <w:r w:rsidRPr="008C195A">
        <w:rPr>
          <w:i/>
        </w:rPr>
        <w:t>economic impact</w:t>
      </w:r>
      <w:r w:rsidRPr="00D54A64">
        <w:rPr>
          <w:i/>
        </w:rPr>
        <w:t xml:space="preserve"> of the </w:t>
      </w:r>
      <w:r w:rsidRPr="008C195A">
        <w:rPr>
          <w:i/>
        </w:rPr>
        <w:t>standard</w:t>
      </w:r>
      <w:r w:rsidRPr="00D54A64">
        <w:rPr>
          <w:i/>
        </w:rPr>
        <w:t xml:space="preserve"> on the </w:t>
      </w:r>
      <w:bookmarkStart w:id="212" w:name="m_1_B"/>
      <w:bookmarkEnd w:id="212"/>
      <w:r>
        <w:rPr>
          <w:i/>
        </w:rPr>
        <w:t xml:space="preserve">manufacturers and on the </w:t>
      </w:r>
      <w:r w:rsidRPr="008C195A">
        <w:rPr>
          <w:i/>
        </w:rPr>
        <w:t>consumers of the pro</w:t>
      </w:r>
      <w:r>
        <w:rPr>
          <w:i/>
        </w:rPr>
        <w:t>ducts subject to such</w:t>
      </w:r>
      <w:r w:rsidRPr="00D54A64">
        <w:rPr>
          <w:i/>
        </w:rPr>
        <w:t xml:space="preserve"> standard</w:t>
      </w:r>
      <w:r>
        <w:rPr>
          <w:i/>
        </w:rPr>
        <w:t>;</w:t>
      </w:r>
    </w:p>
    <w:p w14:paraId="14763760" w14:textId="77777777" w:rsidR="008C195A" w:rsidRDefault="008C195A" w:rsidP="008C195A">
      <w:pPr>
        <w:ind w:left="1440" w:right="720"/>
        <w:rPr>
          <w:i/>
        </w:rPr>
      </w:pPr>
      <w:r w:rsidRPr="008C195A">
        <w:rPr>
          <w:i/>
        </w:rPr>
        <w:t xml:space="preserve">(II) the savings in operating costs throughout the estimated average life of the covered product in the type (or class) compared to any increase in the price of, or in the initial charges for, or maintenance expenses of, the covered products which are likely to result from </w:t>
      </w:r>
      <w:r>
        <w:rPr>
          <w:i/>
        </w:rPr>
        <w:t>the imposition of the standard;</w:t>
      </w:r>
    </w:p>
    <w:p w14:paraId="04C11B4A" w14:textId="7AE1483B" w:rsidR="008C195A" w:rsidRPr="008C195A" w:rsidRDefault="008C195A" w:rsidP="008C195A">
      <w:pPr>
        <w:ind w:left="1440" w:right="720"/>
        <w:rPr>
          <w:i/>
        </w:rPr>
      </w:pPr>
      <w:r w:rsidRPr="008C195A">
        <w:rPr>
          <w:i/>
        </w:rPr>
        <w:t xml:space="preserve">(III) </w:t>
      </w:r>
      <w:del w:id="213" w:author="Bijit" w:date="2017-07-07T12:00:00Z">
        <w:r w:rsidRPr="008C195A" w:rsidDel="00BB026B">
          <w:rPr>
            <w:i/>
          </w:rPr>
          <w:delText>the</w:delText>
        </w:r>
      </w:del>
      <w:ins w:id="214" w:author="Bijit" w:date="2017-07-07T12:00:00Z">
        <w:r w:rsidR="00BB026B" w:rsidRPr="008C195A">
          <w:rPr>
            <w:i/>
          </w:rPr>
          <w:t>The</w:t>
        </w:r>
      </w:ins>
      <w:r w:rsidRPr="008C195A">
        <w:rPr>
          <w:i/>
        </w:rPr>
        <w:t xml:space="preserve"> total projected amount of energy, or as applicable, water, savings likely to result directly from t</w:t>
      </w:r>
      <w:r>
        <w:rPr>
          <w:i/>
        </w:rPr>
        <w:t>he imposition of the standard</w:t>
      </w:r>
      <w:del w:id="215" w:author="Bijit" w:date="2017-07-09T07:20:00Z">
        <w:r w:rsidR="00C227AF" w:rsidRPr="00C227AF" w:rsidDel="00A84884">
          <w:delText xml:space="preserve"> </w:delText>
        </w:r>
      </w:del>
      <w:customXmlDelRangeStart w:id="216" w:author="Bijit" w:date="2017-07-09T07:20:00Z"/>
      <w:sdt>
        <w:sdtPr>
          <w:id w:val="-1482771609"/>
          <w:citation/>
        </w:sdtPr>
        <w:sdtEndPr/>
        <w:sdtContent>
          <w:customXmlDelRangeEnd w:id="216"/>
          <w:del w:id="217" w:author="Bijit" w:date="2017-07-09T07:20:00Z">
            <w:r w:rsidR="00C227AF" w:rsidDel="00A84884">
              <w:fldChar w:fldCharType="begin"/>
            </w:r>
          </w:del>
          <w:del w:id="218" w:author="Bijit" w:date="2017-07-07T12:02:00Z">
            <w:r w:rsidR="00C227AF" w:rsidDel="00BB026B">
              <w:delInstrText xml:space="preserve"> CITATION Red \l 1033 </w:delInstrText>
            </w:r>
          </w:del>
          <w:del w:id="219" w:author="Bijit" w:date="2017-07-09T07:20:00Z">
            <w:r w:rsidR="00C227AF" w:rsidDel="00A84884">
              <w:fldChar w:fldCharType="separate"/>
            </w:r>
            <w:r w:rsidR="00675050" w:rsidDel="00A84884">
              <w:rPr>
                <w:noProof/>
              </w:rPr>
              <w:delText>(The Office of the White House 2017)</w:delText>
            </w:r>
            <w:r w:rsidR="00C227AF" w:rsidDel="00A84884">
              <w:fldChar w:fldCharType="end"/>
            </w:r>
          </w:del>
          <w:customXmlDelRangeStart w:id="220" w:author="Bijit" w:date="2017-07-09T07:20:00Z"/>
        </w:sdtContent>
      </w:sdt>
      <w:customXmlDelRangeEnd w:id="220"/>
      <w:r>
        <w:rPr>
          <w:i/>
        </w:rPr>
        <w:t>.</w:t>
      </w:r>
      <w:commentRangeEnd w:id="202"/>
      <w:r w:rsidR="00886117">
        <w:rPr>
          <w:rStyle w:val="CommentReference"/>
        </w:rPr>
        <w:commentReference w:id="202"/>
      </w:r>
    </w:p>
    <w:p w14:paraId="0146EB54" w14:textId="77777777" w:rsidR="008C195A" w:rsidRDefault="008C195A" w:rsidP="00824C5C"/>
    <w:p w14:paraId="4B9E16E5" w14:textId="58024373" w:rsidR="008C195A" w:rsidRDefault="008C195A" w:rsidP="00824C5C">
      <w:r>
        <w:t xml:space="preserve">Specifically, </w:t>
      </w:r>
      <w:del w:id="221" w:author="Bijit" w:date="2017-07-07T10:32:00Z">
        <w:r w:rsidDel="00833BAC">
          <w:delText>the statute</w:delText>
        </w:r>
      </w:del>
      <w:ins w:id="222" w:author="Bijit" w:date="2017-07-07T10:32:00Z">
        <w:r w:rsidR="00833BAC">
          <w:t>EPCA</w:t>
        </w:r>
      </w:ins>
      <w:r w:rsidR="00557040">
        <w:t xml:space="preserve"> </w:t>
      </w:r>
      <w:r w:rsidR="00557040" w:rsidRPr="00557040">
        <w:rPr>
          <w:u w:val="single"/>
        </w:rPr>
        <w:t>require</w:t>
      </w:r>
      <w:r>
        <w:rPr>
          <w:u w:val="single"/>
        </w:rPr>
        <w:t>s</w:t>
      </w:r>
      <w:r w:rsidR="00557040">
        <w:t xml:space="preserve"> every e</w:t>
      </w:r>
      <w:r w:rsidR="00723469">
        <w:t xml:space="preserve">nergy efficiency </w:t>
      </w:r>
      <w:r>
        <w:t>standards</w:t>
      </w:r>
      <w:r w:rsidR="00557040">
        <w:t xml:space="preserve"> regulation</w:t>
      </w:r>
      <w:r w:rsidR="00723469">
        <w:t xml:space="preserve"> </w:t>
      </w:r>
      <w:r w:rsidR="00143B02">
        <w:t xml:space="preserve">promulgated by DOE </w:t>
      </w:r>
      <w:r w:rsidR="00516288">
        <w:t>to be</w:t>
      </w:r>
      <w:r>
        <w:t xml:space="preserve"> “economically justified</w:t>
      </w:r>
      <w:r w:rsidR="008D2C02">
        <w:t>,</w:t>
      </w:r>
      <w:r>
        <w:t xml:space="preserve">” </w:t>
      </w:r>
      <w:r w:rsidR="00516288">
        <w:t xml:space="preserve">specifically requiring </w:t>
      </w:r>
      <w:r>
        <w:t>that the cumulative benefits of the regulation exceed the cumulative costs.</w:t>
      </w:r>
      <w:r w:rsidR="00901596">
        <w:t xml:space="preserve"> </w:t>
      </w:r>
      <w:del w:id="223" w:author="Bijit" w:date="2017-07-07T10:32:00Z">
        <w:r w:rsidR="00901596" w:rsidDel="00833BAC">
          <w:delText>In information we provide further</w:delText>
        </w:r>
      </w:del>
      <w:ins w:id="224" w:author="Bijit" w:date="2017-07-07T10:32:00Z">
        <w:r w:rsidR="00833BAC">
          <w:t>As discussed</w:t>
        </w:r>
      </w:ins>
      <w:r w:rsidR="00901596">
        <w:t xml:space="preserve"> below, DOE </w:t>
      </w:r>
      <w:r w:rsidR="00467AF9">
        <w:t>regular</w:t>
      </w:r>
      <w:r w:rsidR="00901596">
        <w:t xml:space="preserve">ly </w:t>
      </w:r>
      <w:commentRangeStart w:id="225"/>
      <w:commentRangeStart w:id="226"/>
      <w:del w:id="227" w:author="Bijit" w:date="2017-07-07T10:32:00Z">
        <w:r w:rsidR="00901596" w:rsidDel="00833BAC">
          <w:delText>overestimated</w:delText>
        </w:r>
        <w:commentRangeEnd w:id="225"/>
        <w:r w:rsidR="00807079" w:rsidDel="00833BAC">
          <w:rPr>
            <w:rStyle w:val="CommentReference"/>
          </w:rPr>
          <w:commentReference w:id="225"/>
        </w:r>
        <w:commentRangeEnd w:id="226"/>
        <w:r w:rsidR="003E5893" w:rsidDel="00833BAC">
          <w:rPr>
            <w:rStyle w:val="CommentReference"/>
          </w:rPr>
          <w:commentReference w:id="226"/>
        </w:r>
        <w:r w:rsidR="00901596" w:rsidDel="00833BAC">
          <w:delText xml:space="preserve"> </w:delText>
        </w:r>
      </w:del>
      <w:ins w:id="228" w:author="Bijit" w:date="2017-07-07T10:32:00Z">
        <w:r w:rsidR="00833BAC">
          <w:t xml:space="preserve">overestimates </w:t>
        </w:r>
      </w:ins>
      <w:ins w:id="229" w:author="Lauren Davis" w:date="2017-07-05T10:37:00Z">
        <w:r w:rsidR="003E5893">
          <w:t>appliance product prices</w:t>
        </w:r>
      </w:ins>
      <w:ins w:id="230" w:author="Lauren Davis" w:date="2017-07-05T10:38:00Z">
        <w:r w:rsidR="003E5893">
          <w:t xml:space="preserve"> and life cycle costs</w:t>
        </w:r>
      </w:ins>
      <w:ins w:id="231" w:author="Lauren Davis" w:date="2017-07-05T10:37:00Z">
        <w:r w:rsidR="003E5893">
          <w:t xml:space="preserve"> </w:t>
        </w:r>
      </w:ins>
      <w:ins w:id="232" w:author="Lauren Davis" w:date="2017-07-05T10:39:00Z">
        <w:r w:rsidR="003E5893">
          <w:t>post</w:t>
        </w:r>
      </w:ins>
      <w:ins w:id="233" w:author="Lauren Davis" w:date="2017-07-05T10:37:00Z">
        <w:r w:rsidR="003E5893">
          <w:t>-regulation</w:t>
        </w:r>
      </w:ins>
      <w:del w:id="234" w:author="Lauren Davis" w:date="2017-07-05T10:38:00Z">
        <w:r w:rsidR="00901596" w:rsidDel="003E5893">
          <w:delText>the actual costs of many regulations</w:delText>
        </w:r>
      </w:del>
      <w:r w:rsidR="00901596">
        <w:t xml:space="preserve">, thereby resulting in </w:t>
      </w:r>
      <w:r w:rsidR="00516288">
        <w:t xml:space="preserve">outcomes </w:t>
      </w:r>
      <w:r w:rsidR="00901596">
        <w:t xml:space="preserve">that are more economically </w:t>
      </w:r>
      <w:r w:rsidR="00467AF9">
        <w:t>beneficial than predicted</w:t>
      </w:r>
      <w:r w:rsidR="00901596">
        <w:t xml:space="preserve">. </w:t>
      </w:r>
    </w:p>
    <w:p w14:paraId="158B135B" w14:textId="77777777" w:rsidR="008C195A" w:rsidRDefault="008C195A" w:rsidP="00824C5C"/>
    <w:p w14:paraId="6FD8943D" w14:textId="1BBC3E48" w:rsidR="006E22BF" w:rsidRDefault="008C195A" w:rsidP="008C195A">
      <w:r>
        <w:t>As directed by Executive Order 13777, the regulatory reform task force shall also identify regulations that are “outdated</w:t>
      </w:r>
      <w:ins w:id="235" w:author="Bijit" w:date="2017-07-09T07:20:00Z">
        <w:r w:rsidR="00A84884">
          <w:t>”</w:t>
        </w:r>
      </w:ins>
      <w:del w:id="236" w:author="Bijit" w:date="2017-07-09T07:20:00Z">
        <w:r w:rsidR="00265482" w:rsidDel="00A84884">
          <w:delText>.</w:delText>
        </w:r>
        <w:r w:rsidDel="00A84884">
          <w:delText>”</w:delText>
        </w:r>
      </w:del>
      <w:r>
        <w:t xml:space="preserve"> </w:t>
      </w:r>
      <w:customXmlInsRangeStart w:id="237" w:author="Bijit" w:date="2017-07-09T07:20:00Z"/>
      <w:sdt>
        <w:sdtPr>
          <w:id w:val="1602523257"/>
          <w:citation/>
        </w:sdtPr>
        <w:sdtEndPr/>
        <w:sdtContent>
          <w:customXmlInsRangeEnd w:id="237"/>
          <w:ins w:id="238" w:author="Bijit" w:date="2017-07-09T07:20:00Z">
            <w:r w:rsidR="00A84884">
              <w:fldChar w:fldCharType="begin"/>
            </w:r>
            <w:r w:rsidR="00A84884">
              <w:instrText xml:space="preserve">CITATION Red \l 1033 </w:instrText>
            </w:r>
            <w:r w:rsidR="00A84884">
              <w:fldChar w:fldCharType="separate"/>
            </w:r>
            <w:r w:rsidR="00A84884">
              <w:rPr>
                <w:noProof/>
              </w:rPr>
              <w:t>(The Office of the White House 2017)</w:t>
            </w:r>
            <w:r w:rsidR="00A84884">
              <w:fldChar w:fldCharType="end"/>
            </w:r>
          </w:ins>
          <w:customXmlInsRangeStart w:id="239" w:author="Bijit" w:date="2017-07-09T07:20:00Z"/>
        </w:sdtContent>
      </w:sdt>
      <w:customXmlInsRangeEnd w:id="239"/>
      <w:ins w:id="240" w:author="Bijit" w:date="2017-07-09T07:20:00Z">
        <w:r w:rsidR="00A84884">
          <w:t>.</w:t>
        </w:r>
        <w:r w:rsidR="00A84884" w:rsidDel="00833BAC">
          <w:t xml:space="preserve"> </w:t>
        </w:r>
      </w:ins>
      <w:del w:id="241" w:author="Bijit" w:date="2017-07-07T10:32:00Z">
        <w:r w:rsidR="008207DE" w:rsidDel="00833BAC">
          <w:delText>Yet a</w:delText>
        </w:r>
        <w:r w:rsidR="00467AF9" w:rsidDel="00833BAC">
          <w:delText>gain</w:delText>
        </w:r>
        <w:r w:rsidDel="00833BAC">
          <w:delText xml:space="preserve">, </w:delText>
        </w:r>
      </w:del>
      <w:r>
        <w:t xml:space="preserve">EPCA </w:t>
      </w:r>
      <w:ins w:id="242" w:author="Bijit" w:date="2017-07-07T10:32:00Z">
        <w:r w:rsidR="00833BAC">
          <w:t xml:space="preserve">again </w:t>
        </w:r>
      </w:ins>
      <w:r>
        <w:t xml:space="preserve">provides statutory requirements </w:t>
      </w:r>
      <w:r w:rsidR="00901596">
        <w:t>to ensure that efficiency standards and test procedures are reviewed on a periodic basis.</w:t>
      </w:r>
      <w:r w:rsidR="00901596" w:rsidRPr="00901596">
        <w:t xml:space="preserve"> </w:t>
      </w:r>
      <w:commentRangeStart w:id="243"/>
      <w:r w:rsidRPr="00886117">
        <w:rPr>
          <w:highlight w:val="yellow"/>
          <w:rPrChange w:id="244" w:author="Kristjansson, Sue" w:date="2017-07-10T12:52:00Z">
            <w:rPr/>
          </w:rPrChange>
        </w:rPr>
        <w:t>Since DOE has expanded the Appliance and Equipment Standards Program to cover a larger share of home, commercial, and industrial energy use, it is increasing</w:t>
      </w:r>
      <w:ins w:id="245" w:author="Bijit" w:date="2017-07-07T13:14:00Z">
        <w:r w:rsidR="00E61C92" w:rsidRPr="00886117">
          <w:rPr>
            <w:highlight w:val="yellow"/>
            <w:rPrChange w:id="246" w:author="Kristjansson, Sue" w:date="2017-07-10T12:52:00Z">
              <w:rPr/>
            </w:rPrChange>
          </w:rPr>
          <w:t>ly</w:t>
        </w:r>
      </w:ins>
      <w:r w:rsidRPr="00886117">
        <w:rPr>
          <w:highlight w:val="yellow"/>
          <w:rPrChange w:id="247" w:author="Kristjansson, Sue" w:date="2017-07-10T12:52:00Z">
            <w:rPr/>
          </w:rPrChange>
        </w:rPr>
        <w:t xml:space="preserve"> important for DOE </w:t>
      </w:r>
      <w:r w:rsidR="00516288" w:rsidRPr="00886117">
        <w:rPr>
          <w:highlight w:val="yellow"/>
          <w:rPrChange w:id="248" w:author="Kristjansson, Sue" w:date="2017-07-10T12:52:00Z">
            <w:rPr/>
          </w:rPrChange>
        </w:rPr>
        <w:t xml:space="preserve">to </w:t>
      </w:r>
      <w:del w:id="249" w:author="Bijit" w:date="2017-07-07T10:33:00Z">
        <w:r w:rsidRPr="00886117" w:rsidDel="00833BAC">
          <w:rPr>
            <w:highlight w:val="yellow"/>
            <w:rPrChange w:id="250" w:author="Kristjansson, Sue" w:date="2017-07-10T12:52:00Z">
              <w:rPr/>
            </w:rPrChange>
          </w:rPr>
          <w:delText xml:space="preserve">maintain </w:delText>
        </w:r>
      </w:del>
      <w:ins w:id="251" w:author="Bijit" w:date="2017-07-07T10:33:00Z">
        <w:r w:rsidR="00833BAC" w:rsidRPr="00886117">
          <w:rPr>
            <w:highlight w:val="yellow"/>
            <w:rPrChange w:id="252" w:author="Kristjansson, Sue" w:date="2017-07-10T12:52:00Z">
              <w:rPr/>
            </w:rPrChange>
          </w:rPr>
          <w:t xml:space="preserve">retain </w:t>
        </w:r>
      </w:ins>
      <w:r w:rsidRPr="00886117">
        <w:rPr>
          <w:highlight w:val="yellow"/>
          <w:rPrChange w:id="253" w:author="Kristjansson, Sue" w:date="2017-07-10T12:52:00Z">
            <w:rPr/>
          </w:rPrChange>
        </w:rPr>
        <w:t>its ability to update current energy efficiency standard and test procedure regulations on a periodic basis to ensure standards remain relevant.</w:t>
      </w:r>
      <w:commentRangeEnd w:id="243"/>
      <w:r w:rsidR="00886117" w:rsidRPr="00886117">
        <w:rPr>
          <w:rStyle w:val="CommentReference"/>
          <w:highlight w:val="yellow"/>
          <w:rPrChange w:id="254" w:author="Kristjansson, Sue" w:date="2017-07-10T12:52:00Z">
            <w:rPr>
              <w:rStyle w:val="CommentReference"/>
            </w:rPr>
          </w:rPrChange>
        </w:rPr>
        <w:commentReference w:id="243"/>
      </w:r>
    </w:p>
    <w:p w14:paraId="46B9F124" w14:textId="77777777" w:rsidR="006E22BF" w:rsidRDefault="006E22BF" w:rsidP="00824C5C"/>
    <w:p w14:paraId="29BD4763" w14:textId="3E743583" w:rsidR="00EC1CC7" w:rsidRDefault="00EC1CC7" w:rsidP="00824C5C">
      <w:r>
        <w:t xml:space="preserve">Below are </w:t>
      </w:r>
      <w:r w:rsidR="00BA6535">
        <w:t xml:space="preserve">the </w:t>
      </w:r>
      <w:r w:rsidR="002201B5">
        <w:t>CA IOU</w:t>
      </w:r>
      <w:r w:rsidR="00BA6535">
        <w:t xml:space="preserve"> </w:t>
      </w:r>
      <w:r>
        <w:t xml:space="preserve">responses to </w:t>
      </w:r>
      <w:r w:rsidR="00EE2787">
        <w:t>some of the specific questions listed in the RFI.</w:t>
      </w:r>
    </w:p>
    <w:p w14:paraId="2511B108" w14:textId="77777777" w:rsidR="008907CF" w:rsidRDefault="008907CF" w:rsidP="00824C5C"/>
    <w:p w14:paraId="52DBE4EC" w14:textId="085175B0" w:rsidR="00EC1CC7" w:rsidRPr="009D3259" w:rsidRDefault="00EC1CC7" w:rsidP="00EC1CC7">
      <w:pPr>
        <w:pStyle w:val="DOEQuestion"/>
      </w:pPr>
      <w:r>
        <w:t xml:space="preserve">Question </w:t>
      </w:r>
      <w:r w:rsidRPr="009D3259">
        <w:t>1:</w:t>
      </w:r>
      <w:r w:rsidRPr="009D3259">
        <w:tab/>
      </w:r>
      <w:r w:rsidR="00EE2787" w:rsidRPr="00EE2787">
        <w:t xml:space="preserve">How can DOE best promote meaningful regulatory cost reduction while achieving </w:t>
      </w:r>
      <w:commentRangeStart w:id="255"/>
      <w:r w:rsidR="00EE2787" w:rsidRPr="00EE2787">
        <w:t>its</w:t>
      </w:r>
      <w:commentRangeEnd w:id="255"/>
      <w:r w:rsidR="00807079">
        <w:rPr>
          <w:rStyle w:val="CommentReference"/>
          <w:rFonts w:eastAsia="Times New Roman"/>
          <w:i w:val="0"/>
        </w:rPr>
        <w:commentReference w:id="255"/>
      </w:r>
      <w:r w:rsidR="00EE2787" w:rsidRPr="00EE2787">
        <w:t xml:space="preserve"> regulatory objectives, and how can it best identify those rules that might be mod</w:t>
      </w:r>
      <w:r w:rsidR="00EE2787">
        <w:t>ified, streamlined, or repealed</w:t>
      </w:r>
      <w:r w:rsidRPr="009D3259">
        <w:t>?</w:t>
      </w:r>
    </w:p>
    <w:p w14:paraId="09C36BC3" w14:textId="766AB5C7" w:rsidR="00147B64" w:rsidRPr="00886117" w:rsidRDefault="00140224" w:rsidP="00D54A64">
      <w:pPr>
        <w:pStyle w:val="ListParagraph"/>
        <w:numPr>
          <w:ilvl w:val="0"/>
          <w:numId w:val="7"/>
        </w:numPr>
        <w:rPr>
          <w:highlight w:val="yellow"/>
          <w:rPrChange w:id="256" w:author="Kristjansson, Sue" w:date="2017-07-10T12:53:00Z">
            <w:rPr/>
          </w:rPrChange>
        </w:rPr>
      </w:pPr>
      <w:r>
        <w:t xml:space="preserve">Regarding streamlining regulations, the </w:t>
      </w:r>
      <w:r w:rsidR="002201B5">
        <w:t>CA IOUs strongly support</w:t>
      </w:r>
      <w:r>
        <w:t xml:space="preserve"> the </w:t>
      </w:r>
      <w:r w:rsidR="000F7D31">
        <w:t xml:space="preserve">efforts of the </w:t>
      </w:r>
      <w:r w:rsidRPr="00140224">
        <w:t>Appliance Standards and Rulemaking Federal Advisory Committee (ASRAC)</w:t>
      </w:r>
      <w:r>
        <w:t xml:space="preserve"> established by DOE</w:t>
      </w:r>
      <w:r w:rsidR="00BC2C28">
        <w:t xml:space="preserve"> to improve the </w:t>
      </w:r>
      <w:r w:rsidR="00BC2C28" w:rsidRPr="00BC2C28">
        <w:t>process of establishing</w:t>
      </w:r>
      <w:r w:rsidR="00BC2C28">
        <w:t xml:space="preserve"> and updating certain</w:t>
      </w:r>
      <w:r w:rsidR="00BC2C28" w:rsidRPr="00BC2C28">
        <w:t xml:space="preserve"> energy efficiency </w:t>
      </w:r>
      <w:r w:rsidR="00BC2C28">
        <w:t>r</w:t>
      </w:r>
      <w:r w:rsidR="00D04310">
        <w:t>egulations by facilitating stakeholder engagement,</w:t>
      </w:r>
      <w:r w:rsidR="00D04310" w:rsidRPr="00FB129A">
        <w:t xml:space="preserve"> data</w:t>
      </w:r>
      <w:r w:rsidR="00D04310">
        <w:t xml:space="preserve"> collection</w:t>
      </w:r>
      <w:r w:rsidR="00D04310" w:rsidRPr="00FB129A">
        <w:t>, and consensus</w:t>
      </w:r>
      <w:r w:rsidR="00D04310">
        <w:t>-building</w:t>
      </w:r>
      <w:r w:rsidR="00FD0035">
        <w:t xml:space="preserve"> among impacted stakeholders</w:t>
      </w:r>
      <w:r w:rsidR="00D04310">
        <w:t xml:space="preserve">. </w:t>
      </w:r>
      <w:r w:rsidR="002201B5" w:rsidRPr="00886117">
        <w:rPr>
          <w:highlight w:val="yellow"/>
          <w:rPrChange w:id="257" w:author="Kristjansson, Sue" w:date="2017-07-10T12:53:00Z">
            <w:rPr/>
          </w:rPrChange>
        </w:rPr>
        <w:t>The CA IOUs</w:t>
      </w:r>
      <w:r w:rsidR="00147B64" w:rsidRPr="00886117">
        <w:rPr>
          <w:highlight w:val="yellow"/>
          <w:rPrChange w:id="258" w:author="Kristjansson, Sue" w:date="2017-07-10T12:53:00Z">
            <w:rPr/>
          </w:rPrChange>
        </w:rPr>
        <w:t xml:space="preserve"> are </w:t>
      </w:r>
      <w:r w:rsidR="002201B5" w:rsidRPr="00886117">
        <w:rPr>
          <w:highlight w:val="yellow"/>
          <w:rPrChange w:id="259" w:author="Kristjansson, Sue" w:date="2017-07-10T12:53:00Z">
            <w:rPr/>
          </w:rPrChange>
        </w:rPr>
        <w:t>currently a member</w:t>
      </w:r>
      <w:r w:rsidR="00147B64" w:rsidRPr="00886117">
        <w:rPr>
          <w:highlight w:val="yellow"/>
          <w:rPrChange w:id="260" w:author="Kristjansson, Sue" w:date="2017-07-10T12:53:00Z">
            <w:rPr/>
          </w:rPrChange>
        </w:rPr>
        <w:t xml:space="preserve"> of </w:t>
      </w:r>
      <w:r w:rsidR="00116D61" w:rsidRPr="00886117">
        <w:rPr>
          <w:highlight w:val="yellow"/>
          <w:rPrChange w:id="261" w:author="Kristjansson, Sue" w:date="2017-07-10T12:53:00Z">
            <w:rPr/>
          </w:rPrChange>
        </w:rPr>
        <w:t xml:space="preserve">the </w:t>
      </w:r>
      <w:commentRangeStart w:id="262"/>
      <w:r w:rsidR="00147B64" w:rsidRPr="00886117">
        <w:rPr>
          <w:highlight w:val="yellow"/>
          <w:rPrChange w:id="263" w:author="Kristjansson, Sue" w:date="2017-07-10T12:53:00Z">
            <w:rPr/>
          </w:rPrChange>
        </w:rPr>
        <w:t>ASRAC</w:t>
      </w:r>
      <w:commentRangeEnd w:id="262"/>
      <w:r w:rsidR="00886117">
        <w:rPr>
          <w:rStyle w:val="CommentReference"/>
        </w:rPr>
        <w:commentReference w:id="262"/>
      </w:r>
      <w:r w:rsidR="00147B64" w:rsidRPr="00886117">
        <w:rPr>
          <w:highlight w:val="yellow"/>
          <w:rPrChange w:id="264" w:author="Kristjansson, Sue" w:date="2017-07-10T12:53:00Z">
            <w:rPr/>
          </w:rPrChange>
        </w:rPr>
        <w:t>.</w:t>
      </w:r>
    </w:p>
    <w:p w14:paraId="7AC651B2" w14:textId="77777777" w:rsidR="00147B64" w:rsidRDefault="00147B64" w:rsidP="00824C5C"/>
    <w:p w14:paraId="65C40F80" w14:textId="201FED4E" w:rsidR="00BC2C28" w:rsidRDefault="00265482" w:rsidP="00D54A64">
      <w:pPr>
        <w:ind w:left="720"/>
        <w:rPr>
          <w:ins w:id="265" w:author="Bijit" w:date="2017-07-09T07:02:00Z"/>
        </w:rPr>
      </w:pPr>
      <w:r w:rsidRPr="00886117">
        <w:rPr>
          <w:highlight w:val="yellow"/>
          <w:rPrChange w:id="266" w:author="Kristjansson, Sue" w:date="2017-07-10T12:53:00Z">
            <w:rPr/>
          </w:rPrChange>
        </w:rPr>
        <w:t>T</w:t>
      </w:r>
      <w:r w:rsidR="00FD0035" w:rsidRPr="00886117">
        <w:rPr>
          <w:highlight w:val="yellow"/>
          <w:rPrChange w:id="267" w:author="Kristjansson, Sue" w:date="2017-07-10T12:53:00Z">
            <w:rPr/>
          </w:rPrChange>
        </w:rPr>
        <w:t xml:space="preserve">he </w:t>
      </w:r>
      <w:r w:rsidR="00BC2C28" w:rsidRPr="00886117">
        <w:rPr>
          <w:highlight w:val="yellow"/>
          <w:rPrChange w:id="268" w:author="Kristjansson, Sue" w:date="2017-07-10T12:53:00Z">
            <w:rPr/>
          </w:rPrChange>
        </w:rPr>
        <w:t xml:space="preserve">ASRAC </w:t>
      </w:r>
      <w:r w:rsidR="00FD0035" w:rsidRPr="00886117">
        <w:rPr>
          <w:highlight w:val="yellow"/>
          <w:rPrChange w:id="269" w:author="Kristjansson, Sue" w:date="2017-07-10T12:53:00Z">
            <w:rPr/>
          </w:rPrChange>
        </w:rPr>
        <w:t>working group process</w:t>
      </w:r>
      <w:r w:rsidR="00BC2C28" w:rsidRPr="00886117">
        <w:rPr>
          <w:highlight w:val="yellow"/>
          <w:rPrChange w:id="270" w:author="Kristjansson, Sue" w:date="2017-07-10T12:53:00Z">
            <w:rPr/>
          </w:rPrChange>
        </w:rPr>
        <w:t xml:space="preserve"> streamline</w:t>
      </w:r>
      <w:r w:rsidR="00FD0035" w:rsidRPr="00886117">
        <w:rPr>
          <w:highlight w:val="yellow"/>
          <w:rPrChange w:id="271" w:author="Kristjansson, Sue" w:date="2017-07-10T12:53:00Z">
            <w:rPr/>
          </w:rPrChange>
        </w:rPr>
        <w:t>s</w:t>
      </w:r>
      <w:r w:rsidR="00BC2C28" w:rsidRPr="00886117">
        <w:rPr>
          <w:highlight w:val="yellow"/>
          <w:rPrChange w:id="272" w:author="Kristjansson, Sue" w:date="2017-07-10T12:53:00Z">
            <w:rPr/>
          </w:rPrChange>
        </w:rPr>
        <w:t xml:space="preserve"> </w:t>
      </w:r>
      <w:r w:rsidR="00FD0035" w:rsidRPr="00886117">
        <w:rPr>
          <w:highlight w:val="yellow"/>
          <w:rPrChange w:id="273" w:author="Kristjansson, Sue" w:date="2017-07-10T12:53:00Z">
            <w:rPr/>
          </w:rPrChange>
        </w:rPr>
        <w:t xml:space="preserve">certain efficiency </w:t>
      </w:r>
      <w:r w:rsidR="00BC2C28" w:rsidRPr="00886117">
        <w:rPr>
          <w:highlight w:val="yellow"/>
          <w:rPrChange w:id="274" w:author="Kristjansson, Sue" w:date="2017-07-10T12:53:00Z">
            <w:rPr/>
          </w:rPrChange>
        </w:rPr>
        <w:t xml:space="preserve">regulations – reducing the overall time a rulemaking </w:t>
      </w:r>
      <w:r w:rsidR="00116D61" w:rsidRPr="00886117">
        <w:rPr>
          <w:highlight w:val="yellow"/>
          <w:rPrChange w:id="275" w:author="Kristjansson, Sue" w:date="2017-07-10T12:53:00Z">
            <w:rPr/>
          </w:rPrChange>
        </w:rPr>
        <w:t>takes</w:t>
      </w:r>
      <w:r w:rsidR="00FD0035" w:rsidRPr="00886117">
        <w:rPr>
          <w:highlight w:val="yellow"/>
          <w:rPrChange w:id="276" w:author="Kristjansson, Sue" w:date="2017-07-10T12:53:00Z">
            <w:rPr/>
          </w:rPrChange>
        </w:rPr>
        <w:t xml:space="preserve"> to finalize as compared to a typical “notice and comment” rulemaking</w:t>
      </w:r>
      <w:r w:rsidR="00D04310" w:rsidRPr="00886117">
        <w:rPr>
          <w:highlight w:val="yellow"/>
          <w:rPrChange w:id="277" w:author="Kristjansson, Sue" w:date="2017-07-10T12:53:00Z">
            <w:rPr/>
          </w:rPrChange>
        </w:rPr>
        <w:t xml:space="preserve">. </w:t>
      </w:r>
      <w:r w:rsidR="00FD0035" w:rsidRPr="00886117">
        <w:rPr>
          <w:highlight w:val="yellow"/>
          <w:rPrChange w:id="278" w:author="Kristjansson, Sue" w:date="2017-07-10T12:53:00Z">
            <w:rPr/>
          </w:rPrChange>
        </w:rPr>
        <w:t xml:space="preserve">For example, the commercial package air conditioners </w:t>
      </w:r>
      <w:del w:id="279" w:author="Bijit" w:date="2017-07-07T09:19:00Z">
        <w:r w:rsidR="00FD0035" w:rsidRPr="00886117" w:rsidDel="0062752E">
          <w:rPr>
            <w:highlight w:val="yellow"/>
            <w:rPrChange w:id="280" w:author="Kristjansson, Sue" w:date="2017-07-10T12:53:00Z">
              <w:rPr/>
            </w:rPrChange>
          </w:rPr>
          <w:delText xml:space="preserve">and warm air furnaces </w:delText>
        </w:r>
      </w:del>
      <w:r w:rsidR="00FD0035" w:rsidRPr="00886117">
        <w:rPr>
          <w:highlight w:val="yellow"/>
          <w:rPrChange w:id="281" w:author="Kristjansson, Sue" w:date="2017-07-10T12:53:00Z">
            <w:rPr/>
          </w:rPrChange>
        </w:rPr>
        <w:t xml:space="preserve">final </w:t>
      </w:r>
      <w:commentRangeStart w:id="282"/>
      <w:commentRangeStart w:id="283"/>
      <w:ins w:id="284" w:author="Lauren Davis" w:date="2017-07-06T13:11:00Z">
        <w:r w:rsidR="002F60DE" w:rsidRPr="00886117">
          <w:rPr>
            <w:highlight w:val="yellow"/>
            <w:rPrChange w:id="285" w:author="Kristjansson, Sue" w:date="2017-07-10T12:53:00Z">
              <w:rPr/>
            </w:rPrChange>
          </w:rPr>
          <w:t>rule</w:t>
        </w:r>
        <w:commentRangeEnd w:id="282"/>
        <w:r w:rsidR="002F60DE" w:rsidRPr="00886117">
          <w:rPr>
            <w:rStyle w:val="CommentReference"/>
            <w:highlight w:val="yellow"/>
            <w:rPrChange w:id="286" w:author="Kristjansson, Sue" w:date="2017-07-10T12:53:00Z">
              <w:rPr>
                <w:rStyle w:val="CommentReference"/>
              </w:rPr>
            </w:rPrChange>
          </w:rPr>
          <w:commentReference w:id="282"/>
        </w:r>
      </w:ins>
      <w:commentRangeEnd w:id="283"/>
      <w:r w:rsidR="0062752E" w:rsidRPr="00886117">
        <w:rPr>
          <w:rStyle w:val="CommentReference"/>
          <w:highlight w:val="yellow"/>
          <w:rPrChange w:id="287" w:author="Kristjansson, Sue" w:date="2017-07-10T12:53:00Z">
            <w:rPr>
              <w:rStyle w:val="CommentReference"/>
            </w:rPr>
          </w:rPrChange>
        </w:rPr>
        <w:commentReference w:id="283"/>
      </w:r>
      <w:del w:id="288" w:author="Lauren Davis" w:date="2017-07-06T13:11:00Z">
        <w:r w:rsidR="00FD0035" w:rsidRPr="00886117" w:rsidDel="002F60DE">
          <w:rPr>
            <w:highlight w:val="yellow"/>
            <w:rPrChange w:id="289" w:author="Kristjansson, Sue" w:date="2017-07-10T12:53:00Z">
              <w:rPr/>
            </w:rPrChange>
          </w:rPr>
          <w:delText>rule</w:delText>
        </w:r>
      </w:del>
      <w:r w:rsidR="00FD0035" w:rsidRPr="00886117">
        <w:rPr>
          <w:highlight w:val="yellow"/>
          <w:rPrChange w:id="290" w:author="Kristjansson, Sue" w:date="2017-07-10T12:53:00Z">
            <w:rPr/>
          </w:rPrChange>
        </w:rPr>
        <w:t xml:space="preserve">, which was negotiated through an ASRAC working group, was finalized in </w:t>
      </w:r>
      <w:r w:rsidR="002B3A89" w:rsidRPr="00886117">
        <w:rPr>
          <w:highlight w:val="yellow"/>
          <w:rPrChange w:id="291" w:author="Kristjansson, Sue" w:date="2017-07-10T12:53:00Z">
            <w:rPr/>
          </w:rPrChange>
        </w:rPr>
        <w:t>eight</w:t>
      </w:r>
      <w:r w:rsidR="00FD0035" w:rsidRPr="00886117">
        <w:rPr>
          <w:highlight w:val="yellow"/>
          <w:rPrChange w:id="292" w:author="Kristjansson, Sue" w:date="2017-07-10T12:53:00Z">
            <w:rPr/>
          </w:rPrChange>
        </w:rPr>
        <w:t xml:space="preserve"> months </w:t>
      </w:r>
      <w:r w:rsidR="000F7D31" w:rsidRPr="00886117">
        <w:rPr>
          <w:highlight w:val="yellow"/>
          <w:rPrChange w:id="293" w:author="Kristjansson, Sue" w:date="2017-07-10T12:53:00Z">
            <w:rPr/>
          </w:rPrChange>
        </w:rPr>
        <w:t>from</w:t>
      </w:r>
      <w:r w:rsidR="00FD0035" w:rsidRPr="00886117">
        <w:rPr>
          <w:highlight w:val="yellow"/>
          <w:rPrChange w:id="294" w:author="Kristjansson, Sue" w:date="2017-07-10T12:53:00Z">
            <w:rPr/>
          </w:rPrChange>
        </w:rPr>
        <w:t xml:space="preserve"> </w:t>
      </w:r>
      <w:r w:rsidR="006C6FF4" w:rsidRPr="00886117">
        <w:rPr>
          <w:highlight w:val="yellow"/>
          <w:rPrChange w:id="295" w:author="Kristjansson, Sue" w:date="2017-07-10T12:53:00Z">
            <w:rPr/>
          </w:rPrChange>
        </w:rPr>
        <w:t xml:space="preserve">the </w:t>
      </w:r>
      <w:r w:rsidR="00FD0035" w:rsidRPr="00886117">
        <w:rPr>
          <w:highlight w:val="yellow"/>
          <w:rPrChange w:id="296" w:author="Kristjansson, Sue" w:date="2017-07-10T12:53:00Z">
            <w:rPr/>
          </w:rPrChange>
        </w:rPr>
        <w:t>establish</w:t>
      </w:r>
      <w:r w:rsidR="006C6FF4" w:rsidRPr="00886117">
        <w:rPr>
          <w:highlight w:val="yellow"/>
          <w:rPrChange w:id="297" w:author="Kristjansson, Sue" w:date="2017-07-10T12:53:00Z">
            <w:rPr/>
          </w:rPrChange>
        </w:rPr>
        <w:t>ment of</w:t>
      </w:r>
      <w:r w:rsidR="00FD0035" w:rsidRPr="00886117">
        <w:rPr>
          <w:highlight w:val="yellow"/>
          <w:rPrChange w:id="298" w:author="Kristjansson, Sue" w:date="2017-07-10T12:53:00Z">
            <w:rPr/>
          </w:rPrChange>
        </w:rPr>
        <w:t xml:space="preserve"> the ASRAC working group </w:t>
      </w:r>
      <w:r w:rsidR="000F7D31" w:rsidRPr="00886117">
        <w:rPr>
          <w:highlight w:val="yellow"/>
          <w:rPrChange w:id="299" w:author="Kristjansson, Sue" w:date="2017-07-10T12:53:00Z">
            <w:rPr/>
          </w:rPrChange>
        </w:rPr>
        <w:t>to</w:t>
      </w:r>
      <w:r w:rsidR="00FD0035" w:rsidRPr="00886117">
        <w:rPr>
          <w:highlight w:val="yellow"/>
          <w:rPrChange w:id="300" w:author="Kristjansson, Sue" w:date="2017-07-10T12:53:00Z">
            <w:rPr/>
          </w:rPrChange>
        </w:rPr>
        <w:t xml:space="preserve"> a DOE direct final rule</w:t>
      </w:r>
      <w:r w:rsidR="002B3A89" w:rsidRPr="00886117">
        <w:rPr>
          <w:highlight w:val="yellow"/>
          <w:rPrChange w:id="301" w:author="Kristjansson, Sue" w:date="2017-07-10T12:53:00Z">
            <w:rPr/>
          </w:rPrChange>
        </w:rPr>
        <w:t>.</w:t>
      </w:r>
      <w:r w:rsidR="00FD0035" w:rsidRPr="00886117">
        <w:rPr>
          <w:rStyle w:val="FootnoteReference"/>
          <w:highlight w:val="yellow"/>
          <w:rPrChange w:id="302" w:author="Kristjansson, Sue" w:date="2017-07-10T12:53:00Z">
            <w:rPr>
              <w:rStyle w:val="FootnoteReference"/>
            </w:rPr>
          </w:rPrChange>
        </w:rPr>
        <w:footnoteReference w:id="3"/>
      </w:r>
      <w:r w:rsidR="00FD0035" w:rsidRPr="00886117">
        <w:rPr>
          <w:highlight w:val="yellow"/>
          <w:rPrChange w:id="303" w:author="Kristjansson, Sue" w:date="2017-07-10T12:53:00Z">
            <w:rPr/>
          </w:rPrChange>
        </w:rPr>
        <w:t xml:space="preserve"> The process would have taken significantly more time, likely several years, had it gone through a non-negotiated rulemaking. This process implemented by DOE </w:t>
      </w:r>
      <w:r w:rsidR="00147B64" w:rsidRPr="00886117">
        <w:rPr>
          <w:highlight w:val="yellow"/>
          <w:rPrChange w:id="304" w:author="Kristjansson, Sue" w:date="2017-07-10T12:53:00Z">
            <w:rPr/>
          </w:rPrChange>
        </w:rPr>
        <w:t>should continue to be used</w:t>
      </w:r>
      <w:r w:rsidR="00FD0035" w:rsidRPr="00886117">
        <w:rPr>
          <w:highlight w:val="yellow"/>
          <w:rPrChange w:id="305" w:author="Kristjansson, Sue" w:date="2017-07-10T12:53:00Z">
            <w:rPr/>
          </w:rPrChange>
        </w:rPr>
        <w:t xml:space="preserve"> for other products</w:t>
      </w:r>
      <w:r w:rsidR="00147B64" w:rsidRPr="00886117">
        <w:rPr>
          <w:highlight w:val="yellow"/>
          <w:rPrChange w:id="306" w:author="Kristjansson, Sue" w:date="2017-07-10T12:53:00Z">
            <w:rPr/>
          </w:rPrChange>
        </w:rPr>
        <w:t>,</w:t>
      </w:r>
      <w:r w:rsidR="00FD0035" w:rsidRPr="00886117">
        <w:rPr>
          <w:highlight w:val="yellow"/>
          <w:rPrChange w:id="307" w:author="Kristjansson, Sue" w:date="2017-07-10T12:53:00Z">
            <w:rPr/>
          </w:rPrChange>
        </w:rPr>
        <w:t xml:space="preserve"> </w:t>
      </w:r>
      <w:r w:rsidR="00147B64" w:rsidRPr="00886117">
        <w:rPr>
          <w:highlight w:val="yellow"/>
          <w:rPrChange w:id="308" w:author="Kristjansson, Sue" w:date="2017-07-10T12:53:00Z">
            <w:rPr/>
          </w:rPrChange>
        </w:rPr>
        <w:t xml:space="preserve">where it makes sense, </w:t>
      </w:r>
      <w:r w:rsidR="00FD0035" w:rsidRPr="00886117">
        <w:rPr>
          <w:highlight w:val="yellow"/>
          <w:rPrChange w:id="309" w:author="Kristjansson, Sue" w:date="2017-07-10T12:53:00Z">
            <w:rPr/>
          </w:rPrChange>
        </w:rPr>
        <w:t>as a way to shorten rulemaking timelines</w:t>
      </w:r>
      <w:r w:rsidR="00147B64" w:rsidRPr="00886117">
        <w:rPr>
          <w:highlight w:val="yellow"/>
          <w:rPrChange w:id="310" w:author="Kristjansson, Sue" w:date="2017-07-10T12:53:00Z">
            <w:rPr/>
          </w:rPrChange>
        </w:rPr>
        <w:t xml:space="preserve">, thereby </w:t>
      </w:r>
      <w:r w:rsidR="00FD0035" w:rsidRPr="00886117">
        <w:rPr>
          <w:highlight w:val="yellow"/>
          <w:rPrChange w:id="311" w:author="Kristjansson, Sue" w:date="2017-07-10T12:53:00Z">
            <w:rPr/>
          </w:rPrChange>
        </w:rPr>
        <w:t>reducing overall regulatory costs</w:t>
      </w:r>
      <w:r w:rsidR="00EA1B1B" w:rsidRPr="00886117">
        <w:rPr>
          <w:highlight w:val="yellow"/>
          <w:rPrChange w:id="312" w:author="Kristjansson, Sue" w:date="2017-07-10T12:53:00Z">
            <w:rPr/>
          </w:rPrChange>
        </w:rPr>
        <w:t xml:space="preserve"> </w:t>
      </w:r>
      <w:r w:rsidR="00116D61" w:rsidRPr="00886117">
        <w:rPr>
          <w:highlight w:val="yellow"/>
          <w:rPrChange w:id="313" w:author="Kristjansson, Sue" w:date="2017-07-10T12:53:00Z">
            <w:rPr/>
          </w:rPrChange>
        </w:rPr>
        <w:t>for</w:t>
      </w:r>
      <w:r w:rsidR="00EA1B1B" w:rsidRPr="00886117">
        <w:rPr>
          <w:highlight w:val="yellow"/>
          <w:rPrChange w:id="314" w:author="Kristjansson, Sue" w:date="2017-07-10T12:53:00Z">
            <w:rPr/>
          </w:rPrChange>
        </w:rPr>
        <w:t xml:space="preserve"> both stakeholders and </w:t>
      </w:r>
      <w:commentRangeStart w:id="315"/>
      <w:r w:rsidR="00EA1B1B" w:rsidRPr="00886117">
        <w:rPr>
          <w:highlight w:val="yellow"/>
          <w:rPrChange w:id="316" w:author="Kristjansson, Sue" w:date="2017-07-10T12:53:00Z">
            <w:rPr/>
          </w:rPrChange>
        </w:rPr>
        <w:t>DOE</w:t>
      </w:r>
      <w:commentRangeEnd w:id="315"/>
      <w:r w:rsidR="00886117">
        <w:rPr>
          <w:rStyle w:val="CommentReference"/>
        </w:rPr>
        <w:commentReference w:id="315"/>
      </w:r>
      <w:r w:rsidR="00147B64" w:rsidRPr="00886117">
        <w:rPr>
          <w:highlight w:val="yellow"/>
          <w:rPrChange w:id="317" w:author="Kristjansson, Sue" w:date="2017-07-10T12:53:00Z">
            <w:rPr/>
          </w:rPrChange>
        </w:rPr>
        <w:t>.</w:t>
      </w:r>
      <w:r w:rsidR="00FD0035">
        <w:t xml:space="preserve"> </w:t>
      </w:r>
    </w:p>
    <w:p w14:paraId="370EE4CA" w14:textId="77777777" w:rsidR="006F7F9C" w:rsidRDefault="006F7F9C" w:rsidP="006F7F9C">
      <w:pPr>
        <w:pStyle w:val="ListParagraph"/>
        <w:rPr>
          <w:ins w:id="318" w:author="Bijit" w:date="2017-07-09T07:02:00Z"/>
        </w:rPr>
      </w:pPr>
    </w:p>
    <w:p w14:paraId="5F16B40B" w14:textId="52FF7D82" w:rsidR="006F7F9C" w:rsidRDefault="006F7F9C" w:rsidP="006F7F9C">
      <w:pPr>
        <w:pStyle w:val="ListParagraph"/>
        <w:rPr>
          <w:ins w:id="319" w:author="Bijit" w:date="2017-07-09T07:05:00Z"/>
        </w:rPr>
      </w:pPr>
      <w:ins w:id="320" w:author="Bijit" w:date="2017-07-09T07:02:00Z">
        <w:r>
          <w:t xml:space="preserve">In addition to the reduced costs associated with the regulatory process, another major advantage of the ASRAC process is the possibility to establish multi-tier </w:t>
        </w:r>
      </w:ins>
      <w:ins w:id="321" w:author="Bijit" w:date="2017-07-09T07:03:00Z">
        <w:r>
          <w:t>standards</w:t>
        </w:r>
      </w:ins>
      <w:ins w:id="322" w:author="Bijit" w:date="2017-07-09T07:02:00Z">
        <w:r>
          <w:t xml:space="preserve">. </w:t>
        </w:r>
      </w:ins>
      <w:ins w:id="323" w:author="Bijit" w:date="2017-07-09T07:03:00Z">
        <w:r>
          <w:t>This approach</w:t>
        </w:r>
      </w:ins>
      <w:ins w:id="324" w:author="Bijit" w:date="2017-07-09T07:02:00Z">
        <w:r>
          <w:t xml:space="preserve"> provides manufacturers with regulatory certainty over a longer period of time, enabling them to invest and plan for multiple rounds of standards.</w:t>
        </w:r>
        <w:r w:rsidRPr="00060CD7">
          <w:t xml:space="preserve"> </w:t>
        </w:r>
      </w:ins>
      <w:ins w:id="325" w:author="Bijit" w:date="2017-07-09T07:05:00Z">
        <w:r>
          <w:t>M</w:t>
        </w:r>
        <w:r w:rsidRPr="00693523">
          <w:t>ulti-</w:t>
        </w:r>
        <w:r>
          <w:t>tier (or multi-phase)</w:t>
        </w:r>
        <w:r w:rsidRPr="00693523">
          <w:t xml:space="preserve"> standards</w:t>
        </w:r>
        <w:r>
          <w:t xml:space="preserve"> can enhance the efficiency and cost-effectiveness of rulemaking activities </w:t>
        </w:r>
        <w:r w:rsidRPr="00693523">
          <w:t>by having one analysis that leads to two standard updates at future dates</w:t>
        </w:r>
        <w:r>
          <w:t>. The first tier would follow DOE’s statutory requirements in establishing the level that is technically feasible, economically justified, and results in the most energy savings. The second tier could be more an aspirational level, such as the maximum technologically feasible level.</w:t>
        </w:r>
      </w:ins>
    </w:p>
    <w:p w14:paraId="51B9CF9B" w14:textId="77777777" w:rsidR="006F7F9C" w:rsidRDefault="006F7F9C" w:rsidP="006F7F9C">
      <w:pPr>
        <w:pStyle w:val="ListParagraph"/>
        <w:rPr>
          <w:ins w:id="326" w:author="Bijit" w:date="2017-07-09T07:05:00Z"/>
        </w:rPr>
      </w:pPr>
    </w:p>
    <w:p w14:paraId="44777D4E" w14:textId="1AACDF8B" w:rsidR="006F7F9C" w:rsidRDefault="006F7F9C" w:rsidP="006F7F9C">
      <w:pPr>
        <w:pStyle w:val="ListParagraph"/>
        <w:rPr>
          <w:ins w:id="327" w:author="Bijit" w:date="2017-07-09T07:02:00Z"/>
        </w:rPr>
      </w:pPr>
      <w:ins w:id="328" w:author="Bijit" w:date="2017-07-09T07:02:00Z">
        <w:r>
          <w:t xml:space="preserve">DOE accepted this multi-tier approach </w:t>
        </w:r>
      </w:ins>
      <w:ins w:id="329" w:author="Bijit" w:date="2017-07-09T07:03:00Z">
        <w:r>
          <w:t xml:space="preserve">from the </w:t>
        </w:r>
      </w:ins>
      <w:ins w:id="330" w:author="Bijit" w:date="2017-07-09T07:06:00Z">
        <w:r>
          <w:t xml:space="preserve">outcome of </w:t>
        </w:r>
      </w:ins>
      <w:ins w:id="331" w:author="Bijit" w:date="2017-07-09T07:03:00Z">
        <w:r>
          <w:t xml:space="preserve">ASRAC working group </w:t>
        </w:r>
      </w:ins>
      <w:ins w:id="332" w:author="Bijit" w:date="2017-07-09T07:02:00Z">
        <w:r>
          <w:t xml:space="preserve">for the commercial package air conditioners final rule, </w:t>
        </w:r>
      </w:ins>
      <w:ins w:id="333" w:author="Bijit" w:date="2017-07-09T07:06:00Z">
        <w:r>
          <w:t>which updated</w:t>
        </w:r>
      </w:ins>
      <w:ins w:id="334" w:author="Bijit" w:date="2017-07-09T07:02:00Z">
        <w:r>
          <w:t xml:space="preserve"> standard levels with a compliance date of January 1, 2018 for the first tier and January 1, 2023 for the second tier </w:t>
        </w:r>
      </w:ins>
      <w:customXmlInsRangeStart w:id="335" w:author="Bijit" w:date="2017-07-09T07:02:00Z"/>
      <w:sdt>
        <w:sdtPr>
          <w:id w:val="-824043436"/>
          <w:citation/>
        </w:sdtPr>
        <w:sdtEndPr/>
        <w:sdtContent>
          <w:customXmlInsRangeEnd w:id="335"/>
          <w:ins w:id="336" w:author="Bijit" w:date="2017-07-09T07:02:00Z">
            <w:r>
              <w:fldChar w:fldCharType="begin"/>
            </w:r>
            <w:r>
              <w:instrText xml:space="preserve"> CITATION Ene16 \l 1033 </w:instrText>
            </w:r>
            <w:r>
              <w:fldChar w:fldCharType="separate"/>
            </w:r>
            <w:r>
              <w:rPr>
                <w:noProof/>
              </w:rPr>
              <w:t>(Energy Efficiency and Renewable Energy Office, Department of Energy 2016)</w:t>
            </w:r>
            <w:r>
              <w:fldChar w:fldCharType="end"/>
            </w:r>
          </w:ins>
          <w:customXmlInsRangeStart w:id="337" w:author="Bijit" w:date="2017-07-09T07:02:00Z"/>
        </w:sdtContent>
      </w:sdt>
      <w:customXmlInsRangeEnd w:id="337"/>
      <w:ins w:id="338" w:author="Bijit" w:date="2017-07-09T07:02:00Z">
        <w:r>
          <w:t xml:space="preserve">. This </w:t>
        </w:r>
      </w:ins>
      <w:ins w:id="339" w:author="Bijit" w:date="2017-07-09T07:06:00Z">
        <w:r>
          <w:t xml:space="preserve">multi-tier </w:t>
        </w:r>
      </w:ins>
      <w:ins w:id="340" w:author="Bijit" w:date="2017-07-09T07:02:00Z">
        <w:r>
          <w:t>approach was strongly supported by industry, efficiency advocates, consumer groups, and utilities</w:t>
        </w:r>
      </w:ins>
      <w:ins w:id="341" w:author="Bijit" w:date="2017-07-09T07:04:00Z">
        <w:r>
          <w:t xml:space="preserve"> for this product category</w:t>
        </w:r>
      </w:ins>
      <w:ins w:id="342" w:author="Bijit" w:date="2017-07-09T07:02:00Z">
        <w:r>
          <w:t>.</w:t>
        </w:r>
      </w:ins>
    </w:p>
    <w:p w14:paraId="1D6B24C7" w14:textId="3B051A34" w:rsidR="006F7F9C" w:rsidDel="006F7F9C" w:rsidRDefault="006F7F9C" w:rsidP="00D54A64">
      <w:pPr>
        <w:ind w:left="720"/>
        <w:rPr>
          <w:del w:id="343" w:author="Bijit" w:date="2017-07-09T07:04:00Z"/>
        </w:rPr>
      </w:pPr>
    </w:p>
    <w:p w14:paraId="5D751CAB" w14:textId="08F7B654" w:rsidR="00EA1B1B" w:rsidDel="006F7F9C" w:rsidRDefault="00EA1B1B" w:rsidP="00824C5C">
      <w:pPr>
        <w:rPr>
          <w:del w:id="344" w:author="Bijit" w:date="2017-07-09T07:06:00Z"/>
        </w:rPr>
      </w:pPr>
    </w:p>
    <w:p w14:paraId="1DAD6CA8" w14:textId="6C1BFE4D" w:rsidR="006F7F9C" w:rsidRDefault="000A55F5">
      <w:pPr>
        <w:pStyle w:val="ListParagraph"/>
        <w:rPr>
          <w:ins w:id="345" w:author="Bijit" w:date="2017-07-09T06:59:00Z"/>
        </w:rPr>
        <w:pPrChange w:id="346" w:author="Bijit" w:date="2017-07-09T06:59:00Z">
          <w:pPr>
            <w:pStyle w:val="ListParagraph"/>
            <w:numPr>
              <w:numId w:val="7"/>
            </w:numPr>
            <w:ind w:hanging="360"/>
          </w:pPr>
        </w:pPrChange>
      </w:pPr>
      <w:commentRangeStart w:id="347"/>
      <w:del w:id="348" w:author="Bijit" w:date="2017-07-09T07:06:00Z">
        <w:r w:rsidDel="006F7F9C">
          <w:delText>As another way to streamline rulemakings a</w:delText>
        </w:r>
        <w:r w:rsidR="00BD239C" w:rsidDel="006F7F9C">
          <w:delText>nd reduce</w:delText>
        </w:r>
        <w:r w:rsidDel="006F7F9C">
          <w:delText xml:space="preserve"> costs associated with regulations, </w:delText>
        </w:r>
        <w:r w:rsidR="00EA1B1B" w:rsidDel="006F7F9C">
          <w:delText xml:space="preserve">DOE should consider the use of multi-tier standards more frequently in rulemaking activities. </w:delText>
        </w:r>
      </w:del>
      <w:del w:id="349" w:author="Bijit" w:date="2017-07-09T07:04:00Z">
        <w:r w:rsidR="00EA1B1B" w:rsidDel="006F7F9C">
          <w:delText>M</w:delText>
        </w:r>
        <w:r w:rsidR="00EA1B1B" w:rsidRPr="00693523" w:rsidDel="006F7F9C">
          <w:delText>ulti-</w:delText>
        </w:r>
        <w:r w:rsidR="00EA1B1B" w:rsidDel="006F7F9C">
          <w:delText>tier (or multi-phase)</w:delText>
        </w:r>
        <w:r w:rsidR="00EA1B1B" w:rsidRPr="00693523" w:rsidDel="006F7F9C">
          <w:delText xml:space="preserve"> standards</w:delText>
        </w:r>
        <w:r w:rsidR="00EA1B1B" w:rsidDel="006F7F9C">
          <w:delText xml:space="preserve"> can enhance the</w:delText>
        </w:r>
        <w:r w:rsidR="004D2024" w:rsidDel="006F7F9C">
          <w:delText xml:space="preserve"> efficiency and</w:delText>
        </w:r>
        <w:r w:rsidR="00EA1B1B" w:rsidDel="006F7F9C">
          <w:delText xml:space="preserve"> </w:delText>
        </w:r>
        <w:r w:rsidR="002E5DEA" w:rsidDel="006F7F9C">
          <w:delText>cost-effectiveness</w:delText>
        </w:r>
        <w:r w:rsidR="00EA1B1B" w:rsidDel="006F7F9C">
          <w:delText xml:space="preserve"> of </w:delText>
        </w:r>
        <w:r w:rsidR="002E5DEA" w:rsidDel="006F7F9C">
          <w:delText>rulemaking activities</w:delText>
        </w:r>
        <w:r w:rsidR="00EA1B1B" w:rsidDel="006F7F9C">
          <w:delText xml:space="preserve"> </w:delText>
        </w:r>
        <w:r w:rsidR="00EA1B1B" w:rsidRPr="00693523" w:rsidDel="006F7F9C">
          <w:delText>by having one analysis that leads to two standard updates at future dates</w:delText>
        </w:r>
        <w:r w:rsidDel="006F7F9C">
          <w:delText xml:space="preserve">. </w:delText>
        </w:r>
      </w:del>
    </w:p>
    <w:p w14:paraId="1B392975" w14:textId="60B05FCF" w:rsidR="000A55F5" w:rsidDel="006F7F9C" w:rsidRDefault="000A55F5">
      <w:pPr>
        <w:pStyle w:val="ListParagraph"/>
        <w:rPr>
          <w:del w:id="350" w:author="Bijit" w:date="2017-07-09T07:02:00Z"/>
        </w:rPr>
        <w:pPrChange w:id="351" w:author="Bijit" w:date="2017-07-09T06:59:00Z">
          <w:pPr>
            <w:pStyle w:val="ListParagraph"/>
            <w:numPr>
              <w:numId w:val="7"/>
            </w:numPr>
            <w:ind w:hanging="360"/>
          </w:pPr>
        </w:pPrChange>
      </w:pPr>
      <w:del w:id="352" w:author="Bijit" w:date="2017-07-09T07:02:00Z">
        <w:r w:rsidDel="006F7F9C">
          <w:delText xml:space="preserve">In addition to the reduced costs </w:delText>
        </w:r>
        <w:r w:rsidR="00584C2E" w:rsidDel="006F7F9C">
          <w:delText xml:space="preserve">associated </w:delText>
        </w:r>
        <w:r w:rsidDel="006F7F9C">
          <w:delText>with the regulatory process, another</w:delText>
        </w:r>
        <w:r w:rsidR="00EA1B1B" w:rsidDel="006F7F9C">
          <w:delText xml:space="preserve"> major advantage of the multi-tier approach is that it provides manufacturers with regulatory certainty over a longer period of time, enabling them to invest and plan f</w:delText>
        </w:r>
        <w:r w:rsidDel="006F7F9C">
          <w:delText>or multiple rounds of standards.</w:delText>
        </w:r>
        <w:r w:rsidR="00060CD7" w:rsidRPr="00060CD7" w:rsidDel="006F7F9C">
          <w:delText xml:space="preserve"> </w:delText>
        </w:r>
        <w:r w:rsidR="00060CD7" w:rsidDel="006F7F9C">
          <w:delText xml:space="preserve">DOE </w:delText>
        </w:r>
      </w:del>
      <w:del w:id="353" w:author="Bijit" w:date="2017-07-09T06:59:00Z">
        <w:r w:rsidR="00060CD7" w:rsidDel="006F7F9C">
          <w:delText xml:space="preserve">instituted </w:delText>
        </w:r>
      </w:del>
      <w:del w:id="354" w:author="Bijit" w:date="2017-07-09T07:02:00Z">
        <w:r w:rsidR="00060CD7" w:rsidDel="006F7F9C">
          <w:delText xml:space="preserve">this multi-tier approach for the commercial package air conditioners </w:delText>
        </w:r>
      </w:del>
      <w:del w:id="355" w:author="Bijit" w:date="2017-07-07T09:20:00Z">
        <w:r w:rsidR="00060CD7" w:rsidDel="0062752E">
          <w:delText xml:space="preserve">and warm air furnaces </w:delText>
        </w:r>
      </w:del>
      <w:del w:id="356" w:author="Bijit" w:date="2017-07-09T07:02:00Z">
        <w:r w:rsidR="00060CD7" w:rsidDel="006F7F9C">
          <w:delText>final rule</w:delText>
        </w:r>
        <w:r w:rsidR="00584C2E" w:rsidDel="006F7F9C">
          <w:delText>,</w:delText>
        </w:r>
        <w:r w:rsidR="00060CD7" w:rsidDel="006F7F9C">
          <w:delText xml:space="preserve"> </w:delText>
        </w:r>
        <w:r w:rsidR="00584C2E" w:rsidDel="006F7F9C">
          <w:delText>updating</w:delText>
        </w:r>
        <w:r w:rsidR="00060CD7" w:rsidDel="006F7F9C">
          <w:delText xml:space="preserve"> standard levels with a compliance date of January 1, 2018 for the first tier and Janu</w:delText>
        </w:r>
        <w:r w:rsidR="006E22BF" w:rsidDel="006F7F9C">
          <w:delText>ary 1, 2023 for the second tier</w:delText>
        </w:r>
        <w:r w:rsidR="002B3A89" w:rsidDel="006F7F9C">
          <w:delText xml:space="preserve"> </w:delText>
        </w:r>
      </w:del>
      <w:customXmlDelRangeStart w:id="357" w:author="Bijit" w:date="2017-07-09T07:02:00Z"/>
      <w:sdt>
        <w:sdtPr>
          <w:id w:val="-488631116"/>
          <w:citation/>
        </w:sdtPr>
        <w:sdtEndPr/>
        <w:sdtContent>
          <w:customXmlDelRangeEnd w:id="357"/>
          <w:del w:id="358" w:author="Bijit" w:date="2017-07-09T07:02:00Z">
            <w:r w:rsidR="002B3A89" w:rsidDel="006F7F9C">
              <w:fldChar w:fldCharType="begin"/>
            </w:r>
            <w:r w:rsidR="002B3A89" w:rsidDel="006F7F9C">
              <w:delInstrText xml:space="preserve"> CITATION Ene16 \l 1033 </w:delInstrText>
            </w:r>
            <w:r w:rsidR="002B3A89" w:rsidDel="006F7F9C">
              <w:fldChar w:fldCharType="separate"/>
            </w:r>
            <w:r w:rsidR="00675050" w:rsidDel="006F7F9C">
              <w:rPr>
                <w:noProof/>
              </w:rPr>
              <w:delText>(Energy Efficiency and Renewable Energy Office, Department of Energy 2016)</w:delText>
            </w:r>
            <w:r w:rsidR="002B3A89" w:rsidDel="006F7F9C">
              <w:fldChar w:fldCharType="end"/>
            </w:r>
          </w:del>
          <w:customXmlDelRangeStart w:id="359" w:author="Bijit" w:date="2017-07-09T07:02:00Z"/>
        </w:sdtContent>
      </w:sdt>
      <w:customXmlDelRangeEnd w:id="359"/>
      <w:del w:id="360" w:author="Bijit" w:date="2017-07-09T07:02:00Z">
        <w:r w:rsidR="00060CD7" w:rsidDel="006F7F9C">
          <w:delText>. This approach was strongly supported by industry, efficiency advocates, consumer groups, and utilities.</w:delText>
        </w:r>
      </w:del>
    </w:p>
    <w:p w14:paraId="265E5D5B" w14:textId="6958791D" w:rsidR="000A55F5" w:rsidDel="006F7F9C" w:rsidRDefault="000A55F5" w:rsidP="00824C5C">
      <w:pPr>
        <w:rPr>
          <w:del w:id="361" w:author="Bijit" w:date="2017-07-09T07:02:00Z"/>
        </w:rPr>
      </w:pPr>
    </w:p>
    <w:p w14:paraId="6BB98789" w14:textId="22C91E31" w:rsidR="00060CD7" w:rsidDel="006F7F9C" w:rsidRDefault="004D2024">
      <w:pPr>
        <w:ind w:left="720"/>
        <w:rPr>
          <w:del w:id="362" w:author="Bijit" w:date="2017-07-09T07:02:00Z"/>
        </w:rPr>
      </w:pPr>
      <w:del w:id="363" w:author="Bijit" w:date="2017-07-09T07:02:00Z">
        <w:r w:rsidDel="006F7F9C">
          <w:delText>The main risk of</w:delText>
        </w:r>
        <w:r w:rsidR="000A55F5" w:rsidDel="006F7F9C">
          <w:delText xml:space="preserve"> a multi-tier approach is </w:delText>
        </w:r>
        <w:r w:rsidR="006C6FF4" w:rsidDel="006F7F9C">
          <w:delText>that</w:delText>
        </w:r>
        <w:r w:rsidR="00584C2E" w:rsidDel="006F7F9C">
          <w:delText xml:space="preserve"> the</w:delText>
        </w:r>
        <w:r w:rsidR="000A55F5" w:rsidDel="006F7F9C">
          <w:delText xml:space="preserve"> </w:delText>
        </w:r>
        <w:r w:rsidR="006E22BF" w:rsidDel="006F7F9C">
          <w:delText>second</w:delText>
        </w:r>
        <w:r w:rsidR="002B3A89" w:rsidDel="006F7F9C">
          <w:delText>-</w:delText>
        </w:r>
        <w:r w:rsidDel="006F7F9C">
          <w:delText xml:space="preserve">tier standard becomes irrelevant </w:delText>
        </w:r>
        <w:r w:rsidR="000A55F5" w:rsidDel="006F7F9C">
          <w:delText xml:space="preserve">due </w:delText>
        </w:r>
        <w:r w:rsidR="00584C2E" w:rsidDel="006F7F9C">
          <w:delText>to</w:delText>
        </w:r>
        <w:r w:rsidR="000A55F5" w:rsidDel="006F7F9C">
          <w:delText xml:space="preserve"> major technological innovation unaccounted for in the original analysis. DOE can mitigate this risk by</w:delText>
        </w:r>
      </w:del>
      <w:ins w:id="364" w:author="Lauren Davis" w:date="2017-07-06T16:42:00Z">
        <w:del w:id="365" w:author="Bijit" w:date="2017-07-09T07:02:00Z">
          <w:r w:rsidR="00687686" w:rsidDel="006F7F9C">
            <w:delText xml:space="preserve"> holding</w:delText>
          </w:r>
        </w:del>
      </w:ins>
      <w:del w:id="366" w:author="Bijit" w:date="2017-07-09T07:02:00Z">
        <w:r w:rsidR="000A55F5" w:rsidDel="006F7F9C">
          <w:delText xml:space="preserve"> a brief review</w:delText>
        </w:r>
        <w:r w:rsidR="00060CD7" w:rsidDel="006F7F9C">
          <w:delText xml:space="preserve"> closer to the compliance date of the second</w:delText>
        </w:r>
        <w:r w:rsidR="002B3A89" w:rsidDel="006F7F9C">
          <w:delText>-</w:delText>
        </w:r>
        <w:r w:rsidR="00060CD7" w:rsidDel="006F7F9C">
          <w:delText>tier</w:delText>
        </w:r>
        <w:r w:rsidR="002B3A89" w:rsidDel="006F7F9C">
          <w:delText xml:space="preserve"> standard</w:delText>
        </w:r>
        <w:r w:rsidR="000A55F5" w:rsidDel="006F7F9C">
          <w:delText xml:space="preserve"> and </w:delText>
        </w:r>
        <w:r w:rsidR="00584C2E" w:rsidDel="006F7F9C">
          <w:delText>subsequently</w:delText>
        </w:r>
        <w:r w:rsidR="00060CD7" w:rsidDel="006F7F9C">
          <w:delText xml:space="preserve"> </w:delText>
        </w:r>
        <w:r w:rsidR="000A55F5" w:rsidDel="006F7F9C">
          <w:delText>re-</w:delText>
        </w:r>
        <w:r w:rsidR="00584C2E" w:rsidDel="006F7F9C">
          <w:delText>open</w:delText>
        </w:r>
        <w:r w:rsidR="000A55F5" w:rsidDel="006F7F9C">
          <w:delText xml:space="preserve"> the rulemaking,</w:delText>
        </w:r>
        <w:r w:rsidR="00060CD7" w:rsidDel="006F7F9C">
          <w:delText xml:space="preserve"> if the future standard levels</w:delText>
        </w:r>
        <w:r w:rsidR="000A55F5" w:rsidDel="006F7F9C">
          <w:delText xml:space="preserve"> </w:delText>
        </w:r>
        <w:commentRangeStart w:id="367"/>
        <w:commentRangeStart w:id="368"/>
        <w:r w:rsidR="00584C2E" w:rsidDel="006F7F9C">
          <w:delText>are</w:delText>
        </w:r>
        <w:r w:rsidR="000A55F5" w:rsidDel="006F7F9C">
          <w:delText xml:space="preserve"> irrelevant</w:delText>
        </w:r>
        <w:commentRangeEnd w:id="367"/>
        <w:r w:rsidR="0084114F" w:rsidDel="006F7F9C">
          <w:rPr>
            <w:rStyle w:val="CommentReference"/>
          </w:rPr>
          <w:commentReference w:id="367"/>
        </w:r>
        <w:commentRangeEnd w:id="368"/>
        <w:r w:rsidR="00DA1BD7" w:rsidDel="006F7F9C">
          <w:rPr>
            <w:rStyle w:val="CommentReference"/>
          </w:rPr>
          <w:commentReference w:id="368"/>
        </w:r>
      </w:del>
      <w:ins w:id="369" w:author="Lauren Davis" w:date="2017-07-05T16:10:00Z">
        <w:del w:id="370" w:author="Bijit" w:date="2017-07-09T07:02:00Z">
          <w:r w:rsidR="004E6537" w:rsidDel="006F7F9C">
            <w:delText>need updating</w:delText>
          </w:r>
        </w:del>
      </w:ins>
      <w:del w:id="371" w:author="Bijit" w:date="2017-07-09T07:02:00Z">
        <w:r w:rsidR="000A55F5" w:rsidDel="006F7F9C">
          <w:delText xml:space="preserve">. </w:delText>
        </w:r>
        <w:commentRangeEnd w:id="347"/>
        <w:r w:rsidR="000A55F5" w:rsidDel="006F7F9C">
          <w:rPr>
            <w:rStyle w:val="CommentReference"/>
          </w:rPr>
          <w:commentReference w:id="347"/>
        </w:r>
      </w:del>
    </w:p>
    <w:p w14:paraId="4329C148" w14:textId="18981505" w:rsidR="00AF4A42" w:rsidDel="006F7F9C" w:rsidRDefault="00AF4A42" w:rsidP="00EE2787">
      <w:pPr>
        <w:rPr>
          <w:del w:id="372" w:author="Bijit" w:date="2017-07-09T07:02:00Z"/>
        </w:rPr>
      </w:pPr>
    </w:p>
    <w:p w14:paraId="7055BE41" w14:textId="056E142C" w:rsidR="00EE2787" w:rsidRPr="009D3259" w:rsidRDefault="00EE2787" w:rsidP="00EE2787">
      <w:pPr>
        <w:pStyle w:val="DOEQuestion"/>
      </w:pPr>
      <w:r>
        <w:t>Question 2</w:t>
      </w:r>
      <w:r w:rsidRPr="009D3259">
        <w:t>:</w:t>
      </w:r>
      <w:r w:rsidRPr="009D3259">
        <w:tab/>
      </w:r>
      <w:r>
        <w:t>What factors should DOE consider in selecting and prioritizing rules and reporting requirements for reform</w:t>
      </w:r>
      <w:r w:rsidRPr="009D3259">
        <w:t>?</w:t>
      </w:r>
    </w:p>
    <w:p w14:paraId="2CD374A8" w14:textId="17F43BBE" w:rsidR="00EC1CC7" w:rsidRPr="003E60F6" w:rsidRDefault="006C6FF4" w:rsidP="00E6013B">
      <w:pPr>
        <w:pStyle w:val="ListParagraph"/>
        <w:numPr>
          <w:ilvl w:val="0"/>
          <w:numId w:val="7"/>
        </w:numPr>
      </w:pPr>
      <w:r w:rsidRPr="003E60F6">
        <w:t xml:space="preserve">DOE should </w:t>
      </w:r>
      <w:r w:rsidRPr="000E1A07">
        <w:rPr>
          <w:u w:val="single"/>
        </w:rPr>
        <w:t>prioritize promulgating efficiency regulations</w:t>
      </w:r>
      <w:r w:rsidRPr="003E60F6">
        <w:t xml:space="preserve"> </w:t>
      </w:r>
      <w:del w:id="373" w:author="Lauren Davis" w:date="2017-07-06T16:43:00Z">
        <w:r w:rsidRPr="003E60F6" w:rsidDel="0009082A">
          <w:delText xml:space="preserve">with </w:delText>
        </w:r>
      </w:del>
      <w:ins w:id="374" w:author="Lauren Davis" w:date="2017-07-06T16:43:00Z">
        <w:r w:rsidR="0009082A">
          <w:t xml:space="preserve">that account for </w:t>
        </w:r>
      </w:ins>
      <w:r w:rsidRPr="003E60F6">
        <w:t xml:space="preserve">different regional impacts. </w:t>
      </w:r>
      <w:r w:rsidR="00CD6E8C">
        <w:t xml:space="preserve">In 2011, DOE finalized </w:t>
      </w:r>
      <w:r>
        <w:t xml:space="preserve">regional </w:t>
      </w:r>
      <w:r w:rsidR="00CD6E8C">
        <w:t>regulations for residential central air conditioners and heat pumps</w:t>
      </w:r>
      <w:ins w:id="375" w:author="Barbour, John L" w:date="2017-07-05T15:06:00Z">
        <w:del w:id="376" w:author="Bijit" w:date="2017-07-09T07:07:00Z">
          <w:r w:rsidR="0084114F" w:rsidDel="006F7F9C">
            <w:delText>,</w:delText>
          </w:r>
        </w:del>
      </w:ins>
      <w:del w:id="377" w:author="Bijit" w:date="2017-07-09T07:07:00Z">
        <w:r w:rsidR="00CD6E8C" w:rsidDel="006F7F9C">
          <w:delText xml:space="preserve"> and residential gas furnaces</w:delText>
        </w:r>
      </w:del>
      <w:r w:rsidR="00EC0311">
        <w:t>,</w:t>
      </w:r>
      <w:r>
        <w:t xml:space="preserve"> </w:t>
      </w:r>
      <w:r w:rsidR="00CD6E8C">
        <w:t>the first standards promulgated by DOE</w:t>
      </w:r>
      <w:r>
        <w:t xml:space="preserve"> that differed due to varying efficiency needs </w:t>
      </w:r>
      <w:r w:rsidR="00CD6E8C" w:rsidRPr="003E60F6">
        <w:t xml:space="preserve">for this </w:t>
      </w:r>
      <w:r w:rsidR="00E026EF">
        <w:t xml:space="preserve">equipment </w:t>
      </w:r>
      <w:r>
        <w:t xml:space="preserve">in different </w:t>
      </w:r>
      <w:r w:rsidR="00CD6E8C" w:rsidRPr="003E60F6">
        <w:t xml:space="preserve">regions of the United States. </w:t>
      </w:r>
      <w:r>
        <w:t>Based on levels agreed to by a coalition of stakeholders, t</w:t>
      </w:r>
      <w:r w:rsidR="00CD6E8C" w:rsidRPr="003E60F6">
        <w:t xml:space="preserve">he standards set </w:t>
      </w:r>
      <w:r w:rsidR="001F4843" w:rsidRPr="003E60F6">
        <w:t xml:space="preserve">efficiency </w:t>
      </w:r>
      <w:r w:rsidR="00CD6E8C" w:rsidRPr="003E60F6">
        <w:t>levels for three regions based on the number of heating degree days and climate</w:t>
      </w:r>
      <w:r w:rsidR="00C04ADD">
        <w:t xml:space="preserve"> zone</w:t>
      </w:r>
      <w:r w:rsidR="00CD6E8C" w:rsidRPr="003E60F6">
        <w:t>.</w:t>
      </w:r>
      <w:r w:rsidR="001F4843" w:rsidRPr="003E60F6" w:rsidDel="006C6FF4">
        <w:t xml:space="preserve"> </w:t>
      </w:r>
      <w:r w:rsidR="001F4843" w:rsidRPr="003E60F6">
        <w:t xml:space="preserve">DOE </w:t>
      </w:r>
      <w:del w:id="378" w:author="Bijit" w:date="2017-07-09T07:12:00Z">
        <w:r w:rsidR="001F4843" w:rsidRPr="003E60F6" w:rsidDel="009B6BD1">
          <w:delText xml:space="preserve">should </w:delText>
        </w:r>
      </w:del>
      <w:ins w:id="379" w:author="Bijit" w:date="2017-07-09T07:12:00Z">
        <w:r w:rsidR="009B6BD1">
          <w:t>should seek legislative changes</w:t>
        </w:r>
      </w:ins>
      <w:ins w:id="380" w:author="Bijit" w:date="2017-07-09T07:07:00Z">
        <w:r w:rsidR="009B6BD1">
          <w:t xml:space="preserve"> in order to </w:t>
        </w:r>
      </w:ins>
      <w:r w:rsidR="00EC0311">
        <w:t xml:space="preserve">consider </w:t>
      </w:r>
      <w:r w:rsidR="001F4843" w:rsidRPr="003E60F6">
        <w:t>prioritiz</w:t>
      </w:r>
      <w:r w:rsidR="00EC0311">
        <w:t>ing the</w:t>
      </w:r>
      <w:r w:rsidR="001F4843" w:rsidRPr="003E60F6">
        <w:t xml:space="preserve"> promulgati</w:t>
      </w:r>
      <w:r w:rsidR="00EC0311">
        <w:t>on of</w:t>
      </w:r>
      <w:r w:rsidR="001F4843" w:rsidRPr="003E60F6">
        <w:t xml:space="preserve"> </w:t>
      </w:r>
      <w:r>
        <w:t xml:space="preserve">regional </w:t>
      </w:r>
      <w:r w:rsidR="00EC0311">
        <w:t xml:space="preserve">energy and water </w:t>
      </w:r>
      <w:r w:rsidR="001F4843" w:rsidRPr="003E60F6">
        <w:t>efficiency regulations for products where there is an opportunity</w:t>
      </w:r>
      <w:r w:rsidR="00EC0311">
        <w:t xml:space="preserve"> to address the unique needs of a location</w:t>
      </w:r>
      <w:r w:rsidR="009C65D8">
        <w:t>,</w:t>
      </w:r>
      <w:r w:rsidR="00EC0311">
        <w:t xml:space="preserve"> such as </w:t>
      </w:r>
      <w:r w:rsidR="001F4843" w:rsidRPr="003E60F6">
        <w:t>severe drought conditions</w:t>
      </w:r>
      <w:r w:rsidR="00EC0311">
        <w:t xml:space="preserve"> or increasingly severe winter storms.</w:t>
      </w:r>
    </w:p>
    <w:p w14:paraId="546E6A0F" w14:textId="77777777" w:rsidR="00EE2787" w:rsidRPr="003E60F6" w:rsidRDefault="00EE2787" w:rsidP="00EE2787"/>
    <w:p w14:paraId="0DAB0502" w14:textId="4D8578C6" w:rsidR="003E60F6" w:rsidRPr="003E60F6" w:rsidRDefault="00B63D60" w:rsidP="00E6013B">
      <w:pPr>
        <w:ind w:left="720"/>
      </w:pPr>
      <w:r w:rsidRPr="003E60F6">
        <w:t xml:space="preserve">In promulgating new or updated efficiency regulations, DOE </w:t>
      </w:r>
      <w:r w:rsidR="003E60F6" w:rsidRPr="003E60F6">
        <w:t>sh</w:t>
      </w:r>
      <w:r w:rsidRPr="003E60F6">
        <w:t xml:space="preserve">ould leverage existing voluntary standards, such as </w:t>
      </w:r>
      <w:ins w:id="381" w:author="Bijit" w:date="2017-07-09T07:09:00Z">
        <w:r w:rsidR="009B6BD1">
          <w:t>the</w:t>
        </w:r>
      </w:ins>
      <w:del w:id="382" w:author="Bijit" w:date="2017-07-09T07:09:00Z">
        <w:r w:rsidRPr="003E60F6" w:rsidDel="009B6BD1">
          <w:delText>EPA’s</w:delText>
        </w:r>
      </w:del>
      <w:r w:rsidRPr="003E60F6">
        <w:t xml:space="preserve"> ENERGY STAR Program, </w:t>
      </w:r>
      <w:r w:rsidR="003E60F6" w:rsidRPr="003E60F6">
        <w:t xml:space="preserve">and relevant information associated with the voluntary standards (e.g., shipment data, technology adoption, etc.) </w:t>
      </w:r>
      <w:r w:rsidRPr="003E60F6">
        <w:t xml:space="preserve">to help form the basis </w:t>
      </w:r>
      <w:r w:rsidR="003E60F6" w:rsidRPr="003E60F6">
        <w:t xml:space="preserve">of new or updated mandatory standards. Leveraging existing data could potentially reduce the costs of undergoing certain efficiency regulations. </w:t>
      </w:r>
    </w:p>
    <w:p w14:paraId="26E0825D" w14:textId="35D7A2A9" w:rsidR="001F4843" w:rsidRDefault="00B63D60" w:rsidP="00EE2787">
      <w:r w:rsidRPr="003E60F6">
        <w:t xml:space="preserve"> </w:t>
      </w:r>
    </w:p>
    <w:p w14:paraId="02B1C64B" w14:textId="6FF35486" w:rsidR="003E60F6" w:rsidRPr="000E1A07" w:rsidRDefault="00EC0311" w:rsidP="00E6013B">
      <w:pPr>
        <w:pStyle w:val="ListParagraph"/>
        <w:numPr>
          <w:ilvl w:val="0"/>
          <w:numId w:val="7"/>
        </w:numPr>
        <w:autoSpaceDE w:val="0"/>
        <w:autoSpaceDN w:val="0"/>
        <w:adjustRightInd w:val="0"/>
        <w:rPr>
          <w:rFonts w:cs="Calibri"/>
          <w:szCs w:val="18"/>
        </w:rPr>
      </w:pPr>
      <w:r>
        <w:rPr>
          <w:rFonts w:cs="Calibri"/>
          <w:szCs w:val="18"/>
        </w:rPr>
        <w:t xml:space="preserve">DOE should prioritize rules based on the specific development cycles of each unique appliance industry. </w:t>
      </w:r>
      <w:del w:id="383" w:author="Bijit" w:date="2017-07-09T07:14:00Z">
        <w:r w:rsidR="003E60F6" w:rsidRPr="000E1A07" w:rsidDel="009B6BD1">
          <w:rPr>
            <w:rFonts w:cs="Calibri"/>
            <w:szCs w:val="18"/>
          </w:rPr>
          <w:delText xml:space="preserve">DOE </w:delText>
        </w:r>
      </w:del>
      <w:ins w:id="384" w:author="Bijit" w:date="2017-07-09T07:14:00Z">
        <w:r w:rsidR="009B6BD1">
          <w:rPr>
            <w:rFonts w:cs="Calibri"/>
            <w:szCs w:val="18"/>
          </w:rPr>
          <w:t>EPCA</w:t>
        </w:r>
        <w:r w:rsidR="009B6BD1" w:rsidRPr="000E1A07">
          <w:rPr>
            <w:rFonts w:cs="Calibri"/>
            <w:szCs w:val="18"/>
          </w:rPr>
          <w:t xml:space="preserve"> </w:t>
        </w:r>
      </w:ins>
      <w:r w:rsidR="003E60F6" w:rsidRPr="000E1A07">
        <w:rPr>
          <w:rFonts w:cs="Calibri"/>
          <w:szCs w:val="18"/>
        </w:rPr>
        <w:t xml:space="preserve">prescribes a five-year gap between the publication of the final rule and the compliance </w:t>
      </w:r>
      <w:r w:rsidR="0004088A" w:rsidRPr="000E1A07">
        <w:rPr>
          <w:rFonts w:cs="Calibri"/>
          <w:szCs w:val="18"/>
        </w:rPr>
        <w:t xml:space="preserve">date for standards </w:t>
      </w:r>
      <w:ins w:id="385" w:author="Lauren Davis" w:date="2017-07-06T16:45:00Z">
        <w:r w:rsidR="0009082A">
          <w:rPr>
            <w:rFonts w:cs="Calibri"/>
            <w:szCs w:val="18"/>
          </w:rPr>
          <w:t>of</w:t>
        </w:r>
      </w:ins>
      <w:del w:id="386" w:author="Lauren Davis" w:date="2017-07-06T16:45:00Z">
        <w:r w:rsidR="0004088A" w:rsidRPr="000E1A07" w:rsidDel="0009082A">
          <w:rPr>
            <w:rFonts w:cs="Calibri"/>
            <w:szCs w:val="18"/>
          </w:rPr>
          <w:delText>for</w:delText>
        </w:r>
      </w:del>
      <w:r w:rsidR="0004088A" w:rsidRPr="000E1A07">
        <w:rPr>
          <w:rFonts w:cs="Calibri"/>
          <w:szCs w:val="18"/>
        </w:rPr>
        <w:t xml:space="preserve"> newly-</w:t>
      </w:r>
      <w:r w:rsidR="003E60F6" w:rsidRPr="000E1A07">
        <w:rPr>
          <w:rFonts w:cs="Calibri"/>
          <w:szCs w:val="18"/>
        </w:rPr>
        <w:t xml:space="preserve">covered products. </w:t>
      </w:r>
      <w:r w:rsidR="0004088A" w:rsidRPr="000E1A07">
        <w:rPr>
          <w:rFonts w:cs="Calibri"/>
          <w:szCs w:val="18"/>
        </w:rPr>
        <w:t xml:space="preserve">In prioritizing </w:t>
      </w:r>
      <w:ins w:id="387" w:author="Lauren Davis" w:date="2017-07-06T16:45:00Z">
        <w:r w:rsidR="0009082A">
          <w:rPr>
            <w:rFonts w:cs="Calibri"/>
            <w:szCs w:val="18"/>
          </w:rPr>
          <w:t xml:space="preserve">the </w:t>
        </w:r>
      </w:ins>
      <w:r w:rsidR="0004088A" w:rsidRPr="000E1A07">
        <w:rPr>
          <w:rFonts w:cs="Calibri"/>
          <w:szCs w:val="18"/>
        </w:rPr>
        <w:t xml:space="preserve">establishment of new energy efficiency regulations for currently uncovered products, the </w:t>
      </w:r>
      <w:r w:rsidR="002201B5">
        <w:rPr>
          <w:rFonts w:cs="Calibri"/>
          <w:szCs w:val="18"/>
        </w:rPr>
        <w:t>CA IOUs</w:t>
      </w:r>
      <w:r w:rsidR="003E60F6" w:rsidRPr="000E1A07">
        <w:rPr>
          <w:rFonts w:cs="Calibri"/>
          <w:szCs w:val="18"/>
        </w:rPr>
        <w:t xml:space="preserve"> believe</w:t>
      </w:r>
      <w:r w:rsidR="0004088A" w:rsidRPr="000E1A07">
        <w:rPr>
          <w:rFonts w:cs="Calibri"/>
          <w:szCs w:val="18"/>
        </w:rPr>
        <w:t xml:space="preserve"> DOE </w:t>
      </w:r>
      <w:ins w:id="388" w:author="Bijit" w:date="2017-07-09T07:13:00Z">
        <w:r w:rsidR="009B6BD1">
          <w:t>should seek legislative changes that provide it more flexibility in setting earlier effective dates for products where the market is rapidly changing, such as lighting products and electronics equipment.</w:t>
        </w:r>
      </w:ins>
      <w:del w:id="389" w:author="Bijit" w:date="2017-07-09T07:13:00Z">
        <w:r w:rsidR="00BA6535" w:rsidDel="009B6BD1">
          <w:rPr>
            <w:rFonts w:cs="Calibri"/>
            <w:szCs w:val="18"/>
          </w:rPr>
          <w:delText xml:space="preserve">should </w:delText>
        </w:r>
      </w:del>
      <w:del w:id="390" w:author="Bijit" w:date="2017-07-07T10:34:00Z">
        <w:r w:rsidR="0004088A" w:rsidRPr="000E1A07" w:rsidDel="00833BAC">
          <w:rPr>
            <w:rFonts w:cs="Calibri"/>
            <w:szCs w:val="18"/>
          </w:rPr>
          <w:delText xml:space="preserve">reform </w:delText>
        </w:r>
      </w:del>
      <w:del w:id="391" w:author="Bijit" w:date="2017-07-09T07:13:00Z">
        <w:r w:rsidR="0004088A" w:rsidRPr="000E1A07" w:rsidDel="009B6BD1">
          <w:rPr>
            <w:rFonts w:cs="Calibri"/>
            <w:szCs w:val="18"/>
          </w:rPr>
          <w:delText>th</w:delText>
        </w:r>
        <w:r w:rsidR="00BA6535" w:rsidDel="009B6BD1">
          <w:rPr>
            <w:rFonts w:cs="Calibri"/>
            <w:szCs w:val="18"/>
          </w:rPr>
          <w:delText>e</w:delText>
        </w:r>
        <w:r w:rsidR="0004088A" w:rsidRPr="000E1A07" w:rsidDel="009B6BD1">
          <w:rPr>
            <w:rFonts w:cs="Calibri"/>
            <w:szCs w:val="18"/>
          </w:rPr>
          <w:delText xml:space="preserve"> five-year </w:delText>
        </w:r>
        <w:r w:rsidR="006C6FF4" w:rsidDel="009B6BD1">
          <w:rPr>
            <w:rFonts w:cs="Calibri"/>
            <w:szCs w:val="18"/>
          </w:rPr>
          <w:delText>delay</w:delText>
        </w:r>
        <w:r w:rsidR="006C6FF4" w:rsidRPr="000E1A07" w:rsidDel="009B6BD1">
          <w:rPr>
            <w:rFonts w:cs="Calibri"/>
            <w:szCs w:val="18"/>
          </w:rPr>
          <w:delText xml:space="preserve"> </w:delText>
        </w:r>
        <w:r w:rsidR="0004088A" w:rsidRPr="000E1A07" w:rsidDel="009B6BD1">
          <w:rPr>
            <w:rFonts w:cs="Calibri"/>
            <w:szCs w:val="18"/>
          </w:rPr>
          <w:delText xml:space="preserve">for products where </w:delText>
        </w:r>
        <w:r w:rsidR="003E60F6" w:rsidRPr="000E1A07" w:rsidDel="009B6BD1">
          <w:rPr>
            <w:rFonts w:cs="Calibri"/>
            <w:szCs w:val="18"/>
          </w:rPr>
          <w:delText xml:space="preserve">five years </w:delText>
        </w:r>
      </w:del>
      <w:del w:id="392" w:author="Bijit" w:date="2017-07-07T10:35:00Z">
        <w:r w:rsidR="003E60F6" w:rsidRPr="000E1A07" w:rsidDel="00833BAC">
          <w:rPr>
            <w:rFonts w:cs="Calibri"/>
            <w:szCs w:val="18"/>
          </w:rPr>
          <w:delText>may be</w:delText>
        </w:r>
      </w:del>
      <w:del w:id="393" w:author="Bijit" w:date="2017-07-09T07:13:00Z">
        <w:r w:rsidR="003E60F6" w:rsidRPr="000E1A07" w:rsidDel="009B6BD1">
          <w:rPr>
            <w:rFonts w:cs="Calibri"/>
            <w:szCs w:val="18"/>
          </w:rPr>
          <w:delText xml:space="preserve"> </w:delText>
        </w:r>
        <w:r w:rsidR="0004088A" w:rsidRPr="000E1A07" w:rsidDel="009B6BD1">
          <w:rPr>
            <w:rFonts w:cs="Calibri"/>
            <w:szCs w:val="18"/>
          </w:rPr>
          <w:delText xml:space="preserve">too long </w:delText>
        </w:r>
      </w:del>
      <w:del w:id="394" w:author="Bijit" w:date="2017-07-07T10:35:00Z">
        <w:r w:rsidR="0004088A" w:rsidRPr="000E1A07" w:rsidDel="00833BAC">
          <w:rPr>
            <w:rFonts w:cs="Calibri"/>
            <w:szCs w:val="18"/>
          </w:rPr>
          <w:delText xml:space="preserve">and </w:delText>
        </w:r>
      </w:del>
      <w:del w:id="395" w:author="Bijit" w:date="2017-07-09T07:13:00Z">
        <w:r w:rsidR="003E60F6" w:rsidRPr="000E1A07" w:rsidDel="009B6BD1">
          <w:rPr>
            <w:rFonts w:cs="Calibri"/>
            <w:szCs w:val="18"/>
          </w:rPr>
          <w:delText xml:space="preserve">for </w:delText>
        </w:r>
      </w:del>
      <w:del w:id="396" w:author="Bijit" w:date="2017-07-07T10:35:00Z">
        <w:r w:rsidR="003E60F6" w:rsidRPr="000E1A07" w:rsidDel="00833BAC">
          <w:rPr>
            <w:rFonts w:cs="Calibri"/>
            <w:szCs w:val="18"/>
          </w:rPr>
          <w:delText>which the</w:delText>
        </w:r>
      </w:del>
      <w:del w:id="397" w:author="Bijit" w:date="2017-07-09T07:13:00Z">
        <w:r w:rsidR="003E60F6" w:rsidRPr="000E1A07" w:rsidDel="009B6BD1">
          <w:rPr>
            <w:rFonts w:cs="Calibri"/>
            <w:szCs w:val="18"/>
          </w:rPr>
          <w:delText xml:space="preserve"> market is rapidly changing</w:delText>
        </w:r>
      </w:del>
      <w:del w:id="398" w:author="Bijit" w:date="2017-07-07T10:35:00Z">
        <w:r w:rsidR="003E60F6" w:rsidRPr="000E1A07" w:rsidDel="00833BAC">
          <w:rPr>
            <w:rFonts w:cs="Calibri"/>
            <w:szCs w:val="18"/>
          </w:rPr>
          <w:delText>,</w:delText>
        </w:r>
      </w:del>
      <w:del w:id="399" w:author="Bijit" w:date="2017-07-09T07:13:00Z">
        <w:r w:rsidR="003E60F6" w:rsidRPr="000E1A07" w:rsidDel="009B6BD1">
          <w:rPr>
            <w:rFonts w:cs="Calibri"/>
            <w:szCs w:val="18"/>
          </w:rPr>
          <w:delText xml:space="preserve"> </w:delText>
        </w:r>
      </w:del>
      <w:del w:id="400" w:author="Bijit" w:date="2017-07-07T10:35:00Z">
        <w:r w:rsidR="003E60F6" w:rsidRPr="000E1A07" w:rsidDel="00833BAC">
          <w:rPr>
            <w:rFonts w:cs="Calibri"/>
            <w:szCs w:val="18"/>
          </w:rPr>
          <w:delText xml:space="preserve">such as </w:delText>
        </w:r>
      </w:del>
      <w:del w:id="401" w:author="Bijit" w:date="2017-07-09T07:13:00Z">
        <w:r w:rsidR="003E60F6" w:rsidRPr="000E1A07" w:rsidDel="009B6BD1">
          <w:rPr>
            <w:rFonts w:cs="Calibri"/>
            <w:szCs w:val="18"/>
          </w:rPr>
          <w:delText xml:space="preserve">lighting products and electronic equipment. </w:delText>
        </w:r>
      </w:del>
    </w:p>
    <w:p w14:paraId="7910CBFD" w14:textId="77777777" w:rsidR="003E60F6" w:rsidRDefault="003E60F6" w:rsidP="003E60F6">
      <w:pPr>
        <w:autoSpaceDE w:val="0"/>
        <w:autoSpaceDN w:val="0"/>
        <w:adjustRightInd w:val="0"/>
        <w:rPr>
          <w:rFonts w:cs="Calibri"/>
          <w:szCs w:val="18"/>
        </w:rPr>
      </w:pPr>
    </w:p>
    <w:p w14:paraId="146E9137" w14:textId="5EE14374" w:rsidR="003E60F6" w:rsidRDefault="0004088A" w:rsidP="00E6013B">
      <w:pPr>
        <w:autoSpaceDE w:val="0"/>
        <w:autoSpaceDN w:val="0"/>
        <w:adjustRightInd w:val="0"/>
        <w:ind w:left="720"/>
      </w:pPr>
      <w:r>
        <w:rPr>
          <w:rFonts w:cs="Calibri"/>
          <w:szCs w:val="18"/>
        </w:rPr>
        <w:t>O</w:t>
      </w:r>
      <w:r w:rsidR="003E60F6">
        <w:rPr>
          <w:rFonts w:cs="Calibri"/>
          <w:szCs w:val="18"/>
        </w:rPr>
        <w:t>ne study suggests that consumer product development cycles typically take just under 2.5 years for new-to-the-world products (i.e.</w:t>
      </w:r>
      <w:r w:rsidR="00BA6535">
        <w:rPr>
          <w:rFonts w:cs="Calibri"/>
          <w:szCs w:val="18"/>
        </w:rPr>
        <w:t>,</w:t>
      </w:r>
      <w:r w:rsidR="003E60F6">
        <w:rPr>
          <w:rFonts w:cs="Calibri"/>
          <w:szCs w:val="18"/>
        </w:rPr>
        <w:t xml:space="preserve"> highly innovated products). </w:t>
      </w:r>
      <w:r w:rsidR="00B00A0F">
        <w:fldChar w:fldCharType="begin"/>
      </w:r>
      <w:r w:rsidR="00B00A0F">
        <w:rPr>
          <w:szCs w:val="20"/>
        </w:rPr>
        <w:instrText xml:space="preserve"> REF _Ref486761852 \h </w:instrText>
      </w:r>
      <w:r w:rsidR="00B00A0F">
        <w:fldChar w:fldCharType="separate"/>
      </w:r>
      <w:r w:rsidR="006C6FE0" w:rsidRPr="00B37989">
        <w:t xml:space="preserve">Figure </w:t>
      </w:r>
      <w:r w:rsidR="006C6FE0">
        <w:rPr>
          <w:noProof/>
        </w:rPr>
        <w:t>3</w:t>
      </w:r>
      <w:r w:rsidR="00B00A0F">
        <w:fldChar w:fldCharType="end"/>
      </w:r>
      <w:r w:rsidR="00B00A0F" w:rsidRPr="003263A9">
        <w:t xml:space="preserve"> </w:t>
      </w:r>
      <w:r w:rsidR="00B00A0F">
        <w:t xml:space="preserve">is a graphical representation of the study results. </w:t>
      </w:r>
      <w:r w:rsidR="00B00A0F">
        <w:rPr>
          <w:rFonts w:cs="Calibri"/>
          <w:szCs w:val="18"/>
        </w:rPr>
        <w:t xml:space="preserve">For products and product lines with major revisions, (i.e., those potentially affected by a DOE standard), the average product development cycle is approximately 15 months. </w:t>
      </w:r>
      <w:r w:rsidRPr="003263A9">
        <w:rPr>
          <w:szCs w:val="20"/>
        </w:rPr>
        <w:t xml:space="preserve">According to this study, on average, industrial firms have been taking 2.25 years to develop </w:t>
      </w:r>
      <w:r w:rsidR="00B00A0F">
        <w:rPr>
          <w:szCs w:val="20"/>
        </w:rPr>
        <w:t>their more innovative projects.</w:t>
      </w:r>
    </w:p>
    <w:p w14:paraId="2F71C13D" w14:textId="77777777" w:rsidR="0004088A" w:rsidRDefault="0004088A" w:rsidP="003E60F6">
      <w:pPr>
        <w:autoSpaceDE w:val="0"/>
        <w:autoSpaceDN w:val="0"/>
        <w:adjustRightInd w:val="0"/>
        <w:rPr>
          <w:rFonts w:cs="Calibri"/>
          <w:szCs w:val="18"/>
        </w:rPr>
      </w:pPr>
    </w:p>
    <w:p w14:paraId="0EE30230" w14:textId="6334C90F" w:rsidR="003E60F6" w:rsidRDefault="00B00A0F" w:rsidP="00C227AF">
      <w:pPr>
        <w:ind w:left="720"/>
        <w:jc w:val="center"/>
      </w:pPr>
      <w:r w:rsidRPr="00514083">
        <w:rPr>
          <w:noProof/>
        </w:rPr>
        <w:drawing>
          <wp:inline distT="0" distB="0" distL="0" distR="0" wp14:anchorId="6C253CF8" wp14:editId="48B17A96">
            <wp:extent cx="5943600" cy="296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93"/>
                    <a:stretch/>
                  </pic:blipFill>
                  <pic:spPr bwMode="auto">
                    <a:xfrm>
                      <a:off x="0" y="0"/>
                      <a:ext cx="594360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11F250B1" w14:textId="102E53A8" w:rsidR="0004088A" w:rsidRPr="00E30A03" w:rsidRDefault="0004088A" w:rsidP="00C227AF">
      <w:pPr>
        <w:pStyle w:val="Caption"/>
        <w:rPr>
          <w:b/>
          <w:i w:val="0"/>
        </w:rPr>
      </w:pPr>
      <w:bookmarkStart w:id="402" w:name="_Ref48676185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3</w:t>
      </w:r>
      <w:r w:rsidR="00982A72">
        <w:rPr>
          <w:b/>
          <w:i w:val="0"/>
        </w:rPr>
        <w:fldChar w:fldCharType="end"/>
      </w:r>
      <w:bookmarkEnd w:id="402"/>
      <w:r w:rsidRPr="00C227AF">
        <w:rPr>
          <w:b/>
          <w:i w:val="0"/>
        </w:rPr>
        <w:t xml:space="preserve">: </w:t>
      </w:r>
      <w:r w:rsidR="00B00A0F" w:rsidRPr="00C227AF">
        <w:rPr>
          <w:b/>
          <w:i w:val="0"/>
        </w:rPr>
        <w:t xml:space="preserve">Average </w:t>
      </w:r>
      <w:r w:rsidR="005A2D37">
        <w:rPr>
          <w:b/>
          <w:i w:val="0"/>
        </w:rPr>
        <w:t>p</w:t>
      </w:r>
      <w:r w:rsidR="00B00A0F" w:rsidRPr="00C227AF">
        <w:rPr>
          <w:b/>
          <w:i w:val="0"/>
        </w:rPr>
        <w:t xml:space="preserve">roduct </w:t>
      </w:r>
      <w:r w:rsidR="005A2D37">
        <w:rPr>
          <w:b/>
          <w:i w:val="0"/>
        </w:rPr>
        <w:t>d</w:t>
      </w:r>
      <w:r w:rsidR="00B00A0F" w:rsidRPr="00C227AF">
        <w:rPr>
          <w:b/>
          <w:i w:val="0"/>
        </w:rPr>
        <w:t xml:space="preserve">evelopment </w:t>
      </w:r>
      <w:r w:rsidR="005A2D37">
        <w:rPr>
          <w:b/>
          <w:i w:val="0"/>
        </w:rPr>
        <w:t>c</w:t>
      </w:r>
      <w:r w:rsidR="00B00A0F" w:rsidRPr="00C227AF">
        <w:rPr>
          <w:b/>
          <w:i w:val="0"/>
        </w:rPr>
        <w:t xml:space="preserve">ycles by </w:t>
      </w:r>
      <w:r w:rsidR="005A2D37">
        <w:rPr>
          <w:b/>
          <w:i w:val="0"/>
        </w:rPr>
        <w:t>p</w:t>
      </w:r>
      <w:r w:rsidR="00B00A0F" w:rsidRPr="00C227AF">
        <w:rPr>
          <w:b/>
          <w:i w:val="0"/>
        </w:rPr>
        <w:t xml:space="preserve">roduct </w:t>
      </w:r>
      <w:r w:rsidR="005A2D37">
        <w:rPr>
          <w:b/>
          <w:i w:val="0"/>
        </w:rPr>
        <w:t>t</w:t>
      </w:r>
      <w:r w:rsidR="00B00A0F" w:rsidRPr="00C227AF">
        <w:rPr>
          <w:b/>
          <w:i w:val="0"/>
        </w:rPr>
        <w:t>ype</w:t>
      </w:r>
      <w:ins w:id="403" w:author="Lauren Davis" w:date="2017-07-06T13:42:00Z">
        <w:r w:rsidR="00FC1BFF">
          <w:rPr>
            <w:rStyle w:val="FootnoteReference"/>
            <w:b/>
            <w:i w:val="0"/>
          </w:rPr>
          <w:footnoteReference w:id="4"/>
        </w:r>
      </w:ins>
      <w:r w:rsidR="005A2D37">
        <w:rPr>
          <w:b/>
          <w:i w:val="0"/>
        </w:rPr>
        <w:t>.</w:t>
      </w:r>
      <w:ins w:id="405" w:author="Lauren Davis" w:date="2017-07-06T13:39:00Z">
        <w:r w:rsidR="00FC1BFF">
          <w:rPr>
            <w:b/>
            <w:i w:val="0"/>
          </w:rPr>
          <w:t xml:space="preserve"> </w:t>
        </w:r>
      </w:ins>
    </w:p>
    <w:p w14:paraId="180E6056" w14:textId="1063480E" w:rsidR="0004088A" w:rsidRPr="00C227AF" w:rsidRDefault="0004088A" w:rsidP="00C227AF">
      <w:pPr>
        <w:pStyle w:val="Caption"/>
        <w:rPr>
          <w:sz w:val="18"/>
          <w:szCs w:val="18"/>
        </w:rPr>
      </w:pPr>
      <w:r w:rsidRPr="00C227AF">
        <w:rPr>
          <w:i w:val="0"/>
          <w:sz w:val="18"/>
          <w:szCs w:val="18"/>
        </w:rPr>
        <w:t xml:space="preserve">Source: </w:t>
      </w:r>
      <w:r w:rsidR="005A2D37" w:rsidRPr="00C227AF">
        <w:rPr>
          <w:i w:val="0"/>
          <w:noProof/>
          <w:sz w:val="18"/>
          <w:szCs w:val="18"/>
        </w:rPr>
        <w:t>Griffin, 2002.</w:t>
      </w:r>
    </w:p>
    <w:p w14:paraId="0F698B14" w14:textId="77777777" w:rsidR="0004088A" w:rsidRDefault="0004088A" w:rsidP="00EE2787"/>
    <w:p w14:paraId="7678B2A0" w14:textId="77777777" w:rsidR="0004088A" w:rsidRDefault="0004088A" w:rsidP="0004088A">
      <w:pPr>
        <w:autoSpaceDE w:val="0"/>
        <w:autoSpaceDN w:val="0"/>
        <w:adjustRightInd w:val="0"/>
        <w:rPr>
          <w:rFonts w:cs="Calibri"/>
          <w:szCs w:val="18"/>
        </w:rPr>
      </w:pPr>
    </w:p>
    <w:p w14:paraId="724C7918" w14:textId="56CA9B4B" w:rsidR="0004088A" w:rsidRPr="003F04AC" w:rsidRDefault="0004088A" w:rsidP="00E6013B">
      <w:pPr>
        <w:autoSpaceDE w:val="0"/>
        <w:autoSpaceDN w:val="0"/>
        <w:adjustRightInd w:val="0"/>
        <w:ind w:left="720"/>
        <w:rPr>
          <w:rFonts w:cs="Calibri"/>
          <w:szCs w:val="18"/>
        </w:rPr>
      </w:pPr>
      <w:r w:rsidRPr="008C0D1C">
        <w:rPr>
          <w:rFonts w:cs="Calibri"/>
          <w:szCs w:val="18"/>
          <w:highlight w:val="yellow"/>
          <w:rPrChange w:id="406" w:author="Kristjansson, Sue" w:date="2017-07-10T13:01:00Z">
            <w:rPr>
              <w:rFonts w:cs="Calibri"/>
              <w:szCs w:val="18"/>
            </w:rPr>
          </w:rPrChange>
        </w:rPr>
        <w:t xml:space="preserve">With this compelling evidence that product development cycles are significantly shorter than </w:t>
      </w:r>
      <w:r w:rsidR="00BA6535" w:rsidRPr="008C0D1C">
        <w:rPr>
          <w:rFonts w:cs="Calibri"/>
          <w:szCs w:val="18"/>
          <w:highlight w:val="yellow"/>
          <w:rPrChange w:id="407" w:author="Kristjansson, Sue" w:date="2017-07-10T13:01:00Z">
            <w:rPr>
              <w:rFonts w:cs="Calibri"/>
              <w:szCs w:val="18"/>
            </w:rPr>
          </w:rPrChange>
        </w:rPr>
        <w:t>five</w:t>
      </w:r>
      <w:r w:rsidRPr="008C0D1C">
        <w:rPr>
          <w:rFonts w:cs="Calibri"/>
          <w:szCs w:val="18"/>
          <w:highlight w:val="yellow"/>
          <w:rPrChange w:id="408" w:author="Kristjansson, Sue" w:date="2017-07-10T13:01:00Z">
            <w:rPr>
              <w:rFonts w:cs="Calibri"/>
              <w:szCs w:val="18"/>
            </w:rPr>
          </w:rPrChange>
        </w:rPr>
        <w:t xml:space="preserve"> </w:t>
      </w:r>
      <w:commentRangeStart w:id="409"/>
      <w:r w:rsidRPr="008C0D1C">
        <w:rPr>
          <w:rFonts w:cs="Calibri"/>
          <w:szCs w:val="18"/>
          <w:highlight w:val="yellow"/>
          <w:rPrChange w:id="410" w:author="Kristjansson, Sue" w:date="2017-07-10T13:01:00Z">
            <w:rPr>
              <w:rFonts w:cs="Calibri"/>
              <w:szCs w:val="18"/>
            </w:rPr>
          </w:rPrChange>
        </w:rPr>
        <w:t>years</w:t>
      </w:r>
      <w:commentRangeEnd w:id="409"/>
      <w:r w:rsidR="008C0D1C">
        <w:rPr>
          <w:rStyle w:val="CommentReference"/>
        </w:rPr>
        <w:commentReference w:id="409"/>
      </w:r>
      <w:r w:rsidRPr="008C0D1C">
        <w:rPr>
          <w:rFonts w:cs="Calibri"/>
          <w:szCs w:val="18"/>
          <w:highlight w:val="yellow"/>
          <w:rPrChange w:id="411" w:author="Kristjansson, Sue" w:date="2017-07-10T13:01:00Z">
            <w:rPr>
              <w:rFonts w:cs="Calibri"/>
              <w:szCs w:val="18"/>
            </w:rPr>
          </w:rPrChange>
        </w:rPr>
        <w:t>,</w:t>
      </w:r>
      <w:r>
        <w:rPr>
          <w:rFonts w:cs="Calibri"/>
          <w:szCs w:val="18"/>
        </w:rPr>
        <w:t xml:space="preserve"> w</w:t>
      </w:r>
      <w:r w:rsidRPr="003F04AC">
        <w:rPr>
          <w:rFonts w:cs="Calibri"/>
          <w:szCs w:val="18"/>
        </w:rPr>
        <w:t>e urge DOE</w:t>
      </w:r>
      <w:ins w:id="412" w:author="Bijit" w:date="2017-07-07T09:20:00Z">
        <w:r w:rsidR="0062752E">
          <w:rPr>
            <w:rFonts w:cs="Calibri"/>
            <w:szCs w:val="18"/>
          </w:rPr>
          <w:t>,</w:t>
        </w:r>
      </w:ins>
      <w:r w:rsidRPr="003F04AC">
        <w:rPr>
          <w:rFonts w:cs="Calibri"/>
          <w:szCs w:val="18"/>
        </w:rPr>
        <w:t xml:space="preserve"> </w:t>
      </w:r>
      <w:ins w:id="413" w:author="Lauren Davis" w:date="2017-07-06T16:47:00Z">
        <w:del w:id="414" w:author="Bijit" w:date="2017-07-07T09:20:00Z">
          <w:r w:rsidR="0009082A" w:rsidDel="0062752E">
            <w:rPr>
              <w:rFonts w:cs="Calibri"/>
              <w:szCs w:val="18"/>
            </w:rPr>
            <w:delText>with</w:delText>
          </w:r>
        </w:del>
      </w:ins>
      <w:ins w:id="415" w:author="Bijit" w:date="2017-07-07T09:20:00Z">
        <w:r w:rsidR="0062752E">
          <w:rPr>
            <w:rFonts w:cs="Calibri"/>
            <w:szCs w:val="18"/>
          </w:rPr>
          <w:t>based</w:t>
        </w:r>
      </w:ins>
      <w:ins w:id="416" w:author="Lauren Davis" w:date="2017-07-06T16:47:00Z">
        <w:r w:rsidR="0009082A">
          <w:rPr>
            <w:rFonts w:cs="Calibri"/>
            <w:szCs w:val="18"/>
          </w:rPr>
          <w:t xml:space="preserve"> stakeholder input</w:t>
        </w:r>
      </w:ins>
      <w:ins w:id="417" w:author="Bijit" w:date="2017-07-07T09:20:00Z">
        <w:r w:rsidR="0062752E">
          <w:rPr>
            <w:rFonts w:cs="Calibri"/>
            <w:szCs w:val="18"/>
          </w:rPr>
          <w:t>,</w:t>
        </w:r>
      </w:ins>
      <w:ins w:id="418" w:author="Lauren Davis" w:date="2017-07-06T16:47:00Z">
        <w:r w:rsidR="0009082A">
          <w:rPr>
            <w:rFonts w:cs="Calibri"/>
            <w:szCs w:val="18"/>
          </w:rPr>
          <w:t xml:space="preserve"> </w:t>
        </w:r>
      </w:ins>
      <w:r w:rsidRPr="003F04AC">
        <w:rPr>
          <w:rFonts w:cs="Calibri"/>
          <w:szCs w:val="18"/>
        </w:rPr>
        <w:t xml:space="preserve">to </w:t>
      </w:r>
      <w:r w:rsidR="00C04ADD">
        <w:rPr>
          <w:rFonts w:cs="Calibri"/>
          <w:szCs w:val="18"/>
        </w:rPr>
        <w:t>consider</w:t>
      </w:r>
      <w:r w:rsidRPr="003F04AC">
        <w:rPr>
          <w:rFonts w:cs="Calibri"/>
          <w:szCs w:val="18"/>
        </w:rPr>
        <w:t xml:space="preserve"> a shorter </w:t>
      </w:r>
      <w:r>
        <w:rPr>
          <w:rFonts w:cs="Calibri"/>
          <w:szCs w:val="18"/>
        </w:rPr>
        <w:t>time</w:t>
      </w:r>
      <w:r w:rsidRPr="003F04AC">
        <w:rPr>
          <w:rFonts w:cs="Calibri"/>
          <w:szCs w:val="18"/>
        </w:rPr>
        <w:t xml:space="preserve"> period between</w:t>
      </w:r>
      <w:r w:rsidR="00BA6535">
        <w:rPr>
          <w:rFonts w:cs="Calibri"/>
          <w:szCs w:val="18"/>
        </w:rPr>
        <w:t xml:space="preserve"> the</w:t>
      </w:r>
      <w:r w:rsidRPr="003F04AC">
        <w:rPr>
          <w:rFonts w:cs="Calibri"/>
          <w:szCs w:val="18"/>
        </w:rPr>
        <w:t xml:space="preserve"> final </w:t>
      </w:r>
      <w:r>
        <w:rPr>
          <w:rFonts w:cs="Calibri"/>
          <w:szCs w:val="18"/>
        </w:rPr>
        <w:t xml:space="preserve">rule </w:t>
      </w:r>
      <w:r w:rsidRPr="003F04AC">
        <w:rPr>
          <w:rFonts w:cs="Calibri"/>
          <w:szCs w:val="18"/>
        </w:rPr>
        <w:t xml:space="preserve">and </w:t>
      </w:r>
      <w:r>
        <w:rPr>
          <w:rFonts w:cs="Calibri"/>
          <w:szCs w:val="18"/>
        </w:rPr>
        <w:t>compliance</w:t>
      </w:r>
      <w:r w:rsidRPr="003F04AC">
        <w:rPr>
          <w:rFonts w:cs="Calibri"/>
          <w:szCs w:val="18"/>
        </w:rPr>
        <w:t xml:space="preserve"> dates</w:t>
      </w:r>
      <w:r w:rsidR="00C04ADD">
        <w:rPr>
          <w:rFonts w:cs="Calibri"/>
          <w:szCs w:val="18"/>
        </w:rPr>
        <w:t xml:space="preserve"> </w:t>
      </w:r>
      <w:r w:rsidR="00C04ADD" w:rsidRPr="003F04AC">
        <w:rPr>
          <w:rFonts w:cs="Calibri"/>
          <w:szCs w:val="18"/>
        </w:rPr>
        <w:t xml:space="preserve">on a case-by-case basis </w:t>
      </w:r>
      <w:r w:rsidR="00C04ADD">
        <w:rPr>
          <w:rFonts w:cs="Calibri"/>
          <w:szCs w:val="18"/>
        </w:rPr>
        <w:t>for</w:t>
      </w:r>
      <w:r w:rsidR="00C04ADD" w:rsidRPr="003F04AC">
        <w:rPr>
          <w:rFonts w:cs="Calibri"/>
          <w:szCs w:val="18"/>
        </w:rPr>
        <w:t xml:space="preserve"> each rulemaking</w:t>
      </w:r>
      <w:del w:id="419" w:author="Lauren Davis" w:date="2017-07-06T16:47:00Z">
        <w:r w:rsidR="00C04ADD" w:rsidRPr="003F04AC" w:rsidDel="0009082A">
          <w:rPr>
            <w:rFonts w:cs="Calibri"/>
            <w:szCs w:val="18"/>
          </w:rPr>
          <w:delText xml:space="preserve"> with stakeholder input</w:delText>
        </w:r>
      </w:del>
      <w:r w:rsidRPr="003F04AC">
        <w:rPr>
          <w:rFonts w:cs="Calibri"/>
          <w:szCs w:val="18"/>
        </w:rPr>
        <w:t xml:space="preserve">. </w:t>
      </w:r>
      <w:r>
        <w:rPr>
          <w:rFonts w:cs="Calibri"/>
          <w:szCs w:val="18"/>
        </w:rPr>
        <w:t xml:space="preserve">Additionally, this would ensure that standards are applicable to products on the market at the time of compliance. </w:t>
      </w:r>
    </w:p>
    <w:p w14:paraId="7ACE77BD" w14:textId="77777777" w:rsidR="0004088A" w:rsidRPr="003E60F6" w:rsidRDefault="0004088A" w:rsidP="00EE2787"/>
    <w:p w14:paraId="2AE7A541" w14:textId="5A698922" w:rsidR="00EE2787" w:rsidRPr="009D3259" w:rsidRDefault="00EE2787" w:rsidP="00EE2787">
      <w:pPr>
        <w:pStyle w:val="DOEQuestion"/>
      </w:pPr>
      <w:r>
        <w:t>Question 3</w:t>
      </w:r>
      <w:r w:rsidRPr="009D3259">
        <w:t>:</w:t>
      </w:r>
      <w:r w:rsidRPr="009D3259">
        <w:tab/>
      </w:r>
      <w:r>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r w:rsidRPr="009D3259">
        <w:t>?</w:t>
      </w:r>
    </w:p>
    <w:p w14:paraId="5398C70B" w14:textId="5CF2DBB3" w:rsidR="00513EC3" w:rsidRPr="00513EC3" w:rsidRDefault="00513EC3" w:rsidP="00E6013B">
      <w:pPr>
        <w:pStyle w:val="ListParagraph"/>
        <w:numPr>
          <w:ilvl w:val="0"/>
          <w:numId w:val="7"/>
        </w:numPr>
      </w:pPr>
      <w:r>
        <w:t>There are a number of retrospective studies that have reviewed the impacts of DOE efficiency regulations</w:t>
      </w:r>
      <w:r w:rsidR="00475816">
        <w:t>, which</w:t>
      </w:r>
      <w:r>
        <w:t xml:space="preserve"> </w:t>
      </w:r>
      <w:r w:rsidR="00BA6535">
        <w:t xml:space="preserve">are </w:t>
      </w:r>
      <w:r>
        <w:t>cite</w:t>
      </w:r>
      <w:r w:rsidR="00BA6535">
        <w:t>d</w:t>
      </w:r>
      <w:r>
        <w:t xml:space="preserve"> below. Energy efficiency regulations have provided significant economic benefits for consumers through saving energy</w:t>
      </w:r>
      <w:r w:rsidR="00475816">
        <w:t xml:space="preserve"> and freeing up </w:t>
      </w:r>
      <w:del w:id="420" w:author="Lauren Davis" w:date="2017-07-06T16:48:00Z">
        <w:r w:rsidR="00475816" w:rsidDel="0009082A">
          <w:delText xml:space="preserve">cash </w:delText>
        </w:r>
      </w:del>
      <w:ins w:id="421" w:author="Lauren Davis" w:date="2017-07-06T16:48:00Z">
        <w:r w:rsidR="0009082A">
          <w:t xml:space="preserve">funds </w:t>
        </w:r>
      </w:ins>
      <w:r w:rsidR="00475816">
        <w:t>for other use</w:t>
      </w:r>
      <w:r>
        <w:t>, which culminate</w:t>
      </w:r>
      <w:r w:rsidR="00475816">
        <w:t>s</w:t>
      </w:r>
      <w:r>
        <w:t xml:space="preserve"> in broader macroeconomic benefits </w:t>
      </w:r>
      <w:r w:rsidR="00511B95">
        <w:t xml:space="preserve">to </w:t>
      </w:r>
      <w:r w:rsidR="00475816">
        <w:t xml:space="preserve">both the local and national </w:t>
      </w:r>
      <w:r w:rsidR="00511B95">
        <w:t>economy</w:t>
      </w:r>
      <w:r>
        <w:t>.</w:t>
      </w:r>
    </w:p>
    <w:p w14:paraId="2718D7A6" w14:textId="77777777" w:rsidR="00513EC3" w:rsidRDefault="00513EC3" w:rsidP="00513EC3"/>
    <w:p w14:paraId="485DDD82" w14:textId="64FE9758" w:rsidR="00513EC3" w:rsidRDefault="00F708C0" w:rsidP="00265482">
      <w:pPr>
        <w:pStyle w:val="ListParagraph"/>
      </w:pPr>
      <w:r>
        <w:t>One study examined the impacts of e</w:t>
      </w:r>
      <w:r w:rsidR="00513EC3">
        <w:t xml:space="preserve">nergy efficiency standards </w:t>
      </w:r>
      <w:r>
        <w:t xml:space="preserve">on </w:t>
      </w:r>
      <w:r w:rsidR="00AC1EBB">
        <w:t>ten residential</w:t>
      </w:r>
      <w:del w:id="422" w:author="Barbour, John L" w:date="2017-07-05T13:39:00Z">
        <w:r w:rsidR="00AC1EBB" w:rsidDel="004F5F4C">
          <w:delText>,</w:delText>
        </w:r>
      </w:del>
      <w:ins w:id="423" w:author="Barbour, John L" w:date="2017-07-05T13:39:00Z">
        <w:r w:rsidR="004F5F4C">
          <w:t xml:space="preserve"> and</w:t>
        </w:r>
      </w:ins>
      <w:r w:rsidR="00AC1EBB">
        <w:t xml:space="preserve"> commercial</w:t>
      </w:r>
      <w:del w:id="424" w:author="Barbour, John L" w:date="2017-07-05T13:40:00Z">
        <w:r w:rsidR="00AC1EBB" w:rsidDel="004F5F4C">
          <w:delText>,</w:delText>
        </w:r>
      </w:del>
      <w:r w:rsidR="00AC1EBB">
        <w:t xml:space="preserve"> </w:t>
      </w:r>
      <w:del w:id="425" w:author="Barbour, John L" w:date="2017-07-05T13:40:00Z">
        <w:r w:rsidR="00AC1EBB" w:rsidDel="004F5F4C">
          <w:delText xml:space="preserve">and </w:delText>
        </w:r>
      </w:del>
      <w:r w:rsidR="00AC1EBB">
        <w:t>lighting products</w:t>
      </w:r>
      <w:r>
        <w:t xml:space="preserve">. </w:t>
      </w:r>
      <w:r w:rsidR="00AC1EBB">
        <w:t xml:space="preserve">The study concluded that </w:t>
      </w:r>
      <w:ins w:id="426" w:author="Bijit" w:date="2017-07-09T07:15:00Z">
        <w:r w:rsidR="009B6BD1">
          <w:t xml:space="preserve">for the ten products studies, </w:t>
        </w:r>
      </w:ins>
      <w:r w:rsidR="00AC1EBB">
        <w:t>as efficiency regulations take effect</w:t>
      </w:r>
      <w:r w:rsidR="00475816">
        <w:t>,</w:t>
      </w:r>
      <w:r w:rsidR="00AC1EBB">
        <w:t xml:space="preserve"> performance of the products improves and products become more feature-rich </w:t>
      </w:r>
      <w:sdt>
        <w:sdtPr>
          <w:id w:val="-2078049074"/>
          <w:citation/>
        </w:sdtPr>
        <w:sdtEndPr/>
        <w:sdtContent>
          <w:r w:rsidR="00513EC3">
            <w:fldChar w:fldCharType="begin"/>
          </w:r>
          <w:ins w:id="427" w:author="Bijit" w:date="2017-07-07T10:58:00Z">
            <w:r w:rsidR="002520E8">
              <w:instrText xml:space="preserve">CITATION Mau13 \l 1033 </w:instrText>
            </w:r>
          </w:ins>
          <w:del w:id="428" w:author="Bijit" w:date="2017-07-07T10:58:00Z">
            <w:r w:rsidR="00513EC3" w:rsidDel="002520E8">
              <w:delInstrText xml:space="preserve"> CITATION Mau13 \l 1033 </w:delInstrText>
            </w:r>
          </w:del>
          <w:r w:rsidR="00513EC3">
            <w:fldChar w:fldCharType="separate"/>
          </w:r>
          <w:r w:rsidR="00675050">
            <w:rPr>
              <w:noProof/>
            </w:rPr>
            <w:t>(Mauer, et al. 2013)</w:t>
          </w:r>
          <w:r w:rsidR="00513EC3">
            <w:fldChar w:fldCharType="end"/>
          </w:r>
        </w:sdtContent>
      </w:sdt>
      <w:r w:rsidR="00513EC3">
        <w:t xml:space="preserve">. </w:t>
      </w:r>
      <w:r w:rsidR="005A2D37">
        <w:fldChar w:fldCharType="begin"/>
      </w:r>
      <w:r w:rsidR="005A2D37">
        <w:instrText xml:space="preserve"> REF _Ref486861172 \h  \* MERGEFORMAT </w:instrText>
      </w:r>
      <w:r w:rsidR="005A2D37">
        <w:fldChar w:fldCharType="separate"/>
      </w:r>
      <w:r w:rsidR="0074272C" w:rsidRPr="00982A72">
        <w:t xml:space="preserve">Figure </w:t>
      </w:r>
      <w:r w:rsidR="0074272C" w:rsidRPr="00982A72">
        <w:rPr>
          <w:noProof/>
        </w:rPr>
        <w:t>4</w:t>
      </w:r>
      <w:r w:rsidR="005A2D37">
        <w:fldChar w:fldCharType="end"/>
      </w:r>
      <w:r w:rsidR="005A2D37">
        <w:t xml:space="preserve"> </w:t>
      </w:r>
      <w:r w:rsidR="00C04ADD">
        <w:t>provides a graphical representation of price declines for residential clothes washers paired with capacity increases and increased energy efficiency as each new standards update takes effect.</w:t>
      </w:r>
    </w:p>
    <w:p w14:paraId="39E55740" w14:textId="0CAEF27B" w:rsidR="00AC1EBB" w:rsidRDefault="00AC1EBB" w:rsidP="000E1A07">
      <w:pPr>
        <w:ind w:left="720"/>
      </w:pPr>
    </w:p>
    <w:p w14:paraId="72670CC5" w14:textId="77777777" w:rsidR="00AC1EBB" w:rsidRDefault="00AC1EBB" w:rsidP="00C227AF">
      <w:pPr>
        <w:keepNext/>
        <w:ind w:left="720"/>
        <w:jc w:val="center"/>
      </w:pPr>
      <w:r>
        <w:rPr>
          <w:noProof/>
        </w:rPr>
        <w:drawing>
          <wp:inline distT="0" distB="0" distL="0" distR="0" wp14:anchorId="250509F8" wp14:editId="4D5C38BF">
            <wp:extent cx="5943600" cy="324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4215"/>
                    </a:xfrm>
                    <a:prstGeom prst="rect">
                      <a:avLst/>
                    </a:prstGeom>
                  </pic:spPr>
                </pic:pic>
              </a:graphicData>
            </a:graphic>
          </wp:inline>
        </w:drawing>
      </w:r>
    </w:p>
    <w:p w14:paraId="33D10974" w14:textId="360AB563" w:rsidR="00AC1EBB" w:rsidRPr="00C227AF" w:rsidRDefault="00AC1EBB" w:rsidP="00C227AF">
      <w:pPr>
        <w:pStyle w:val="Caption"/>
        <w:keepNext/>
        <w:ind w:left="720"/>
        <w:rPr>
          <w:b/>
          <w:i w:val="0"/>
        </w:rPr>
      </w:pPr>
      <w:bookmarkStart w:id="429" w:name="_Ref486861172"/>
      <w:r w:rsidRPr="00C227AF">
        <w:rPr>
          <w:b/>
          <w:i w:val="0"/>
        </w:rPr>
        <w:t xml:space="preserve">Figure </w:t>
      </w:r>
      <w:r w:rsidR="00982A72">
        <w:rPr>
          <w:b/>
          <w:i w:val="0"/>
        </w:rPr>
        <w:fldChar w:fldCharType="begin"/>
      </w:r>
      <w:r w:rsidR="00982A72">
        <w:rPr>
          <w:b/>
          <w:i w:val="0"/>
        </w:rPr>
        <w:instrText xml:space="preserve"> SEQ Figure \* ARABIC </w:instrText>
      </w:r>
      <w:r w:rsidR="00982A72">
        <w:rPr>
          <w:b/>
          <w:i w:val="0"/>
        </w:rPr>
        <w:fldChar w:fldCharType="separate"/>
      </w:r>
      <w:r w:rsidR="00982A72">
        <w:rPr>
          <w:b/>
          <w:i w:val="0"/>
          <w:noProof/>
        </w:rPr>
        <w:t>4</w:t>
      </w:r>
      <w:r w:rsidR="00982A72">
        <w:rPr>
          <w:b/>
          <w:i w:val="0"/>
        </w:rPr>
        <w:fldChar w:fldCharType="end"/>
      </w:r>
      <w:bookmarkEnd w:id="429"/>
      <w:r w:rsidRPr="00C227AF">
        <w:rPr>
          <w:b/>
          <w:i w:val="0"/>
        </w:rPr>
        <w:t>: Clothes washer energy use, volume, and retail price from 1987-2010</w:t>
      </w:r>
      <w:ins w:id="430" w:author="Lauren Davis" w:date="2017-07-06T13:32:00Z">
        <w:r w:rsidR="00667B52">
          <w:rPr>
            <w:rStyle w:val="FootnoteReference"/>
            <w:b/>
            <w:i w:val="0"/>
          </w:rPr>
          <w:footnoteReference w:id="5"/>
        </w:r>
      </w:ins>
      <w:r w:rsidR="005A2D37">
        <w:rPr>
          <w:b/>
          <w:i w:val="0"/>
        </w:rPr>
        <w:t>.</w:t>
      </w:r>
    </w:p>
    <w:p w14:paraId="78837151" w14:textId="28D72278" w:rsidR="00AC1EBB" w:rsidRDefault="00AC1EBB" w:rsidP="00C227AF">
      <w:pPr>
        <w:keepNext/>
        <w:ind w:left="720"/>
        <w:rPr>
          <w:bCs/>
        </w:rPr>
      </w:pPr>
      <w:r w:rsidRPr="00B37989">
        <w:rPr>
          <w:bCs/>
        </w:rPr>
        <w:t xml:space="preserve">Source: </w:t>
      </w:r>
      <w:r w:rsidR="005A2D37">
        <w:rPr>
          <w:noProof/>
        </w:rPr>
        <w:t xml:space="preserve">Mauer, deLaski, Nadel, Fryer, &amp; Young, </w:t>
      </w:r>
      <w:commentRangeStart w:id="441"/>
      <w:commentRangeStart w:id="442"/>
      <w:ins w:id="443" w:author="Lauren Davis" w:date="2017-07-06T13:31:00Z">
        <w:r w:rsidR="00667B52">
          <w:rPr>
            <w:noProof/>
          </w:rPr>
          <w:t>2013</w:t>
        </w:r>
        <w:commentRangeEnd w:id="441"/>
        <w:r w:rsidR="00667B52">
          <w:rPr>
            <w:rStyle w:val="CommentReference"/>
          </w:rPr>
          <w:commentReference w:id="441"/>
        </w:r>
      </w:ins>
      <w:commentRangeEnd w:id="442"/>
      <w:ins w:id="444" w:author="Lauren Davis" w:date="2017-07-06T13:34:00Z">
        <w:r w:rsidR="00667B52">
          <w:rPr>
            <w:rStyle w:val="CommentReference"/>
          </w:rPr>
          <w:commentReference w:id="442"/>
        </w:r>
      </w:ins>
      <w:del w:id="445" w:author="Lauren Davis" w:date="2017-07-06T13:31:00Z">
        <w:r w:rsidR="005A2D37" w:rsidDel="00667B52">
          <w:rPr>
            <w:noProof/>
          </w:rPr>
          <w:delText>2013</w:delText>
        </w:r>
      </w:del>
      <w:r w:rsidR="005A2D37">
        <w:rPr>
          <w:noProof/>
        </w:rPr>
        <w:t>.</w:t>
      </w:r>
    </w:p>
    <w:p w14:paraId="20934A05" w14:textId="77777777" w:rsidR="00475816" w:rsidRPr="00B37989" w:rsidRDefault="00475816" w:rsidP="000E1A07">
      <w:pPr>
        <w:ind w:left="720"/>
        <w:rPr>
          <w:bCs/>
        </w:rPr>
      </w:pPr>
    </w:p>
    <w:p w14:paraId="5736250B" w14:textId="340E7C94" w:rsidR="00513EC3" w:rsidRDefault="00462D4F" w:rsidP="00265482">
      <w:pPr>
        <w:ind w:left="720"/>
      </w:pPr>
      <w:commentRangeStart w:id="446"/>
      <w:r>
        <w:t>Another</w:t>
      </w:r>
      <w:r w:rsidR="006E22BF">
        <w:t xml:space="preserve"> report examines the </w:t>
      </w:r>
      <w:r w:rsidR="00513EC3">
        <w:t>job increases</w:t>
      </w:r>
      <w:ins w:id="447" w:author="Lauren Davis" w:date="2017-07-06T16:50:00Z">
        <w:r w:rsidR="0009082A">
          <w:t xml:space="preserve"> through 2030</w:t>
        </w:r>
      </w:ins>
      <w:r w:rsidR="00513EC3">
        <w:t xml:space="preserve"> </w:t>
      </w:r>
      <w:del w:id="448" w:author="Lauren Davis" w:date="2017-07-06T13:14:00Z">
        <w:r w:rsidR="006E22BF" w:rsidDel="002F60DE">
          <w:delText xml:space="preserve">directly </w:delText>
        </w:r>
      </w:del>
      <w:r w:rsidR="00513EC3">
        <w:t xml:space="preserve">due to </w:t>
      </w:r>
      <w:ins w:id="449" w:author="Lauren Davis" w:date="2017-07-06T16:50:00Z">
        <w:r w:rsidR="0009082A">
          <w:t xml:space="preserve">utility bill savings associated with </w:t>
        </w:r>
      </w:ins>
      <w:r w:rsidR="00513EC3">
        <w:t>current and prospective energy efficiency standards</w:t>
      </w:r>
      <w:del w:id="450" w:author="Lauren Davis" w:date="2017-07-06T16:50:00Z">
        <w:r w:rsidR="00513EC3" w:rsidDel="0009082A">
          <w:delText xml:space="preserve"> through 2030</w:delText>
        </w:r>
        <w:commentRangeEnd w:id="446"/>
        <w:r w:rsidR="002F60DE" w:rsidDel="0009082A">
          <w:rPr>
            <w:rStyle w:val="CommentReference"/>
          </w:rPr>
          <w:commentReference w:id="446"/>
        </w:r>
      </w:del>
      <w:r w:rsidR="006E22BF">
        <w:t>. Based on the report’s analysis,</w:t>
      </w:r>
      <w:r w:rsidR="00513EC3">
        <w:t xml:space="preserve"> </w:t>
      </w:r>
      <w:r w:rsidR="006E22BF">
        <w:t>an</w:t>
      </w:r>
      <w:r w:rsidR="00513EC3">
        <w:t xml:space="preserve"> average</w:t>
      </w:r>
      <w:r w:rsidR="006E22BF">
        <w:t xml:space="preserve"> of</w:t>
      </w:r>
      <w:r w:rsidR="00513EC3">
        <w:t xml:space="preserve"> 318</w:t>
      </w:r>
      <w:r w:rsidR="006E22BF">
        <w:t>,000</w:t>
      </w:r>
      <w:r w:rsidR="00513EC3">
        <w:t xml:space="preserve"> jobs </w:t>
      </w:r>
      <w:r w:rsidR="00BA6535">
        <w:t xml:space="preserve">are </w:t>
      </w:r>
      <w:r w:rsidR="006E22BF">
        <w:t xml:space="preserve">created </w:t>
      </w:r>
      <w:r w:rsidR="00513EC3">
        <w:t xml:space="preserve">annually for historic standards with an </w:t>
      </w:r>
      <w:r w:rsidR="00325159">
        <w:t>expected</w:t>
      </w:r>
      <w:r w:rsidR="00513EC3">
        <w:t xml:space="preserve"> additional 47</w:t>
      </w:r>
      <w:r w:rsidR="006E22BF">
        <w:t>,000</w:t>
      </w:r>
      <w:r w:rsidR="00513EC3">
        <w:t xml:space="preserve"> jobs </w:t>
      </w:r>
      <w:r w:rsidR="006E22BF">
        <w:t xml:space="preserve">created </w:t>
      </w:r>
      <w:r w:rsidR="00513EC3">
        <w:t>annually for prospective standards</w:t>
      </w:r>
      <w:sdt>
        <w:sdtPr>
          <w:id w:val="2052421912"/>
          <w:citation/>
        </w:sdtPr>
        <w:sdtEndPr/>
        <w:sdtContent>
          <w:r w:rsidR="00513EC3">
            <w:fldChar w:fldCharType="begin"/>
          </w:r>
          <w:r w:rsidR="00513EC3">
            <w:instrText xml:space="preserve"> CITATION Gol11 \l 1033 </w:instrText>
          </w:r>
          <w:r w:rsidR="00513EC3">
            <w:fldChar w:fldCharType="separate"/>
          </w:r>
          <w:r w:rsidR="00675050">
            <w:rPr>
              <w:noProof/>
            </w:rPr>
            <w:t xml:space="preserve"> (Gold, et al. 2011)</w:t>
          </w:r>
          <w:r w:rsidR="00513EC3">
            <w:fldChar w:fldCharType="end"/>
          </w:r>
        </w:sdtContent>
      </w:sdt>
      <w:r w:rsidR="00513EC3">
        <w:t xml:space="preserve">. A paper published in the Energy Policy Journal estimates 0.38 job-years are created for every </w:t>
      </w:r>
      <w:proofErr w:type="spellStart"/>
      <w:r w:rsidR="00513EC3">
        <w:t>GWh</w:t>
      </w:r>
      <w:proofErr w:type="spellEnd"/>
      <w:r w:rsidR="00513EC3">
        <w:t xml:space="preserve"> </w:t>
      </w:r>
      <w:r w:rsidR="00E900E6">
        <w:t xml:space="preserve">of electricity </w:t>
      </w:r>
      <w:r w:rsidR="00513EC3">
        <w:t>saved due to energy efficiency measures</w:t>
      </w:r>
      <w:sdt>
        <w:sdtPr>
          <w:id w:val="1366017896"/>
          <w:citation/>
        </w:sdtPr>
        <w:sdtEndPr/>
        <w:sdtContent>
          <w:r w:rsidR="00513EC3">
            <w:fldChar w:fldCharType="begin"/>
          </w:r>
          <w:r w:rsidR="00513EC3">
            <w:instrText xml:space="preserve"> CITATION Wei10 \l 1033 </w:instrText>
          </w:r>
          <w:r w:rsidR="00513EC3">
            <w:fldChar w:fldCharType="separate"/>
          </w:r>
          <w:r w:rsidR="00675050">
            <w:rPr>
              <w:noProof/>
            </w:rPr>
            <w:t xml:space="preserve"> (Wei, Patadia and Kammen 2010)</w:t>
          </w:r>
          <w:r w:rsidR="00513EC3">
            <w:fldChar w:fldCharType="end"/>
          </w:r>
        </w:sdtContent>
      </w:sdt>
      <w:r w:rsidR="00513EC3">
        <w:t xml:space="preserve">. </w:t>
      </w:r>
      <w:r w:rsidR="00E77BD3">
        <w:t xml:space="preserve">One of the goals of DOE’s regulatory reform task force is </w:t>
      </w:r>
      <w:r w:rsidR="00BA6535">
        <w:t xml:space="preserve">to </w:t>
      </w:r>
      <w:r w:rsidR="00E77BD3">
        <w:t xml:space="preserve">identify regulations that “eliminate jobs, or inhibit job </w:t>
      </w:r>
      <w:r w:rsidR="00513EC3">
        <w:t>gains</w:t>
      </w:r>
      <w:ins w:id="451" w:author="Lauren Davis" w:date="2017-07-05T10:40:00Z">
        <w:r w:rsidR="003E5893">
          <w:t>”</w:t>
        </w:r>
      </w:ins>
      <w:del w:id="452" w:author="Lauren Davis" w:date="2017-07-06T16:51:00Z">
        <w:r w:rsidR="00513EC3" w:rsidDel="0009082A">
          <w:delText xml:space="preserve"> as well</w:delText>
        </w:r>
      </w:del>
      <w:r w:rsidR="00513EC3">
        <w:t xml:space="preserve">, and </w:t>
      </w:r>
      <w:del w:id="453" w:author="Bijit" w:date="2017-07-05T12:01:00Z">
        <w:r w:rsidR="00513EC3" w:rsidDel="00632476">
          <w:delText xml:space="preserve">recent </w:delText>
        </w:r>
      </w:del>
      <w:ins w:id="454" w:author="Bijit" w:date="2017-07-05T12:01:00Z">
        <w:r w:rsidR="00632476">
          <w:t xml:space="preserve">this </w:t>
        </w:r>
      </w:ins>
      <w:r w:rsidR="00513EC3">
        <w:t xml:space="preserve">research shows that </w:t>
      </w:r>
      <w:del w:id="455" w:author="Bijit" w:date="2017-07-05T12:01:00Z">
        <w:r w:rsidR="00513EC3" w:rsidDel="00632476">
          <w:delText xml:space="preserve">these </w:delText>
        </w:r>
      </w:del>
      <w:ins w:id="456" w:author="Bijit" w:date="2017-07-05T12:01:00Z">
        <w:r w:rsidR="00632476">
          <w:t xml:space="preserve">impacts of </w:t>
        </w:r>
      </w:ins>
      <w:ins w:id="457" w:author="Barbour, John L" w:date="2017-07-05T13:42:00Z">
        <w:r w:rsidR="00A52D7A">
          <w:t xml:space="preserve">energy </w:t>
        </w:r>
      </w:ins>
      <w:ins w:id="458" w:author="Bijit" w:date="2017-07-05T12:01:00Z">
        <w:r w:rsidR="00632476">
          <w:t xml:space="preserve">efficiency regulations </w:t>
        </w:r>
      </w:ins>
      <w:ins w:id="459" w:author="Bijit" w:date="2017-07-05T12:02:00Z">
        <w:r w:rsidR="00632476">
          <w:t xml:space="preserve">on jobs </w:t>
        </w:r>
      </w:ins>
      <w:r w:rsidR="00513EC3">
        <w:t>may have been underestimated</w:t>
      </w:r>
      <w:del w:id="460" w:author="Bijit" w:date="2017-07-05T12:02:00Z">
        <w:r w:rsidR="00513EC3" w:rsidDel="00632476">
          <w:delText xml:space="preserve"> in the past</w:delText>
        </w:r>
      </w:del>
      <w:r w:rsidR="00513EC3">
        <w:t>.</w:t>
      </w:r>
      <w:del w:id="461" w:author="Lauren Davis" w:date="2017-07-05T10:41:00Z">
        <w:r w:rsidR="00513EC3" w:rsidDel="003E5893">
          <w:delText xml:space="preserve"> </w:delText>
        </w:r>
        <w:commentRangeStart w:id="462"/>
        <w:r w:rsidR="00E77BD3" w:rsidDel="003E5893">
          <w:delText>creation</w:delText>
        </w:r>
        <w:commentRangeEnd w:id="462"/>
        <w:r w:rsidR="00C44A32" w:rsidDel="003E5893">
          <w:rPr>
            <w:rStyle w:val="CommentReference"/>
          </w:rPr>
          <w:commentReference w:id="462"/>
        </w:r>
        <w:r w:rsidR="00E77BD3" w:rsidDel="003E5893">
          <w:delText>.”</w:delText>
        </w:r>
      </w:del>
      <w:r w:rsidR="00E77BD3">
        <w:t xml:space="preserve"> Based on multiple studies, efficiency regulations have a positive impact on jobs.</w:t>
      </w:r>
    </w:p>
    <w:p w14:paraId="5337F794" w14:textId="77777777" w:rsidR="00513EC3" w:rsidRDefault="00513EC3" w:rsidP="00265482">
      <w:pPr>
        <w:ind w:left="720"/>
      </w:pPr>
    </w:p>
    <w:p w14:paraId="2521C7C7" w14:textId="12A8BF57" w:rsidR="00513EC3" w:rsidRDefault="00513EC3" w:rsidP="00265482">
      <w:pPr>
        <w:ind w:left="720"/>
      </w:pPr>
      <w:r>
        <w:t>The</w:t>
      </w:r>
      <w:ins w:id="463" w:author="Lauren Davis" w:date="2017-07-06T16:52:00Z">
        <w:r w:rsidR="0009082A">
          <w:t>se impacts will likely be greater than predicted in the future as there</w:t>
        </w:r>
      </w:ins>
      <w:del w:id="464" w:author="Lauren Davis" w:date="2017-07-06T16:52:00Z">
        <w:r w:rsidDel="0009082A">
          <w:delText>re</w:delText>
        </w:r>
      </w:del>
      <w:r>
        <w:t xml:space="preserve"> is evidence that DOE has overestimated price increases for appliances </w:t>
      </w:r>
      <w:r w:rsidR="00E900E6">
        <w:t>after</w:t>
      </w:r>
      <w:r>
        <w:t xml:space="preserve"> standard implementation</w:t>
      </w:r>
      <w:r w:rsidR="00E900E6">
        <w:t>s</w:t>
      </w:r>
      <w:r>
        <w:t xml:space="preserve">. </w:t>
      </w:r>
      <w:r w:rsidR="00462D4F">
        <w:t xml:space="preserve">Based on one study, </w:t>
      </w:r>
      <w:del w:id="465" w:author="Lauren Davis" w:date="2017-07-05T16:12:00Z">
        <w:r w:rsidR="00462D4F" w:rsidDel="004E6537">
          <w:delText>o</w:delText>
        </w:r>
        <w:r w:rsidDel="004E6537">
          <w:delText>n average</w:delText>
        </w:r>
        <w:r w:rsidR="00475816" w:rsidDel="004E6537">
          <w:delText>,</w:delText>
        </w:r>
        <w:r w:rsidDel="004E6537">
          <w:delText xml:space="preserve"> price </w:delText>
        </w:r>
        <w:r w:rsidRPr="00632476" w:rsidDel="004E6537">
          <w:delText xml:space="preserve">changes were </w:delText>
        </w:r>
        <w:commentRangeStart w:id="466"/>
        <w:commentRangeStart w:id="467"/>
        <w:commentRangeStart w:id="468"/>
        <w:commentRangeStart w:id="469"/>
        <w:commentRangeStart w:id="470"/>
        <w:r w:rsidRPr="00632476" w:rsidDel="004E6537">
          <w:delText>108</w:delText>
        </w:r>
        <w:commentRangeEnd w:id="466"/>
        <w:r w:rsidR="00C44A32" w:rsidRPr="00632476" w:rsidDel="004E6537">
          <w:rPr>
            <w:rStyle w:val="CommentReference"/>
          </w:rPr>
          <w:commentReference w:id="466"/>
        </w:r>
        <w:commentRangeEnd w:id="467"/>
        <w:r w:rsidR="003E5893" w:rsidRPr="00632476" w:rsidDel="004E6537">
          <w:rPr>
            <w:rStyle w:val="CommentReference"/>
          </w:rPr>
          <w:commentReference w:id="467"/>
        </w:r>
        <w:commentRangeEnd w:id="468"/>
        <w:r w:rsidR="00632476" w:rsidRPr="00632476" w:rsidDel="004E6537">
          <w:rPr>
            <w:rStyle w:val="CommentReference"/>
          </w:rPr>
          <w:commentReference w:id="468"/>
        </w:r>
        <w:commentRangeEnd w:id="469"/>
        <w:r w:rsidR="00A52D7A" w:rsidDel="004E6537">
          <w:rPr>
            <w:rStyle w:val="CommentReference"/>
          </w:rPr>
          <w:commentReference w:id="469"/>
        </w:r>
        <w:commentRangeEnd w:id="470"/>
        <w:r w:rsidR="00DA1BD7" w:rsidDel="004E6537">
          <w:rPr>
            <w:rStyle w:val="CommentReference"/>
          </w:rPr>
          <w:commentReference w:id="470"/>
        </w:r>
        <w:r w:rsidR="00BA6535" w:rsidRPr="00632476" w:rsidDel="004E6537">
          <w:delText xml:space="preserve"> percent</w:delText>
        </w:r>
        <w:r w:rsidRPr="00632476" w:rsidDel="004E6537">
          <w:delText xml:space="preserve"> </w:delText>
        </w:r>
      </w:del>
      <w:ins w:id="471" w:author="Lauren Davis" w:date="2017-07-05T16:12:00Z">
        <w:del w:id="472" w:author="Bijit" w:date="2017-07-07T09:22:00Z">
          <w:r w:rsidR="004E6537" w:rsidDel="0062752E">
            <w:delText>t</w:delText>
          </w:r>
        </w:del>
      </w:ins>
      <w:ins w:id="473" w:author="Bijit" w:date="2017-07-07T09:22:00Z">
        <w:r w:rsidR="0062752E">
          <w:t>looking at 10 products t</w:t>
        </w:r>
      </w:ins>
      <w:ins w:id="474" w:author="Lauren Davis" w:date="2017-07-05T16:12:00Z">
        <w:r w:rsidR="004E6537">
          <w:t xml:space="preserve">he median price increase of an appliance after regulation was $10, significantly </w:t>
        </w:r>
      </w:ins>
      <w:r w:rsidRPr="00632476">
        <w:rPr>
          <w:u w:val="single"/>
        </w:rPr>
        <w:t>less</w:t>
      </w:r>
      <w:r w:rsidRPr="00632476">
        <w:t xml:space="preserve"> than </w:t>
      </w:r>
      <w:ins w:id="475" w:author="Lauren Davis" w:date="2017-07-05T16:13:00Z">
        <w:r w:rsidR="004E6537">
          <w:t xml:space="preserve">the median </w:t>
        </w:r>
      </w:ins>
      <w:r w:rsidRPr="00632476">
        <w:t xml:space="preserve">DOE </w:t>
      </w:r>
      <w:r w:rsidR="00E900E6" w:rsidRPr="00632476">
        <w:t>estimate</w:t>
      </w:r>
      <w:del w:id="476" w:author="Lauren Davis" w:date="2017-07-05T16:13:00Z">
        <w:r w:rsidR="00E900E6" w:rsidRPr="00632476" w:rsidDel="004E6537">
          <w:delText>s</w:delText>
        </w:r>
      </w:del>
      <w:ins w:id="477" w:author="Lauren Davis" w:date="2017-07-05T16:13:00Z">
        <w:r w:rsidR="004E6537">
          <w:t xml:space="preserve"> of </w:t>
        </w:r>
      </w:ins>
      <w:ins w:id="478" w:author="Lauren Davis" w:date="2017-07-06T16:52:00Z">
        <w:r w:rsidR="006B033D">
          <w:t xml:space="preserve">a </w:t>
        </w:r>
      </w:ins>
      <w:ins w:id="479" w:author="Lauren Davis" w:date="2017-07-05T16:13:00Z">
        <w:r w:rsidR="004E6537">
          <w:t>$108</w:t>
        </w:r>
      </w:ins>
      <w:r w:rsidR="00E900E6" w:rsidRPr="00632476">
        <w:t xml:space="preserve"> </w:t>
      </w:r>
      <w:ins w:id="480" w:author="Lauren Davis" w:date="2017-07-06T16:52:00Z">
        <w:r w:rsidR="006B033D">
          <w:t xml:space="preserve">increase </w:t>
        </w:r>
      </w:ins>
      <w:commentRangeStart w:id="481"/>
      <w:sdt>
        <w:sdtPr>
          <w:rPr>
            <w:highlight w:val="yellow"/>
            <w:rPrChange w:id="482" w:author="Kristjansson, Sue" w:date="2017-07-10T13:05:00Z">
              <w:rPr/>
            </w:rPrChange>
          </w:rPr>
          <w:id w:val="-708333793"/>
          <w:citation/>
        </w:sdtPr>
        <w:sdtEndPr>
          <w:rPr>
            <w:rPrChange w:id="483" w:author="Kristjansson, Sue" w:date="2017-07-10T13:05:00Z">
              <w:rPr/>
            </w:rPrChange>
          </w:rPr>
        </w:sdtEndPr>
        <w:sdtContent>
          <w:r w:rsidRPr="00F204F1">
            <w:rPr>
              <w:highlight w:val="yellow"/>
              <w:rPrChange w:id="484" w:author="Kristjansson, Sue" w:date="2017-07-10T13:05:00Z">
                <w:rPr/>
              </w:rPrChange>
            </w:rPr>
            <w:fldChar w:fldCharType="begin"/>
          </w:r>
          <w:r w:rsidRPr="00F204F1">
            <w:rPr>
              <w:highlight w:val="yellow"/>
              <w:rPrChange w:id="485" w:author="Kristjansson, Sue" w:date="2017-07-10T13:05:00Z">
                <w:rPr/>
              </w:rPrChange>
            </w:rPr>
            <w:instrText xml:space="preserve"> CITATION Nad13 \l 1033 </w:instrText>
          </w:r>
          <w:r w:rsidRPr="00F204F1">
            <w:rPr>
              <w:highlight w:val="yellow"/>
              <w:rPrChange w:id="486" w:author="Kristjansson, Sue" w:date="2017-07-10T13:05:00Z">
                <w:rPr/>
              </w:rPrChange>
            </w:rPr>
            <w:fldChar w:fldCharType="separate"/>
          </w:r>
          <w:r w:rsidR="00675050" w:rsidRPr="00F204F1">
            <w:rPr>
              <w:noProof/>
              <w:highlight w:val="yellow"/>
              <w:rPrChange w:id="487" w:author="Kristjansson, Sue" w:date="2017-07-10T13:05:00Z">
                <w:rPr>
                  <w:noProof/>
                </w:rPr>
              </w:rPrChange>
            </w:rPr>
            <w:t>(Nadel and deLaski 2013)</w:t>
          </w:r>
          <w:r w:rsidRPr="00F204F1">
            <w:rPr>
              <w:highlight w:val="yellow"/>
              <w:rPrChange w:id="488" w:author="Kristjansson, Sue" w:date="2017-07-10T13:05:00Z">
                <w:rPr/>
              </w:rPrChange>
            </w:rPr>
            <w:fldChar w:fldCharType="end"/>
          </w:r>
        </w:sdtContent>
      </w:sdt>
      <w:commentRangeEnd w:id="481"/>
      <w:r w:rsidR="00F204F1">
        <w:rPr>
          <w:rStyle w:val="CommentReference"/>
        </w:rPr>
        <w:commentReference w:id="481"/>
      </w:r>
      <w:r w:rsidRPr="00F204F1">
        <w:rPr>
          <w:highlight w:val="yellow"/>
          <w:rPrChange w:id="489" w:author="Kristjansson, Sue" w:date="2017-07-10T13:05:00Z">
            <w:rPr/>
          </w:rPrChange>
        </w:rPr>
        <w:t>.</w:t>
      </w:r>
      <w:r w:rsidRPr="00632476">
        <w:t xml:space="preserve"> </w:t>
      </w:r>
      <w:r w:rsidR="00462D4F" w:rsidRPr="00632476">
        <w:t>Another</w:t>
      </w:r>
      <w:r w:rsidRPr="00632476">
        <w:t xml:space="preserve"> report </w:t>
      </w:r>
      <w:r w:rsidR="00605AC7" w:rsidRPr="00632476">
        <w:t>further support</w:t>
      </w:r>
      <w:r w:rsidR="00462D4F" w:rsidRPr="00632476">
        <w:t>ed</w:t>
      </w:r>
      <w:r w:rsidR="00605AC7" w:rsidRPr="00632476">
        <w:t xml:space="preserve"> </w:t>
      </w:r>
      <w:r w:rsidRPr="00632476">
        <w:t xml:space="preserve">this </w:t>
      </w:r>
      <w:r w:rsidR="00605AC7" w:rsidRPr="00632476">
        <w:t>concept by</w:t>
      </w:r>
      <w:r w:rsidRPr="00632476">
        <w:t xml:space="preserve"> citing </w:t>
      </w:r>
      <w:r w:rsidR="00C60C7B" w:rsidRPr="00850FCA">
        <w:t>that</w:t>
      </w:r>
      <w:r w:rsidRPr="00850FCA">
        <w:t xml:space="preserve"> “the positive economic impacts of MEPS </w:t>
      </w:r>
      <w:r>
        <w:t xml:space="preserve">[Minimum Efficiency Performance Standards] on consumers may have been underestimated” </w:t>
      </w:r>
      <w:sdt>
        <w:sdtPr>
          <w:id w:val="1971478270"/>
          <w:citation/>
        </w:sdtPr>
        <w:sdtEndPr/>
        <w:sdtContent>
          <w:r>
            <w:fldChar w:fldCharType="begin"/>
          </w:r>
          <w:r>
            <w:instrText xml:space="preserve"> CITATION Tay15 \l 1033 </w:instrText>
          </w:r>
          <w:r>
            <w:fldChar w:fldCharType="separate"/>
          </w:r>
          <w:r w:rsidR="00675050">
            <w:rPr>
              <w:noProof/>
            </w:rPr>
            <w:t>(Taylor, Spurlock and Yang 2015)</w:t>
          </w:r>
          <w:r>
            <w:fldChar w:fldCharType="end"/>
          </w:r>
        </w:sdtContent>
      </w:sdt>
      <w:r>
        <w:t xml:space="preserve">. These results </w:t>
      </w:r>
      <w:del w:id="490" w:author="Bijit" w:date="2017-07-07T09:23:00Z">
        <w:r w:rsidDel="0062752E">
          <w:delText xml:space="preserve">mean </w:delText>
        </w:r>
      </w:del>
      <w:ins w:id="491" w:author="Bijit" w:date="2017-07-07T09:23:00Z">
        <w:r w:rsidR="0062752E">
          <w:t xml:space="preserve">are examples </w:t>
        </w:r>
      </w:ins>
      <w:r>
        <w:t xml:space="preserve">that job creation and consumer savings </w:t>
      </w:r>
      <w:del w:id="492" w:author="Bijit" w:date="2017-07-07T09:23:00Z">
        <w:r w:rsidDel="0062752E">
          <w:delText xml:space="preserve">will </w:delText>
        </w:r>
      </w:del>
      <w:ins w:id="493" w:author="Bijit" w:date="2017-07-07T09:23:00Z">
        <w:r w:rsidR="0062752E">
          <w:t xml:space="preserve">may </w:t>
        </w:r>
      </w:ins>
      <w:r>
        <w:t xml:space="preserve">likely be greater than predicted by DOE in the future, making </w:t>
      </w:r>
      <w:del w:id="494" w:author="Bijit" w:date="2017-07-07T09:23:00Z">
        <w:r w:rsidDel="0062752E">
          <w:delText xml:space="preserve">them </w:delText>
        </w:r>
      </w:del>
      <w:ins w:id="495" w:author="Bijit" w:date="2017-07-07T09:23:00Z">
        <w:r w:rsidR="0062752E">
          <w:t xml:space="preserve">future efficiency regulations </w:t>
        </w:r>
      </w:ins>
      <w:r>
        <w:t>even more critical for the future macroeconomic health of the nation.</w:t>
      </w:r>
    </w:p>
    <w:p w14:paraId="2BDB19F9" w14:textId="77777777" w:rsidR="00807ED0" w:rsidRDefault="00807ED0" w:rsidP="00265482">
      <w:pPr>
        <w:ind w:left="720"/>
      </w:pPr>
    </w:p>
    <w:p w14:paraId="4AA8BF03" w14:textId="61C624F0" w:rsidR="00EE2787" w:rsidRPr="009D3259" w:rsidRDefault="00EE2787" w:rsidP="00EE2787">
      <w:pPr>
        <w:pStyle w:val="DOEQuestion"/>
      </w:pPr>
      <w:r>
        <w:t>Question 4</w:t>
      </w:r>
      <w:r w:rsidRPr="009D3259">
        <w:t>:</w:t>
      </w:r>
      <w:r w:rsidRPr="009D3259">
        <w:tab/>
      </w:r>
      <w:r>
        <w:t>Are there regulations that simply make no sense or have become unnecessary, ineffective, or ill-advised and if so what are they? Are there rules that can simply be repealed without impairing DOE’s statutory obligations and, if so, what are they</w:t>
      </w:r>
      <w:r w:rsidRPr="009D3259">
        <w:t>?</w:t>
      </w:r>
    </w:p>
    <w:p w14:paraId="3A8BE9E3" w14:textId="7C61CA3C" w:rsidR="00A84884" w:rsidRPr="00F204F1" w:rsidRDefault="00DC35D1" w:rsidP="00462D4F">
      <w:pPr>
        <w:pStyle w:val="ListParagraph"/>
        <w:numPr>
          <w:ilvl w:val="0"/>
          <w:numId w:val="7"/>
        </w:numPr>
        <w:rPr>
          <w:ins w:id="496" w:author="Bijit" w:date="2017-07-09T07:18:00Z"/>
          <w:color w:val="FF0000"/>
          <w:highlight w:val="yellow"/>
          <w:rPrChange w:id="497" w:author="Kristjansson, Sue" w:date="2017-07-10T13:06:00Z">
            <w:rPr>
              <w:ins w:id="498" w:author="Bijit" w:date="2017-07-09T07:18:00Z"/>
            </w:rPr>
          </w:rPrChange>
        </w:rPr>
      </w:pPr>
      <w:commentRangeStart w:id="499"/>
      <w:r w:rsidRPr="00F204F1">
        <w:rPr>
          <w:highlight w:val="yellow"/>
          <w:rPrChange w:id="500" w:author="Kristjansson, Sue" w:date="2017-07-10T13:06:00Z">
            <w:rPr/>
          </w:rPrChange>
        </w:rPr>
        <w:t xml:space="preserve">In </w:t>
      </w:r>
      <w:r w:rsidR="00466FB1" w:rsidRPr="00F204F1">
        <w:rPr>
          <w:highlight w:val="yellow"/>
          <w:rPrChange w:id="501" w:author="Kristjansson, Sue" w:date="2017-07-10T13:06:00Z">
            <w:rPr/>
          </w:rPrChange>
        </w:rPr>
        <w:t>regards to</w:t>
      </w:r>
      <w:r w:rsidRPr="00F204F1">
        <w:rPr>
          <w:highlight w:val="yellow"/>
          <w:rPrChange w:id="502" w:author="Kristjansson, Sue" w:date="2017-07-10T13:06:00Z">
            <w:rPr/>
          </w:rPrChange>
        </w:rPr>
        <w:t xml:space="preserve"> regulations that can be repealed, the </w:t>
      </w:r>
      <w:r w:rsidR="002201B5" w:rsidRPr="00F204F1">
        <w:rPr>
          <w:highlight w:val="yellow"/>
          <w:rPrChange w:id="503" w:author="Kristjansson, Sue" w:date="2017-07-10T13:06:00Z">
            <w:rPr/>
          </w:rPrChange>
        </w:rPr>
        <w:t xml:space="preserve">CA IOUs </w:t>
      </w:r>
      <w:del w:id="504" w:author="Bijit" w:date="2017-07-09T07:21:00Z">
        <w:r w:rsidR="002201B5" w:rsidRPr="00F204F1" w:rsidDel="00A84884">
          <w:rPr>
            <w:highlight w:val="yellow"/>
            <w:rPrChange w:id="505" w:author="Kristjansson, Sue" w:date="2017-07-10T13:06:00Z">
              <w:rPr/>
            </w:rPrChange>
          </w:rPr>
          <w:delText>point</w:delText>
        </w:r>
        <w:r w:rsidRPr="00F204F1" w:rsidDel="00A84884">
          <w:rPr>
            <w:highlight w:val="yellow"/>
            <w:rPrChange w:id="506" w:author="Kristjansson, Sue" w:date="2017-07-10T13:06:00Z">
              <w:rPr/>
            </w:rPrChange>
          </w:rPr>
          <w:delText xml:space="preserve"> to</w:delText>
        </w:r>
      </w:del>
      <w:ins w:id="507" w:author="Bijit" w:date="2017-07-09T07:21:00Z">
        <w:r w:rsidR="00A84884" w:rsidRPr="00F204F1">
          <w:rPr>
            <w:highlight w:val="yellow"/>
            <w:rPrChange w:id="508" w:author="Kristjansson, Sue" w:date="2017-07-10T13:06:00Z">
              <w:rPr/>
            </w:rPrChange>
          </w:rPr>
          <w:t>highlight</w:t>
        </w:r>
      </w:ins>
      <w:r w:rsidRPr="00F204F1">
        <w:rPr>
          <w:highlight w:val="yellow"/>
          <w:rPrChange w:id="509" w:author="Kristjansson, Sue" w:date="2017-07-10T13:06:00Z">
            <w:rPr/>
          </w:rPrChange>
        </w:rPr>
        <w:t xml:space="preserve"> the</w:t>
      </w:r>
      <w:ins w:id="510" w:author="Bijit" w:date="2017-07-09T07:21:00Z">
        <w:r w:rsidR="00A84884" w:rsidRPr="00F204F1">
          <w:rPr>
            <w:highlight w:val="yellow"/>
            <w:rPrChange w:id="511" w:author="Kristjansson, Sue" w:date="2017-07-10T13:06:00Z">
              <w:rPr/>
            </w:rPrChange>
          </w:rPr>
          <w:t xml:space="preserve"> following</w:t>
        </w:r>
      </w:ins>
      <w:r w:rsidRPr="00F204F1">
        <w:rPr>
          <w:highlight w:val="yellow"/>
          <w:rPrChange w:id="512" w:author="Kristjansson, Sue" w:date="2017-07-10T13:06:00Z">
            <w:rPr/>
          </w:rPrChange>
        </w:rPr>
        <w:t xml:space="preserve"> anti-backsliding provision in EPCA, which prevents DOE from updating </w:t>
      </w:r>
      <w:r w:rsidR="00466FB1" w:rsidRPr="00F204F1">
        <w:rPr>
          <w:highlight w:val="yellow"/>
          <w:rPrChange w:id="513" w:author="Kristjansson, Sue" w:date="2017-07-10T13:06:00Z">
            <w:rPr/>
          </w:rPrChange>
        </w:rPr>
        <w:t xml:space="preserve">existing </w:t>
      </w:r>
      <w:r w:rsidRPr="00F204F1">
        <w:rPr>
          <w:highlight w:val="yellow"/>
          <w:rPrChange w:id="514" w:author="Kristjansson, Sue" w:date="2017-07-10T13:06:00Z">
            <w:rPr/>
          </w:rPrChange>
        </w:rPr>
        <w:t xml:space="preserve">regulations that </w:t>
      </w:r>
      <w:r w:rsidR="00466FB1" w:rsidRPr="00F204F1">
        <w:rPr>
          <w:highlight w:val="yellow"/>
          <w:rPrChange w:id="515" w:author="Kristjansson, Sue" w:date="2017-07-10T13:06:00Z">
            <w:rPr/>
          </w:rPrChange>
        </w:rPr>
        <w:t xml:space="preserve">result in </w:t>
      </w:r>
      <w:r w:rsidRPr="00F204F1">
        <w:rPr>
          <w:highlight w:val="yellow"/>
          <w:rPrChange w:id="516" w:author="Kristjansson, Sue" w:date="2017-07-10T13:06:00Z">
            <w:rPr/>
          </w:rPrChange>
        </w:rPr>
        <w:t>either increases</w:t>
      </w:r>
      <w:r w:rsidR="00651CEC" w:rsidRPr="00F204F1">
        <w:rPr>
          <w:highlight w:val="yellow"/>
          <w:rPrChange w:id="517" w:author="Kristjansson, Sue" w:date="2017-07-10T13:06:00Z">
            <w:rPr/>
          </w:rPrChange>
        </w:rPr>
        <w:t xml:space="preserve"> in</w:t>
      </w:r>
      <w:r w:rsidRPr="00F204F1">
        <w:rPr>
          <w:highlight w:val="yellow"/>
          <w:rPrChange w:id="518" w:author="Kristjansson, Sue" w:date="2017-07-10T13:06:00Z">
            <w:rPr/>
          </w:rPrChange>
        </w:rPr>
        <w:t xml:space="preserve"> the maximum allowable energy use or decreases the minimum required energy efficiency of a covered product</w:t>
      </w:r>
      <w:sdt>
        <w:sdtPr>
          <w:rPr>
            <w:highlight w:val="yellow"/>
            <w:rPrChange w:id="519" w:author="Kristjansson, Sue" w:date="2017-07-10T13:06:00Z">
              <w:rPr/>
            </w:rPrChange>
          </w:rPr>
          <w:id w:val="-1980215505"/>
          <w:citation/>
        </w:sdtPr>
        <w:sdtEndPr>
          <w:rPr>
            <w:rPrChange w:id="520" w:author="Kristjansson, Sue" w:date="2017-07-10T13:06:00Z">
              <w:rPr/>
            </w:rPrChange>
          </w:rPr>
        </w:sdtEndPr>
        <w:sdtContent>
          <w:r w:rsidR="006B1028" w:rsidRPr="00F204F1">
            <w:rPr>
              <w:highlight w:val="yellow"/>
              <w:rPrChange w:id="521" w:author="Kristjansson, Sue" w:date="2017-07-10T13:06:00Z">
                <w:rPr/>
              </w:rPrChange>
            </w:rPr>
            <w:fldChar w:fldCharType="begin"/>
          </w:r>
          <w:ins w:id="522" w:author="Lauren Davis" w:date="2017-07-06T15:21:00Z">
            <w:r w:rsidR="003012FE" w:rsidRPr="00F204F1">
              <w:rPr>
                <w:highlight w:val="yellow"/>
                <w:rPrChange w:id="523" w:author="Kristjansson, Sue" w:date="2017-07-10T13:06:00Z">
                  <w:rPr/>
                </w:rPrChange>
              </w:rPr>
              <w:instrText xml:space="preserve">CITATION Ene \l 1033 </w:instrText>
            </w:r>
          </w:ins>
          <w:del w:id="524" w:author="Lauren Davis" w:date="2017-07-06T15:21:00Z">
            <w:r w:rsidR="006B1028" w:rsidRPr="00F204F1" w:rsidDel="003012FE">
              <w:rPr>
                <w:highlight w:val="yellow"/>
                <w:rPrChange w:id="525" w:author="Kristjansson, Sue" w:date="2017-07-10T13:06:00Z">
                  <w:rPr/>
                </w:rPrChange>
              </w:rPr>
              <w:delInstrText xml:space="preserve"> CITATION Ene \l 1033 </w:delInstrText>
            </w:r>
          </w:del>
          <w:r w:rsidR="006B1028" w:rsidRPr="00F204F1">
            <w:rPr>
              <w:highlight w:val="yellow"/>
              <w:rPrChange w:id="526" w:author="Kristjansson, Sue" w:date="2017-07-10T13:06:00Z">
                <w:rPr/>
              </w:rPrChange>
            </w:rPr>
            <w:fldChar w:fldCharType="separate"/>
          </w:r>
          <w:r w:rsidR="00675050" w:rsidRPr="00F204F1">
            <w:rPr>
              <w:noProof/>
              <w:highlight w:val="yellow"/>
              <w:rPrChange w:id="527" w:author="Kristjansson, Sue" w:date="2017-07-10T13:06:00Z">
                <w:rPr>
                  <w:noProof/>
                </w:rPr>
              </w:rPrChange>
            </w:rPr>
            <w:t xml:space="preserve"> (Energy Conservation Standards n.d.)</w:t>
          </w:r>
          <w:r w:rsidR="006B1028" w:rsidRPr="00F204F1">
            <w:rPr>
              <w:highlight w:val="yellow"/>
              <w:rPrChange w:id="528" w:author="Kristjansson, Sue" w:date="2017-07-10T13:06:00Z">
                <w:rPr/>
              </w:rPrChange>
            </w:rPr>
            <w:fldChar w:fldCharType="end"/>
          </w:r>
        </w:sdtContent>
      </w:sdt>
      <w:ins w:id="529" w:author="Bijit" w:date="2017-07-09T07:21:00Z">
        <w:r w:rsidR="00A84884" w:rsidRPr="00F204F1">
          <w:rPr>
            <w:highlight w:val="yellow"/>
            <w:rPrChange w:id="530" w:author="Kristjansson, Sue" w:date="2017-07-10T13:06:00Z">
              <w:rPr/>
            </w:rPrChange>
          </w:rPr>
          <w:t>:</w:t>
        </w:r>
      </w:ins>
      <w:del w:id="531" w:author="Bijit" w:date="2017-07-09T07:21:00Z">
        <w:r w:rsidR="00886733" w:rsidRPr="00F204F1" w:rsidDel="00A84884">
          <w:rPr>
            <w:highlight w:val="yellow"/>
            <w:rPrChange w:id="532" w:author="Kristjansson, Sue" w:date="2017-07-10T13:06:00Z">
              <w:rPr/>
            </w:rPrChange>
          </w:rPr>
          <w:delText>.</w:delText>
        </w:r>
      </w:del>
      <w:r w:rsidR="00767B46" w:rsidRPr="00F204F1">
        <w:rPr>
          <w:highlight w:val="yellow"/>
          <w:rPrChange w:id="533" w:author="Kristjansson, Sue" w:date="2017-07-10T13:06:00Z">
            <w:rPr/>
          </w:rPrChange>
        </w:rPr>
        <w:t xml:space="preserve"> </w:t>
      </w:r>
    </w:p>
    <w:p w14:paraId="0B4B097E" w14:textId="77777777" w:rsidR="00A84884" w:rsidRPr="00F204F1" w:rsidRDefault="00A84884">
      <w:pPr>
        <w:pStyle w:val="ListParagraph"/>
        <w:rPr>
          <w:ins w:id="534" w:author="Bijit" w:date="2017-07-09T07:19:00Z"/>
          <w:color w:val="FF0000"/>
          <w:highlight w:val="yellow"/>
          <w:rPrChange w:id="535" w:author="Kristjansson, Sue" w:date="2017-07-10T13:06:00Z">
            <w:rPr>
              <w:ins w:id="536" w:author="Bijit" w:date="2017-07-09T07:19:00Z"/>
              <w:color w:val="FF0000"/>
            </w:rPr>
          </w:rPrChange>
        </w:rPr>
        <w:pPrChange w:id="537" w:author="Bijit" w:date="2017-07-09T07:18:00Z">
          <w:pPr>
            <w:pStyle w:val="ListParagraph"/>
            <w:numPr>
              <w:numId w:val="7"/>
            </w:numPr>
            <w:ind w:hanging="360"/>
          </w:pPr>
        </w:pPrChange>
      </w:pPr>
    </w:p>
    <w:p w14:paraId="20CC5475" w14:textId="4E986432" w:rsidR="00A84884" w:rsidRPr="00F204F1" w:rsidRDefault="00A84884">
      <w:pPr>
        <w:pStyle w:val="ListParagraph"/>
        <w:tabs>
          <w:tab w:val="left" w:pos="1440"/>
        </w:tabs>
        <w:ind w:left="1440" w:right="720"/>
        <w:rPr>
          <w:ins w:id="538" w:author="Bijit" w:date="2017-07-09T07:19:00Z"/>
          <w:i/>
          <w:highlight w:val="yellow"/>
          <w:rPrChange w:id="539" w:author="Kristjansson, Sue" w:date="2017-07-10T13:06:00Z">
            <w:rPr>
              <w:ins w:id="540" w:author="Bijit" w:date="2017-07-09T07:19:00Z"/>
              <w:color w:val="FF0000"/>
            </w:rPr>
          </w:rPrChange>
        </w:rPr>
        <w:pPrChange w:id="541" w:author="Bijit" w:date="2017-07-09T07:18:00Z">
          <w:pPr>
            <w:pStyle w:val="ListParagraph"/>
            <w:numPr>
              <w:numId w:val="7"/>
            </w:numPr>
            <w:ind w:hanging="360"/>
          </w:pPr>
        </w:pPrChange>
      </w:pPr>
      <w:ins w:id="542" w:author="Bijit" w:date="2017-07-09T07:19:00Z">
        <w:r w:rsidRPr="00F204F1">
          <w:rPr>
            <w:i/>
            <w:highlight w:val="yellow"/>
            <w:rPrChange w:id="543" w:author="Kristjansson, Sue" w:date="2017-07-10T13:06:00Z">
              <w:rPr>
                <w:color w:val="FF0000"/>
              </w:rPr>
            </w:rPrChange>
          </w:rPr>
          <w:t>The secretary may not prescribe any amended standard which increases the maximum allowable energy use, or, in the case of showerheads, faucets, water closets, or urinals, water use, or decreases the minimum required energy efficiency, of a covered product.</w:t>
        </w:r>
      </w:ins>
      <w:commentRangeEnd w:id="499"/>
      <w:r w:rsidR="00F204F1">
        <w:rPr>
          <w:rStyle w:val="CommentReference"/>
        </w:rPr>
        <w:commentReference w:id="499"/>
      </w:r>
    </w:p>
    <w:p w14:paraId="58B7DDFF" w14:textId="77777777" w:rsidR="00A84884" w:rsidRPr="00F204F1" w:rsidRDefault="00A84884">
      <w:pPr>
        <w:pStyle w:val="ListParagraph"/>
        <w:rPr>
          <w:ins w:id="544" w:author="Bijit" w:date="2017-07-09T07:18:00Z"/>
          <w:color w:val="FF0000"/>
          <w:highlight w:val="yellow"/>
          <w:rPrChange w:id="545" w:author="Kristjansson, Sue" w:date="2017-07-10T13:06:00Z">
            <w:rPr>
              <w:ins w:id="546" w:author="Bijit" w:date="2017-07-09T07:18:00Z"/>
            </w:rPr>
          </w:rPrChange>
        </w:rPr>
        <w:pPrChange w:id="547" w:author="Bijit" w:date="2017-07-09T07:18:00Z">
          <w:pPr>
            <w:pStyle w:val="ListParagraph"/>
            <w:numPr>
              <w:numId w:val="7"/>
            </w:numPr>
            <w:ind w:hanging="360"/>
          </w:pPr>
        </w:pPrChange>
      </w:pPr>
    </w:p>
    <w:p w14:paraId="46B4C030" w14:textId="5042818B" w:rsidR="00EE2787" w:rsidRPr="00632476" w:rsidRDefault="00767B46">
      <w:pPr>
        <w:pStyle w:val="ListParagraph"/>
        <w:rPr>
          <w:color w:val="FF0000"/>
        </w:rPr>
        <w:pPrChange w:id="548" w:author="Bijit" w:date="2017-07-09T07:18:00Z">
          <w:pPr>
            <w:pStyle w:val="ListParagraph"/>
            <w:numPr>
              <w:numId w:val="7"/>
            </w:numPr>
            <w:ind w:hanging="360"/>
          </w:pPr>
        </w:pPrChange>
      </w:pPr>
      <w:commentRangeStart w:id="549"/>
      <w:commentRangeStart w:id="550"/>
      <w:r w:rsidRPr="00F204F1">
        <w:rPr>
          <w:highlight w:val="yellow"/>
          <w:rPrChange w:id="551" w:author="Kristjansson, Sue" w:date="2017-07-10T13:06:00Z">
            <w:rPr/>
          </w:rPrChange>
        </w:rPr>
        <w:t xml:space="preserve">Therefore, statutory requirements </w:t>
      </w:r>
      <w:ins w:id="552" w:author="Bijit" w:date="2017-07-09T07:22:00Z">
        <w:r w:rsidR="00A84884" w:rsidRPr="00F204F1">
          <w:rPr>
            <w:highlight w:val="yellow"/>
            <w:rPrChange w:id="553" w:author="Kristjansson, Sue" w:date="2017-07-10T13:06:00Z">
              <w:rPr/>
            </w:rPrChange>
          </w:rPr>
          <w:t xml:space="preserve">explicitly </w:t>
        </w:r>
      </w:ins>
      <w:r w:rsidRPr="00F204F1">
        <w:rPr>
          <w:highlight w:val="yellow"/>
          <w:rPrChange w:id="554" w:author="Kristjansson, Sue" w:date="2017-07-10T13:06:00Z">
            <w:rPr/>
          </w:rPrChange>
        </w:rPr>
        <w:t xml:space="preserve">prohibit any existing efficiency standards and test procedures from being repealed by DOE. </w:t>
      </w:r>
      <w:commentRangeEnd w:id="549"/>
      <w:r w:rsidR="008E0FBD" w:rsidRPr="00F204F1">
        <w:rPr>
          <w:rStyle w:val="CommentReference"/>
          <w:highlight w:val="yellow"/>
          <w:rPrChange w:id="555" w:author="Kristjansson, Sue" w:date="2017-07-10T13:06:00Z">
            <w:rPr>
              <w:rStyle w:val="CommentReference"/>
            </w:rPr>
          </w:rPrChange>
        </w:rPr>
        <w:commentReference w:id="549"/>
      </w:r>
      <w:commentRangeEnd w:id="550"/>
      <w:r w:rsidR="00632476" w:rsidRPr="00F204F1">
        <w:rPr>
          <w:rStyle w:val="CommentReference"/>
          <w:highlight w:val="yellow"/>
          <w:rPrChange w:id="556" w:author="Kristjansson, Sue" w:date="2017-07-10T13:06:00Z">
            <w:rPr>
              <w:rStyle w:val="CommentReference"/>
            </w:rPr>
          </w:rPrChange>
        </w:rPr>
        <w:commentReference w:id="550"/>
      </w:r>
    </w:p>
    <w:p w14:paraId="1F3DD312" w14:textId="77777777" w:rsidR="00EE2787" w:rsidRDefault="00EE2787" w:rsidP="00EE2787"/>
    <w:p w14:paraId="21D72704" w14:textId="790DBFB2" w:rsidR="00EE2787" w:rsidRPr="009D3259" w:rsidRDefault="00EE2787" w:rsidP="00EE2787">
      <w:pPr>
        <w:pStyle w:val="DOEQuestion"/>
      </w:pPr>
      <w:r>
        <w:t>Question 5</w:t>
      </w:r>
      <w:r w:rsidRPr="009D3259">
        <w:t>:</w:t>
      </w:r>
      <w:r w:rsidRPr="009D3259">
        <w:tab/>
      </w:r>
      <w:r>
        <w:t>Are there rules or reporting requirements that have become outdated and, if so, how can they be modernized to better accomplish their objective</w:t>
      </w:r>
      <w:r w:rsidRPr="009D3259">
        <w:t>?</w:t>
      </w:r>
    </w:p>
    <w:p w14:paraId="56CC1D3F" w14:textId="0039692F" w:rsidR="000E1A07" w:rsidRDefault="000E1A07" w:rsidP="000E1A07">
      <w:pPr>
        <w:pStyle w:val="ListParagraph"/>
        <w:numPr>
          <w:ilvl w:val="0"/>
          <w:numId w:val="7"/>
        </w:numPr>
      </w:pPr>
      <w:del w:id="557" w:author="Bijit" w:date="2017-07-07T10:37:00Z">
        <w:r w:rsidDel="00833BAC">
          <w:delText xml:space="preserve">This question is beyond the scope of </w:delText>
        </w:r>
        <w:r w:rsidR="00BA6535" w:rsidDel="00833BAC">
          <w:delText>the Utility Coalition’s</w:delText>
        </w:r>
      </w:del>
      <w:ins w:id="558" w:author="Bijit" w:date="2017-07-07T10:37:00Z">
        <w:r w:rsidR="00833BAC">
          <w:t>No</w:t>
        </w:r>
      </w:ins>
      <w:r w:rsidR="00BA6535">
        <w:t xml:space="preserve"> </w:t>
      </w:r>
      <w:r>
        <w:t>comment</w:t>
      </w:r>
      <w:del w:id="559" w:author="Bijit" w:date="2017-07-07T10:37:00Z">
        <w:r w:rsidDel="00833BAC">
          <w:delText>s</w:delText>
        </w:r>
      </w:del>
      <w:r>
        <w:t xml:space="preserve">. </w:t>
      </w:r>
    </w:p>
    <w:p w14:paraId="6FB74112" w14:textId="77777777" w:rsidR="00EE2787" w:rsidRDefault="00EE2787" w:rsidP="00EE2787"/>
    <w:p w14:paraId="64485309" w14:textId="59275400" w:rsidR="00EE2787" w:rsidRPr="009D3259" w:rsidRDefault="00EE2787" w:rsidP="00EE2787">
      <w:pPr>
        <w:pStyle w:val="DOEQuestion"/>
      </w:pPr>
      <w:r>
        <w:t>Question 6</w:t>
      </w:r>
      <w:r w:rsidRPr="009D3259">
        <w:t>:</w:t>
      </w:r>
      <w:r w:rsidRPr="009D3259">
        <w:tab/>
      </w:r>
      <w:r w:rsidRPr="00EE2787">
        <w:t>Are there rules that are still necessary, but have not operated as well as expected such that a modified, or slightly different approach at lower cost is justified</w:t>
      </w:r>
      <w:r w:rsidRPr="009D3259">
        <w:t>?</w:t>
      </w:r>
    </w:p>
    <w:p w14:paraId="31BAF5BF" w14:textId="64DC59AC" w:rsidR="001F287F" w:rsidRDefault="00D43C34" w:rsidP="00462D4F">
      <w:pPr>
        <w:pStyle w:val="ListParagraph"/>
        <w:numPr>
          <w:ilvl w:val="0"/>
          <w:numId w:val="7"/>
        </w:numPr>
      </w:pPr>
      <w:r>
        <w:t xml:space="preserve">Associated with our comments on Question 1 regarding ASRAC, the </w:t>
      </w:r>
      <w:r w:rsidR="002201B5">
        <w:t>CA IOUs believe</w:t>
      </w:r>
      <w:r>
        <w:t xml:space="preserve"> that th</w:t>
      </w:r>
      <w:r w:rsidR="00CB00F7">
        <w:t>e</w:t>
      </w:r>
      <w:r w:rsidR="00462D4F">
        <w:t xml:space="preserve"> stakeholder negotiation</w:t>
      </w:r>
      <w:r>
        <w:t xml:space="preserve"> approach should be consider</w:t>
      </w:r>
      <w:r w:rsidR="00651CEC">
        <w:t>ed</w:t>
      </w:r>
      <w:r>
        <w:t xml:space="preserve"> for other rulemakings where appropriate. The streamlined process of ASRAC reduces the regulatory costs for both stakeholders and DOE in the long-term. Additionally, ASRAC could </w:t>
      </w:r>
      <w:r w:rsidR="002D1321">
        <w:t xml:space="preserve">be </w:t>
      </w:r>
      <w:r>
        <w:t>used to help address test procedures</w:t>
      </w:r>
      <w:r w:rsidR="002D1321">
        <w:t xml:space="preserve"> and standards</w:t>
      </w:r>
      <w:r>
        <w:t xml:space="preserve"> that may need to be updated based on technological innovations outside of the scheduled review cycle</w:t>
      </w:r>
      <w:r w:rsidR="002D1321">
        <w:t xml:space="preserve"> to ensure the regulations are still relevant</w:t>
      </w:r>
      <w:r>
        <w:t xml:space="preserve">. </w:t>
      </w:r>
      <w:r w:rsidR="002D1321">
        <w:t>Having a nimble</w:t>
      </w:r>
      <w:r w:rsidR="00C227AF">
        <w:t>r</w:t>
      </w:r>
      <w:r w:rsidR="002D1321">
        <w:t xml:space="preserve"> process to update regulations would be helpful for utility incentive programs, which are based on the test procedures and standard regulations developed by DOE. </w:t>
      </w:r>
    </w:p>
    <w:p w14:paraId="400EF099" w14:textId="77777777" w:rsidR="00D43C34" w:rsidRDefault="00D43C34" w:rsidP="001F287F"/>
    <w:p w14:paraId="6C7277FA" w14:textId="35EA47DD" w:rsidR="001F287F" w:rsidRPr="009D3259" w:rsidRDefault="001F287F" w:rsidP="001F287F">
      <w:pPr>
        <w:pStyle w:val="DOEQuestion"/>
      </w:pPr>
      <w:r>
        <w:t>Question 7</w:t>
      </w:r>
      <w:r w:rsidRPr="009D3259">
        <w:t>:</w:t>
      </w:r>
      <w:r w:rsidRPr="009D3259">
        <w:tab/>
      </w:r>
      <w:r w:rsidRPr="003C74DC">
        <w:t>Are there rules of the Department</w:t>
      </w:r>
      <w:r>
        <w:t xml:space="preserve"> </w:t>
      </w:r>
      <w:r w:rsidRPr="003C74DC">
        <w:t>that unnecessarily obstruct, delay,</w:t>
      </w:r>
      <w:r>
        <w:t xml:space="preserve"> </w:t>
      </w:r>
      <w:r w:rsidRPr="003C74DC">
        <w:t>curtail, or otherwise impose significant</w:t>
      </w:r>
      <w:r>
        <w:t xml:space="preserve"> </w:t>
      </w:r>
      <w:r w:rsidRPr="003C74DC">
        <w:t>costs on the siting, permitting,</w:t>
      </w:r>
      <w:r>
        <w:t xml:space="preserve"> </w:t>
      </w:r>
      <w:r w:rsidRPr="003C74DC">
        <w:t>production, utilization, transmission, or</w:t>
      </w:r>
      <w:r>
        <w:t xml:space="preserve"> </w:t>
      </w:r>
      <w:r w:rsidRPr="003C74DC">
        <w:t>delivery of energy resources?</w:t>
      </w:r>
    </w:p>
    <w:p w14:paraId="1E59821E" w14:textId="28339F9C" w:rsidR="00EE2787" w:rsidRDefault="002D1321" w:rsidP="00462D4F">
      <w:pPr>
        <w:pStyle w:val="ListParagraph"/>
        <w:numPr>
          <w:ilvl w:val="0"/>
          <w:numId w:val="7"/>
        </w:numPr>
      </w:pPr>
      <w:del w:id="560" w:author="Bijit" w:date="2017-07-07T10:37:00Z">
        <w:r w:rsidDel="00833BAC">
          <w:delText xml:space="preserve">This question is beyond the scope of </w:delText>
        </w:r>
        <w:r w:rsidR="00CB00F7" w:rsidDel="00833BAC">
          <w:delText xml:space="preserve">the Utility Coalition’s </w:delText>
        </w:r>
        <w:r w:rsidDel="00833BAC">
          <w:delText>comments</w:delText>
        </w:r>
      </w:del>
      <w:ins w:id="561" w:author="Bijit" w:date="2017-07-07T10:37:00Z">
        <w:r w:rsidR="00833BAC">
          <w:t>No comment</w:t>
        </w:r>
      </w:ins>
      <w:r>
        <w:t xml:space="preserve">. </w:t>
      </w:r>
    </w:p>
    <w:p w14:paraId="2933AE71" w14:textId="77777777" w:rsidR="002D1321" w:rsidRDefault="002D1321" w:rsidP="00EE2787"/>
    <w:p w14:paraId="6AE16D1F" w14:textId="7FD96AD4" w:rsidR="00EE2787" w:rsidRPr="009D3259" w:rsidRDefault="00EE2787" w:rsidP="00EE2787">
      <w:pPr>
        <w:pStyle w:val="DOEQuestion"/>
      </w:pPr>
      <w:r>
        <w:t xml:space="preserve">Question </w:t>
      </w:r>
      <w:r w:rsidR="001F287F">
        <w:t>8</w:t>
      </w:r>
      <w:r w:rsidRPr="009D3259">
        <w:t>:</w:t>
      </w:r>
      <w:r w:rsidRPr="009D3259">
        <w:tab/>
      </w:r>
      <w:r w:rsidR="001F287F" w:rsidRPr="003C74DC">
        <w:t>Does DOE currently collect</w:t>
      </w:r>
      <w:r w:rsidR="001F287F">
        <w:t xml:space="preserve"> </w:t>
      </w:r>
      <w:r w:rsidR="001F287F" w:rsidRPr="003C74DC">
        <w:t>information that it does not need or use</w:t>
      </w:r>
      <w:r w:rsidR="001F287F">
        <w:t xml:space="preserve"> </w:t>
      </w:r>
      <w:r w:rsidR="001F287F" w:rsidRPr="003C74DC">
        <w:t>effectively</w:t>
      </w:r>
      <w:r w:rsidRPr="009D3259">
        <w:t>?</w:t>
      </w:r>
    </w:p>
    <w:p w14:paraId="65242F40" w14:textId="3E1C0792" w:rsidR="00EE2787" w:rsidRPr="00F204F1" w:rsidRDefault="008F5BCC" w:rsidP="00462D4F">
      <w:pPr>
        <w:pStyle w:val="ListParagraph"/>
        <w:numPr>
          <w:ilvl w:val="0"/>
          <w:numId w:val="7"/>
        </w:numPr>
        <w:rPr>
          <w:highlight w:val="yellow"/>
          <w:rPrChange w:id="562" w:author="Kristjansson, Sue" w:date="2017-07-10T13:08:00Z">
            <w:rPr/>
          </w:rPrChange>
        </w:rPr>
      </w:pPr>
      <w:commentRangeStart w:id="563"/>
      <w:r w:rsidRPr="00F204F1">
        <w:rPr>
          <w:highlight w:val="yellow"/>
          <w:rPrChange w:id="564" w:author="Kristjansson, Sue" w:date="2017-07-10T13:08:00Z">
            <w:rPr/>
          </w:rPrChange>
        </w:rPr>
        <w:t>T</w:t>
      </w:r>
      <w:r w:rsidR="002D1321" w:rsidRPr="00F204F1">
        <w:rPr>
          <w:highlight w:val="yellow"/>
          <w:rPrChange w:id="565" w:author="Kristjansson, Sue" w:date="2017-07-10T13:08:00Z">
            <w:rPr/>
          </w:rPrChange>
        </w:rPr>
        <w:t xml:space="preserve">he </w:t>
      </w:r>
      <w:r w:rsidR="002201B5" w:rsidRPr="00F204F1">
        <w:rPr>
          <w:highlight w:val="yellow"/>
          <w:rPrChange w:id="566" w:author="Kristjansson, Sue" w:date="2017-07-10T13:08:00Z">
            <w:rPr/>
          </w:rPrChange>
        </w:rPr>
        <w:t>CA IOUs strongly support</w:t>
      </w:r>
      <w:r w:rsidR="007066FF" w:rsidRPr="00F204F1">
        <w:rPr>
          <w:highlight w:val="yellow"/>
          <w:rPrChange w:id="567" w:author="Kristjansson, Sue" w:date="2017-07-10T13:08:00Z">
            <w:rPr/>
          </w:rPrChange>
        </w:rPr>
        <w:t xml:space="preserve"> DOE’s extensive efforts to collect information </w:t>
      </w:r>
      <w:r w:rsidR="00B3610F" w:rsidRPr="00F204F1">
        <w:rPr>
          <w:highlight w:val="yellow"/>
          <w:rPrChange w:id="568" w:author="Kristjansson, Sue" w:date="2017-07-10T13:08:00Z">
            <w:rPr/>
          </w:rPrChange>
        </w:rPr>
        <w:t>and work with stakeholders, such as trade organization</w:t>
      </w:r>
      <w:ins w:id="569" w:author="Lauren Davis" w:date="2017-07-06T16:54:00Z">
        <w:r w:rsidR="006B033D" w:rsidRPr="00F204F1">
          <w:rPr>
            <w:highlight w:val="yellow"/>
            <w:rPrChange w:id="570" w:author="Kristjansson, Sue" w:date="2017-07-10T13:08:00Z">
              <w:rPr/>
            </w:rPrChange>
          </w:rPr>
          <w:t>s</w:t>
        </w:r>
      </w:ins>
      <w:r w:rsidR="00B3610F" w:rsidRPr="00F204F1">
        <w:rPr>
          <w:highlight w:val="yellow"/>
          <w:rPrChange w:id="571" w:author="Kristjansson, Sue" w:date="2017-07-10T13:08:00Z">
            <w:rPr/>
          </w:rPrChange>
        </w:rPr>
        <w:t xml:space="preserve"> and others, </w:t>
      </w:r>
      <w:r w:rsidR="007066FF" w:rsidRPr="00F204F1">
        <w:rPr>
          <w:highlight w:val="yellow"/>
          <w:rPrChange w:id="572" w:author="Kristjansson, Sue" w:date="2017-07-10T13:08:00Z">
            <w:rPr/>
          </w:rPrChange>
        </w:rPr>
        <w:t>in support of establishing and updating efficiency regulations.</w:t>
      </w:r>
      <w:r w:rsidR="002D1321" w:rsidRPr="00F204F1">
        <w:rPr>
          <w:highlight w:val="yellow"/>
          <w:rPrChange w:id="573" w:author="Kristjansson, Sue" w:date="2017-07-10T13:08:00Z">
            <w:rPr/>
          </w:rPrChange>
        </w:rPr>
        <w:t xml:space="preserve"> </w:t>
      </w:r>
      <w:ins w:id="574" w:author="Bijit" w:date="2017-07-07T10:37:00Z">
        <w:r w:rsidR="00833BAC" w:rsidRPr="00F204F1">
          <w:rPr>
            <w:highlight w:val="yellow"/>
            <w:rPrChange w:id="575" w:author="Kristjansson, Sue" w:date="2017-07-10T13:08:00Z">
              <w:rPr/>
            </w:rPrChange>
          </w:rPr>
          <w:t xml:space="preserve">We support an increase in data collection efforts to expand public knowledge of appliance shipment </w:t>
        </w:r>
      </w:ins>
      <w:ins w:id="576" w:author="Bijit" w:date="2017-07-07T10:38:00Z">
        <w:r w:rsidR="00833BAC" w:rsidRPr="00F204F1">
          <w:rPr>
            <w:highlight w:val="yellow"/>
            <w:rPrChange w:id="577" w:author="Kristjansson, Sue" w:date="2017-07-10T13:08:00Z">
              <w:rPr/>
            </w:rPrChange>
          </w:rPr>
          <w:t>information</w:t>
        </w:r>
      </w:ins>
      <w:ins w:id="578" w:author="Bijit" w:date="2017-07-07T10:37:00Z">
        <w:r w:rsidR="00833BAC" w:rsidRPr="00F204F1">
          <w:rPr>
            <w:highlight w:val="yellow"/>
            <w:rPrChange w:id="579" w:author="Kristjansson, Sue" w:date="2017-07-10T13:08:00Z">
              <w:rPr/>
            </w:rPrChange>
          </w:rPr>
          <w:t xml:space="preserve"> due to the gaps in the data provided by manufacturers and their associations. </w:t>
        </w:r>
      </w:ins>
      <w:r w:rsidR="007066FF" w:rsidRPr="00F204F1">
        <w:rPr>
          <w:highlight w:val="yellow"/>
          <w:rPrChange w:id="580" w:author="Kristjansson, Sue" w:date="2017-07-10T13:08:00Z">
            <w:rPr/>
          </w:rPrChange>
        </w:rPr>
        <w:t>DOE’s efforts</w:t>
      </w:r>
      <w:r w:rsidR="00B3610F" w:rsidRPr="00F204F1">
        <w:rPr>
          <w:highlight w:val="yellow"/>
          <w:rPrChange w:id="581" w:author="Kristjansson, Sue" w:date="2017-07-10T13:08:00Z">
            <w:rPr/>
          </w:rPrChange>
        </w:rPr>
        <w:t xml:space="preserve"> to collect and effectively use the information</w:t>
      </w:r>
      <w:r w:rsidRPr="00F204F1">
        <w:rPr>
          <w:highlight w:val="yellow"/>
          <w:rPrChange w:id="582" w:author="Kristjansson, Sue" w:date="2017-07-10T13:08:00Z">
            <w:rPr/>
          </w:rPrChange>
        </w:rPr>
        <w:t xml:space="preserve"> ensure</w:t>
      </w:r>
      <w:del w:id="583" w:author="Bijit" w:date="2017-07-07T10:38:00Z">
        <w:r w:rsidR="00091A9D" w:rsidRPr="00F204F1" w:rsidDel="00833BAC">
          <w:rPr>
            <w:highlight w:val="yellow"/>
            <w:rPrChange w:id="584" w:author="Kristjansson, Sue" w:date="2017-07-10T13:08:00Z">
              <w:rPr/>
            </w:rPrChange>
          </w:rPr>
          <w:delText>s</w:delText>
        </w:r>
      </w:del>
      <w:r w:rsidRPr="00F204F1">
        <w:rPr>
          <w:highlight w:val="yellow"/>
          <w:rPrChange w:id="585" w:author="Kristjansson, Sue" w:date="2017-07-10T13:08:00Z">
            <w:rPr/>
          </w:rPrChange>
        </w:rPr>
        <w:t xml:space="preserve"> rulemakings are</w:t>
      </w:r>
      <w:r w:rsidR="00B3610F" w:rsidRPr="00F204F1">
        <w:rPr>
          <w:highlight w:val="yellow"/>
          <w:rPrChange w:id="586" w:author="Kristjansson, Sue" w:date="2017-07-10T13:08:00Z">
            <w:rPr/>
          </w:rPrChange>
        </w:rPr>
        <w:t xml:space="preserve"> data-</w:t>
      </w:r>
      <w:r w:rsidR="007066FF" w:rsidRPr="00F204F1">
        <w:rPr>
          <w:highlight w:val="yellow"/>
          <w:rPrChange w:id="587" w:author="Kristjansson, Sue" w:date="2017-07-10T13:08:00Z">
            <w:rPr/>
          </w:rPrChange>
        </w:rPr>
        <w:t>driven process</w:t>
      </w:r>
      <w:r w:rsidRPr="00F204F1">
        <w:rPr>
          <w:highlight w:val="yellow"/>
          <w:rPrChange w:id="588" w:author="Kristjansson, Sue" w:date="2017-07-10T13:08:00Z">
            <w:rPr/>
          </w:rPrChange>
        </w:rPr>
        <w:t>es</w:t>
      </w:r>
      <w:r w:rsidR="00B3610F" w:rsidRPr="00F204F1">
        <w:rPr>
          <w:highlight w:val="yellow"/>
          <w:rPrChange w:id="589" w:author="Kristjansson, Sue" w:date="2017-07-10T13:08:00Z">
            <w:rPr/>
          </w:rPrChange>
        </w:rPr>
        <w:t>. In terms of compliance and enforcement, the</w:t>
      </w:r>
      <w:r w:rsidRPr="00F204F1">
        <w:rPr>
          <w:highlight w:val="yellow"/>
          <w:rPrChange w:id="590" w:author="Kristjansson, Sue" w:date="2017-07-10T13:08:00Z">
            <w:rPr/>
          </w:rPrChange>
        </w:rPr>
        <w:t xml:space="preserve"> information DOE collects ensures the proper implementation of the efficiency regulations promulgated by DOE and the realization of the massive associated consumer benefits previous cited </w:t>
      </w:r>
      <w:r w:rsidR="00651CEC" w:rsidRPr="00F204F1">
        <w:rPr>
          <w:highlight w:val="yellow"/>
          <w:rPrChange w:id="591" w:author="Kristjansson, Sue" w:date="2017-07-10T13:08:00Z">
            <w:rPr/>
          </w:rPrChange>
        </w:rPr>
        <w:t>in response to</w:t>
      </w:r>
      <w:r w:rsidRPr="00F204F1">
        <w:rPr>
          <w:highlight w:val="yellow"/>
          <w:rPrChange w:id="592" w:author="Kristjansson, Sue" w:date="2017-07-10T13:08:00Z">
            <w:rPr/>
          </w:rPrChange>
        </w:rPr>
        <w:t xml:space="preserve"> Question 3</w:t>
      </w:r>
      <w:r w:rsidR="00847516" w:rsidRPr="00F204F1">
        <w:rPr>
          <w:highlight w:val="yellow"/>
          <w:rPrChange w:id="593" w:author="Kristjansson, Sue" w:date="2017-07-10T13:08:00Z">
            <w:rPr/>
          </w:rPrChange>
        </w:rPr>
        <w:t>.</w:t>
      </w:r>
      <w:commentRangeEnd w:id="563"/>
      <w:r w:rsidR="00F204F1">
        <w:rPr>
          <w:rStyle w:val="CommentReference"/>
        </w:rPr>
        <w:commentReference w:id="563"/>
      </w:r>
    </w:p>
    <w:p w14:paraId="4E7C0159" w14:textId="77777777" w:rsidR="00847516" w:rsidRDefault="00847516" w:rsidP="00EE2787"/>
    <w:p w14:paraId="5853E689" w14:textId="0C166899" w:rsidR="00847516" w:rsidRDefault="00580265" w:rsidP="00462D4F">
      <w:pPr>
        <w:ind w:left="720"/>
      </w:pPr>
      <w:ins w:id="594" w:author="Lauren Davis" w:date="2017-07-05T10:52:00Z">
        <w:r>
          <w:t xml:space="preserve">In order to make this collection process more seamless and robust, </w:t>
        </w:r>
      </w:ins>
      <w:commentRangeStart w:id="595"/>
      <w:commentRangeStart w:id="596"/>
      <w:r w:rsidR="00847516">
        <w:t>DOE</w:t>
      </w:r>
      <w:commentRangeEnd w:id="595"/>
      <w:r w:rsidR="008E0FBD">
        <w:rPr>
          <w:rStyle w:val="CommentReference"/>
        </w:rPr>
        <w:commentReference w:id="595"/>
      </w:r>
      <w:commentRangeEnd w:id="596"/>
      <w:r>
        <w:rPr>
          <w:rStyle w:val="CommentReference"/>
        </w:rPr>
        <w:commentReference w:id="596"/>
      </w:r>
      <w:r w:rsidR="00847516">
        <w:t xml:space="preserve"> should </w:t>
      </w:r>
      <w:ins w:id="597" w:author="Bijit" w:date="2017-07-09T07:25:00Z">
        <w:r w:rsidR="00A84884">
          <w:t>provide more advance notice</w:t>
        </w:r>
        <w:r w:rsidR="00A84884" w:rsidDel="00A84884">
          <w:t xml:space="preserve"> </w:t>
        </w:r>
      </w:ins>
      <w:del w:id="598" w:author="Bijit" w:date="2017-07-09T07:25:00Z">
        <w:r w:rsidR="00847516" w:rsidDel="00A84884">
          <w:delText xml:space="preserve">be more transparent </w:delText>
        </w:r>
      </w:del>
      <w:r w:rsidR="00847516">
        <w:t xml:space="preserve">about its own planned data collection activities in support of future standards and test procedures rulemakings. If </w:t>
      </w:r>
      <w:ins w:id="599" w:author="Bijit" w:date="2017-07-09T07:30:00Z">
        <w:r w:rsidR="00D205BA">
          <w:t xml:space="preserve">DOE’s </w:t>
        </w:r>
      </w:ins>
      <w:r w:rsidR="00847516">
        <w:t>stakeholders</w:t>
      </w:r>
      <w:ins w:id="600" w:author="Bijit" w:date="2017-07-09T07:28:00Z">
        <w:r w:rsidR="00D205BA">
          <w:t>, both m</w:t>
        </w:r>
      </w:ins>
      <w:ins w:id="601" w:author="Bijit" w:date="2017-07-09T07:29:00Z">
        <w:r w:rsidR="00D205BA">
          <w:t>anufacturers and non-</w:t>
        </w:r>
      </w:ins>
      <w:ins w:id="602" w:author="Bijit" w:date="2017-07-09T07:31:00Z">
        <w:r w:rsidR="00D205BA">
          <w:t>manufacturers</w:t>
        </w:r>
      </w:ins>
      <w:ins w:id="603" w:author="Bijit" w:date="2017-07-09T07:29:00Z">
        <w:r w:rsidR="00D205BA">
          <w:t>,</w:t>
        </w:r>
      </w:ins>
      <w:r w:rsidR="00847516">
        <w:t xml:space="preserve"> ha</w:t>
      </w:r>
      <w:r w:rsidR="00CB00F7">
        <w:t>d</w:t>
      </w:r>
      <w:r w:rsidR="00847516">
        <w:t xml:space="preserve"> a better understanding of DOE’s future plans for data collection for rulemakings, they would be better able to</w:t>
      </w:r>
      <w:r w:rsidR="00651CEC">
        <w:t xml:space="preserve"> effectively</w:t>
      </w:r>
      <w:r w:rsidR="00847516">
        <w:t xml:space="preserve"> contribute to the process</w:t>
      </w:r>
      <w:r w:rsidR="00CB00F7">
        <w:t>,</w:t>
      </w:r>
      <w:r w:rsidR="00847516">
        <w:t xml:space="preserve"> </w:t>
      </w:r>
      <w:r w:rsidR="00651CEC">
        <w:t xml:space="preserve">while </w:t>
      </w:r>
      <w:r w:rsidR="00847516">
        <w:t>simultaneously strengthen</w:t>
      </w:r>
      <w:r w:rsidR="00651CEC">
        <w:t>ing</w:t>
      </w:r>
      <w:r w:rsidR="00847516">
        <w:t xml:space="preserve"> DOE’s analyses and reduc</w:t>
      </w:r>
      <w:r w:rsidR="00651CEC">
        <w:t>ing</w:t>
      </w:r>
      <w:r w:rsidR="00847516">
        <w:t xml:space="preserve"> DOE’s regulatory costs. Example</w:t>
      </w:r>
      <w:r w:rsidR="009822FC">
        <w:t>s</w:t>
      </w:r>
      <w:r w:rsidR="00847516">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3835A728" w14:textId="77777777" w:rsidR="00EE2787" w:rsidRDefault="00EE2787" w:rsidP="00EE2787"/>
    <w:p w14:paraId="7D5A7B80" w14:textId="07BF57FD" w:rsidR="00EE2787" w:rsidRPr="009D3259" w:rsidRDefault="00EE2787" w:rsidP="00EE2787">
      <w:pPr>
        <w:pStyle w:val="DOEQuestion"/>
      </w:pPr>
      <w:r>
        <w:t xml:space="preserve">Question </w:t>
      </w:r>
      <w:r w:rsidR="001F287F">
        <w:t>9</w:t>
      </w:r>
      <w:r w:rsidRPr="009D3259">
        <w:t>:</w:t>
      </w:r>
      <w:r w:rsidRPr="009D3259">
        <w:tab/>
      </w:r>
      <w:r w:rsidR="001F287F" w:rsidRPr="003C74DC">
        <w:t>Are there regulations, reporting</w:t>
      </w:r>
      <w:r w:rsidR="001F287F">
        <w:t xml:space="preserve"> </w:t>
      </w:r>
      <w:r w:rsidR="001F287F" w:rsidRPr="003C74DC">
        <w:t>requirements, or regulatory processes</w:t>
      </w:r>
      <w:r w:rsidR="001F287F">
        <w:t xml:space="preserve"> </w:t>
      </w:r>
      <w:r w:rsidR="001F287F" w:rsidRPr="003C74DC">
        <w:t>that are unnecessarily complicated or</w:t>
      </w:r>
      <w:r w:rsidR="001F287F">
        <w:t xml:space="preserve"> </w:t>
      </w:r>
      <w:r w:rsidR="001F287F" w:rsidRPr="003C74DC">
        <w:t>could be streamlined to achieve</w:t>
      </w:r>
      <w:r w:rsidR="001F287F">
        <w:t xml:space="preserve"> </w:t>
      </w:r>
      <w:r w:rsidR="001F287F" w:rsidRPr="003C74DC">
        <w:t>statutory obligations in more efficient</w:t>
      </w:r>
      <w:r w:rsidR="001F287F">
        <w:t xml:space="preserve"> </w:t>
      </w:r>
      <w:r w:rsidR="001F287F" w:rsidRPr="003C74DC">
        <w:t>ways</w:t>
      </w:r>
      <w:r w:rsidRPr="009D3259">
        <w:t>?</w:t>
      </w:r>
    </w:p>
    <w:p w14:paraId="5B6C416B" w14:textId="74A006C0" w:rsidR="007A79A9" w:rsidRDefault="007A79A9" w:rsidP="00462D4F">
      <w:pPr>
        <w:pStyle w:val="ListParagraph"/>
        <w:numPr>
          <w:ilvl w:val="0"/>
          <w:numId w:val="7"/>
        </w:numPr>
      </w:pPr>
      <w:r>
        <w:t xml:space="preserve">DOE should consider staging test procedure and standard rulemaking updates for a given product category so that the test procedure regulations are completed </w:t>
      </w:r>
      <w:del w:id="604" w:author="Bijit" w:date="2017-07-09T07:26:00Z">
        <w:r w:rsidDel="00A84884">
          <w:delText xml:space="preserve">and implemented </w:delText>
        </w:r>
      </w:del>
      <w:r>
        <w:t xml:space="preserve">before the standards rulemaking. Staging the rulemakings in this way would be sensible to ensure standards regulations are based on updated metrics and data from a new or modified test procedure. </w:t>
      </w:r>
    </w:p>
    <w:p w14:paraId="3A2FE125" w14:textId="77777777" w:rsidR="00A84884" w:rsidRDefault="00A84884">
      <w:pPr>
        <w:pStyle w:val="ListParagraph"/>
        <w:rPr>
          <w:ins w:id="605" w:author="Bijit" w:date="2017-07-09T07:27:00Z"/>
        </w:rPr>
        <w:pPrChange w:id="606" w:author="Bijit" w:date="2017-07-09T07:27:00Z">
          <w:pPr>
            <w:pStyle w:val="ListParagraph"/>
            <w:numPr>
              <w:numId w:val="7"/>
            </w:numPr>
            <w:ind w:hanging="360"/>
          </w:pPr>
        </w:pPrChange>
      </w:pPr>
    </w:p>
    <w:p w14:paraId="04018C1B" w14:textId="2F5D1C9E" w:rsidR="000E1A07" w:rsidRDefault="000E1A07" w:rsidP="00462D4F">
      <w:pPr>
        <w:pStyle w:val="ListParagraph"/>
        <w:numPr>
          <w:ilvl w:val="0"/>
          <w:numId w:val="7"/>
        </w:numPr>
      </w:pPr>
      <w:r>
        <w:t>DOE should work closely with other agencies</w:t>
      </w:r>
      <w:ins w:id="607" w:author="Barbour, John L" w:date="2017-07-05T15:08:00Z">
        <w:r w:rsidR="0084114F">
          <w:t>,</w:t>
        </w:r>
      </w:ins>
      <w:r>
        <w:t xml:space="preserve"> such as </w:t>
      </w:r>
      <w:r w:rsidR="004D2024">
        <w:t xml:space="preserve">the </w:t>
      </w:r>
      <w:r>
        <w:t>EPA, the California Energy Commission (CEC), and the European Commission, to share</w:t>
      </w:r>
      <w:r w:rsidR="00651CEC">
        <w:t>, where feasible,</w:t>
      </w:r>
      <w:r w:rsidDel="00651CEC">
        <w:t xml:space="preserve"> </w:t>
      </w:r>
      <w:r>
        <w:t>reported product data</w:t>
      </w:r>
      <w:r w:rsidR="00651CEC">
        <w:t xml:space="preserve">. </w:t>
      </w:r>
      <w:r w:rsidR="00CB00F7">
        <w:t>Agency collaboration</w:t>
      </w:r>
      <w:r w:rsidR="00651CEC">
        <w:t xml:space="preserve"> could</w:t>
      </w:r>
      <w:r>
        <w:t xml:space="preserve"> reduce duplicative reporting burden for manufacturers. Each of the agencies noted manage</w:t>
      </w:r>
      <w:r w:rsidR="00651CEC">
        <w:t>s</w:t>
      </w:r>
      <w:r>
        <w:t xml:space="preserve"> public-facing product databases displaying information on product efficiency, among other attributes. Given the overlap of reported data required by these agencies, a standardized test template and single product submission to one entity, such as the CEC’s </w:t>
      </w:r>
      <w:r w:rsidRPr="00461E9F">
        <w:t>Modernized Appliance Efficiency Database System</w:t>
      </w:r>
      <w:r>
        <w:t xml:space="preserve"> (MAEDBS), that would be shared with other applicable databases </w:t>
      </w:r>
      <w:del w:id="608" w:author="Barbour, John L" w:date="2017-07-05T15:08:00Z">
        <w:r w:rsidDel="0084114F">
          <w:delText xml:space="preserve">would </w:delText>
        </w:r>
      </w:del>
      <w:ins w:id="609" w:author="Barbour, John L" w:date="2017-07-05T15:08:00Z">
        <w:r w:rsidR="0084114F">
          <w:t xml:space="preserve">could </w:t>
        </w:r>
      </w:ins>
      <w:del w:id="610" w:author="Charles Kim" w:date="2017-07-05T08:47:00Z">
        <w:r w:rsidDel="008E0FBD">
          <w:delText xml:space="preserve">significantly </w:delText>
        </w:r>
      </w:del>
      <w:r>
        <w:t xml:space="preserve">reduce costs for manufacturers.    </w:t>
      </w:r>
    </w:p>
    <w:p w14:paraId="59DD29C6" w14:textId="77777777" w:rsidR="00A84884" w:rsidRDefault="00A84884">
      <w:pPr>
        <w:pStyle w:val="ListParagraph"/>
        <w:rPr>
          <w:ins w:id="611" w:author="Bijit" w:date="2017-07-09T07:27:00Z"/>
        </w:rPr>
        <w:pPrChange w:id="612" w:author="Bijit" w:date="2017-07-09T07:27:00Z">
          <w:pPr>
            <w:pStyle w:val="ListParagraph"/>
            <w:numPr>
              <w:numId w:val="7"/>
            </w:numPr>
            <w:ind w:hanging="360"/>
          </w:pPr>
        </w:pPrChange>
      </w:pPr>
    </w:p>
    <w:p w14:paraId="2828C791" w14:textId="5466B2B5" w:rsidR="000E1A07" w:rsidRDefault="000E1A07" w:rsidP="000E1A07">
      <w:pPr>
        <w:pStyle w:val="ListParagraph"/>
        <w:numPr>
          <w:ilvl w:val="0"/>
          <w:numId w:val="7"/>
        </w:numPr>
      </w:pPr>
      <w:r>
        <w:t>DOE should also consider updating its current compliance certification database to allow stakeholders to more easily search for information on complying products and access test reports. Since utility incentive programs</w:t>
      </w:r>
      <w:r w:rsidR="00C227AF">
        <w:t>,</w:t>
      </w:r>
      <w:r>
        <w:t xml:space="preserve"> </w:t>
      </w:r>
      <w:r w:rsidR="00C227AF">
        <w:t>aimed at increasing</w:t>
      </w:r>
      <w:r w:rsidR="00651CEC">
        <w:t xml:space="preserve"> adoption of efficient products</w:t>
      </w:r>
      <w:r w:rsidR="00C227AF">
        <w:t>,</w:t>
      </w:r>
      <w:r w:rsidR="00651CEC">
        <w:t xml:space="preserve"> </w:t>
      </w:r>
      <w:r w:rsidR="00C227AF">
        <w:t>establish program</w:t>
      </w:r>
      <w:r>
        <w:t xml:space="preserve"> requirements based on certified product data, having better access to DOE’s database could potentially reduce additional manufacturer reporting burden for products eligible for incentive </w:t>
      </w:r>
      <w:commentRangeStart w:id="613"/>
      <w:commentRangeStart w:id="614"/>
      <w:ins w:id="615" w:author="Lauren Davis" w:date="2017-07-06T13:16:00Z">
        <w:r w:rsidR="002F60DE">
          <w:t>programs</w:t>
        </w:r>
        <w:commentRangeEnd w:id="613"/>
        <w:r w:rsidR="002F60DE">
          <w:rPr>
            <w:rStyle w:val="CommentReference"/>
          </w:rPr>
          <w:commentReference w:id="613"/>
        </w:r>
      </w:ins>
      <w:commentRangeEnd w:id="614"/>
      <w:r w:rsidR="009E3FD5">
        <w:rPr>
          <w:rStyle w:val="CommentReference"/>
        </w:rPr>
        <w:commentReference w:id="614"/>
      </w:r>
      <w:del w:id="616" w:author="Lauren Davis" w:date="2017-07-06T13:16:00Z">
        <w:r w:rsidDel="002F60DE">
          <w:delText>programs</w:delText>
        </w:r>
      </w:del>
      <w:r>
        <w:t>.</w:t>
      </w:r>
    </w:p>
    <w:p w14:paraId="38E26705" w14:textId="0EEAAB83" w:rsidR="00EE2787" w:rsidRDefault="00EE2787" w:rsidP="00EE2787"/>
    <w:p w14:paraId="6096FF09" w14:textId="4BAB34E7" w:rsidR="00EE2787" w:rsidRPr="009D3259" w:rsidRDefault="00EE2787" w:rsidP="00EE2787">
      <w:pPr>
        <w:pStyle w:val="DOEQuestion"/>
      </w:pPr>
      <w:r>
        <w:t xml:space="preserve">Question </w:t>
      </w:r>
      <w:r w:rsidR="001F287F">
        <w:t>10</w:t>
      </w:r>
      <w:r w:rsidRPr="009D3259">
        <w:t>:</w:t>
      </w:r>
      <w:r w:rsidRPr="009D3259">
        <w:tab/>
      </w:r>
      <w:r w:rsidR="001F287F" w:rsidRPr="003C74DC">
        <w:t>Are there rules or reporting</w:t>
      </w:r>
      <w:r w:rsidR="001F287F">
        <w:t xml:space="preserve"> </w:t>
      </w:r>
      <w:r w:rsidR="001F287F" w:rsidRPr="003C74DC">
        <w:t>requirements that have been overtaken</w:t>
      </w:r>
      <w:r w:rsidR="001F287F">
        <w:t xml:space="preserve"> </w:t>
      </w:r>
      <w:r w:rsidR="001F287F" w:rsidRPr="003C74DC">
        <w:t>by technological developments? Can</w:t>
      </w:r>
      <w:r w:rsidR="001F287F">
        <w:t xml:space="preserve"> </w:t>
      </w:r>
      <w:r w:rsidR="001F287F" w:rsidRPr="003C74DC">
        <w:t>new technologies be leveraged to</w:t>
      </w:r>
      <w:r w:rsidR="001F287F">
        <w:t xml:space="preserve"> </w:t>
      </w:r>
      <w:r w:rsidR="001F287F" w:rsidRPr="003C74DC">
        <w:t>modify, streamline, or do away with</w:t>
      </w:r>
      <w:r w:rsidR="001F287F">
        <w:t xml:space="preserve"> </w:t>
      </w:r>
      <w:r w:rsidR="001F287F" w:rsidRPr="003C74DC">
        <w:t>existing regulatory or reporting</w:t>
      </w:r>
      <w:r w:rsidR="001F287F">
        <w:t xml:space="preserve"> </w:t>
      </w:r>
      <w:r w:rsidR="001F287F" w:rsidRPr="003C74DC">
        <w:t>requirements</w:t>
      </w:r>
      <w:r w:rsidRPr="009D3259">
        <w:t>?</w:t>
      </w:r>
    </w:p>
    <w:p w14:paraId="419EC3AD" w14:textId="1A7C7276" w:rsidR="001F287F" w:rsidRDefault="00A95EE5" w:rsidP="00462D4F">
      <w:pPr>
        <w:pStyle w:val="ListParagraph"/>
        <w:numPr>
          <w:ilvl w:val="0"/>
          <w:numId w:val="7"/>
        </w:numPr>
      </w:pPr>
      <w:r>
        <w:t xml:space="preserve">As mentioned previously </w:t>
      </w:r>
      <w:r w:rsidR="00847516">
        <w:t xml:space="preserve">in comments to Question </w:t>
      </w:r>
      <w:r w:rsidR="007D5AC1">
        <w:t>9</w:t>
      </w:r>
      <w:r w:rsidR="00847516">
        <w:t xml:space="preserve">, DOE should work closely with other agencies </w:t>
      </w:r>
      <w:r w:rsidR="00651CEC">
        <w:t xml:space="preserve">that </w:t>
      </w:r>
      <w:r w:rsidR="00847516">
        <w:t xml:space="preserve">manage product databases to reduce duplicative reporting burden for manufacturers by sharing product data when applicable. This </w:t>
      </w:r>
      <w:del w:id="617" w:author="Barbour, John L" w:date="2017-07-05T15:09:00Z">
        <w:r w:rsidR="00847516" w:rsidDel="0084114F">
          <w:delText xml:space="preserve">would </w:delText>
        </w:r>
      </w:del>
      <w:ins w:id="618" w:author="Barbour, John L" w:date="2017-07-05T15:09:00Z">
        <w:r w:rsidR="0084114F">
          <w:t xml:space="preserve">could </w:t>
        </w:r>
      </w:ins>
      <w:del w:id="619" w:author="Charles Kim" w:date="2017-07-05T08:44:00Z">
        <w:r w:rsidR="00847516" w:rsidDel="008E0FBD">
          <w:delText xml:space="preserve">significantly </w:delText>
        </w:r>
      </w:del>
      <w:r w:rsidR="00847516">
        <w:t>reduce costs for manufacturers</w:t>
      </w:r>
      <w:r w:rsidR="001A3B5B">
        <w:t xml:space="preserve"> and</w:t>
      </w:r>
      <w:r w:rsidR="00847516">
        <w:t xml:space="preserve"> could potential</w:t>
      </w:r>
      <w:r w:rsidR="001A3B5B">
        <w:t>ly</w:t>
      </w:r>
      <w:r w:rsidR="00847516">
        <w:t xml:space="preserve"> reduce administration costs for DOE</w:t>
      </w:r>
      <w:r w:rsidR="001A3B5B">
        <w:t xml:space="preserve">. In addition, the </w:t>
      </w:r>
      <w:r w:rsidR="00C227AF">
        <w:t xml:space="preserve">reported product data would </w:t>
      </w:r>
      <w:r w:rsidR="00847516">
        <w:t>be clearer</w:t>
      </w:r>
      <w:r w:rsidR="00C227AF">
        <w:t xml:space="preserve"> and more consistent</w:t>
      </w:r>
      <w:r w:rsidR="00847516">
        <w:t xml:space="preserve"> for consumers and other stakeholders, such as utilities, that use the product databases.</w:t>
      </w:r>
    </w:p>
    <w:p w14:paraId="5EF69179" w14:textId="77777777" w:rsidR="00A95EE5" w:rsidRDefault="00A95EE5" w:rsidP="001F287F"/>
    <w:p w14:paraId="02C59839" w14:textId="0C94219D" w:rsidR="001F287F" w:rsidRPr="009D3259" w:rsidRDefault="001F287F" w:rsidP="001F287F">
      <w:pPr>
        <w:pStyle w:val="DOEQuestion"/>
      </w:pPr>
      <w:r>
        <w:t>Question 11</w:t>
      </w:r>
      <w:r w:rsidRPr="009D3259">
        <w:t>:</w:t>
      </w:r>
      <w:r w:rsidRPr="009D3259">
        <w:tab/>
      </w:r>
      <w:r w:rsidRPr="003C74DC">
        <w:t>Does the methodology and data</w:t>
      </w:r>
      <w:r>
        <w:t xml:space="preserve"> </w:t>
      </w:r>
      <w:r w:rsidRPr="003C74DC">
        <w:t>used in analyses supporting DOE’s</w:t>
      </w:r>
      <w:r>
        <w:t xml:space="preserve"> </w:t>
      </w:r>
      <w:r w:rsidRPr="003C74DC">
        <w:t>regulations meet the requirements of the</w:t>
      </w:r>
      <w:r>
        <w:t xml:space="preserve"> </w:t>
      </w:r>
      <w:r w:rsidRPr="003C74DC">
        <w:t>Information Quality Act</w:t>
      </w:r>
      <w:r w:rsidRPr="009D3259">
        <w:t>?</w:t>
      </w:r>
    </w:p>
    <w:p w14:paraId="716D640C" w14:textId="22C83F2F" w:rsidR="001F287F" w:rsidRDefault="00847516" w:rsidP="00462D4F">
      <w:pPr>
        <w:pStyle w:val="ListParagraph"/>
        <w:numPr>
          <w:ilvl w:val="0"/>
          <w:numId w:val="7"/>
        </w:numPr>
      </w:pPr>
      <w:del w:id="620" w:author="Bijit" w:date="2017-07-07T10:37:00Z">
        <w:r w:rsidDel="00833BAC">
          <w:delText>This question is beyond the scope of our comments</w:delText>
        </w:r>
      </w:del>
      <w:ins w:id="621" w:author="Bijit" w:date="2017-07-07T10:37:00Z">
        <w:r w:rsidR="00833BAC">
          <w:t>No comment</w:t>
        </w:r>
      </w:ins>
      <w:r>
        <w:t xml:space="preserve">. </w:t>
      </w:r>
    </w:p>
    <w:p w14:paraId="1BC2DC68" w14:textId="77777777" w:rsidR="00EE2787" w:rsidRDefault="00EE2787" w:rsidP="00EE2787"/>
    <w:p w14:paraId="4BF62C38" w14:textId="77777777" w:rsidR="00605AC7" w:rsidRDefault="00605AC7" w:rsidP="00640C10"/>
    <w:p w14:paraId="3A43319A" w14:textId="260E42D2" w:rsidR="00640C10" w:rsidRPr="00E40ADA" w:rsidRDefault="00216976" w:rsidP="00640C10">
      <w:r>
        <w:t xml:space="preserve">The </w:t>
      </w:r>
      <w:r w:rsidR="002201B5">
        <w:t xml:space="preserve">CA IOUs </w:t>
      </w:r>
      <w:r w:rsidR="007D445E" w:rsidRPr="00E40ADA">
        <w:t>thank DOE for the opportunity to be involved in this process and encourage DOE to carefully consider the recommendations outlined in this letter</w:t>
      </w:r>
      <w:r w:rsidR="00640C10" w:rsidRPr="00E40ADA">
        <w:t>.</w:t>
      </w:r>
    </w:p>
    <w:p w14:paraId="3ED2BBAF" w14:textId="77777777" w:rsidR="00640C10" w:rsidRPr="00E40ADA" w:rsidRDefault="00640C10" w:rsidP="00640C10"/>
    <w:p w14:paraId="35770124" w14:textId="77777777" w:rsidR="00640C10" w:rsidRPr="00E40ADA" w:rsidRDefault="00640C10" w:rsidP="00640C10">
      <w:commentRangeStart w:id="622"/>
      <w:r w:rsidRPr="00E40ADA">
        <w:t>Sincerely</w:t>
      </w:r>
      <w:commentRangeEnd w:id="622"/>
      <w:r w:rsidR="002E5DEA">
        <w:rPr>
          <w:rStyle w:val="CommentReference"/>
        </w:rPr>
        <w:commentReference w:id="622"/>
      </w:r>
      <w:r w:rsidRPr="00E40ADA">
        <w:t>,</w:t>
      </w:r>
    </w:p>
    <w:p w14:paraId="487C4D9A" w14:textId="77777777" w:rsidR="00847516" w:rsidRDefault="00847516">
      <w:r>
        <w:br w:type="page"/>
      </w:r>
    </w:p>
    <w:sdt>
      <w:sdtPr>
        <w:rPr>
          <w:rFonts w:ascii="Times New Roman" w:eastAsia="Times New Roman" w:hAnsi="Times New Roman" w:cs="Times New Roman"/>
          <w:color w:val="auto"/>
          <w:sz w:val="24"/>
          <w:szCs w:val="24"/>
        </w:rPr>
        <w:id w:val="-1502191335"/>
        <w:docPartObj>
          <w:docPartGallery w:val="Bibliographies"/>
          <w:docPartUnique/>
        </w:docPartObj>
      </w:sdtPr>
      <w:sdtEndPr/>
      <w:sdtContent>
        <w:sdt>
          <w:sdtPr>
            <w:rPr>
              <w:rFonts w:ascii="Times New Roman" w:eastAsia="Times New Roman" w:hAnsi="Times New Roman" w:cs="Times New Roman"/>
              <w:color w:val="auto"/>
              <w:sz w:val="24"/>
              <w:szCs w:val="24"/>
            </w:rPr>
            <w:id w:val="2051348244"/>
            <w:docPartObj>
              <w:docPartGallery w:val="Bibliographies"/>
              <w:docPartUnique/>
            </w:docPartObj>
          </w:sdtPr>
          <w:sdtEndPr/>
          <w:sdtContent>
            <w:p w14:paraId="00140F6D" w14:textId="0B293FAC" w:rsidR="00430642" w:rsidRDefault="00430642">
              <w:pPr>
                <w:pStyle w:val="Heading1"/>
              </w:pPr>
              <w:r>
                <w:t>References</w:t>
              </w:r>
            </w:p>
            <w:sdt>
              <w:sdtPr>
                <w:id w:val="-1750346069"/>
                <w:bibliography/>
              </w:sdtPr>
              <w:sdtEndPr/>
              <w:sdtContent>
                <w:p w14:paraId="14D15E53" w14:textId="77777777" w:rsidR="00675050" w:rsidRDefault="00430642" w:rsidP="00675050">
                  <w:pPr>
                    <w:pStyle w:val="Bibliography"/>
                    <w:ind w:left="720" w:hanging="720"/>
                    <w:rPr>
                      <w:noProof/>
                    </w:rPr>
                  </w:pPr>
                  <w:r>
                    <w:fldChar w:fldCharType="begin"/>
                  </w:r>
                  <w:r>
                    <w:instrText xml:space="preserve"> BIBLIOGRAPHY </w:instrText>
                  </w:r>
                  <w:r>
                    <w:fldChar w:fldCharType="separate"/>
                  </w:r>
                  <w:r w:rsidR="00675050">
                    <w:rPr>
                      <w:noProof/>
                    </w:rPr>
                    <w:t>California Public Utility Commission. 2008. "California Long Term Energy Efficiency Strategic Plan ."</w:t>
                  </w:r>
                </w:p>
                <w:p w14:paraId="3F1C6474" w14:textId="77777777" w:rsidR="00675050" w:rsidRDefault="00675050" w:rsidP="00675050">
                  <w:pPr>
                    <w:pStyle w:val="Bibliography"/>
                    <w:ind w:left="720" w:hanging="720"/>
                    <w:rPr>
                      <w:noProof/>
                    </w:rPr>
                  </w:pPr>
                  <w:r>
                    <w:rPr>
                      <w:noProof/>
                    </w:rPr>
                    <w:t xml:space="preserve">Eilert, Pat, Doug Naaf, Joanthan McHugh, Alex Chase, and Yanda Zhang. 2012. "Code Driven Portfolios." </w:t>
                  </w:r>
                  <w:r>
                    <w:rPr>
                      <w:i/>
                      <w:iCs/>
                      <w:noProof/>
                    </w:rPr>
                    <w:t>ACEEE Summer Study on Energy Efficiency in Buildings .</w:t>
                  </w:r>
                  <w:r>
                    <w:rPr>
                      <w:noProof/>
                    </w:rPr>
                    <w:t xml:space="preserve"> </w:t>
                  </w:r>
                </w:p>
                <w:p w14:paraId="3F4688DD" w14:textId="77777777" w:rsidR="00675050" w:rsidRDefault="00675050" w:rsidP="00675050">
                  <w:pPr>
                    <w:pStyle w:val="Bibliography"/>
                    <w:ind w:left="720" w:hanging="720"/>
                    <w:rPr>
                      <w:noProof/>
                    </w:rPr>
                  </w:pPr>
                  <w:r>
                    <w:rPr>
                      <w:noProof/>
                    </w:rPr>
                    <w:t>Energy Conservation Standards. n.d. "42 U.S.C. § 6295."</w:t>
                  </w:r>
                </w:p>
                <w:p w14:paraId="0FFD4E25" w14:textId="77777777" w:rsidR="00675050" w:rsidRDefault="00675050" w:rsidP="00675050">
                  <w:pPr>
                    <w:pStyle w:val="Bibliography"/>
                    <w:ind w:left="720" w:hanging="720"/>
                    <w:rPr>
                      <w:noProof/>
                    </w:rPr>
                  </w:pPr>
                  <w:r>
                    <w:rPr>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Pr>
                      <w:i/>
                      <w:iCs/>
                      <w:noProof/>
                    </w:rPr>
                    <w:t>EERE-2013-BT-STD-0007-0113.</w:t>
                  </w:r>
                  <w:r>
                    <w:rPr>
                      <w:noProof/>
                    </w:rPr>
                    <w:t xml:space="preserve"> </w:t>
                  </w:r>
                </w:p>
                <w:p w14:paraId="03AB9C57" w14:textId="77777777" w:rsidR="00675050" w:rsidRDefault="00675050" w:rsidP="00675050">
                  <w:pPr>
                    <w:pStyle w:val="Bibliography"/>
                    <w:ind w:left="720" w:hanging="720"/>
                    <w:rPr>
                      <w:noProof/>
                    </w:rPr>
                  </w:pPr>
                  <w:r>
                    <w:rPr>
                      <w:noProof/>
                    </w:rPr>
                    <w:t xml:space="preserve">Gold, Rachel, Steven Nadel, John A Laitner, and Andrew deLaski. 2011. </w:t>
                  </w:r>
                  <w:r>
                    <w:rPr>
                      <w:i/>
                      <w:iCs/>
                      <w:noProof/>
                    </w:rPr>
                    <w:t>Appliance and Equipment Efficiency Standards: A Money Maker and Job Creator.</w:t>
                  </w:r>
                  <w:r>
                    <w:rPr>
                      <w:noProof/>
                    </w:rPr>
                    <w:t xml:space="preserve"> ACEEE &amp; ASAP.</w:t>
                  </w:r>
                </w:p>
                <w:p w14:paraId="6999603D" w14:textId="77777777" w:rsidR="00675050" w:rsidRDefault="00675050" w:rsidP="00675050">
                  <w:pPr>
                    <w:pStyle w:val="Bibliography"/>
                    <w:ind w:left="720" w:hanging="720"/>
                    <w:rPr>
                      <w:noProof/>
                    </w:rPr>
                  </w:pPr>
                  <w:r>
                    <w:rPr>
                      <w:noProof/>
                    </w:rPr>
                    <w:t xml:space="preserve">Griffin, Abbie. 2002. "Product development cycle time for business-to-business products." </w:t>
                  </w:r>
                  <w:r>
                    <w:rPr>
                      <w:i/>
                      <w:iCs/>
                      <w:noProof/>
                    </w:rPr>
                    <w:t>Industrial Marketing Management</w:t>
                  </w:r>
                  <w:r>
                    <w:rPr>
                      <w:noProof/>
                    </w:rPr>
                    <w:t xml:space="preserve"> 291-304.</w:t>
                  </w:r>
                </w:p>
                <w:p w14:paraId="3C0DEB90" w14:textId="77777777" w:rsidR="00675050" w:rsidRDefault="00675050" w:rsidP="00675050">
                  <w:pPr>
                    <w:pStyle w:val="Bibliography"/>
                    <w:ind w:left="720" w:hanging="720"/>
                    <w:rPr>
                      <w:noProof/>
                    </w:rPr>
                  </w:pPr>
                  <w:r>
                    <w:rPr>
                      <w:noProof/>
                    </w:rPr>
                    <w:t xml:space="preserve">J.D. Power. 2014. </w:t>
                  </w:r>
                  <w:r>
                    <w:rPr>
                      <w:i/>
                      <w:iCs/>
                      <w:noProof/>
                    </w:rPr>
                    <w:t>Company Impact Report: Energy Efficiency Programs and Awareness.</w:t>
                  </w:r>
                  <w:r>
                    <w:rPr>
                      <w:noProof/>
                    </w:rPr>
                    <w:t xml:space="preserve"> J.D. Power and Associates, McGraw Hill Financial.</w:t>
                  </w:r>
                </w:p>
                <w:p w14:paraId="7D12C043" w14:textId="77777777" w:rsidR="00675050" w:rsidRDefault="00675050" w:rsidP="00675050">
                  <w:pPr>
                    <w:pStyle w:val="Bibliography"/>
                    <w:ind w:left="720" w:hanging="720"/>
                    <w:rPr>
                      <w:noProof/>
                    </w:rPr>
                  </w:pPr>
                  <w:r>
                    <w:rPr>
                      <w:noProof/>
                    </w:rPr>
                    <w:t xml:space="preserve">Mauer, Joanna, Andrew deLaski, Steven Nadel, Anthony Fryer, and Rachel Young. 2013. </w:t>
                  </w:r>
                  <w:r>
                    <w:rPr>
                      <w:i/>
                      <w:iCs/>
                      <w:noProof/>
                    </w:rPr>
                    <w:t>Better Appliances: An Analysis of Performance, Features, and Price as Efficiency Has Improved.</w:t>
                  </w:r>
                  <w:r>
                    <w:rPr>
                      <w:noProof/>
                    </w:rPr>
                    <w:t xml:space="preserve"> ACEEE &amp; ASAP.</w:t>
                  </w:r>
                </w:p>
                <w:p w14:paraId="5366B915" w14:textId="77777777" w:rsidR="00675050" w:rsidRDefault="00675050" w:rsidP="00675050">
                  <w:pPr>
                    <w:pStyle w:val="Bibliography"/>
                    <w:ind w:left="720" w:hanging="720"/>
                    <w:rPr>
                      <w:noProof/>
                    </w:rPr>
                  </w:pPr>
                  <w:r>
                    <w:rPr>
                      <w:noProof/>
                    </w:rPr>
                    <w:t xml:space="preserve">Nadel, Steven, and Andrew deLaski. 2013. </w:t>
                  </w:r>
                  <w:r>
                    <w:rPr>
                      <w:i/>
                      <w:iCs/>
                      <w:noProof/>
                    </w:rPr>
                    <w:t>Appliance Standards: Comparing Predicted and Observed Prices.</w:t>
                  </w:r>
                  <w:r>
                    <w:rPr>
                      <w:noProof/>
                    </w:rPr>
                    <w:t xml:space="preserve"> ACEEE &amp; ASAP.</w:t>
                  </w:r>
                </w:p>
                <w:p w14:paraId="26D74674" w14:textId="77777777" w:rsidR="00675050" w:rsidRDefault="00675050" w:rsidP="00675050">
                  <w:pPr>
                    <w:pStyle w:val="Bibliography"/>
                    <w:ind w:left="720" w:hanging="720"/>
                    <w:rPr>
                      <w:noProof/>
                    </w:rPr>
                  </w:pPr>
                  <w:r>
                    <w:rPr>
                      <w:noProof/>
                    </w:rPr>
                    <w:t>Pacific Gas &amp; Electric. 2017. "PG&amp;E's Energy Efficiency Business plan 2018-2025."</w:t>
                  </w:r>
                </w:p>
                <w:p w14:paraId="2BB6923B" w14:textId="77777777" w:rsidR="00675050" w:rsidRDefault="00675050" w:rsidP="00675050">
                  <w:pPr>
                    <w:pStyle w:val="Bibliography"/>
                    <w:ind w:left="720" w:hanging="720"/>
                    <w:rPr>
                      <w:noProof/>
                    </w:rPr>
                  </w:pPr>
                  <w:r>
                    <w:rPr>
                      <w:noProof/>
                    </w:rPr>
                    <w:t xml:space="preserve">Taylor, Margarat, C. Anna Spurlock, and Hung-Chia Yang. 2015. </w:t>
                  </w:r>
                  <w:r>
                    <w:rPr>
                      <w:i/>
                      <w:iCs/>
                      <w:noProof/>
                    </w:rPr>
                    <w:t>Confronting Regulatory Cost and Quality Expectations: An Exploration of Technical Change in Minimum Efficiency Performance Standards.</w:t>
                  </w:r>
                  <w:r>
                    <w:rPr>
                      <w:noProof/>
                    </w:rPr>
                    <w:t xml:space="preserve"> Berkeley: Lawrence Berkeley National Lanoratory.</w:t>
                  </w:r>
                </w:p>
                <w:p w14:paraId="16149CDB" w14:textId="77777777" w:rsidR="00675050" w:rsidRDefault="00675050" w:rsidP="00675050">
                  <w:pPr>
                    <w:pStyle w:val="Bibliography"/>
                    <w:ind w:left="720" w:hanging="720"/>
                    <w:rPr>
                      <w:noProof/>
                    </w:rPr>
                  </w:pPr>
                  <w:r>
                    <w:rPr>
                      <w:noProof/>
                    </w:rPr>
                    <w:t xml:space="preserve">The Office of the White House. 2017. "Executive Order 13771." </w:t>
                  </w:r>
                  <w:r>
                    <w:rPr>
                      <w:i/>
                      <w:iCs/>
                      <w:noProof/>
                    </w:rPr>
                    <w:t>Reducing Regulation and Controlling Regulatory Costs.</w:t>
                  </w:r>
                  <w:r>
                    <w:rPr>
                      <w:noProof/>
                    </w:rPr>
                    <w:t xml:space="preserve"> January 30.</w:t>
                  </w:r>
                </w:p>
                <w:p w14:paraId="2FD2329C" w14:textId="77777777" w:rsidR="00675050" w:rsidRDefault="00675050" w:rsidP="00675050">
                  <w:pPr>
                    <w:pStyle w:val="Bibliography"/>
                    <w:ind w:left="720" w:hanging="720"/>
                    <w:rPr>
                      <w:noProof/>
                    </w:rPr>
                  </w:pPr>
                  <w:r>
                    <w:rPr>
                      <w:noProof/>
                    </w:rPr>
                    <w:t>—. 2017. "Presidential Executive Order 13777: Enforcing the Regulatory Reform Agenda." February 24.</w:t>
                  </w:r>
                </w:p>
                <w:p w14:paraId="2DEC553A" w14:textId="77777777" w:rsidR="00675050" w:rsidRDefault="00675050" w:rsidP="00675050">
                  <w:pPr>
                    <w:pStyle w:val="Bibliography"/>
                    <w:ind w:left="720" w:hanging="720"/>
                    <w:rPr>
                      <w:noProof/>
                    </w:rPr>
                  </w:pPr>
                  <w:r>
                    <w:rPr>
                      <w:noProof/>
                    </w:rPr>
                    <w:t>U.S. Department of Energy. 2016. "Building Technologies Office Multi-year Program Plan." February.</w:t>
                  </w:r>
                </w:p>
                <w:p w14:paraId="5E8E61A5" w14:textId="77777777" w:rsidR="00675050" w:rsidRDefault="00675050" w:rsidP="00675050">
                  <w:pPr>
                    <w:pStyle w:val="Bibliography"/>
                    <w:ind w:left="720" w:hanging="720"/>
                    <w:rPr>
                      <w:noProof/>
                    </w:rPr>
                  </w:pPr>
                  <w:r>
                    <w:rPr>
                      <w:noProof/>
                    </w:rPr>
                    <w:t>—. 2017. "Saving Energy and Money with Appliance and Equipment Standards in the United States." January.</w:t>
                  </w:r>
                </w:p>
                <w:p w14:paraId="1744CD09" w14:textId="77777777" w:rsidR="00675050" w:rsidRDefault="00675050" w:rsidP="00675050">
                  <w:pPr>
                    <w:pStyle w:val="Bibliography"/>
                    <w:ind w:left="720" w:hanging="720"/>
                    <w:rPr>
                      <w:noProof/>
                    </w:rPr>
                  </w:pPr>
                  <w:r>
                    <w:rPr>
                      <w:noProof/>
                    </w:rPr>
                    <w:t xml:space="preserve">US Department of Energy. 2017. "Reducing Regulation and Controlling Regulatory Costs: Request for Information (RFI)." </w:t>
                  </w:r>
                  <w:r>
                    <w:rPr>
                      <w:i/>
                      <w:iCs/>
                      <w:noProof/>
                    </w:rPr>
                    <w:t>Federal Register</w:t>
                  </w:r>
                  <w:r>
                    <w:rPr>
                      <w:noProof/>
                    </w:rPr>
                    <w:t>, May 20: 24582-24583.</w:t>
                  </w:r>
                </w:p>
                <w:p w14:paraId="457AA0CB" w14:textId="77777777" w:rsidR="00675050" w:rsidRDefault="00675050" w:rsidP="00675050">
                  <w:pPr>
                    <w:pStyle w:val="Bibliography"/>
                    <w:ind w:left="720" w:hanging="720"/>
                    <w:rPr>
                      <w:noProof/>
                    </w:rPr>
                  </w:pPr>
                  <w:r>
                    <w:rPr>
                      <w:noProof/>
                    </w:rPr>
                    <w:t xml:space="preserve">VanBuskirk, R D, C LS Kantner, B F Gerke, and S Chu. 2014. "A retrospective investigation of energy efficiency standards: policies may have accelerated long term declines in appliance costs." </w:t>
                  </w:r>
                  <w:r>
                    <w:rPr>
                      <w:i/>
                      <w:iCs/>
                      <w:noProof/>
                    </w:rPr>
                    <w:t>Environmental Research Letters</w:t>
                  </w:r>
                  <w:r>
                    <w:rPr>
                      <w:noProof/>
                    </w:rPr>
                    <w:t xml:space="preserve"> 9 (11).</w:t>
                  </w:r>
                </w:p>
                <w:p w14:paraId="0C777360" w14:textId="77777777" w:rsidR="00675050" w:rsidRDefault="00675050" w:rsidP="00675050">
                  <w:pPr>
                    <w:pStyle w:val="Bibliography"/>
                    <w:ind w:left="720" w:hanging="720"/>
                    <w:rPr>
                      <w:noProof/>
                    </w:rPr>
                  </w:pPr>
                  <w:r>
                    <w:rPr>
                      <w:noProof/>
                    </w:rPr>
                    <w:t xml:space="preserve">Wei, Max, Shana Patadia, and Daniel M Kammen. 2010. "Putting renewables and energy efficiency to work: How many jobs can the clean energy industry generate in the US?" </w:t>
                  </w:r>
                  <w:r>
                    <w:rPr>
                      <w:i/>
                      <w:iCs/>
                      <w:noProof/>
                    </w:rPr>
                    <w:t>Energy Policy.</w:t>
                  </w:r>
                  <w:r>
                    <w:rPr>
                      <w:noProof/>
                    </w:rPr>
                    <w:t xml:space="preserve"> </w:t>
                  </w:r>
                </w:p>
                <w:p w14:paraId="1CA06FCA" w14:textId="7957BCF9" w:rsidR="00430642" w:rsidRDefault="00430642" w:rsidP="00675050">
                  <w:r>
                    <w:rPr>
                      <w:b/>
                      <w:bCs/>
                      <w:noProof/>
                    </w:rPr>
                    <w:fldChar w:fldCharType="end"/>
                  </w:r>
                </w:p>
              </w:sdtContent>
            </w:sdt>
          </w:sdtContent>
        </w:sdt>
      </w:sdtContent>
    </w:sdt>
    <w:p w14:paraId="316695D5" w14:textId="64D36E02" w:rsidR="00D945A9" w:rsidRPr="00E40ADA" w:rsidRDefault="00D945A9" w:rsidP="00B440F2"/>
    <w:sectPr w:rsidR="00D945A9" w:rsidRPr="00E40ADA" w:rsidSect="004E768A">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Charles Kim" w:date="2017-07-05T07:46:00Z" w:initials="CK">
    <w:p w14:paraId="1F09F012" w14:textId="607364EB" w:rsidR="00F01814" w:rsidRDefault="00F01814">
      <w:pPr>
        <w:pStyle w:val="CommentText"/>
      </w:pPr>
      <w:r>
        <w:rPr>
          <w:rStyle w:val="CommentReference"/>
        </w:rPr>
        <w:annotationRef/>
      </w:r>
      <w:r>
        <w:t>Changing negative tone to a positive one….</w:t>
      </w:r>
    </w:p>
  </w:comment>
  <w:comment w:id="10" w:author="Bijit" w:date="2017-07-05T11:17:00Z" w:initials="BK">
    <w:p w14:paraId="4512CC6D" w14:textId="1BDEA48A" w:rsidR="002C3F88" w:rsidRDefault="002C3F88">
      <w:pPr>
        <w:pStyle w:val="CommentText"/>
      </w:pPr>
      <w:r>
        <w:rPr>
          <w:rStyle w:val="CommentReference"/>
        </w:rPr>
        <w:annotationRef/>
      </w:r>
      <w:r>
        <w:t>Accepted edits</w:t>
      </w:r>
    </w:p>
  </w:comment>
  <w:comment w:id="19" w:author="Kristjansson, Sue" w:date="2017-07-10T12:38:00Z" w:initials="KS">
    <w:p w14:paraId="152CEA57" w14:textId="06E1292E" w:rsidR="001B1D13" w:rsidRDefault="001B1D13">
      <w:pPr>
        <w:pStyle w:val="CommentText"/>
      </w:pPr>
      <w:r>
        <w:rPr>
          <w:rStyle w:val="CommentReference"/>
        </w:rPr>
        <w:annotationRef/>
      </w:r>
      <w:r>
        <w:t>Is this referring to Michelle’s appointment or have we had utility representation on ASRAC previously?</w:t>
      </w:r>
    </w:p>
  </w:comment>
  <w:comment w:id="24" w:author="Kristjansson, Sue" w:date="2017-07-10T12:39:00Z" w:initials="KS">
    <w:p w14:paraId="28BDA6B0" w14:textId="3CE07B99" w:rsidR="001B1D13" w:rsidRDefault="001B1D13">
      <w:pPr>
        <w:pStyle w:val="CommentText"/>
      </w:pPr>
      <w:r>
        <w:rPr>
          <w:rStyle w:val="CommentReference"/>
        </w:rPr>
        <w:annotationRef/>
      </w:r>
      <w:r>
        <w:t xml:space="preserve">The gas industry is challenging that DOE is actually fulfilling their obligations stemming from EPCA.  If we sign on to this </w:t>
      </w:r>
      <w:proofErr w:type="gramStart"/>
      <w:r>
        <w:t>letter</w:t>
      </w:r>
      <w:proofErr w:type="gramEnd"/>
      <w:r>
        <w:t xml:space="preserve"> we will be completely contradicting the industry overall.</w:t>
      </w:r>
    </w:p>
  </w:comment>
  <w:comment w:id="37" w:author="Bo White" w:date="2017-07-05T14:39:00Z" w:initials="BW">
    <w:p w14:paraId="6F8728AA" w14:textId="77777777" w:rsidR="00E30A03" w:rsidRDefault="00E30A03" w:rsidP="00E30A03">
      <w:pPr>
        <w:pStyle w:val="CommentText"/>
      </w:pPr>
      <w:r>
        <w:rPr>
          <w:rStyle w:val="CommentReference"/>
        </w:rPr>
        <w:annotationRef/>
      </w:r>
      <w:r>
        <w:t>Fix typo in the legend to “Estimated”</w:t>
      </w:r>
    </w:p>
  </w:comment>
  <w:comment w:id="44" w:author="Lauren Davis" w:date="2017-07-06T16:28:00Z" w:initials="LD">
    <w:p w14:paraId="0AA6E2C5" w14:textId="01919794" w:rsidR="006A7249" w:rsidRDefault="006A7249">
      <w:pPr>
        <w:pStyle w:val="CommentText"/>
      </w:pPr>
      <w:r>
        <w:rPr>
          <w:rStyle w:val="CommentReference"/>
        </w:rPr>
        <w:annotationRef/>
      </w:r>
      <w:r>
        <w:rPr>
          <w:rStyle w:val="CommentReference"/>
        </w:rPr>
        <w:t>Did we intentionally remove the Mass reference here?</w:t>
      </w:r>
    </w:p>
  </w:comment>
  <w:comment w:id="75" w:author="Kristjansson, Sue" w:date="2017-07-10T12:42:00Z" w:initials="KS">
    <w:p w14:paraId="5CEFD5E7" w14:textId="5858F05D" w:rsidR="001B1D13" w:rsidRDefault="001B1D13">
      <w:pPr>
        <w:pStyle w:val="CommentText"/>
      </w:pPr>
      <w:r>
        <w:rPr>
          <w:rStyle w:val="CommentReference"/>
        </w:rPr>
        <w:annotationRef/>
      </w:r>
      <w:r>
        <w:t>One of our issues from an industry perspective, and one that SoCalGas joined during the furnace rule, is that the DOE has abandoned cost-effectiveness by using an erroneous methodology that does not reflect accurate information on the benefit or burden on consumers.  Can SoCalGas agree with this paragraph in light of our recent opposition?</w:t>
      </w:r>
    </w:p>
  </w:comment>
  <w:comment w:id="130" w:author="Charles Kim" w:date="2017-07-05T08:02:00Z" w:initials="CK">
    <w:p w14:paraId="1B210970" w14:textId="6C67B3E1" w:rsidR="00B32DEF" w:rsidRDefault="00B32DEF">
      <w:pPr>
        <w:pStyle w:val="CommentText"/>
      </w:pPr>
      <w:r>
        <w:rPr>
          <w:rStyle w:val="CommentReference"/>
        </w:rPr>
        <w:annotationRef/>
      </w:r>
      <w:r>
        <w:t>It might be helpful when we give some examples, such as CFL, and then to LED.</w:t>
      </w:r>
    </w:p>
  </w:comment>
  <w:comment w:id="131" w:author="Bijit" w:date="2017-07-05T12:18:00Z" w:initials="BK">
    <w:p w14:paraId="25860ABB" w14:textId="67B28928" w:rsidR="00EF2ED5" w:rsidRDefault="00EF2ED5">
      <w:pPr>
        <w:pStyle w:val="CommentText"/>
      </w:pPr>
      <w:r>
        <w:rPr>
          <w:rStyle w:val="CommentReference"/>
        </w:rPr>
        <w:annotationRef/>
      </w:r>
      <w:r>
        <w:t>We are looking into finding an example.</w:t>
      </w:r>
    </w:p>
  </w:comment>
  <w:comment w:id="132" w:author="Lauren Davis" w:date="2017-07-06T13:28:00Z" w:initials="LD">
    <w:p w14:paraId="0DE9C99E" w14:textId="45BEB8F3" w:rsidR="00667B52" w:rsidRDefault="00667B52">
      <w:pPr>
        <w:pStyle w:val="CommentText"/>
      </w:pPr>
      <w:r>
        <w:rPr>
          <w:rStyle w:val="CommentReference"/>
        </w:rPr>
        <w:annotationRef/>
      </w:r>
      <w:r>
        <w:t>Added an anecdotal note about light bulbs</w:t>
      </w:r>
    </w:p>
  </w:comment>
  <w:comment w:id="133" w:author="Kristjansson, Sue" w:date="2017-07-10T12:46:00Z" w:initials="KS">
    <w:p w14:paraId="0097FA6C" w14:textId="02D7059E" w:rsidR="00886117" w:rsidRDefault="00886117">
      <w:pPr>
        <w:pStyle w:val="CommentText"/>
      </w:pPr>
      <w:r>
        <w:rPr>
          <w:rStyle w:val="CommentReference"/>
        </w:rPr>
        <w:annotationRef/>
      </w:r>
      <w:r>
        <w:t>This is a great example to highlight the error of DOE’s ways.  CFL’s were broadly adopted without knowing the unintended consequences and ultimately failed miserably.  They were a health hazard due to the mercury required and are all but extinct now but the DOE analysis did not reflect this because they chose not to do the most appropriate deep dive in determining the value vs burden to consumers.</w:t>
      </w:r>
    </w:p>
  </w:comment>
  <w:comment w:id="168" w:author="Kristjansson, Sue" w:date="2017-07-10T12:47:00Z" w:initials="KS">
    <w:p w14:paraId="14179CA9" w14:textId="5D6F143F" w:rsidR="00886117" w:rsidRDefault="00886117">
      <w:pPr>
        <w:pStyle w:val="CommentText"/>
      </w:pPr>
      <w:r>
        <w:rPr>
          <w:rStyle w:val="CommentReference"/>
        </w:rPr>
        <w:annotationRef/>
      </w:r>
      <w:r>
        <w:t xml:space="preserve">I challenge the cost effectiveness element.  </w:t>
      </w:r>
    </w:p>
  </w:comment>
  <w:comment w:id="196" w:author="Charles Kim" w:date="2017-07-05T08:04:00Z" w:initials="CK">
    <w:p w14:paraId="03455163" w14:textId="68AB4E74" w:rsidR="00B32DEF" w:rsidRDefault="00B32DEF">
      <w:pPr>
        <w:pStyle w:val="CommentText"/>
      </w:pPr>
      <w:r>
        <w:rPr>
          <w:rStyle w:val="CommentReference"/>
        </w:rPr>
        <w:annotationRef/>
      </w:r>
      <w:r>
        <w:t>Can we have a high resolution picture?  If not, can we make it smaller.</w:t>
      </w:r>
    </w:p>
  </w:comment>
  <w:comment w:id="197" w:author="Charles Kim" w:date="2017-07-05T08:05:00Z" w:initials="CK">
    <w:p w14:paraId="54E049BB" w14:textId="3B7974A8" w:rsidR="00B32DEF" w:rsidRDefault="00B32DEF">
      <w:pPr>
        <w:pStyle w:val="CommentText"/>
      </w:pPr>
      <w:r>
        <w:rPr>
          <w:rStyle w:val="CommentReference"/>
        </w:rPr>
        <w:annotationRef/>
      </w:r>
    </w:p>
  </w:comment>
  <w:comment w:id="198" w:author="Lauren Davis" w:date="2017-07-05T10:31:00Z" w:initials="LD">
    <w:p w14:paraId="105EBEA9" w14:textId="17EEA671" w:rsidR="003E5893" w:rsidRDefault="003E5893">
      <w:pPr>
        <w:pStyle w:val="CommentText"/>
      </w:pPr>
      <w:r>
        <w:rPr>
          <w:rStyle w:val="CommentReference"/>
        </w:rPr>
        <w:annotationRef/>
      </w:r>
      <w:r>
        <w:t>New image added.</w:t>
      </w:r>
    </w:p>
  </w:comment>
  <w:comment w:id="199" w:author="Kristjansson, Sue" w:date="2017-07-10T12:49:00Z" w:initials="KS">
    <w:p w14:paraId="6BD82F9C" w14:textId="0D12874B" w:rsidR="00886117" w:rsidRDefault="00886117">
      <w:pPr>
        <w:pStyle w:val="CommentText"/>
      </w:pPr>
      <w:r>
        <w:rPr>
          <w:rStyle w:val="CommentReference"/>
        </w:rPr>
        <w:annotationRef/>
      </w:r>
      <w:r>
        <w:t>They are using a chart to show the value – the chart was developed by the DOE?????</w:t>
      </w:r>
    </w:p>
  </w:comment>
  <w:comment w:id="203" w:author="Marshall B. Hunt" w:date="2017-07-06T10:52:00Z" w:initials="mbh">
    <w:p w14:paraId="19724540" w14:textId="77777777" w:rsidR="002F60DE" w:rsidRDefault="002F60DE" w:rsidP="002F60DE">
      <w:pPr>
        <w:pStyle w:val="CommentText"/>
      </w:pPr>
      <w:r>
        <w:rPr>
          <w:rStyle w:val="CommentReference"/>
        </w:rPr>
        <w:annotationRef/>
      </w:r>
      <w:r>
        <w:t>Should this be spelled out?</w:t>
      </w:r>
    </w:p>
  </w:comment>
  <w:comment w:id="204" w:author="Lauren Davis" w:date="2017-07-06T13:10:00Z" w:initials="LD">
    <w:p w14:paraId="5D86A750" w14:textId="7F18F42E" w:rsidR="002F60DE" w:rsidRDefault="002F60DE">
      <w:pPr>
        <w:pStyle w:val="CommentText"/>
      </w:pPr>
      <w:r>
        <w:rPr>
          <w:rStyle w:val="CommentReference"/>
        </w:rPr>
        <w:annotationRef/>
      </w:r>
      <w:r>
        <w:t>The spelled out version of this appears in the intro of this letter and calls out this abbreviation.</w:t>
      </w:r>
    </w:p>
  </w:comment>
  <w:comment w:id="202" w:author="Kristjansson, Sue" w:date="2017-07-10T12:50:00Z" w:initials="KS">
    <w:p w14:paraId="0AF19570" w14:textId="565CB24B" w:rsidR="00886117" w:rsidRDefault="00886117">
      <w:pPr>
        <w:pStyle w:val="CommentText"/>
      </w:pPr>
      <w:r>
        <w:rPr>
          <w:rStyle w:val="CommentReference"/>
        </w:rPr>
        <w:annotationRef/>
      </w:r>
      <w:r>
        <w:t>However</w:t>
      </w:r>
      <w:proofErr w:type="gramStart"/>
      <w:r>
        <w:t>….if</w:t>
      </w:r>
      <w:proofErr w:type="gramEnd"/>
      <w:r>
        <w:t xml:space="preserve"> the methodology is inaccurate or erroneous then the secretary does not have the right information on which to base his assessment. </w:t>
      </w:r>
    </w:p>
  </w:comment>
  <w:comment w:id="225" w:author="Charles Kim" w:date="2017-07-05T08:08:00Z" w:initials="CK">
    <w:p w14:paraId="29DAA2B9" w14:textId="3D85336C" w:rsidR="00807079" w:rsidRDefault="00807079">
      <w:pPr>
        <w:pStyle w:val="CommentText"/>
      </w:pPr>
      <w:r>
        <w:rPr>
          <w:rStyle w:val="CommentReference"/>
        </w:rPr>
        <w:annotationRef/>
      </w:r>
      <w:r>
        <w:t>I hope we are talking about the “incremental costs” here.  Right?</w:t>
      </w:r>
    </w:p>
  </w:comment>
  <w:comment w:id="226" w:author="Lauren Davis" w:date="2017-07-05T10:38:00Z" w:initials="LD">
    <w:p w14:paraId="4103F98A" w14:textId="388EFFDE" w:rsidR="003E5893" w:rsidRDefault="003E5893">
      <w:pPr>
        <w:pStyle w:val="CommentText"/>
      </w:pPr>
      <w:r>
        <w:rPr>
          <w:rStyle w:val="CommentReference"/>
        </w:rPr>
        <w:annotationRef/>
      </w:r>
      <w:r>
        <w:t>Updated language to more accurately reflect data that will be cited below</w:t>
      </w:r>
    </w:p>
  </w:comment>
  <w:comment w:id="243" w:author="Kristjansson, Sue" w:date="2017-07-10T12:51:00Z" w:initials="KS">
    <w:p w14:paraId="5EFD0498" w14:textId="6621696E" w:rsidR="00886117" w:rsidRDefault="00886117">
      <w:pPr>
        <w:pStyle w:val="CommentText"/>
      </w:pPr>
      <w:r>
        <w:rPr>
          <w:rStyle w:val="CommentReference"/>
        </w:rPr>
        <w:annotationRef/>
      </w:r>
      <w:r>
        <w:t>Begs the question, under what authority did they expand the appliance and equipment standards.  Not based on EPCA.  DOE should be a neutral arbiter of data for covered products.</w:t>
      </w:r>
    </w:p>
  </w:comment>
  <w:comment w:id="255" w:author="Charles Kim" w:date="2017-07-05T08:09:00Z" w:initials="CK">
    <w:p w14:paraId="3A129AB7" w14:textId="76C62835" w:rsidR="00807079" w:rsidRDefault="00807079">
      <w:pPr>
        <w:pStyle w:val="CommentText"/>
      </w:pPr>
      <w:r>
        <w:rPr>
          <w:rStyle w:val="CommentReference"/>
        </w:rPr>
        <w:annotationRef/>
      </w:r>
    </w:p>
  </w:comment>
  <w:comment w:id="262" w:author="Kristjansson, Sue" w:date="2017-07-10T12:53:00Z" w:initials="KS">
    <w:p w14:paraId="71978E04" w14:textId="52376664" w:rsidR="00886117" w:rsidRDefault="00886117">
      <w:pPr>
        <w:pStyle w:val="CommentText"/>
      </w:pPr>
      <w:r>
        <w:rPr>
          <w:rStyle w:val="CommentReference"/>
        </w:rPr>
        <w:annotationRef/>
      </w:r>
      <w:r>
        <w:t>The IOU’s are currently a member of ASRAC or SoCalGas is a member of ASRAC?  PG&amp;E didn’t even support us????</w:t>
      </w:r>
    </w:p>
  </w:comment>
  <w:comment w:id="282" w:author="Marshall B. Hunt" w:date="2017-07-06T10:52:00Z" w:initials="mbh">
    <w:p w14:paraId="0AA4F7A5" w14:textId="77777777" w:rsidR="002F60DE" w:rsidRDefault="002F60DE" w:rsidP="002F60DE">
      <w:pPr>
        <w:pStyle w:val="CommentText"/>
      </w:pPr>
      <w:r>
        <w:rPr>
          <w:rStyle w:val="CommentReference"/>
        </w:rPr>
        <w:annotationRef/>
      </w:r>
      <w:r>
        <w:t>Use the residential AC and HP rule as an example. Furnaces are still on hold.</w:t>
      </w:r>
    </w:p>
  </w:comment>
  <w:comment w:id="283" w:author="Bijit" w:date="2017-07-07T09:20:00Z" w:initials="BK">
    <w:p w14:paraId="03DF8429" w14:textId="65B3DF88" w:rsidR="0062752E" w:rsidRDefault="0062752E">
      <w:pPr>
        <w:pStyle w:val="CommentText"/>
      </w:pPr>
      <w:r>
        <w:rPr>
          <w:rStyle w:val="CommentReference"/>
        </w:rPr>
        <w:annotationRef/>
      </w:r>
      <w:r>
        <w:t>Deleted warm air furnaces</w:t>
      </w:r>
    </w:p>
  </w:comment>
  <w:comment w:id="315" w:author="Kristjansson, Sue" w:date="2017-07-10T12:53:00Z" w:initials="KS">
    <w:p w14:paraId="37F8C676" w14:textId="78EB057D" w:rsidR="00886117" w:rsidRDefault="00886117">
      <w:pPr>
        <w:pStyle w:val="CommentText"/>
      </w:pPr>
      <w:r>
        <w:rPr>
          <w:rStyle w:val="CommentReference"/>
        </w:rPr>
        <w:annotationRef/>
      </w:r>
      <w:r>
        <w:t>I am still a proponent of ASRAC provided there is balanced and measured representatives on the committee.</w:t>
      </w:r>
    </w:p>
  </w:comment>
  <w:comment w:id="367" w:author="Barbour, John L" w:date="2017-07-05T15:06:00Z" w:initials="BJL">
    <w:p w14:paraId="7CDE0F00" w14:textId="39772890" w:rsidR="0084114F" w:rsidRDefault="0084114F">
      <w:pPr>
        <w:pStyle w:val="CommentText"/>
      </w:pPr>
      <w:r>
        <w:rPr>
          <w:rStyle w:val="CommentReference"/>
        </w:rPr>
        <w:annotationRef/>
      </w:r>
      <w:proofErr w:type="spellStart"/>
      <w:r>
        <w:t>Mabe</w:t>
      </w:r>
      <w:proofErr w:type="spellEnd"/>
      <w:r>
        <w:t xml:space="preserve"> say “need updating” instead?</w:t>
      </w:r>
    </w:p>
  </w:comment>
  <w:comment w:id="368" w:author="Lauren Davis" w:date="2017-07-05T15:25:00Z" w:initials="LD">
    <w:p w14:paraId="17164E93" w14:textId="1846AA95" w:rsidR="00DA1BD7" w:rsidRDefault="00DA1BD7">
      <w:pPr>
        <w:pStyle w:val="CommentText"/>
      </w:pPr>
      <w:r>
        <w:rPr>
          <w:rStyle w:val="CommentReference"/>
        </w:rPr>
        <w:annotationRef/>
      </w:r>
      <w:r>
        <w:t>I like this</w:t>
      </w:r>
    </w:p>
  </w:comment>
  <w:comment w:id="347" w:author="Bijit" w:date="2017-07-02T11:05:00Z" w:initials="BK">
    <w:p w14:paraId="030EB67D" w14:textId="79A7E353" w:rsidR="008D2C02" w:rsidRDefault="008D2C02">
      <w:pPr>
        <w:pStyle w:val="CommentText"/>
      </w:pPr>
      <w:r>
        <w:rPr>
          <w:rStyle w:val="CommentReference"/>
        </w:rPr>
        <w:annotationRef/>
      </w:r>
      <w:r w:rsidR="00BB026B">
        <w:t>We may remove or modify this comment due to some concern that this approach may not be in our best interest.</w:t>
      </w:r>
    </w:p>
  </w:comment>
  <w:comment w:id="409" w:author="Kristjansson, Sue" w:date="2017-07-10T13:01:00Z" w:initials="KS">
    <w:p w14:paraId="75EAEF3F" w14:textId="7B238035" w:rsidR="008C0D1C" w:rsidRDefault="008C0D1C">
      <w:pPr>
        <w:pStyle w:val="CommentText"/>
      </w:pPr>
      <w:r>
        <w:rPr>
          <w:rStyle w:val="CommentReference"/>
        </w:rPr>
        <w:annotationRef/>
      </w:r>
      <w:r>
        <w:t>Compelling?  Based on one study?  I don’t even know who Griffin is.</w:t>
      </w:r>
    </w:p>
  </w:comment>
  <w:comment w:id="441" w:author="Marshall B. Hunt" w:date="2017-07-06T10:52:00Z" w:initials="mbh">
    <w:p w14:paraId="6052114F" w14:textId="77777777" w:rsidR="00667B52" w:rsidRDefault="00667B52" w:rsidP="00667B52">
      <w:pPr>
        <w:pStyle w:val="CommentText"/>
      </w:pPr>
      <w:r>
        <w:rPr>
          <w:rStyle w:val="CommentReference"/>
        </w:rPr>
        <w:annotationRef/>
      </w:r>
      <w:r>
        <w:t>There two colors (green and purple) plotting two data sets with the same name. What is the difference? How do we clarify this apparent confusion?</w:t>
      </w:r>
    </w:p>
  </w:comment>
  <w:comment w:id="442" w:author="Lauren Davis" w:date="2017-07-06T13:34:00Z" w:initials="LD">
    <w:p w14:paraId="62CBC27E" w14:textId="2A4F3522" w:rsidR="00667B52" w:rsidRDefault="00667B52">
      <w:pPr>
        <w:pStyle w:val="CommentText"/>
      </w:pPr>
      <w:r>
        <w:rPr>
          <w:rStyle w:val="CommentReference"/>
        </w:rPr>
        <w:annotationRef/>
      </w:r>
      <w:r>
        <w:t>Added footnote for clarification.</w:t>
      </w:r>
    </w:p>
  </w:comment>
  <w:comment w:id="446" w:author="Lauren Davis" w:date="2017-07-06T13:14:00Z" w:initials="LD">
    <w:p w14:paraId="3C4F652A" w14:textId="2F49139F" w:rsidR="002F60DE" w:rsidRDefault="002F60DE">
      <w:pPr>
        <w:pStyle w:val="CommentText"/>
      </w:pPr>
      <w:r>
        <w:rPr>
          <w:rStyle w:val="CommentReference"/>
        </w:rPr>
        <w:annotationRef/>
      </w:r>
      <w:r>
        <w:t>Addressing Mary’s comment about ensuring this is “induced” jobs not “direct” employment</w:t>
      </w:r>
    </w:p>
  </w:comment>
  <w:comment w:id="462" w:author="Charles Kim" w:date="2017-07-05T08:18:00Z" w:initials="CK">
    <w:p w14:paraId="34C79FAC" w14:textId="53D0A0AF" w:rsidR="00C44A32" w:rsidRDefault="00C44A32">
      <w:pPr>
        <w:pStyle w:val="CommentText"/>
      </w:pPr>
      <w:r>
        <w:rPr>
          <w:rStyle w:val="CommentReference"/>
        </w:rPr>
        <w:annotationRef/>
      </w:r>
      <w:r>
        <w:t>It seems that something is missing here.  How about “… past job creation estimation.”</w:t>
      </w:r>
    </w:p>
  </w:comment>
  <w:comment w:id="466" w:author="Charles Kim" w:date="2017-07-05T08:19:00Z" w:initials="CK">
    <w:p w14:paraId="05B13E22" w14:textId="1D39F5F8" w:rsidR="00C44A32" w:rsidRDefault="00C44A32">
      <w:pPr>
        <w:pStyle w:val="CommentText"/>
      </w:pPr>
      <w:r>
        <w:rPr>
          <w:rStyle w:val="CommentReference"/>
        </w:rPr>
        <w:annotationRef/>
      </w:r>
      <w:r>
        <w:t>Is this real?  It cannot be.  Suppose, DOE estimated that the incremental cost is $20 per unit.  108% less means that it was “-$1.60,” This implies that energy efficient products are chipper than others (not LLC, but the incremental cost).</w:t>
      </w:r>
    </w:p>
  </w:comment>
  <w:comment w:id="467" w:author="Lauren Davis" w:date="2017-07-05T10:43:00Z" w:initials="LD">
    <w:p w14:paraId="1437F149" w14:textId="2DF3F0EB" w:rsidR="003E5893" w:rsidRDefault="003E5893">
      <w:pPr>
        <w:pStyle w:val="CommentText"/>
      </w:pPr>
      <w:r>
        <w:rPr>
          <w:rStyle w:val="CommentReference"/>
        </w:rPr>
        <w:annotationRef/>
      </w:r>
      <w:r>
        <w:t xml:space="preserve">This is the price change of the product. So if DOE estimated that after the regulation the price of a dishwasher would be $20 more </w:t>
      </w:r>
      <w:r w:rsidR="00632476">
        <w:t xml:space="preserve">(say $120) </w:t>
      </w:r>
      <w:r>
        <w:t>than the current models</w:t>
      </w:r>
      <w:r w:rsidR="00632476">
        <w:t xml:space="preserve"> (baseline: $100)</w:t>
      </w:r>
      <w:r>
        <w:t xml:space="preserve">, the new dishwashers were actually $1.60 less than those </w:t>
      </w:r>
      <w:r w:rsidR="00632476">
        <w:t>baseline</w:t>
      </w:r>
      <w:r>
        <w:t xml:space="preserve"> appliances</w:t>
      </w:r>
      <w:r w:rsidR="00632476">
        <w:t>, or $98.40</w:t>
      </w:r>
      <w:r>
        <w:t>.</w:t>
      </w:r>
    </w:p>
  </w:comment>
  <w:comment w:id="468" w:author="Bijit" w:date="2017-07-05T12:05:00Z" w:initials="BK">
    <w:p w14:paraId="6217D178" w14:textId="0C8AA52C" w:rsidR="00632476" w:rsidRDefault="00632476" w:rsidP="00632476">
      <w:pPr>
        <w:pStyle w:val="CommentText"/>
      </w:pPr>
      <w:r>
        <w:rPr>
          <w:rStyle w:val="CommentReference"/>
        </w:rPr>
        <w:annotationRef/>
      </w:r>
      <w:r>
        <w:t>This was a retrospective study, so it is clear that DOE overestimated baseline and measure costs once the standards took effect.</w:t>
      </w:r>
    </w:p>
  </w:comment>
  <w:comment w:id="469" w:author="Barbour, John L" w:date="2017-07-05T13:44:00Z" w:initials="BJL">
    <w:p w14:paraId="6C46C72D" w14:textId="587EE500" w:rsidR="00A52D7A" w:rsidRDefault="00A52D7A">
      <w:pPr>
        <w:pStyle w:val="CommentText"/>
      </w:pPr>
      <w:r>
        <w:rPr>
          <w:rStyle w:val="CommentReference"/>
        </w:rPr>
        <w:annotationRef/>
      </w:r>
      <w:r>
        <w:t>So, we should add a sentence that says that the cost of the appliance was 8% less than the original cost??</w:t>
      </w:r>
    </w:p>
  </w:comment>
  <w:comment w:id="470" w:author="Lauren Davis" w:date="2017-07-05T15:25:00Z" w:initials="LD">
    <w:p w14:paraId="3FC513D8" w14:textId="6EC13A74" w:rsidR="00DA1BD7" w:rsidRDefault="00DA1BD7">
      <w:pPr>
        <w:pStyle w:val="CommentText"/>
      </w:pPr>
      <w:r>
        <w:rPr>
          <w:rStyle w:val="CommentReference"/>
        </w:rPr>
        <w:annotationRef/>
      </w:r>
      <w:r w:rsidR="0062752E">
        <w:t>We used median prices to avoid the confusion.</w:t>
      </w:r>
    </w:p>
  </w:comment>
  <w:comment w:id="481" w:author="Kristjansson, Sue" w:date="2017-07-10T13:05:00Z" w:initials="KS">
    <w:p w14:paraId="2D1A70E4" w14:textId="2044C946" w:rsidR="00F204F1" w:rsidRDefault="00F204F1">
      <w:pPr>
        <w:pStyle w:val="CommentText"/>
      </w:pPr>
      <w:r>
        <w:rPr>
          <w:rStyle w:val="CommentReference"/>
        </w:rPr>
        <w:annotationRef/>
      </w:r>
      <w:r>
        <w:t xml:space="preserve">Steve </w:t>
      </w:r>
      <w:proofErr w:type="spellStart"/>
      <w:r>
        <w:t>Nadel</w:t>
      </w:r>
      <w:proofErr w:type="spellEnd"/>
      <w:r>
        <w:t xml:space="preserve"> from ACEEE and Andrew </w:t>
      </w:r>
      <w:proofErr w:type="spellStart"/>
      <w:r>
        <w:t>DeLaski</w:t>
      </w:r>
      <w:proofErr w:type="spellEnd"/>
      <w:r>
        <w:t xml:space="preserve"> from ASAP.  Hardly neutral parties.</w:t>
      </w:r>
    </w:p>
  </w:comment>
  <w:comment w:id="499" w:author="Kristjansson, Sue" w:date="2017-07-10T13:06:00Z" w:initials="KS">
    <w:p w14:paraId="7FDB82C7" w14:textId="71296C71" w:rsidR="00F204F1" w:rsidRDefault="00F204F1">
      <w:pPr>
        <w:pStyle w:val="CommentText"/>
      </w:pPr>
      <w:r>
        <w:rPr>
          <w:rStyle w:val="CommentReference"/>
        </w:rPr>
        <w:annotationRef/>
      </w:r>
      <w:r>
        <w:t>So this response doesn’t even conceive of a standard that may not have been fully correct?  Instead the CA IOU’s lecture the DOE on their ability or latitude to take action.</w:t>
      </w:r>
    </w:p>
  </w:comment>
  <w:comment w:id="549" w:author="Charles Kim" w:date="2017-07-05T08:40:00Z" w:initials="CK">
    <w:p w14:paraId="775E0884" w14:textId="6F3CCDBA" w:rsidR="008E0FBD" w:rsidRDefault="008E0FBD">
      <w:pPr>
        <w:pStyle w:val="CommentText"/>
      </w:pPr>
      <w:r>
        <w:rPr>
          <w:rStyle w:val="CommentReference"/>
        </w:rPr>
        <w:annotationRef/>
      </w:r>
      <w:r>
        <w:t xml:space="preserve">Can you double check if this sentence is </w:t>
      </w:r>
      <w:proofErr w:type="gramStart"/>
      <w:r>
        <w:t>align</w:t>
      </w:r>
      <w:proofErr w:type="gramEnd"/>
      <w:r>
        <w:t xml:space="preserve"> with the statement above?</w:t>
      </w:r>
    </w:p>
  </w:comment>
  <w:comment w:id="550" w:author="Bijit" w:date="2017-07-05T12:10:00Z" w:initials="BK">
    <w:p w14:paraId="6E800FBB" w14:textId="0B825EBD" w:rsidR="00632476" w:rsidRDefault="00632476">
      <w:pPr>
        <w:pStyle w:val="CommentText"/>
      </w:pPr>
      <w:r>
        <w:rPr>
          <w:rStyle w:val="CommentReference"/>
        </w:rPr>
        <w:annotationRef/>
      </w:r>
      <w:r>
        <w:t>It aligns.</w:t>
      </w:r>
    </w:p>
  </w:comment>
  <w:comment w:id="563" w:author="Kristjansson, Sue" w:date="2017-07-10T13:09:00Z" w:initials="KS">
    <w:p w14:paraId="303BD151" w14:textId="4B0E9026" w:rsidR="00F204F1" w:rsidRDefault="00F204F1">
      <w:pPr>
        <w:pStyle w:val="CommentText"/>
      </w:pPr>
      <w:r>
        <w:rPr>
          <w:rStyle w:val="CommentReference"/>
        </w:rPr>
        <w:annotationRef/>
      </w:r>
      <w:r>
        <w:t>This presents a quandary.  This is no different than SoCalGas being hesitant to release customer data, the manufacturers prefer to keep proprietary information proprietary for competition purposes.</w:t>
      </w:r>
    </w:p>
  </w:comment>
  <w:comment w:id="595" w:author="Charles Kim" w:date="2017-07-05T08:43:00Z" w:initials="CK">
    <w:p w14:paraId="0AAD3F9A" w14:textId="72831690" w:rsidR="008E0FBD" w:rsidRDefault="008E0FBD">
      <w:pPr>
        <w:pStyle w:val="CommentText"/>
      </w:pPr>
      <w:r>
        <w:rPr>
          <w:rStyle w:val="CommentReference"/>
        </w:rPr>
        <w:annotationRef/>
      </w:r>
      <w:r>
        <w:t>This is a second bullet item.  Right?  If yes, please put a bullet.</w:t>
      </w:r>
    </w:p>
  </w:comment>
  <w:comment w:id="596" w:author="Lauren Davis" w:date="2017-07-05T10:49:00Z" w:initials="LD">
    <w:p w14:paraId="427ACD54" w14:textId="63ED5951" w:rsidR="00580265" w:rsidRDefault="00580265">
      <w:pPr>
        <w:pStyle w:val="CommentText"/>
      </w:pPr>
      <w:r>
        <w:rPr>
          <w:rStyle w:val="CommentReference"/>
        </w:rPr>
        <w:annotationRef/>
      </w:r>
      <w:r>
        <w:t>The first paragraph establishes why using data in DOE rule makings is so necessary. The 2</w:t>
      </w:r>
      <w:r w:rsidRPr="00580265">
        <w:rPr>
          <w:vertAlign w:val="superscript"/>
        </w:rPr>
        <w:t>nd</w:t>
      </w:r>
      <w:r>
        <w:t xml:space="preserve"> paragraph suggests a way to make this process of data collection more seamless and robust and therefore is not a separate idea from the first. I’ve added a transition to make this clearer.</w:t>
      </w:r>
    </w:p>
  </w:comment>
  <w:comment w:id="613" w:author="Marshall B. Hunt" w:date="2017-07-06T11:41:00Z" w:initials="mbh">
    <w:p w14:paraId="02E2B56E" w14:textId="77777777" w:rsidR="002F60DE" w:rsidRDefault="002F60DE" w:rsidP="002F60DE">
      <w:pPr>
        <w:pStyle w:val="CommentText"/>
      </w:pPr>
      <w:r>
        <w:rPr>
          <w:rStyle w:val="CommentReference"/>
        </w:rPr>
        <w:annotationRef/>
      </w:r>
      <w:r>
        <w:t xml:space="preserve">Is there a place to raise the issue of letting stakeholders who are not manufacturers challenge a certified rating?  It is my understanding that CEC cannot officially test and then challenge </w:t>
      </w:r>
      <w:proofErr w:type="gramStart"/>
      <w:r>
        <w:t>an</w:t>
      </w:r>
      <w:proofErr w:type="gramEnd"/>
      <w:r>
        <w:t xml:space="preserve"> units efficiency ratings? Am I correct?</w:t>
      </w:r>
    </w:p>
  </w:comment>
  <w:comment w:id="614" w:author="Bijit" w:date="2017-07-07T09:29:00Z" w:initials="BK">
    <w:p w14:paraId="71CA9300" w14:textId="77777777" w:rsidR="009E3FD5" w:rsidRDefault="009E3FD5">
      <w:pPr>
        <w:pStyle w:val="CommentText"/>
      </w:pPr>
      <w:r>
        <w:rPr>
          <w:rStyle w:val="CommentReference"/>
        </w:rPr>
        <w:annotationRef/>
      </w:r>
      <w:r>
        <w:t>There is a place where people can send information on potential compliance infractions.</w:t>
      </w:r>
    </w:p>
    <w:p w14:paraId="7064E76E" w14:textId="77777777" w:rsidR="009E3FD5" w:rsidRDefault="009E3FD5">
      <w:pPr>
        <w:pStyle w:val="CommentText"/>
      </w:pPr>
    </w:p>
    <w:p w14:paraId="5691A60A" w14:textId="03766748" w:rsidR="009E3FD5" w:rsidRDefault="009E3FD5">
      <w:pPr>
        <w:pStyle w:val="CommentText"/>
      </w:pPr>
      <w:r>
        <w:rPr>
          <w:rFonts w:ascii="Verdana" w:hAnsi="Verdana"/>
          <w:color w:val="545454"/>
          <w:shd w:val="clear" w:color="auto" w:fill="FFFFFF"/>
        </w:rPr>
        <w:t>To file a complaint about DOE-regulated products and equipment, or an ENERGY STAR product, send an email to </w:t>
      </w:r>
      <w:hyperlink r:id="rId1" w:tgtFrame="_self" w:history="1">
        <w:r>
          <w:rPr>
            <w:rStyle w:val="Hyperlink"/>
            <w:rFonts w:ascii="Verdana" w:hAnsi="Verdana"/>
            <w:color w:val="169ACD"/>
            <w:shd w:val="clear" w:color="auto" w:fill="FFFFFF"/>
          </w:rPr>
          <w:t>energyefficiencyenforcement@hq.doe.gov</w:t>
        </w:r>
      </w:hyperlink>
      <w:r>
        <w:rPr>
          <w:rFonts w:ascii="Verdana" w:hAnsi="Verdana"/>
          <w:color w:val="545454"/>
          <w:shd w:val="clear" w:color="auto" w:fill="FFFFFF"/>
        </w:rPr>
        <w:t>.</w:t>
      </w:r>
    </w:p>
  </w:comment>
  <w:comment w:id="622" w:author="Bijit" w:date="2017-07-02T20:11:00Z" w:initials="BK">
    <w:p w14:paraId="2D3D9021" w14:textId="403D7AC5" w:rsidR="008D2C02" w:rsidRDefault="008D2C02">
      <w:pPr>
        <w:pStyle w:val="CommentText"/>
      </w:pPr>
      <w:r>
        <w:rPr>
          <w:rStyle w:val="CommentReference"/>
        </w:rPr>
        <w:annotationRef/>
      </w:r>
      <w:r>
        <w:t>To add signatories of approving ut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09F012" w15:done="0"/>
  <w15:commentEx w15:paraId="4512CC6D" w15:paraIdParent="1F09F012" w15:done="0"/>
  <w15:commentEx w15:paraId="152CEA57" w15:done="0"/>
  <w15:commentEx w15:paraId="28BDA6B0" w15:done="0"/>
  <w15:commentEx w15:paraId="6F8728AA" w15:done="0"/>
  <w15:commentEx w15:paraId="0AA6E2C5" w15:done="0"/>
  <w15:commentEx w15:paraId="5CEFD5E7" w15:done="0"/>
  <w15:commentEx w15:paraId="1B210970" w15:done="0"/>
  <w15:commentEx w15:paraId="25860ABB" w15:paraIdParent="1B210970" w15:done="0"/>
  <w15:commentEx w15:paraId="0DE9C99E" w15:paraIdParent="1B210970" w15:done="0"/>
  <w15:commentEx w15:paraId="0097FA6C" w15:done="0"/>
  <w15:commentEx w15:paraId="14179CA9" w15:done="0"/>
  <w15:commentEx w15:paraId="03455163" w15:done="0"/>
  <w15:commentEx w15:paraId="54E049BB" w15:paraIdParent="03455163" w15:done="0"/>
  <w15:commentEx w15:paraId="105EBEA9" w15:paraIdParent="03455163" w15:done="0"/>
  <w15:commentEx w15:paraId="6BD82F9C" w15:done="0"/>
  <w15:commentEx w15:paraId="19724540" w15:done="0"/>
  <w15:commentEx w15:paraId="5D86A750" w15:paraIdParent="19724540" w15:done="0"/>
  <w15:commentEx w15:paraId="0AF19570" w15:done="0"/>
  <w15:commentEx w15:paraId="29DAA2B9" w15:done="0"/>
  <w15:commentEx w15:paraId="4103F98A" w15:paraIdParent="29DAA2B9" w15:done="0"/>
  <w15:commentEx w15:paraId="5EFD0498" w15:done="0"/>
  <w15:commentEx w15:paraId="3A129AB7" w15:done="0"/>
  <w15:commentEx w15:paraId="71978E04" w15:done="0"/>
  <w15:commentEx w15:paraId="0AA4F7A5" w15:done="0"/>
  <w15:commentEx w15:paraId="03DF8429" w15:paraIdParent="0AA4F7A5" w15:done="0"/>
  <w15:commentEx w15:paraId="37F8C676" w15:done="0"/>
  <w15:commentEx w15:paraId="7CDE0F00" w15:done="0"/>
  <w15:commentEx w15:paraId="17164E93" w15:paraIdParent="7CDE0F00" w15:done="0"/>
  <w15:commentEx w15:paraId="030EB67D" w15:done="0"/>
  <w15:commentEx w15:paraId="75EAEF3F" w15:done="0"/>
  <w15:commentEx w15:paraId="6052114F" w15:done="0"/>
  <w15:commentEx w15:paraId="62CBC27E" w15:paraIdParent="6052114F" w15:done="0"/>
  <w15:commentEx w15:paraId="3C4F652A" w15:done="0"/>
  <w15:commentEx w15:paraId="34C79FAC" w15:done="0"/>
  <w15:commentEx w15:paraId="05B13E22" w15:done="0"/>
  <w15:commentEx w15:paraId="1437F149" w15:paraIdParent="05B13E22" w15:done="0"/>
  <w15:commentEx w15:paraId="6217D178" w15:paraIdParent="05B13E22" w15:done="0"/>
  <w15:commentEx w15:paraId="6C46C72D" w15:paraIdParent="05B13E22" w15:done="0"/>
  <w15:commentEx w15:paraId="3FC513D8" w15:paraIdParent="05B13E22" w15:done="0"/>
  <w15:commentEx w15:paraId="2D1A70E4" w15:done="0"/>
  <w15:commentEx w15:paraId="7FDB82C7" w15:done="0"/>
  <w15:commentEx w15:paraId="775E0884" w15:done="0"/>
  <w15:commentEx w15:paraId="6E800FBB" w15:paraIdParent="775E0884" w15:done="0"/>
  <w15:commentEx w15:paraId="303BD151" w15:done="0"/>
  <w15:commentEx w15:paraId="0AAD3F9A" w15:done="0"/>
  <w15:commentEx w15:paraId="427ACD54" w15:paraIdParent="0AAD3F9A" w15:done="0"/>
  <w15:commentEx w15:paraId="02E2B56E" w15:done="0"/>
  <w15:commentEx w15:paraId="5691A60A" w15:paraIdParent="02E2B56E" w15:done="0"/>
  <w15:commentEx w15:paraId="2D3D90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575EE" w14:textId="77777777" w:rsidR="00F54905" w:rsidRDefault="00F54905">
      <w:r>
        <w:separator/>
      </w:r>
    </w:p>
  </w:endnote>
  <w:endnote w:type="continuationSeparator" w:id="0">
    <w:p w14:paraId="78EAD8C8" w14:textId="77777777" w:rsidR="00F54905" w:rsidRDefault="00F54905">
      <w:r>
        <w:continuationSeparator/>
      </w:r>
    </w:p>
  </w:endnote>
  <w:endnote w:type="continuationNotice" w:id="1">
    <w:p w14:paraId="53F41F90" w14:textId="77777777" w:rsidR="00F54905" w:rsidRDefault="00F54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500AF" w14:textId="77777777"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27FCC9" w14:textId="77777777" w:rsidR="008D2C02" w:rsidRDefault="008D2C02" w:rsidP="009B5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221E" w14:textId="395E1619" w:rsidR="008D2C02" w:rsidRDefault="008D2C02" w:rsidP="00E852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8D1">
      <w:rPr>
        <w:rStyle w:val="PageNumber"/>
        <w:noProof/>
      </w:rPr>
      <w:t>10</w:t>
    </w:r>
    <w:r>
      <w:rPr>
        <w:rStyle w:val="PageNumber"/>
      </w:rPr>
      <w:fldChar w:fldCharType="end"/>
    </w:r>
  </w:p>
  <w:p w14:paraId="6977CF6F" w14:textId="77777777" w:rsidR="008D2C02" w:rsidRDefault="008D2C02" w:rsidP="009B5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BF63D" w14:textId="77777777" w:rsidR="00F54905" w:rsidRDefault="00F54905">
      <w:r>
        <w:separator/>
      </w:r>
    </w:p>
  </w:footnote>
  <w:footnote w:type="continuationSeparator" w:id="0">
    <w:p w14:paraId="5D1BF938" w14:textId="77777777" w:rsidR="00F54905" w:rsidRDefault="00F54905">
      <w:r>
        <w:continuationSeparator/>
      </w:r>
    </w:p>
  </w:footnote>
  <w:footnote w:type="continuationNotice" w:id="1">
    <w:p w14:paraId="210A4C6A" w14:textId="77777777" w:rsidR="00F54905" w:rsidRDefault="00F54905"/>
  </w:footnote>
  <w:footnote w:id="2">
    <w:p w14:paraId="37C90596" w14:textId="382C720A" w:rsidR="003012FE" w:rsidRDefault="003012FE">
      <w:pPr>
        <w:pStyle w:val="FootnoteText"/>
      </w:pPr>
      <w:r>
        <w:rPr>
          <w:rStyle w:val="FootnoteReference"/>
        </w:rPr>
        <w:footnoteRef/>
      </w:r>
      <w:r>
        <w:t xml:space="preserve"> </w:t>
      </w:r>
      <w:r w:rsidR="0062752E">
        <w:t>T</w:t>
      </w:r>
      <w:r w:rsidR="00E30A03">
        <w:t xml:space="preserve">ypo in legend </w:t>
      </w:r>
      <w:r w:rsidR="0062752E">
        <w:t xml:space="preserve">from original report: purple wedge </w:t>
      </w:r>
      <w:ins w:id="42" w:author="Bijit" w:date="2017-07-09T06:51:00Z">
        <w:r w:rsidR="000F1301">
          <w:t>label</w:t>
        </w:r>
      </w:ins>
      <w:r w:rsidR="00E30A03">
        <w:t xml:space="preserve"> </w:t>
      </w:r>
      <w:r w:rsidR="0062752E">
        <w:t>s</w:t>
      </w:r>
      <w:r w:rsidR="00E30A03">
        <w:t xml:space="preserve">hould </w:t>
      </w:r>
      <w:r w:rsidR="0062752E">
        <w:t xml:space="preserve">read </w:t>
      </w:r>
      <w:r w:rsidR="00E30A03">
        <w:t>“</w:t>
      </w:r>
      <w:r w:rsidR="00E30A03" w:rsidRPr="0062752E">
        <w:rPr>
          <w:u w:val="single"/>
        </w:rPr>
        <w:t>Estimated</w:t>
      </w:r>
      <w:r w:rsidR="00E30A03">
        <w:t xml:space="preserve"> 2016 Completions”</w:t>
      </w:r>
    </w:p>
  </w:footnote>
  <w:footnote w:id="3">
    <w:p w14:paraId="4DD0A2E4" w14:textId="77777777" w:rsidR="008D2C02" w:rsidRDefault="008D2C02"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 w:id="4">
    <w:p w14:paraId="38B179F2" w14:textId="6AD57018" w:rsidR="00FC1BFF" w:rsidRDefault="00FC1BFF">
      <w:pPr>
        <w:pStyle w:val="FootnoteText"/>
      </w:pPr>
      <w:ins w:id="404" w:author="Lauren Davis" w:date="2017-07-06T13:42:00Z">
        <w:r>
          <w:rPr>
            <w:rStyle w:val="FootnoteReference"/>
          </w:rPr>
          <w:footnoteRef/>
        </w:r>
        <w:r>
          <w:t xml:space="preserve"> </w:t>
        </w:r>
      </w:ins>
      <w:r w:rsidRPr="0062752E">
        <w:t>B2B (Business to Business</w:t>
      </w:r>
      <w:r w:rsidRPr="0062752E">
        <w:rPr>
          <w:rStyle w:val="CommentReference"/>
          <w:rFonts w:ascii="Times New Roman" w:hAnsi="Times New Roman"/>
          <w:iCs/>
        </w:rPr>
        <w:annotationRef/>
      </w:r>
      <w:r w:rsidRPr="0062752E">
        <w:t>)</w:t>
      </w:r>
    </w:p>
  </w:footnote>
  <w:footnote w:id="5">
    <w:p w14:paraId="53DD58C0" w14:textId="0E5193B2" w:rsidR="00667B52" w:rsidRDefault="00667B52">
      <w:pPr>
        <w:pStyle w:val="FootnoteText"/>
      </w:pPr>
      <w:ins w:id="431" w:author="Lauren Davis" w:date="2017-07-06T13:32:00Z">
        <w:r>
          <w:rPr>
            <w:rStyle w:val="FootnoteReference"/>
          </w:rPr>
          <w:footnoteRef/>
        </w:r>
        <w:r>
          <w:t xml:space="preserve"> </w:t>
        </w:r>
      </w:ins>
      <w:ins w:id="432" w:author="Lauren Davis" w:date="2017-07-06T13:33:00Z">
        <w:r>
          <w:t>“Price data were available from 1987-2008 for washing machines and from 1993-2001 and 2008-2010 for laundry machines (washers &amp; dryers)”</w:t>
        </w:r>
      </w:ins>
      <w:customXmlInsRangeStart w:id="433" w:author="Lauren Davis" w:date="2017-07-06T13:34:00Z"/>
      <w:sdt>
        <w:sdtPr>
          <w:id w:val="993069285"/>
          <w:citation/>
        </w:sdtPr>
        <w:sdtEndPr/>
        <w:sdtContent>
          <w:customXmlInsRangeEnd w:id="433"/>
          <w:ins w:id="434" w:author="Lauren Davis" w:date="2017-07-06T13:34:00Z">
            <w:r>
              <w:fldChar w:fldCharType="begin"/>
            </w:r>
          </w:ins>
          <w:ins w:id="435" w:author="Bijit" w:date="2017-07-07T10:58:00Z">
            <w:r w:rsidR="002520E8">
              <w:instrText xml:space="preserve">CITATION Mau13 \l 1033 </w:instrText>
            </w:r>
          </w:ins>
          <w:ins w:id="436" w:author="Lauren Davis" w:date="2017-07-06T13:34:00Z">
            <w:del w:id="437" w:author="Bijit" w:date="2017-07-07T10:58:00Z">
              <w:r w:rsidDel="002520E8">
                <w:delInstrText xml:space="preserve"> CITATION Mau13 \l 1033 </w:delInstrText>
              </w:r>
            </w:del>
          </w:ins>
          <w:r>
            <w:fldChar w:fldCharType="separate"/>
          </w:r>
          <w:r w:rsidR="00675050">
            <w:rPr>
              <w:noProof/>
            </w:rPr>
            <w:t xml:space="preserve"> (Mauer, et al. 2013)</w:t>
          </w:r>
          <w:ins w:id="438" w:author="Lauren Davis" w:date="2017-07-06T13:34:00Z">
            <w:r>
              <w:fldChar w:fldCharType="end"/>
            </w:r>
          </w:ins>
          <w:customXmlInsRangeStart w:id="439" w:author="Lauren Davis" w:date="2017-07-06T13:34:00Z"/>
        </w:sdtContent>
      </w:sdt>
      <w:customXmlInsRangeEnd w:id="439"/>
      <w:ins w:id="440" w:author="Lauren Davis" w:date="2017-07-06T13:33:00Z">
        <w: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jansson, Sue">
    <w15:presenceInfo w15:providerId="AD" w15:userId="S-1-5-21-1343024091-1078145449-682003330-23928"/>
  </w15:person>
  <w15:person w15:author="Bijit">
    <w15:presenceInfo w15:providerId="None" w15:userId="Bijit"/>
  </w15:person>
  <w15:person w15:author="Lauren Davis">
    <w15:presenceInfo w15:providerId="AD" w15:userId="S-1-5-21-3028490421-1107417051-591112678-7685"/>
  </w15:person>
  <w15:person w15:author="Charles Kim">
    <w15:presenceInfo w15:providerId="AD" w15:userId="S-1-5-21-2559334742-469970549-2024990295-22558"/>
  </w15:person>
  <w15:person w15:author="Barbour, John L">
    <w15:presenceInfo w15:providerId="AD" w15:userId="S-1-5-21-1343024091-1078145449-682003330-199826"/>
  </w15:person>
  <w15:person w15:author="Bo White">
    <w15:presenceInfo w15:providerId="None" w15:userId="Bo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06EF1"/>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A16AC"/>
    <w:rsid w:val="000A3C39"/>
    <w:rsid w:val="000A55F5"/>
    <w:rsid w:val="000A6132"/>
    <w:rsid w:val="000C0B96"/>
    <w:rsid w:val="000C3402"/>
    <w:rsid w:val="000C58DC"/>
    <w:rsid w:val="000D0AA9"/>
    <w:rsid w:val="000D6EB3"/>
    <w:rsid w:val="000E0BDF"/>
    <w:rsid w:val="000E1A07"/>
    <w:rsid w:val="000F1301"/>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68D1"/>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1D13"/>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30E7F"/>
    <w:rsid w:val="002343CC"/>
    <w:rsid w:val="002345FB"/>
    <w:rsid w:val="002365E9"/>
    <w:rsid w:val="00240665"/>
    <w:rsid w:val="00242654"/>
    <w:rsid w:val="00242718"/>
    <w:rsid w:val="0024683E"/>
    <w:rsid w:val="0025049B"/>
    <w:rsid w:val="002520E8"/>
    <w:rsid w:val="00256049"/>
    <w:rsid w:val="002564F7"/>
    <w:rsid w:val="00265482"/>
    <w:rsid w:val="002665EA"/>
    <w:rsid w:val="00266DDC"/>
    <w:rsid w:val="002710AA"/>
    <w:rsid w:val="00276FC9"/>
    <w:rsid w:val="002838DD"/>
    <w:rsid w:val="00284C52"/>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110C"/>
    <w:rsid w:val="002D1321"/>
    <w:rsid w:val="002E5DEA"/>
    <w:rsid w:val="002E75AD"/>
    <w:rsid w:val="002F3444"/>
    <w:rsid w:val="002F424C"/>
    <w:rsid w:val="002F60DE"/>
    <w:rsid w:val="002F7030"/>
    <w:rsid w:val="0030000F"/>
    <w:rsid w:val="003012FE"/>
    <w:rsid w:val="0030135A"/>
    <w:rsid w:val="00302A68"/>
    <w:rsid w:val="00310446"/>
    <w:rsid w:val="00313445"/>
    <w:rsid w:val="0031523A"/>
    <w:rsid w:val="003165FE"/>
    <w:rsid w:val="003166A4"/>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D2051"/>
    <w:rsid w:val="003D23DB"/>
    <w:rsid w:val="003E5893"/>
    <w:rsid w:val="003E60F6"/>
    <w:rsid w:val="003F246B"/>
    <w:rsid w:val="003F7E1E"/>
    <w:rsid w:val="00400DFD"/>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1C43"/>
    <w:rsid w:val="00482D34"/>
    <w:rsid w:val="004855A6"/>
    <w:rsid w:val="00485D5A"/>
    <w:rsid w:val="00487715"/>
    <w:rsid w:val="00491D29"/>
    <w:rsid w:val="004952CE"/>
    <w:rsid w:val="004A064D"/>
    <w:rsid w:val="004A3870"/>
    <w:rsid w:val="004A5846"/>
    <w:rsid w:val="004B03FD"/>
    <w:rsid w:val="004B1B39"/>
    <w:rsid w:val="004B4C54"/>
    <w:rsid w:val="004B790F"/>
    <w:rsid w:val="004D16E5"/>
    <w:rsid w:val="004D2024"/>
    <w:rsid w:val="004E1E58"/>
    <w:rsid w:val="004E2257"/>
    <w:rsid w:val="004E2AAC"/>
    <w:rsid w:val="004E6537"/>
    <w:rsid w:val="004E768A"/>
    <w:rsid w:val="004F5F4C"/>
    <w:rsid w:val="0050551D"/>
    <w:rsid w:val="00511B95"/>
    <w:rsid w:val="00513EC3"/>
    <w:rsid w:val="00514A3E"/>
    <w:rsid w:val="00516288"/>
    <w:rsid w:val="00521862"/>
    <w:rsid w:val="005231AC"/>
    <w:rsid w:val="00523A30"/>
    <w:rsid w:val="0052532D"/>
    <w:rsid w:val="00527DE8"/>
    <w:rsid w:val="005374A4"/>
    <w:rsid w:val="00547152"/>
    <w:rsid w:val="00552CF6"/>
    <w:rsid w:val="00557040"/>
    <w:rsid w:val="00557CEB"/>
    <w:rsid w:val="005607F5"/>
    <w:rsid w:val="00562B9F"/>
    <w:rsid w:val="005650B3"/>
    <w:rsid w:val="00580265"/>
    <w:rsid w:val="0058475E"/>
    <w:rsid w:val="00584C2E"/>
    <w:rsid w:val="00587FD9"/>
    <w:rsid w:val="0059135F"/>
    <w:rsid w:val="005920CE"/>
    <w:rsid w:val="005972BD"/>
    <w:rsid w:val="005975D1"/>
    <w:rsid w:val="005A2D37"/>
    <w:rsid w:val="005B5FD4"/>
    <w:rsid w:val="005D2A5E"/>
    <w:rsid w:val="005D4D00"/>
    <w:rsid w:val="005D7EB0"/>
    <w:rsid w:val="005E0D09"/>
    <w:rsid w:val="005E51D1"/>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2476"/>
    <w:rsid w:val="006373AC"/>
    <w:rsid w:val="00640C10"/>
    <w:rsid w:val="0064169F"/>
    <w:rsid w:val="006424B6"/>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7686"/>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F1847"/>
    <w:rsid w:val="006F40BD"/>
    <w:rsid w:val="006F6016"/>
    <w:rsid w:val="006F7F9C"/>
    <w:rsid w:val="0070407F"/>
    <w:rsid w:val="00706017"/>
    <w:rsid w:val="007066FF"/>
    <w:rsid w:val="00715421"/>
    <w:rsid w:val="00722576"/>
    <w:rsid w:val="00723469"/>
    <w:rsid w:val="00725BF7"/>
    <w:rsid w:val="007324B5"/>
    <w:rsid w:val="007356F2"/>
    <w:rsid w:val="00737F95"/>
    <w:rsid w:val="00742236"/>
    <w:rsid w:val="0074272C"/>
    <w:rsid w:val="00745CEB"/>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409A"/>
    <w:rsid w:val="007D445E"/>
    <w:rsid w:val="007D4F07"/>
    <w:rsid w:val="007D5AC1"/>
    <w:rsid w:val="007E70E3"/>
    <w:rsid w:val="007F5F69"/>
    <w:rsid w:val="00807079"/>
    <w:rsid w:val="00807ED0"/>
    <w:rsid w:val="00813013"/>
    <w:rsid w:val="008207DE"/>
    <w:rsid w:val="00824C5C"/>
    <w:rsid w:val="008259A8"/>
    <w:rsid w:val="00831BA4"/>
    <w:rsid w:val="00831F76"/>
    <w:rsid w:val="0083366E"/>
    <w:rsid w:val="00833BAC"/>
    <w:rsid w:val="00835E84"/>
    <w:rsid w:val="0083758F"/>
    <w:rsid w:val="00837602"/>
    <w:rsid w:val="00837658"/>
    <w:rsid w:val="0084114F"/>
    <w:rsid w:val="008455AE"/>
    <w:rsid w:val="00847516"/>
    <w:rsid w:val="00850FCA"/>
    <w:rsid w:val="00851CCC"/>
    <w:rsid w:val="0085474D"/>
    <w:rsid w:val="00854879"/>
    <w:rsid w:val="00862430"/>
    <w:rsid w:val="00862E74"/>
    <w:rsid w:val="00872BF1"/>
    <w:rsid w:val="0087582F"/>
    <w:rsid w:val="00883E23"/>
    <w:rsid w:val="00885531"/>
    <w:rsid w:val="00885587"/>
    <w:rsid w:val="00886117"/>
    <w:rsid w:val="00886733"/>
    <w:rsid w:val="00887E79"/>
    <w:rsid w:val="008907CF"/>
    <w:rsid w:val="008A186E"/>
    <w:rsid w:val="008A18DE"/>
    <w:rsid w:val="008A1B00"/>
    <w:rsid w:val="008A42C9"/>
    <w:rsid w:val="008A5238"/>
    <w:rsid w:val="008A79B3"/>
    <w:rsid w:val="008B0E95"/>
    <w:rsid w:val="008B6556"/>
    <w:rsid w:val="008C0D1C"/>
    <w:rsid w:val="008C195A"/>
    <w:rsid w:val="008C1BF4"/>
    <w:rsid w:val="008C5F4C"/>
    <w:rsid w:val="008D2C02"/>
    <w:rsid w:val="008E0FBD"/>
    <w:rsid w:val="008E199F"/>
    <w:rsid w:val="008E27FB"/>
    <w:rsid w:val="008E586F"/>
    <w:rsid w:val="008F08D6"/>
    <w:rsid w:val="008F221D"/>
    <w:rsid w:val="008F4ABA"/>
    <w:rsid w:val="008F5BCC"/>
    <w:rsid w:val="00901596"/>
    <w:rsid w:val="00901743"/>
    <w:rsid w:val="009023DA"/>
    <w:rsid w:val="00921EE9"/>
    <w:rsid w:val="009270D7"/>
    <w:rsid w:val="009312A6"/>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81DA4"/>
    <w:rsid w:val="009822FC"/>
    <w:rsid w:val="00982A72"/>
    <w:rsid w:val="00993A0B"/>
    <w:rsid w:val="00993B62"/>
    <w:rsid w:val="009A4EBB"/>
    <w:rsid w:val="009B001C"/>
    <w:rsid w:val="009B1BC0"/>
    <w:rsid w:val="009B51CC"/>
    <w:rsid w:val="009B6BD1"/>
    <w:rsid w:val="009C65D8"/>
    <w:rsid w:val="009D1722"/>
    <w:rsid w:val="009D7ABA"/>
    <w:rsid w:val="009E11E2"/>
    <w:rsid w:val="009E3FD5"/>
    <w:rsid w:val="009E4EEC"/>
    <w:rsid w:val="009E5C84"/>
    <w:rsid w:val="009E7A23"/>
    <w:rsid w:val="009F2A91"/>
    <w:rsid w:val="009F62D8"/>
    <w:rsid w:val="009F7A9F"/>
    <w:rsid w:val="00A01CB9"/>
    <w:rsid w:val="00A222EC"/>
    <w:rsid w:val="00A22EB9"/>
    <w:rsid w:val="00A24C19"/>
    <w:rsid w:val="00A3237C"/>
    <w:rsid w:val="00A52D7A"/>
    <w:rsid w:val="00A536FA"/>
    <w:rsid w:val="00A55A20"/>
    <w:rsid w:val="00A56A83"/>
    <w:rsid w:val="00A60FAC"/>
    <w:rsid w:val="00A61922"/>
    <w:rsid w:val="00A62B83"/>
    <w:rsid w:val="00A63072"/>
    <w:rsid w:val="00A63154"/>
    <w:rsid w:val="00A70B1D"/>
    <w:rsid w:val="00A766A8"/>
    <w:rsid w:val="00A76CFE"/>
    <w:rsid w:val="00A76D45"/>
    <w:rsid w:val="00A77111"/>
    <w:rsid w:val="00A82942"/>
    <w:rsid w:val="00A84884"/>
    <w:rsid w:val="00A850B7"/>
    <w:rsid w:val="00A92FA2"/>
    <w:rsid w:val="00A93A0B"/>
    <w:rsid w:val="00A95EE5"/>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8E2"/>
    <w:rsid w:val="00B22A86"/>
    <w:rsid w:val="00B3050D"/>
    <w:rsid w:val="00B32DEF"/>
    <w:rsid w:val="00B3610F"/>
    <w:rsid w:val="00B37989"/>
    <w:rsid w:val="00B37A7F"/>
    <w:rsid w:val="00B43BF4"/>
    <w:rsid w:val="00B440F2"/>
    <w:rsid w:val="00B4634A"/>
    <w:rsid w:val="00B509A3"/>
    <w:rsid w:val="00B528F9"/>
    <w:rsid w:val="00B536F5"/>
    <w:rsid w:val="00B63D60"/>
    <w:rsid w:val="00B65248"/>
    <w:rsid w:val="00B658E5"/>
    <w:rsid w:val="00B65B4F"/>
    <w:rsid w:val="00B673B0"/>
    <w:rsid w:val="00B71184"/>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7727"/>
    <w:rsid w:val="00D12689"/>
    <w:rsid w:val="00D131DC"/>
    <w:rsid w:val="00D205BA"/>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448"/>
    <w:rsid w:val="00D61430"/>
    <w:rsid w:val="00D62282"/>
    <w:rsid w:val="00D65BC8"/>
    <w:rsid w:val="00D827A0"/>
    <w:rsid w:val="00D87170"/>
    <w:rsid w:val="00D90459"/>
    <w:rsid w:val="00D90B0A"/>
    <w:rsid w:val="00D945A9"/>
    <w:rsid w:val="00DA1BD7"/>
    <w:rsid w:val="00DA2F78"/>
    <w:rsid w:val="00DA659A"/>
    <w:rsid w:val="00DB0AC2"/>
    <w:rsid w:val="00DB3C0F"/>
    <w:rsid w:val="00DB5305"/>
    <w:rsid w:val="00DB5902"/>
    <w:rsid w:val="00DB788B"/>
    <w:rsid w:val="00DC35D1"/>
    <w:rsid w:val="00DC4300"/>
    <w:rsid w:val="00DD4899"/>
    <w:rsid w:val="00DD529F"/>
    <w:rsid w:val="00DE609E"/>
    <w:rsid w:val="00DF4904"/>
    <w:rsid w:val="00DF730B"/>
    <w:rsid w:val="00E026EF"/>
    <w:rsid w:val="00E0612D"/>
    <w:rsid w:val="00E06707"/>
    <w:rsid w:val="00E133AA"/>
    <w:rsid w:val="00E15FEC"/>
    <w:rsid w:val="00E16F11"/>
    <w:rsid w:val="00E26C2E"/>
    <w:rsid w:val="00E277AC"/>
    <w:rsid w:val="00E30A03"/>
    <w:rsid w:val="00E333F1"/>
    <w:rsid w:val="00E40ADA"/>
    <w:rsid w:val="00E45FBB"/>
    <w:rsid w:val="00E461BC"/>
    <w:rsid w:val="00E47BAB"/>
    <w:rsid w:val="00E53DBC"/>
    <w:rsid w:val="00E547FD"/>
    <w:rsid w:val="00E54BF2"/>
    <w:rsid w:val="00E6013B"/>
    <w:rsid w:val="00E61C92"/>
    <w:rsid w:val="00E6333E"/>
    <w:rsid w:val="00E640DF"/>
    <w:rsid w:val="00E7075D"/>
    <w:rsid w:val="00E71718"/>
    <w:rsid w:val="00E72DA7"/>
    <w:rsid w:val="00E77BD3"/>
    <w:rsid w:val="00E82338"/>
    <w:rsid w:val="00E8521B"/>
    <w:rsid w:val="00E900E6"/>
    <w:rsid w:val="00E90A9E"/>
    <w:rsid w:val="00E92441"/>
    <w:rsid w:val="00EA1B1B"/>
    <w:rsid w:val="00EA496D"/>
    <w:rsid w:val="00EB1D8B"/>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5D90"/>
    <w:rsid w:val="00F123D4"/>
    <w:rsid w:val="00F12F03"/>
    <w:rsid w:val="00F13D09"/>
    <w:rsid w:val="00F16B1F"/>
    <w:rsid w:val="00F204F1"/>
    <w:rsid w:val="00F23D74"/>
    <w:rsid w:val="00F267E2"/>
    <w:rsid w:val="00F33A3F"/>
    <w:rsid w:val="00F33AE5"/>
    <w:rsid w:val="00F33D4A"/>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21CBB"/>
  <w15:docId w15:val="{81822C86-3975-4C8F-A7E7-7CEC26C4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mailto:energyefficiencyenforcement@hq.doe.gov"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USD16</b:Tag>
    <b:SourceType>Misc</b:SourceType>
    <b:Guid>{543FD7E8-B1EA-4FA8-8BC9-3F2581A46F37}</b:Guid>
    <b:Author>
      <b:Author>
        <b:Corporate>U.S. Department of Energy</b:Corporate>
      </b:Author>
    </b:Author>
    <b:Title>Building Technologies Office Multi-year Program Plan</b:Title>
    <b:Year>2016</b:Year>
    <b:Month>February</b:Month>
    <b:RefOrder>13</b:RefOrder>
  </b:Source>
  <b:Source>
    <b:Tag>Nad13</b:Tag>
    <b:SourceType>Report</b:SourceType>
    <b:Guid>{FBEE1236-865B-4D51-933D-DCE50750989A}</b:Guid>
    <b:Title>Appliance Standards: Comparing Predicted and Observed Prices</b:Title>
    <b:Year>2013</b:Year>
    <b:Publisher>ACEEE &amp; ASAP</b:Publisher>
    <b:Author>
      <b:Author>
        <b:NameList>
          <b:Person>
            <b:Last>Nadel</b:Last>
            <b:First>Steven</b:First>
          </b:Person>
          <b:Person>
            <b:Last>deLaski</b:Last>
            <b:First>Andrew</b:First>
          </b:Person>
        </b:NameList>
      </b:Author>
    </b:Author>
    <b:RefOrder>11</b:RefOrder>
  </b:Source>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9</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10</b:RefOrder>
  </b:Source>
  <b:Source>
    <b:Tag>USD17May20</b:Tag>
    <b:SourceType>ArticleInAPeriodical</b:SourceType>
    <b:Guid>{95DF72CE-797B-4C4B-85AA-ADB253F953C9}</b:Guid>
    <b:Author>
      <b:Author>
        <b:Corporate>US Department of Energy</b:Corporate>
      </b:Author>
    </b:Author>
    <b:Title>Reducing Regulation and Controlling Regulatory Costs: Request for Information (RFI)</b:Title>
    <b:PeriodicalTitle>Federal Register</b:PeriodicalTitle>
    <b:Year>2017</b:Year>
    <b:Month>May</b:Month>
    <b:Day>20</b:Day>
    <b:Pages>24582-24583</b:Pages>
    <b:RefOrder>14</b:RefOrder>
  </b:Source>
  <b:Source>
    <b:Tag>Pac17</b:Tag>
    <b:SourceType>Report</b:SourceType>
    <b:Guid>{52E3F60B-C203-48D4-83B5-7179C4391A4B}</b:Guid>
    <b:Title>PG&amp;E's Energy Efficiency Business plan 2018-2025</b:Title>
    <b:Year>2017</b:Year>
    <b:Author>
      <b:Author>
        <b:Corporate>Pacific Gas &amp; Electric</b:Corporate>
      </b:Author>
    </b:Author>
    <b:RefOrder>15</b:RefOrder>
  </b:Source>
  <b:Source>
    <b:Tag>Com14</b:Tag>
    <b:SourceType>Report</b:SourceType>
    <b:Guid>{7E26A5D6-9353-4888-8F94-965950519C10}</b:Guid>
    <b:Title>Company Impact Report: Energy Efficiency Programs and Awareness</b:Title>
    <b:Year>2014</b:Year>
    <b:Publisher>J.D. Power and Associates, McGraw Hill Financial</b:Publisher>
    <b:Author>
      <b:Author>
        <b:Corporate>J.D. Power</b:Corporate>
      </b:Author>
    </b:Author>
    <b:RefOrder>16</b:RefOrder>
  </b:Source>
  <b:Source>
    <b:Tag>Eil12</b:Tag>
    <b:SourceType>ConferenceProceedings</b:SourceType>
    <b:Guid>{F20AE42F-14F1-4621-B464-D11C7DE6CE92}</b:Guid>
    <b:Title>Code Driven Portfolios</b:Title>
    <b:Year>2012</b:Year>
    <b:Author>
      <b:Author>
        <b:NameList>
          <b:Person>
            <b:Last>Eilert</b:Last>
            <b:First>Pat</b:First>
          </b:Person>
          <b:Person>
            <b:Last>Naaf</b:Last>
            <b:First>Doug</b:First>
          </b:Person>
          <b:Person>
            <b:Last>McHugh</b:Last>
            <b:First>Joanthan</b:First>
          </b:Person>
          <b:Person>
            <b:Last>Chase</b:Last>
            <b:First>Alex</b:First>
          </b:Person>
          <b:Person>
            <b:Last>Zhang</b:Last>
            <b:First>Yanda</b:First>
          </b:Person>
        </b:NameList>
      </b:Author>
    </b:Author>
    <b:ConferenceName>ACEEE Summer Study on Energy Efficiency in Buildings </b:ConferenceName>
    <b:RefOrder>6</b:RefOrder>
  </b:Source>
  <b:Source>
    <b:Tag>Van14</b:Tag>
    <b:SourceType>JournalArticle</b:SourceType>
    <b:Guid>{04C6D999-679F-4124-93AE-F5B81C2ED23D}</b:Guid>
    <b:Title>A retrospective investigation of energy efficiency standards: policies may have accelerated long term declines in appliance costs</b:Title>
    <b:Year>2014</b:Year>
    <b:Author>
      <b:Author>
        <b:NameList>
          <b:Person>
            <b:Last>VanBuskirk</b:Last>
            <b:Middle>D</b:Middle>
            <b:First>R</b:First>
          </b:Person>
          <b:Person>
            <b:Last>Kantner</b:Last>
            <b:Middle>LS</b:Middle>
            <b:First>C</b:First>
          </b:Person>
          <b:Person>
            <b:Last>Gerke</b:Last>
            <b:Middle>F</b:Middle>
            <b:First>B</b:First>
          </b:Person>
          <b:Person>
            <b:Last>Chu</b:Last>
            <b:First>S</b:First>
          </b:Person>
        </b:NameList>
      </b:Author>
    </b:Author>
    <b:JournalName>Environmental Research Letters</b:JournalName>
    <b:Volume>9</b:Volume>
    <b:Issue>11</b:Issue>
    <b:RefOrder>17</b:RefOrder>
  </b:Source>
  <b:Source>
    <b:Tag>Tay15</b:Tag>
    <b:SourceType>Report</b:SourceType>
    <b:Guid>{6441BB50-2A7D-47F0-A1F1-DEF23FE55EE6}</b:Guid>
    <b:Title>Confronting Regulatory Cost and Quality Expectations: An Exploration of Technical Change in Minimum Efficiency Performance Standards</b:Title>
    <b:Year>2015</b:Year>
    <b:Publisher>Lawrence Berkeley National Lanoratory</b:Publisher>
    <b:City>Berkeley</b:City>
    <b:Author>
      <b:Author>
        <b:NameList>
          <b:Person>
            <b:Last>Taylor</b:Last>
            <b:First>Margarat</b:First>
          </b:Person>
          <b:Person>
            <b:Last>Spurlock</b:Last>
            <b:Middle>Anna</b:Middle>
            <b:First>C.</b:First>
          </b:Person>
          <b:Person>
            <b:Last>Yang</b:Last>
            <b:First>Hung-Chia</b:First>
          </b:Person>
        </b:NameList>
      </b:Author>
    </b:Author>
    <b:RefOrder>12</b:RefOrder>
  </b:Source>
  <b:Source>
    <b:Tag>USD17</b:Tag>
    <b:SourceType>JournalArticle</b:SourceType>
    <b:Guid>{B8476D74-DAAD-42F1-8B6B-C5249D469404}</b:Guid>
    <b:Author>
      <b:Author>
        <b:NameList>
          <b:Person>
            <b:Last>Griffin</b:Last>
            <b:First>Abbie</b:First>
          </b:Person>
        </b:NameList>
      </b:Author>
    </b:Author>
    <b:Title>Product development cycle time for business-to-business products</b:Title>
    <b:Year>2002</b:Year>
    <b:Month>January</b:Month>
    <b:JournalName>Industrial Marketing Management</b:JournalName>
    <b:Pages>291-304</b:Pages>
    <b:RefOrder>18</b:RefOrder>
  </b:Source>
  <b:Source>
    <b:Tag>USD171</b:Tag>
    <b:SourceType>Misc</b:SourceType>
    <b:Guid>{81A4333D-4EA1-4E9E-A728-55363A9DC523}</b:Guid>
    <b:Author>
      <b:Author>
        <b:Corporate>U.S. Department of Energy</b:Corporate>
      </b:Author>
    </b:Author>
    <b:Title>Saving Energy and Money with Appliance and Equipment Standards in the United States</b:Title>
    <b:Year>2017</b:Year>
    <b:Month>January</b:Month>
    <b:RefOrder>4</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8</b:RefOrder>
  </b:Source>
  <b:Source>
    <b:Tag>Ene</b:Tag>
    <b:SourceType>Misc</b:SourceType>
    <b:Guid>{3E56BF99-CDFF-4C02-AEBC-52259E9F0E68}</b:Guid>
    <b:Author>
      <b:Author>
        <b:Corporate>Energy Conservation Standards</b:Corporate>
      </b:Author>
    </b:Author>
    <b:Title>42 U.S.C. § 6295</b:Title>
    <b:Year>n.d.</b:Year>
    <b:RefOrder>2</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5</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7</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B76D5-905B-4661-BA88-EA333255AF78}"/>
</file>

<file path=customXml/itemProps2.xml><?xml version="1.0" encoding="utf-8"?>
<ds:datastoreItem xmlns:ds="http://schemas.openxmlformats.org/officeDocument/2006/customXml" ds:itemID="{6657749F-F08A-4DCD-93F7-C6FD1E1B2AE1}"/>
</file>

<file path=customXml/itemProps3.xml><?xml version="1.0" encoding="utf-8"?>
<ds:datastoreItem xmlns:ds="http://schemas.openxmlformats.org/officeDocument/2006/customXml" ds:itemID="{4ED4BD72-43A4-4523-ACC0-BBE99139126B}"/>
</file>

<file path=customXml/itemProps4.xml><?xml version="1.0" encoding="utf-8"?>
<ds:datastoreItem xmlns:ds="http://schemas.openxmlformats.org/officeDocument/2006/customXml" ds:itemID="{B4382A54-CBA0-4DB0-B67A-42F91D85CF5D}"/>
</file>

<file path=docProps/app.xml><?xml version="1.0" encoding="utf-8"?>
<Properties xmlns="http://schemas.openxmlformats.org/officeDocument/2006/extended-properties" xmlns:vt="http://schemas.openxmlformats.org/officeDocument/2006/docPropsVTypes">
  <Template>Normal</Template>
  <TotalTime>13</TotalTime>
  <Pages>13</Pages>
  <Words>3910</Words>
  <Characters>27222</Characters>
  <Application>Microsoft Office Word</Application>
  <DocSecurity>0</DocSecurity>
  <Lines>226</Lines>
  <Paragraphs>62</Paragraphs>
  <ScaleCrop>false</ScaleCrop>
  <HeadingPairs>
    <vt:vector size="2" baseType="variant">
      <vt:variant>
        <vt:lpstr>Title</vt:lpstr>
      </vt:variant>
      <vt:variant>
        <vt:i4>1</vt:i4>
      </vt:variant>
    </vt:vector>
  </HeadingPairs>
  <TitlesOfParts>
    <vt:vector size="1" baseType="lpstr">
      <vt:lpstr>CA IOUs Comment Letter</vt:lpstr>
    </vt:vector>
  </TitlesOfParts>
  <Company>Energy Solutions</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IOUs Comment Letter</dc:title>
  <dc:creator>Chad Worth</dc:creator>
  <cp:lastModifiedBy>Kristjansson, Sue</cp:lastModifiedBy>
  <cp:revision>3</cp:revision>
  <cp:lastPrinted>2017-07-03T17:51:00Z</cp:lastPrinted>
  <dcterms:created xsi:type="dcterms:W3CDTF">2017-07-10T20:12:00Z</dcterms:created>
  <dcterms:modified xsi:type="dcterms:W3CDTF">2017-07-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